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D038" w14:textId="77777777" w:rsidR="0023402D" w:rsidRPr="00F92DF1" w:rsidRDefault="0023402D" w:rsidP="00F92DF1">
      <w:pPr>
        <w:ind w:left="1134" w:right="1701"/>
        <w:rPr>
          <w:rFonts w:ascii="Arial" w:hAnsi="Arial" w:cs="Arial"/>
          <w:b/>
          <w:sz w:val="22"/>
          <w:szCs w:val="22"/>
        </w:rPr>
      </w:pPr>
      <w:r w:rsidRPr="00F92DF1">
        <w:rPr>
          <w:rFonts w:ascii="Arial" w:hAnsi="Arial" w:cs="Arial"/>
          <w:noProof/>
          <w:sz w:val="22"/>
          <w:szCs w:val="22"/>
          <w:lang w:val="es-ES" w:bidi="he-IL"/>
        </w:rPr>
        <w:drawing>
          <wp:inline distT="0" distB="0" distL="0" distR="0" wp14:anchorId="7BDC266E" wp14:editId="47BB44EB">
            <wp:extent cx="1266825" cy="839369"/>
            <wp:effectExtent l="0" t="0" r="0" b="0"/>
            <wp:docPr id="1" name="Imagen 9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9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E1BE" w14:textId="77777777" w:rsidR="0023402D" w:rsidRPr="00F92DF1" w:rsidRDefault="0023402D" w:rsidP="00F92DF1">
      <w:pPr>
        <w:ind w:left="1134" w:right="1701"/>
        <w:rPr>
          <w:rFonts w:ascii="Arial" w:hAnsi="Arial" w:cs="Arial"/>
          <w:b/>
          <w:sz w:val="22"/>
          <w:szCs w:val="22"/>
        </w:rPr>
      </w:pPr>
    </w:p>
    <w:p w14:paraId="1040F0FF" w14:textId="40171335" w:rsidR="0023402D" w:rsidRPr="00F92DF1" w:rsidRDefault="0023402D" w:rsidP="00F92DF1">
      <w:pPr>
        <w:tabs>
          <w:tab w:val="left" w:pos="429"/>
          <w:tab w:val="center" w:pos="3684"/>
        </w:tabs>
        <w:rPr>
          <w:rFonts w:ascii="Arial" w:hAnsi="Arial" w:cs="Arial"/>
          <w:sz w:val="22"/>
          <w:szCs w:val="22"/>
        </w:rPr>
      </w:pPr>
      <w:r w:rsidRPr="00F92DF1">
        <w:rPr>
          <w:rFonts w:ascii="Arial" w:hAnsi="Arial" w:cs="Arial"/>
          <w:b/>
          <w:sz w:val="22"/>
          <w:szCs w:val="22"/>
        </w:rPr>
        <w:t>INSTITUTO SUPERIOR TECNOLOGICO PRIVADO CIBERTEC</w:t>
      </w:r>
    </w:p>
    <w:p w14:paraId="266A183E" w14:textId="77777777" w:rsidR="0023402D" w:rsidRPr="00F92DF1" w:rsidRDefault="0023402D" w:rsidP="00F92DF1">
      <w:pPr>
        <w:spacing w:before="240" w:after="240"/>
        <w:ind w:left="1134" w:right="1701"/>
        <w:rPr>
          <w:rFonts w:ascii="Arial" w:hAnsi="Arial" w:cs="Arial"/>
          <w:b/>
          <w:sz w:val="22"/>
          <w:szCs w:val="22"/>
        </w:rPr>
      </w:pPr>
      <w:r w:rsidRPr="00F92DF1">
        <w:rPr>
          <w:rFonts w:ascii="Arial" w:hAnsi="Arial" w:cs="Arial"/>
          <w:b/>
          <w:sz w:val="22"/>
          <w:szCs w:val="22"/>
        </w:rPr>
        <w:t>CARRERAS PROFESIONALES</w:t>
      </w:r>
    </w:p>
    <w:p w14:paraId="4F30BF71" w14:textId="5CB791CE" w:rsidR="0023402D" w:rsidRPr="00F92DF1" w:rsidRDefault="00F17B0F" w:rsidP="00F92DF1">
      <w:pPr>
        <w:spacing w:before="240" w:after="240"/>
        <w:ind w:left="1134" w:right="1701"/>
        <w:rPr>
          <w:rFonts w:ascii="Arial" w:hAnsi="Arial" w:cs="Arial"/>
          <w:b/>
          <w:sz w:val="22"/>
          <w:szCs w:val="22"/>
        </w:rPr>
      </w:pPr>
      <w:r w:rsidRPr="00F92DF1">
        <w:rPr>
          <w:rFonts w:ascii="Arial" w:hAnsi="Arial" w:cs="Arial"/>
          <w:b/>
          <w:sz w:val="22"/>
          <w:szCs w:val="22"/>
        </w:rPr>
        <w:t xml:space="preserve">DESARROLLO DE </w:t>
      </w:r>
      <w:r w:rsidR="007959C9">
        <w:rPr>
          <w:rFonts w:ascii="Arial" w:hAnsi="Arial" w:cs="Arial"/>
          <w:b/>
          <w:sz w:val="22"/>
          <w:szCs w:val="22"/>
        </w:rPr>
        <w:t xml:space="preserve">SERVICIOS </w:t>
      </w:r>
      <w:r w:rsidR="002731B2">
        <w:rPr>
          <w:rFonts w:ascii="Arial" w:hAnsi="Arial" w:cs="Arial"/>
          <w:b/>
          <w:sz w:val="22"/>
          <w:szCs w:val="22"/>
        </w:rPr>
        <w:t>WEB</w:t>
      </w:r>
      <w:r w:rsidR="00FD296A">
        <w:rPr>
          <w:rFonts w:ascii="Arial" w:hAnsi="Arial" w:cs="Arial"/>
          <w:b/>
          <w:sz w:val="22"/>
          <w:szCs w:val="22"/>
        </w:rPr>
        <w:t xml:space="preserve"> I</w:t>
      </w:r>
    </w:p>
    <w:p w14:paraId="53BDA257" w14:textId="77777777" w:rsidR="00F8639D" w:rsidRDefault="0023402D" w:rsidP="00F92DF1">
      <w:pPr>
        <w:spacing w:before="720" w:after="720"/>
        <w:ind w:left="1134" w:right="1701"/>
        <w:rPr>
          <w:rFonts w:ascii="Arial" w:hAnsi="Arial" w:cs="Arial"/>
          <w:b/>
          <w:sz w:val="22"/>
          <w:szCs w:val="22"/>
        </w:rPr>
      </w:pPr>
      <w:r w:rsidRPr="00F92DF1">
        <w:rPr>
          <w:rFonts w:ascii="Arial" w:hAnsi="Arial" w:cs="Arial"/>
          <w:b/>
          <w:sz w:val="22"/>
          <w:szCs w:val="22"/>
        </w:rPr>
        <w:t>“</w:t>
      </w:r>
      <w:r w:rsidR="007959C9">
        <w:rPr>
          <w:rFonts w:ascii="Arial" w:hAnsi="Arial" w:cs="Arial"/>
          <w:b/>
          <w:sz w:val="22"/>
          <w:szCs w:val="22"/>
        </w:rPr>
        <w:t>Atipax Group</w:t>
      </w:r>
      <w:r w:rsidRPr="00F92DF1">
        <w:rPr>
          <w:rFonts w:ascii="Arial" w:hAnsi="Arial" w:cs="Arial"/>
          <w:b/>
          <w:sz w:val="22"/>
          <w:szCs w:val="22"/>
        </w:rPr>
        <w:t>”</w:t>
      </w:r>
    </w:p>
    <w:p w14:paraId="1CB4A3DE" w14:textId="7EA32489" w:rsidR="004B3008" w:rsidRDefault="004B3008" w:rsidP="00F92DF1">
      <w:pPr>
        <w:spacing w:before="720" w:after="720"/>
        <w:ind w:left="1134" w:right="1701"/>
        <w:rPr>
          <w:rFonts w:ascii="Arial" w:hAnsi="Arial" w:cs="Arial"/>
          <w:b/>
          <w:sz w:val="22"/>
          <w:szCs w:val="22"/>
        </w:rPr>
      </w:pPr>
      <w:r>
        <w:rPr>
          <w:rFonts w:ascii="Times New Roman"/>
          <w:noProof/>
        </w:rPr>
        <w:drawing>
          <wp:inline distT="0" distB="0" distL="0" distR="0" wp14:anchorId="13D593CD" wp14:editId="46CDB4F8">
            <wp:extent cx="2446020" cy="496070"/>
            <wp:effectExtent l="0" t="0" r="0" b="0"/>
            <wp:docPr id="10" name="image1.jpeg" descr="Descripción: atipax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699" cy="50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911A" w14:textId="7E829D95" w:rsidR="0023402D" w:rsidRPr="00F92DF1" w:rsidRDefault="008069CC" w:rsidP="00F92DF1">
      <w:pPr>
        <w:spacing w:before="240" w:after="240"/>
        <w:ind w:left="1134" w:right="1701"/>
        <w:rPr>
          <w:rFonts w:ascii="Arial" w:hAnsi="Arial" w:cs="Arial"/>
          <w:b/>
          <w:sz w:val="22"/>
          <w:szCs w:val="22"/>
        </w:rPr>
      </w:pPr>
      <w:r w:rsidRPr="00F92DF1">
        <w:rPr>
          <w:rFonts w:ascii="Arial" w:hAnsi="Arial" w:cs="Arial"/>
          <w:b/>
          <w:sz w:val="22"/>
          <w:szCs w:val="22"/>
        </w:rPr>
        <w:t>QUINTO</w:t>
      </w:r>
      <w:r w:rsidR="0023402D" w:rsidRPr="00F92DF1">
        <w:rPr>
          <w:rFonts w:ascii="Arial" w:hAnsi="Arial" w:cs="Arial"/>
          <w:b/>
          <w:sz w:val="22"/>
          <w:szCs w:val="22"/>
        </w:rPr>
        <w:t xml:space="preserve"> CICLO</w:t>
      </w:r>
    </w:p>
    <w:p w14:paraId="11E04327" w14:textId="6A4C35F3" w:rsidR="0023402D" w:rsidRPr="00F92DF1" w:rsidRDefault="0023402D" w:rsidP="00F92DF1">
      <w:pPr>
        <w:spacing w:before="240" w:after="240"/>
        <w:ind w:left="1134" w:right="1701"/>
        <w:rPr>
          <w:rFonts w:ascii="Arial" w:hAnsi="Arial" w:cs="Arial"/>
          <w:b/>
          <w:sz w:val="22"/>
          <w:szCs w:val="22"/>
        </w:rPr>
      </w:pPr>
      <w:r w:rsidRPr="00F92DF1">
        <w:rPr>
          <w:rFonts w:ascii="Arial" w:hAnsi="Arial" w:cs="Arial"/>
          <w:b/>
          <w:sz w:val="22"/>
          <w:szCs w:val="22"/>
        </w:rPr>
        <w:t>SECCIÓN T</w:t>
      </w:r>
      <w:r w:rsidR="00B8579A" w:rsidRPr="00F92DF1">
        <w:rPr>
          <w:rFonts w:ascii="Arial" w:hAnsi="Arial" w:cs="Arial"/>
          <w:b/>
          <w:sz w:val="22"/>
          <w:szCs w:val="22"/>
        </w:rPr>
        <w:t>5</w:t>
      </w:r>
      <w:r w:rsidR="00FD296A">
        <w:rPr>
          <w:rFonts w:ascii="Arial" w:hAnsi="Arial" w:cs="Arial"/>
          <w:b/>
          <w:sz w:val="22"/>
          <w:szCs w:val="22"/>
        </w:rPr>
        <w:t>GL</w:t>
      </w:r>
    </w:p>
    <w:p w14:paraId="637CE530" w14:textId="2C35824C" w:rsidR="0023402D" w:rsidRPr="00F92DF1" w:rsidRDefault="0023402D" w:rsidP="00F92DF1">
      <w:pPr>
        <w:spacing w:before="240" w:after="240"/>
        <w:ind w:left="1134" w:right="1701"/>
        <w:rPr>
          <w:rFonts w:ascii="Arial" w:hAnsi="Arial" w:cs="Arial"/>
          <w:b/>
          <w:sz w:val="22"/>
          <w:szCs w:val="22"/>
        </w:rPr>
      </w:pPr>
      <w:r w:rsidRPr="00F92DF1">
        <w:rPr>
          <w:rFonts w:ascii="Arial" w:hAnsi="Arial" w:cs="Arial"/>
          <w:b/>
          <w:sz w:val="22"/>
          <w:szCs w:val="22"/>
        </w:rPr>
        <w:t>SEMESTRE 2022 – 0</w:t>
      </w:r>
      <w:r w:rsidR="00B8579A" w:rsidRPr="00F92DF1">
        <w:rPr>
          <w:rFonts w:ascii="Arial" w:hAnsi="Arial" w:cs="Arial"/>
          <w:b/>
          <w:sz w:val="22"/>
          <w:szCs w:val="22"/>
        </w:rPr>
        <w:t>2</w:t>
      </w:r>
    </w:p>
    <w:p w14:paraId="49716137" w14:textId="460D7B67" w:rsidR="0023402D" w:rsidRPr="00F92DF1" w:rsidRDefault="0023402D" w:rsidP="00F92DF1">
      <w:pPr>
        <w:spacing w:before="240" w:after="240"/>
        <w:ind w:left="1134" w:right="1701"/>
        <w:rPr>
          <w:rFonts w:ascii="Arial" w:hAnsi="Arial" w:cs="Arial"/>
          <w:b/>
          <w:sz w:val="22"/>
          <w:szCs w:val="22"/>
        </w:rPr>
      </w:pPr>
      <w:r w:rsidRPr="00F92DF1">
        <w:rPr>
          <w:rFonts w:ascii="Arial" w:hAnsi="Arial" w:cs="Arial"/>
          <w:b/>
          <w:sz w:val="22"/>
          <w:szCs w:val="22"/>
        </w:rPr>
        <w:t xml:space="preserve">Profesor: </w:t>
      </w:r>
      <w:r w:rsidR="007959C9">
        <w:rPr>
          <w:rFonts w:ascii="Arial" w:hAnsi="Arial" w:cs="Arial"/>
          <w:b/>
          <w:sz w:val="22"/>
          <w:szCs w:val="22"/>
        </w:rPr>
        <w:t>Damaso López Aragón</w:t>
      </w:r>
    </w:p>
    <w:p w14:paraId="3DC64D2F" w14:textId="77777777" w:rsidR="0004182E" w:rsidRPr="00F92DF1" w:rsidRDefault="0004182E" w:rsidP="00F92DF1">
      <w:pPr>
        <w:spacing w:before="240" w:after="240"/>
        <w:ind w:left="1134" w:right="1701"/>
        <w:jc w:val="both"/>
        <w:rPr>
          <w:rFonts w:ascii="Arial" w:hAnsi="Arial" w:cs="Arial"/>
          <w:b/>
          <w:sz w:val="22"/>
          <w:szCs w:val="22"/>
        </w:rPr>
      </w:pPr>
    </w:p>
    <w:p w14:paraId="52D037B7" w14:textId="77777777" w:rsidR="0023402D" w:rsidRPr="00F92DF1" w:rsidRDefault="0023402D" w:rsidP="00F92DF1">
      <w:pPr>
        <w:spacing w:before="240" w:after="240"/>
        <w:ind w:left="1134" w:right="1701"/>
        <w:jc w:val="both"/>
        <w:rPr>
          <w:rFonts w:ascii="Arial" w:hAnsi="Arial" w:cs="Arial"/>
          <w:b/>
          <w:sz w:val="22"/>
          <w:szCs w:val="22"/>
        </w:rPr>
      </w:pPr>
      <w:r w:rsidRPr="00F92DF1">
        <w:rPr>
          <w:rFonts w:ascii="Arial" w:hAnsi="Arial" w:cs="Arial"/>
          <w:b/>
          <w:sz w:val="22"/>
          <w:szCs w:val="22"/>
        </w:rPr>
        <w:t>Coordinador del grupo:</w:t>
      </w:r>
    </w:p>
    <w:p w14:paraId="231823CA" w14:textId="76F79436" w:rsidR="00555FE6" w:rsidRDefault="00273B1D" w:rsidP="00555FE6">
      <w:pPr>
        <w:spacing w:before="240" w:after="240"/>
        <w:ind w:left="1134" w:righ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ghela Lizeth Sánchez Arias</w:t>
      </w:r>
    </w:p>
    <w:p w14:paraId="3D25D694" w14:textId="77777777" w:rsidR="0023402D" w:rsidRPr="00F92DF1" w:rsidRDefault="0023402D" w:rsidP="00F92DF1">
      <w:pPr>
        <w:spacing w:before="240" w:after="240"/>
        <w:ind w:right="1701"/>
        <w:jc w:val="both"/>
        <w:rPr>
          <w:rFonts w:ascii="Arial" w:hAnsi="Arial" w:cs="Arial"/>
          <w:b/>
          <w:sz w:val="22"/>
          <w:szCs w:val="22"/>
        </w:rPr>
      </w:pPr>
    </w:p>
    <w:p w14:paraId="6FA5BF9C" w14:textId="77777777" w:rsidR="0023402D" w:rsidRPr="00F92DF1" w:rsidRDefault="0023402D" w:rsidP="00F92DF1">
      <w:pPr>
        <w:spacing w:before="240" w:after="240"/>
        <w:ind w:left="1134" w:right="1701"/>
        <w:jc w:val="both"/>
        <w:rPr>
          <w:rFonts w:ascii="Arial" w:hAnsi="Arial" w:cs="Arial"/>
          <w:b/>
          <w:sz w:val="22"/>
          <w:szCs w:val="22"/>
        </w:rPr>
      </w:pPr>
      <w:r w:rsidRPr="00F92DF1">
        <w:rPr>
          <w:rFonts w:ascii="Arial" w:hAnsi="Arial" w:cs="Arial"/>
          <w:b/>
          <w:sz w:val="22"/>
          <w:szCs w:val="22"/>
        </w:rPr>
        <w:t>Integrantes:</w:t>
      </w:r>
    </w:p>
    <w:p w14:paraId="237D989D" w14:textId="77777777" w:rsidR="00555FE6" w:rsidRDefault="00555FE6" w:rsidP="00555FE6">
      <w:pPr>
        <w:spacing w:before="240" w:after="240"/>
        <w:ind w:left="1134" w:right="1701"/>
        <w:jc w:val="both"/>
        <w:rPr>
          <w:rFonts w:ascii="Arial" w:hAnsi="Arial" w:cs="Arial"/>
          <w:b/>
          <w:sz w:val="22"/>
          <w:szCs w:val="22"/>
        </w:rPr>
      </w:pPr>
      <w:r w:rsidRPr="00F92DF1">
        <w:rPr>
          <w:rFonts w:ascii="Arial" w:hAnsi="Arial" w:cs="Arial"/>
          <w:b/>
          <w:sz w:val="22"/>
          <w:szCs w:val="22"/>
        </w:rPr>
        <w:t>Grecia Estefania Huarote Zambrano</w:t>
      </w:r>
    </w:p>
    <w:p w14:paraId="4C558581" w14:textId="27F962E8" w:rsidR="0023402D" w:rsidRPr="00F92DF1" w:rsidRDefault="00457D16" w:rsidP="00F92DF1">
      <w:pPr>
        <w:spacing w:before="240" w:after="240"/>
        <w:ind w:left="1134" w:righ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io Yaranga Verano</w:t>
      </w:r>
    </w:p>
    <w:p w14:paraId="550B8363" w14:textId="77777777" w:rsidR="0023402D" w:rsidRPr="00F92DF1" w:rsidRDefault="0023402D" w:rsidP="00F92DF1">
      <w:pPr>
        <w:pStyle w:val="Textoindependiente"/>
        <w:ind w:right="1701"/>
        <w:jc w:val="both"/>
        <w:rPr>
          <w:rFonts w:ascii="Arial" w:hAnsi="Arial" w:cs="Arial"/>
          <w:b/>
          <w:sz w:val="22"/>
          <w:szCs w:val="22"/>
        </w:rPr>
      </w:pPr>
    </w:p>
    <w:p w14:paraId="06208334" w14:textId="77777777" w:rsidR="0004182E" w:rsidRPr="00F92DF1" w:rsidRDefault="0004182E" w:rsidP="00F92DF1">
      <w:pPr>
        <w:pStyle w:val="Textoindependiente"/>
        <w:ind w:left="1134" w:right="1701"/>
        <w:jc w:val="both"/>
        <w:rPr>
          <w:rFonts w:ascii="Arial" w:hAnsi="Arial" w:cs="Arial"/>
          <w:b/>
          <w:sz w:val="22"/>
          <w:szCs w:val="22"/>
        </w:rPr>
      </w:pPr>
    </w:p>
    <w:p w14:paraId="35BC4D2C" w14:textId="0BD1AE83" w:rsidR="0023402D" w:rsidRPr="00F92DF1" w:rsidRDefault="0023402D" w:rsidP="00F92DF1">
      <w:pPr>
        <w:pStyle w:val="Textoindependiente"/>
        <w:ind w:left="1134" w:right="1701"/>
        <w:rPr>
          <w:rFonts w:ascii="Arial" w:eastAsia="Times New Roman" w:hAnsi="Arial" w:cs="Arial"/>
          <w:b/>
          <w:sz w:val="22"/>
          <w:szCs w:val="22"/>
        </w:rPr>
      </w:pPr>
      <w:r w:rsidRPr="00F92DF1">
        <w:rPr>
          <w:rFonts w:ascii="Arial" w:hAnsi="Arial" w:cs="Arial"/>
          <w:b/>
          <w:sz w:val="22"/>
          <w:szCs w:val="22"/>
        </w:rPr>
        <w:t>CIBERTEC</w:t>
      </w:r>
    </w:p>
    <w:p w14:paraId="13E97385" w14:textId="77777777" w:rsidR="0023402D" w:rsidRPr="00F92DF1" w:rsidRDefault="0023402D" w:rsidP="00F92DF1">
      <w:pPr>
        <w:pStyle w:val="Textoindependiente"/>
        <w:ind w:left="1134" w:right="1701"/>
        <w:rPr>
          <w:rFonts w:ascii="Arial" w:eastAsia="Times New Roman" w:hAnsi="Arial" w:cs="Arial"/>
          <w:b/>
          <w:sz w:val="22"/>
          <w:szCs w:val="22"/>
        </w:rPr>
      </w:pPr>
      <w:r w:rsidRPr="00F92DF1">
        <w:rPr>
          <w:rFonts w:ascii="Arial" w:hAnsi="Arial" w:cs="Arial"/>
          <w:b/>
          <w:sz w:val="22"/>
          <w:szCs w:val="22"/>
        </w:rPr>
        <w:t>Lima Centro, 2022</w:t>
      </w:r>
    </w:p>
    <w:p w14:paraId="7E016352" w14:textId="77777777" w:rsidR="0023402D" w:rsidRDefault="0023402D" w:rsidP="00F92DF1">
      <w:pPr>
        <w:pStyle w:val="Ttulo4"/>
        <w:rPr>
          <w:rFonts w:cs="Arial"/>
          <w:sz w:val="22"/>
          <w:szCs w:val="22"/>
          <w:u w:val="none"/>
        </w:rPr>
      </w:pPr>
      <w:r w:rsidRPr="00F92DF1">
        <w:rPr>
          <w:rFonts w:cs="Arial"/>
          <w:sz w:val="22"/>
          <w:szCs w:val="22"/>
          <w:u w:val="none"/>
        </w:rPr>
        <w:lastRenderedPageBreak/>
        <w:t>Índice</w:t>
      </w:r>
    </w:p>
    <w:p w14:paraId="22BB3484" w14:textId="77777777" w:rsidR="00CC0C56" w:rsidRPr="00CC0C56" w:rsidRDefault="00CC0C56" w:rsidP="00CC0C56"/>
    <w:p w14:paraId="58A3E0A2" w14:textId="7E0C23E2" w:rsidR="0023402D" w:rsidRPr="00540E80" w:rsidRDefault="00B33360" w:rsidP="00540E8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40E80">
        <w:rPr>
          <w:rFonts w:ascii="Arial" w:hAnsi="Arial" w:cs="Arial"/>
          <w:sz w:val="22"/>
          <w:szCs w:val="22"/>
        </w:rPr>
        <w:t>Resumen</w:t>
      </w:r>
      <w:r w:rsidR="0023402D" w:rsidRPr="00540E80">
        <w:rPr>
          <w:rFonts w:ascii="Arial" w:hAnsi="Arial" w:cs="Arial"/>
          <w:sz w:val="22"/>
          <w:szCs w:val="22"/>
        </w:rPr>
        <w:tab/>
      </w:r>
      <w:r w:rsidR="0023402D" w:rsidRPr="00540E80">
        <w:rPr>
          <w:rFonts w:ascii="Arial" w:hAnsi="Arial" w:cs="Arial"/>
          <w:sz w:val="22"/>
          <w:szCs w:val="22"/>
        </w:rPr>
        <w:tab/>
        <w:t xml:space="preserve">   </w:t>
      </w:r>
      <w:r w:rsidR="00E55D1C" w:rsidRPr="00540E80">
        <w:rPr>
          <w:rFonts w:ascii="Arial" w:hAnsi="Arial" w:cs="Arial"/>
          <w:sz w:val="22"/>
          <w:szCs w:val="22"/>
        </w:rPr>
        <w:t xml:space="preserve"> </w:t>
      </w:r>
      <w:r w:rsidR="0023402D" w:rsidRPr="00540E80">
        <w:rPr>
          <w:rFonts w:ascii="Arial" w:hAnsi="Arial" w:cs="Arial"/>
          <w:sz w:val="22"/>
          <w:szCs w:val="22"/>
        </w:rPr>
        <w:t>-------------------------------------------------------------</w:t>
      </w:r>
      <w:r w:rsidR="0023402D" w:rsidRPr="00540E80">
        <w:rPr>
          <w:rFonts w:ascii="Arial" w:hAnsi="Arial" w:cs="Arial"/>
          <w:sz w:val="22"/>
          <w:szCs w:val="22"/>
        </w:rPr>
        <w:tab/>
      </w:r>
      <w:r w:rsidR="0023402D" w:rsidRPr="00540E80">
        <w:rPr>
          <w:rFonts w:ascii="Arial" w:hAnsi="Arial" w:cs="Arial"/>
          <w:sz w:val="22"/>
          <w:szCs w:val="22"/>
        </w:rPr>
        <w:tab/>
        <w:t>3</w:t>
      </w:r>
    </w:p>
    <w:p w14:paraId="69D385F4" w14:textId="50EBCDB9" w:rsidR="007A6D2E" w:rsidRPr="00CC2269" w:rsidRDefault="00B33360" w:rsidP="00CC226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92DF1">
        <w:rPr>
          <w:rFonts w:ascii="Arial" w:hAnsi="Arial" w:cs="Arial"/>
          <w:sz w:val="22"/>
          <w:szCs w:val="22"/>
        </w:rPr>
        <w:t>Introducción</w:t>
      </w:r>
      <w:r w:rsidR="0023402D" w:rsidRPr="00F92DF1">
        <w:rPr>
          <w:rFonts w:ascii="Arial" w:hAnsi="Arial" w:cs="Arial"/>
          <w:sz w:val="22"/>
          <w:szCs w:val="22"/>
        </w:rPr>
        <w:tab/>
      </w:r>
      <w:r w:rsidR="0023402D" w:rsidRPr="00F92DF1">
        <w:rPr>
          <w:rFonts w:ascii="Arial" w:hAnsi="Arial" w:cs="Arial"/>
          <w:sz w:val="22"/>
          <w:szCs w:val="22"/>
        </w:rPr>
        <w:tab/>
        <w:t xml:space="preserve">   </w:t>
      </w:r>
      <w:r w:rsidR="00E55D1C" w:rsidRPr="00F92DF1">
        <w:rPr>
          <w:rFonts w:ascii="Arial" w:hAnsi="Arial" w:cs="Arial"/>
          <w:sz w:val="22"/>
          <w:szCs w:val="22"/>
        </w:rPr>
        <w:t xml:space="preserve"> </w:t>
      </w:r>
      <w:r w:rsidR="0023402D" w:rsidRPr="00F92DF1">
        <w:rPr>
          <w:rFonts w:ascii="Arial" w:hAnsi="Arial" w:cs="Arial"/>
          <w:sz w:val="22"/>
          <w:szCs w:val="22"/>
        </w:rPr>
        <w:t>-------------------------------------------------------------</w:t>
      </w:r>
      <w:r w:rsidR="0023402D" w:rsidRPr="00F92DF1">
        <w:rPr>
          <w:rFonts w:ascii="Arial" w:hAnsi="Arial" w:cs="Arial"/>
          <w:sz w:val="22"/>
          <w:szCs w:val="22"/>
        </w:rPr>
        <w:tab/>
      </w:r>
      <w:r w:rsidR="0023402D" w:rsidRPr="00F92DF1">
        <w:rPr>
          <w:rFonts w:ascii="Arial" w:hAnsi="Arial" w:cs="Arial"/>
          <w:sz w:val="22"/>
          <w:szCs w:val="22"/>
        </w:rPr>
        <w:tab/>
      </w:r>
      <w:r w:rsidR="00743F4E">
        <w:rPr>
          <w:rFonts w:ascii="Arial" w:hAnsi="Arial" w:cs="Arial"/>
          <w:sz w:val="22"/>
          <w:szCs w:val="22"/>
        </w:rPr>
        <w:t>4</w:t>
      </w:r>
    </w:p>
    <w:p w14:paraId="29178B20" w14:textId="66A17348" w:rsidR="001E7822" w:rsidRPr="00CC2269" w:rsidRDefault="007A6D2E" w:rsidP="00CC226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92DF1">
        <w:rPr>
          <w:rFonts w:ascii="Arial" w:hAnsi="Arial" w:cs="Arial"/>
          <w:sz w:val="22"/>
          <w:szCs w:val="22"/>
        </w:rPr>
        <w:t>Diagnóstico</w:t>
      </w:r>
      <w:r w:rsidRPr="00F92DF1">
        <w:rPr>
          <w:rFonts w:ascii="Arial" w:hAnsi="Arial" w:cs="Arial"/>
          <w:sz w:val="22"/>
          <w:szCs w:val="22"/>
        </w:rPr>
        <w:tab/>
      </w:r>
      <w:r w:rsidRPr="00F92DF1">
        <w:rPr>
          <w:rFonts w:ascii="Arial" w:hAnsi="Arial" w:cs="Arial"/>
          <w:sz w:val="22"/>
          <w:szCs w:val="22"/>
        </w:rPr>
        <w:tab/>
        <w:t xml:space="preserve">   </w:t>
      </w:r>
      <w:r w:rsidR="00E55D1C" w:rsidRPr="00F92DF1">
        <w:rPr>
          <w:rFonts w:ascii="Arial" w:hAnsi="Arial" w:cs="Arial"/>
          <w:sz w:val="22"/>
          <w:szCs w:val="22"/>
        </w:rPr>
        <w:t xml:space="preserve"> </w:t>
      </w:r>
      <w:r w:rsidRPr="00F92DF1">
        <w:rPr>
          <w:rFonts w:ascii="Arial" w:hAnsi="Arial" w:cs="Arial"/>
          <w:sz w:val="22"/>
          <w:szCs w:val="22"/>
        </w:rPr>
        <w:t>-------------------------------------------------------------</w:t>
      </w:r>
      <w:r w:rsidRPr="00F92DF1">
        <w:rPr>
          <w:rFonts w:ascii="Arial" w:hAnsi="Arial" w:cs="Arial"/>
          <w:sz w:val="22"/>
          <w:szCs w:val="22"/>
        </w:rPr>
        <w:tab/>
      </w:r>
      <w:r w:rsidRPr="00F92DF1">
        <w:rPr>
          <w:rFonts w:ascii="Arial" w:hAnsi="Arial" w:cs="Arial"/>
          <w:sz w:val="22"/>
          <w:szCs w:val="22"/>
        </w:rPr>
        <w:tab/>
      </w:r>
      <w:r w:rsidR="00743F4E">
        <w:rPr>
          <w:rFonts w:ascii="Arial" w:hAnsi="Arial" w:cs="Arial"/>
          <w:sz w:val="22"/>
          <w:szCs w:val="22"/>
        </w:rPr>
        <w:t>4-5</w:t>
      </w:r>
    </w:p>
    <w:p w14:paraId="4C176B03" w14:textId="75022F40" w:rsidR="004D34DD" w:rsidRPr="00CC2269" w:rsidRDefault="0013322E" w:rsidP="00CC226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92DF1">
        <w:rPr>
          <w:rFonts w:ascii="Arial" w:hAnsi="Arial" w:cs="Arial"/>
          <w:sz w:val="22"/>
          <w:szCs w:val="22"/>
        </w:rPr>
        <w:t>Análisis SEPTE</w:t>
      </w:r>
      <w:r w:rsidR="001E7822" w:rsidRPr="00F92DF1">
        <w:rPr>
          <w:rFonts w:ascii="Arial" w:hAnsi="Arial" w:cs="Arial"/>
          <w:sz w:val="22"/>
          <w:szCs w:val="22"/>
        </w:rPr>
        <w:t xml:space="preserve">   </w:t>
      </w:r>
      <w:r w:rsidR="00743F4E" w:rsidRPr="00F92DF1">
        <w:rPr>
          <w:rFonts w:ascii="Arial" w:hAnsi="Arial" w:cs="Arial"/>
          <w:sz w:val="22"/>
          <w:szCs w:val="22"/>
        </w:rPr>
        <w:t>-------------------------------------------------------------</w:t>
      </w:r>
      <w:r w:rsidR="00743F4E" w:rsidRPr="00F92DF1">
        <w:rPr>
          <w:rFonts w:ascii="Arial" w:hAnsi="Arial" w:cs="Arial"/>
          <w:sz w:val="22"/>
          <w:szCs w:val="22"/>
        </w:rPr>
        <w:tab/>
      </w:r>
      <w:r w:rsidR="00743F4E" w:rsidRPr="00F92DF1">
        <w:rPr>
          <w:rFonts w:ascii="Arial" w:hAnsi="Arial" w:cs="Arial"/>
          <w:sz w:val="22"/>
          <w:szCs w:val="22"/>
        </w:rPr>
        <w:tab/>
      </w:r>
      <w:r w:rsidR="00743F4E">
        <w:rPr>
          <w:rFonts w:ascii="Arial" w:hAnsi="Arial" w:cs="Arial"/>
          <w:sz w:val="22"/>
          <w:szCs w:val="22"/>
        </w:rPr>
        <w:t>4-5</w:t>
      </w:r>
      <w:r w:rsidR="00E55D1C" w:rsidRPr="00F92DF1">
        <w:rPr>
          <w:rFonts w:ascii="Arial" w:hAnsi="Arial" w:cs="Arial"/>
          <w:sz w:val="22"/>
          <w:szCs w:val="22"/>
        </w:rPr>
        <w:t xml:space="preserve">           </w:t>
      </w:r>
    </w:p>
    <w:p w14:paraId="35B56E4E" w14:textId="55E2FDC7" w:rsidR="001178A8" w:rsidRPr="00CC2269" w:rsidRDefault="004D34DD" w:rsidP="00CC226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92DF1">
        <w:rPr>
          <w:rFonts w:ascii="Arial" w:hAnsi="Arial" w:cs="Arial"/>
          <w:sz w:val="22"/>
          <w:szCs w:val="22"/>
        </w:rPr>
        <w:t>Objetivos</w:t>
      </w:r>
      <w:r w:rsidRPr="00F92DF1">
        <w:rPr>
          <w:rFonts w:ascii="Arial" w:hAnsi="Arial" w:cs="Arial"/>
          <w:sz w:val="22"/>
          <w:szCs w:val="22"/>
        </w:rPr>
        <w:tab/>
      </w:r>
      <w:r w:rsidRPr="00F92DF1">
        <w:rPr>
          <w:rFonts w:ascii="Arial" w:hAnsi="Arial" w:cs="Arial"/>
          <w:sz w:val="22"/>
          <w:szCs w:val="22"/>
        </w:rPr>
        <w:tab/>
        <w:t xml:space="preserve">   </w:t>
      </w:r>
      <w:r w:rsidR="00CC2269">
        <w:rPr>
          <w:rFonts w:ascii="Arial" w:hAnsi="Arial" w:cs="Arial"/>
          <w:sz w:val="22"/>
          <w:szCs w:val="22"/>
        </w:rPr>
        <w:t xml:space="preserve"> </w:t>
      </w:r>
      <w:r w:rsidRPr="00F92DF1">
        <w:rPr>
          <w:rFonts w:ascii="Arial" w:hAnsi="Arial" w:cs="Arial"/>
          <w:sz w:val="22"/>
          <w:szCs w:val="22"/>
        </w:rPr>
        <w:t>-------------------------------------------------------------</w:t>
      </w:r>
      <w:r w:rsidRPr="00F92DF1">
        <w:rPr>
          <w:rFonts w:ascii="Arial" w:hAnsi="Arial" w:cs="Arial"/>
          <w:sz w:val="22"/>
          <w:szCs w:val="22"/>
        </w:rPr>
        <w:tab/>
      </w:r>
      <w:r w:rsidRPr="00F92DF1">
        <w:rPr>
          <w:rFonts w:ascii="Arial" w:hAnsi="Arial" w:cs="Arial"/>
          <w:sz w:val="22"/>
          <w:szCs w:val="22"/>
        </w:rPr>
        <w:tab/>
      </w:r>
      <w:r w:rsidR="00743F4E">
        <w:rPr>
          <w:rFonts w:ascii="Arial" w:hAnsi="Arial" w:cs="Arial"/>
          <w:sz w:val="22"/>
          <w:szCs w:val="22"/>
        </w:rPr>
        <w:t>5</w:t>
      </w:r>
    </w:p>
    <w:p w14:paraId="6A3394DD" w14:textId="4CB12835" w:rsidR="004F054A" w:rsidRPr="00CC2269" w:rsidRDefault="0023402D" w:rsidP="00CC226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92DF1">
        <w:rPr>
          <w:rFonts w:ascii="Arial" w:hAnsi="Arial" w:cs="Arial"/>
          <w:sz w:val="22"/>
          <w:szCs w:val="22"/>
        </w:rPr>
        <w:t>Justificación</w:t>
      </w:r>
      <w:r w:rsidRPr="00F92DF1">
        <w:rPr>
          <w:rFonts w:ascii="Arial" w:hAnsi="Arial" w:cs="Arial"/>
          <w:sz w:val="22"/>
          <w:szCs w:val="22"/>
        </w:rPr>
        <w:tab/>
      </w:r>
      <w:r w:rsidRPr="00F92DF1">
        <w:rPr>
          <w:rFonts w:ascii="Arial" w:hAnsi="Arial" w:cs="Arial"/>
          <w:sz w:val="22"/>
          <w:szCs w:val="22"/>
        </w:rPr>
        <w:tab/>
        <w:t xml:space="preserve">   </w:t>
      </w:r>
      <w:r w:rsidR="00CC2269">
        <w:rPr>
          <w:rFonts w:ascii="Arial" w:hAnsi="Arial" w:cs="Arial"/>
          <w:sz w:val="22"/>
          <w:szCs w:val="22"/>
        </w:rPr>
        <w:t xml:space="preserve"> </w:t>
      </w:r>
      <w:r w:rsidRPr="00F92DF1">
        <w:rPr>
          <w:rFonts w:ascii="Arial" w:hAnsi="Arial" w:cs="Arial"/>
          <w:sz w:val="22"/>
          <w:szCs w:val="22"/>
        </w:rPr>
        <w:t>-------------------------------------------------------------</w:t>
      </w:r>
      <w:r w:rsidRPr="00F92DF1">
        <w:rPr>
          <w:rFonts w:ascii="Arial" w:hAnsi="Arial" w:cs="Arial"/>
          <w:sz w:val="22"/>
          <w:szCs w:val="22"/>
        </w:rPr>
        <w:tab/>
      </w:r>
      <w:r w:rsidRPr="00F92DF1">
        <w:rPr>
          <w:rFonts w:ascii="Arial" w:hAnsi="Arial" w:cs="Arial"/>
          <w:sz w:val="22"/>
          <w:szCs w:val="22"/>
        </w:rPr>
        <w:tab/>
      </w:r>
      <w:r w:rsidR="00743F4E">
        <w:rPr>
          <w:rFonts w:ascii="Arial" w:hAnsi="Arial" w:cs="Arial"/>
          <w:sz w:val="22"/>
          <w:szCs w:val="22"/>
        </w:rPr>
        <w:t>5</w:t>
      </w:r>
    </w:p>
    <w:p w14:paraId="143E7222" w14:textId="11C7A338" w:rsidR="004F054A" w:rsidRPr="00CC2269" w:rsidRDefault="004F054A" w:rsidP="00CC226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92DF1">
        <w:rPr>
          <w:rFonts w:ascii="Arial" w:hAnsi="Arial" w:cs="Arial"/>
          <w:sz w:val="22"/>
          <w:szCs w:val="22"/>
        </w:rPr>
        <w:t xml:space="preserve">Beneficiarios Directos   </w:t>
      </w:r>
      <w:r w:rsidR="00F1299D" w:rsidRPr="00F92DF1">
        <w:rPr>
          <w:rFonts w:ascii="Arial" w:hAnsi="Arial" w:cs="Arial"/>
          <w:sz w:val="22"/>
          <w:szCs w:val="22"/>
        </w:rPr>
        <w:t xml:space="preserve">   </w:t>
      </w:r>
      <w:r w:rsidR="00E55D1C" w:rsidRPr="00F92DF1">
        <w:rPr>
          <w:rFonts w:ascii="Arial" w:hAnsi="Arial" w:cs="Arial"/>
          <w:sz w:val="22"/>
          <w:szCs w:val="22"/>
        </w:rPr>
        <w:t xml:space="preserve"> </w:t>
      </w:r>
      <w:r w:rsidRPr="00F92DF1">
        <w:rPr>
          <w:rFonts w:ascii="Arial" w:hAnsi="Arial" w:cs="Arial"/>
          <w:sz w:val="22"/>
          <w:szCs w:val="22"/>
        </w:rPr>
        <w:t>-------------------------------------------------</w:t>
      </w:r>
      <w:r w:rsidRPr="00F92DF1">
        <w:rPr>
          <w:rFonts w:ascii="Arial" w:hAnsi="Arial" w:cs="Arial"/>
          <w:sz w:val="22"/>
          <w:szCs w:val="22"/>
        </w:rPr>
        <w:tab/>
        <w:t xml:space="preserve">           </w:t>
      </w:r>
      <w:r w:rsidR="00E6085F">
        <w:rPr>
          <w:rFonts w:ascii="Arial" w:hAnsi="Arial" w:cs="Arial"/>
          <w:sz w:val="22"/>
          <w:szCs w:val="22"/>
        </w:rPr>
        <w:t>5</w:t>
      </w:r>
    </w:p>
    <w:p w14:paraId="2197FBF5" w14:textId="0BF641B4" w:rsidR="004F054A" w:rsidRPr="00CC2269" w:rsidRDefault="004F054A" w:rsidP="00F92DF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92DF1">
        <w:rPr>
          <w:rFonts w:ascii="Arial" w:hAnsi="Arial" w:cs="Arial"/>
          <w:sz w:val="22"/>
          <w:szCs w:val="22"/>
        </w:rPr>
        <w:t xml:space="preserve">Beneficiarios Indirectos   </w:t>
      </w:r>
      <w:r w:rsidR="00F1299D" w:rsidRPr="00F92DF1">
        <w:rPr>
          <w:rFonts w:ascii="Arial" w:hAnsi="Arial" w:cs="Arial"/>
          <w:sz w:val="22"/>
          <w:szCs w:val="22"/>
        </w:rPr>
        <w:t xml:space="preserve"> </w:t>
      </w:r>
      <w:r w:rsidR="00E55D1C" w:rsidRPr="00F92DF1">
        <w:rPr>
          <w:rFonts w:ascii="Arial" w:hAnsi="Arial" w:cs="Arial"/>
          <w:sz w:val="22"/>
          <w:szCs w:val="22"/>
        </w:rPr>
        <w:t xml:space="preserve"> </w:t>
      </w:r>
      <w:r w:rsidR="00F1299D" w:rsidRPr="00F92DF1">
        <w:rPr>
          <w:rFonts w:ascii="Arial" w:hAnsi="Arial" w:cs="Arial"/>
          <w:sz w:val="22"/>
          <w:szCs w:val="22"/>
        </w:rPr>
        <w:t>-</w:t>
      </w:r>
      <w:r w:rsidRPr="00F92DF1">
        <w:rPr>
          <w:rFonts w:ascii="Arial" w:hAnsi="Arial" w:cs="Arial"/>
          <w:sz w:val="22"/>
          <w:szCs w:val="22"/>
        </w:rPr>
        <w:t>------------------------------------------------</w:t>
      </w:r>
      <w:r w:rsidRPr="00F92DF1">
        <w:rPr>
          <w:rFonts w:ascii="Arial" w:hAnsi="Arial" w:cs="Arial"/>
          <w:sz w:val="22"/>
          <w:szCs w:val="22"/>
        </w:rPr>
        <w:tab/>
      </w:r>
      <w:r w:rsidRPr="00F92DF1">
        <w:rPr>
          <w:rFonts w:ascii="Arial" w:hAnsi="Arial" w:cs="Arial"/>
          <w:sz w:val="22"/>
          <w:szCs w:val="22"/>
        </w:rPr>
        <w:tab/>
      </w:r>
      <w:r w:rsidR="00E6085F">
        <w:rPr>
          <w:rFonts w:ascii="Arial" w:hAnsi="Arial" w:cs="Arial"/>
          <w:sz w:val="22"/>
          <w:szCs w:val="22"/>
        </w:rPr>
        <w:t>5</w:t>
      </w:r>
    </w:p>
    <w:p w14:paraId="21BCB602" w14:textId="4D1B2DB8" w:rsidR="0023402D" w:rsidRPr="00CC2269" w:rsidRDefault="0023402D" w:rsidP="00CC226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92DF1">
        <w:rPr>
          <w:rFonts w:ascii="Arial" w:hAnsi="Arial" w:cs="Arial"/>
          <w:sz w:val="22"/>
          <w:szCs w:val="22"/>
        </w:rPr>
        <w:t>Definición y alcance</w:t>
      </w:r>
      <w:r w:rsidRPr="00F92DF1">
        <w:rPr>
          <w:rFonts w:ascii="Arial" w:hAnsi="Arial" w:cs="Arial"/>
          <w:sz w:val="22"/>
          <w:szCs w:val="22"/>
        </w:rPr>
        <w:tab/>
        <w:t xml:space="preserve">   </w:t>
      </w:r>
      <w:r w:rsidR="00E55D1C" w:rsidRPr="00F92DF1">
        <w:rPr>
          <w:rFonts w:ascii="Arial" w:hAnsi="Arial" w:cs="Arial"/>
          <w:sz w:val="22"/>
          <w:szCs w:val="22"/>
        </w:rPr>
        <w:t xml:space="preserve"> </w:t>
      </w:r>
      <w:r w:rsidRPr="00F92DF1">
        <w:rPr>
          <w:rFonts w:ascii="Arial" w:hAnsi="Arial" w:cs="Arial"/>
          <w:sz w:val="22"/>
          <w:szCs w:val="22"/>
        </w:rPr>
        <w:t>-------------------------------------------------------------</w:t>
      </w:r>
      <w:r w:rsidRPr="00F92DF1">
        <w:rPr>
          <w:rFonts w:ascii="Arial" w:hAnsi="Arial" w:cs="Arial"/>
          <w:sz w:val="22"/>
          <w:szCs w:val="22"/>
        </w:rPr>
        <w:tab/>
      </w:r>
      <w:r w:rsidRPr="00F92DF1">
        <w:rPr>
          <w:rFonts w:ascii="Arial" w:hAnsi="Arial" w:cs="Arial"/>
          <w:sz w:val="22"/>
          <w:szCs w:val="22"/>
        </w:rPr>
        <w:tab/>
      </w:r>
      <w:r w:rsidR="00743F4E">
        <w:rPr>
          <w:rFonts w:ascii="Arial" w:hAnsi="Arial" w:cs="Arial"/>
          <w:sz w:val="22"/>
          <w:szCs w:val="22"/>
        </w:rPr>
        <w:t>6-</w:t>
      </w:r>
      <w:r w:rsidR="00CA12B4">
        <w:rPr>
          <w:rFonts w:ascii="Arial" w:hAnsi="Arial" w:cs="Arial"/>
          <w:sz w:val="22"/>
          <w:szCs w:val="22"/>
        </w:rPr>
        <w:t>8</w:t>
      </w:r>
    </w:p>
    <w:p w14:paraId="45462E82" w14:textId="11E9880D" w:rsidR="00540E80" w:rsidRDefault="0023402D" w:rsidP="00540E8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40E80">
        <w:rPr>
          <w:rFonts w:ascii="Arial" w:hAnsi="Arial" w:cs="Arial"/>
          <w:sz w:val="22"/>
          <w:szCs w:val="22"/>
        </w:rPr>
        <w:t>Productos y entregable</w:t>
      </w:r>
      <w:r w:rsidR="00540E80">
        <w:rPr>
          <w:rFonts w:ascii="Arial" w:hAnsi="Arial" w:cs="Arial"/>
          <w:sz w:val="22"/>
          <w:szCs w:val="22"/>
        </w:rPr>
        <w:t xml:space="preserve">  </w:t>
      </w:r>
      <w:r w:rsidRPr="00540E80">
        <w:rPr>
          <w:rFonts w:ascii="Arial" w:hAnsi="Arial" w:cs="Arial"/>
          <w:sz w:val="22"/>
          <w:szCs w:val="22"/>
        </w:rPr>
        <w:t>-------------------------------------------------------------</w:t>
      </w:r>
      <w:r w:rsidRPr="00540E80">
        <w:rPr>
          <w:rFonts w:ascii="Arial" w:hAnsi="Arial" w:cs="Arial"/>
          <w:sz w:val="22"/>
          <w:szCs w:val="22"/>
        </w:rPr>
        <w:tab/>
        <w:t xml:space="preserve">       </w:t>
      </w:r>
      <w:r w:rsidR="00743F4E">
        <w:rPr>
          <w:rFonts w:ascii="Arial" w:hAnsi="Arial" w:cs="Arial"/>
          <w:sz w:val="22"/>
          <w:szCs w:val="22"/>
        </w:rPr>
        <w:t xml:space="preserve">    </w:t>
      </w:r>
      <w:r w:rsidR="002F50C4">
        <w:rPr>
          <w:rFonts w:ascii="Arial" w:hAnsi="Arial" w:cs="Arial"/>
          <w:sz w:val="22"/>
          <w:szCs w:val="22"/>
        </w:rPr>
        <w:t>8-20</w:t>
      </w:r>
    </w:p>
    <w:p w14:paraId="4846E6E7" w14:textId="51914616" w:rsidR="002F50C4" w:rsidRPr="00CC2269" w:rsidRDefault="000207DF" w:rsidP="002F50C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ción de bd</w:t>
      </w:r>
      <w:r>
        <w:rPr>
          <w:rFonts w:ascii="Arial" w:hAnsi="Arial" w:cs="Arial"/>
          <w:sz w:val="22"/>
          <w:szCs w:val="22"/>
        </w:rPr>
        <w:tab/>
      </w:r>
      <w:r w:rsidR="002F50C4" w:rsidRPr="00F92DF1">
        <w:rPr>
          <w:rFonts w:ascii="Arial" w:hAnsi="Arial" w:cs="Arial"/>
          <w:sz w:val="22"/>
          <w:szCs w:val="22"/>
        </w:rPr>
        <w:t xml:space="preserve">       -------------------------------------------------</w:t>
      </w:r>
      <w:r w:rsidR="002F50C4" w:rsidRPr="00F92DF1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>17</w:t>
      </w:r>
      <w:r w:rsidR="002F50C4" w:rsidRPr="00F92DF1">
        <w:rPr>
          <w:rFonts w:ascii="Arial" w:hAnsi="Arial" w:cs="Arial"/>
          <w:sz w:val="22"/>
          <w:szCs w:val="22"/>
        </w:rPr>
        <w:t xml:space="preserve"> </w:t>
      </w:r>
    </w:p>
    <w:p w14:paraId="6F2860E8" w14:textId="77777777" w:rsidR="000207DF" w:rsidRPr="00CC2269" w:rsidRDefault="000207DF" w:rsidP="000207D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2DF1">
        <w:rPr>
          <w:rFonts w:ascii="Arial" w:hAnsi="Arial" w:cs="Arial"/>
          <w:sz w:val="22"/>
          <w:szCs w:val="22"/>
        </w:rPr>
        <w:t xml:space="preserve">       -------------------------------------------------</w:t>
      </w:r>
      <w:r w:rsidRPr="00F92DF1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>17</w:t>
      </w:r>
      <w:r w:rsidRPr="00F92DF1">
        <w:rPr>
          <w:rFonts w:ascii="Arial" w:hAnsi="Arial" w:cs="Arial"/>
          <w:sz w:val="22"/>
          <w:szCs w:val="22"/>
        </w:rPr>
        <w:t xml:space="preserve"> </w:t>
      </w:r>
    </w:p>
    <w:p w14:paraId="59C4F561" w14:textId="0CCC7080" w:rsidR="000207DF" w:rsidRPr="00CC2269" w:rsidRDefault="00BB4FE0" w:rsidP="000207D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tenimiento</w:t>
      </w:r>
      <w:r w:rsidR="000207DF">
        <w:rPr>
          <w:rFonts w:ascii="Arial" w:hAnsi="Arial" w:cs="Arial"/>
          <w:sz w:val="22"/>
          <w:szCs w:val="22"/>
        </w:rPr>
        <w:tab/>
      </w:r>
      <w:r w:rsidR="000207DF" w:rsidRPr="00F92DF1">
        <w:rPr>
          <w:rFonts w:ascii="Arial" w:hAnsi="Arial" w:cs="Arial"/>
          <w:sz w:val="22"/>
          <w:szCs w:val="22"/>
        </w:rPr>
        <w:t xml:space="preserve">       -------------------------------------------------</w:t>
      </w:r>
      <w:r w:rsidR="000207DF" w:rsidRPr="00F92DF1">
        <w:rPr>
          <w:rFonts w:ascii="Arial" w:hAnsi="Arial" w:cs="Arial"/>
          <w:sz w:val="22"/>
          <w:szCs w:val="22"/>
        </w:rPr>
        <w:tab/>
        <w:t xml:space="preserve">          </w:t>
      </w:r>
      <w:r w:rsidR="000207DF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-18</w:t>
      </w:r>
    </w:p>
    <w:p w14:paraId="1A048338" w14:textId="67A7428F" w:rsidR="00BB4FE0" w:rsidRPr="00CC2269" w:rsidRDefault="00BB4FE0" w:rsidP="00BB4FE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a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2DF1">
        <w:rPr>
          <w:rFonts w:ascii="Arial" w:hAnsi="Arial" w:cs="Arial"/>
          <w:sz w:val="22"/>
          <w:szCs w:val="22"/>
        </w:rPr>
        <w:t xml:space="preserve">       -------------------------------------------------</w:t>
      </w:r>
      <w:r w:rsidRPr="00F92DF1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</w:t>
      </w:r>
      <w:r w:rsidRPr="00F92DF1">
        <w:rPr>
          <w:rFonts w:ascii="Arial" w:hAnsi="Arial" w:cs="Arial"/>
          <w:sz w:val="22"/>
          <w:szCs w:val="22"/>
        </w:rPr>
        <w:t xml:space="preserve"> </w:t>
      </w:r>
    </w:p>
    <w:p w14:paraId="6EC28C7D" w14:textId="4177C06B" w:rsidR="00BB4FE0" w:rsidRDefault="00BB4FE0" w:rsidP="00BB4FE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oge tu destino</w:t>
      </w:r>
      <w:r>
        <w:rPr>
          <w:rFonts w:ascii="Arial" w:hAnsi="Arial" w:cs="Arial"/>
          <w:sz w:val="22"/>
          <w:szCs w:val="22"/>
        </w:rPr>
        <w:tab/>
      </w:r>
      <w:r w:rsidRPr="00F92DF1">
        <w:rPr>
          <w:rFonts w:ascii="Arial" w:hAnsi="Arial" w:cs="Arial"/>
          <w:sz w:val="22"/>
          <w:szCs w:val="22"/>
        </w:rPr>
        <w:t xml:space="preserve">       -------------------------------------------------</w:t>
      </w:r>
      <w:r w:rsidRPr="00F92DF1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</w:p>
    <w:p w14:paraId="2A1DB24C" w14:textId="0BF8024C" w:rsidR="00BB4FE0" w:rsidRPr="00CC2269" w:rsidRDefault="0015764A" w:rsidP="0009361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lle del destino</w:t>
      </w:r>
      <w:r>
        <w:rPr>
          <w:rFonts w:ascii="Arial" w:hAnsi="Arial" w:cs="Arial"/>
          <w:sz w:val="22"/>
          <w:szCs w:val="22"/>
        </w:rPr>
        <w:tab/>
      </w:r>
      <w:r w:rsidRPr="00F92DF1">
        <w:rPr>
          <w:rFonts w:ascii="Arial" w:hAnsi="Arial" w:cs="Arial"/>
          <w:sz w:val="22"/>
          <w:szCs w:val="22"/>
        </w:rPr>
        <w:t xml:space="preserve">       -------------------------------------------------</w:t>
      </w:r>
      <w:r w:rsidRPr="00F92DF1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>1</w:t>
      </w:r>
      <w:r w:rsidR="0009361F">
        <w:rPr>
          <w:rFonts w:ascii="Arial" w:hAnsi="Arial" w:cs="Arial"/>
          <w:sz w:val="22"/>
          <w:szCs w:val="22"/>
        </w:rPr>
        <w:t>9</w:t>
      </w:r>
    </w:p>
    <w:p w14:paraId="6F5F92AB" w14:textId="23407F1A" w:rsidR="0009361F" w:rsidRPr="00CC2269" w:rsidRDefault="0009361F" w:rsidP="0009361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men de compra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F92DF1">
        <w:rPr>
          <w:rFonts w:ascii="Arial" w:hAnsi="Arial" w:cs="Arial"/>
          <w:sz w:val="22"/>
          <w:szCs w:val="22"/>
        </w:rPr>
        <w:t>-------------------------------------------------</w:t>
      </w:r>
      <w:r w:rsidRPr="00F92DF1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</w:p>
    <w:p w14:paraId="0CF6F5E7" w14:textId="2DCA18A7" w:rsidR="002F50C4" w:rsidRPr="00BB0CF5" w:rsidRDefault="00BB0CF5" w:rsidP="00BB0CF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lenado de datos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F92DF1">
        <w:rPr>
          <w:rFonts w:ascii="Arial" w:hAnsi="Arial" w:cs="Arial"/>
          <w:sz w:val="22"/>
          <w:szCs w:val="22"/>
        </w:rPr>
        <w:t>-------------------------------------------------</w:t>
      </w:r>
      <w:r w:rsidRPr="00F92DF1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>20</w:t>
      </w:r>
    </w:p>
    <w:p w14:paraId="3F05A68B" w14:textId="626EB9D1" w:rsidR="00540E80" w:rsidRDefault="0023402D" w:rsidP="00540E8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40E80">
        <w:rPr>
          <w:rFonts w:ascii="Arial" w:hAnsi="Arial" w:cs="Arial"/>
          <w:sz w:val="22"/>
          <w:szCs w:val="22"/>
        </w:rPr>
        <w:t>Conclusiones</w:t>
      </w:r>
      <w:r w:rsidRPr="00540E80">
        <w:rPr>
          <w:rFonts w:ascii="Arial" w:hAnsi="Arial" w:cs="Arial"/>
          <w:sz w:val="22"/>
          <w:szCs w:val="22"/>
        </w:rPr>
        <w:tab/>
      </w:r>
      <w:r w:rsidRPr="00540E80">
        <w:rPr>
          <w:rFonts w:ascii="Arial" w:hAnsi="Arial" w:cs="Arial"/>
          <w:sz w:val="22"/>
          <w:szCs w:val="22"/>
        </w:rPr>
        <w:tab/>
        <w:t xml:space="preserve">     -------------------------------------------------------------</w:t>
      </w:r>
      <w:r w:rsidRPr="00540E80">
        <w:rPr>
          <w:rFonts w:ascii="Arial" w:hAnsi="Arial" w:cs="Arial"/>
          <w:sz w:val="22"/>
          <w:szCs w:val="22"/>
        </w:rPr>
        <w:tab/>
      </w:r>
      <w:r w:rsidR="00BB0CF5">
        <w:rPr>
          <w:rFonts w:ascii="Arial" w:hAnsi="Arial" w:cs="Arial"/>
          <w:sz w:val="22"/>
          <w:szCs w:val="22"/>
        </w:rPr>
        <w:t xml:space="preserve">          </w:t>
      </w:r>
      <w:r w:rsidRPr="00540E80">
        <w:rPr>
          <w:rFonts w:ascii="Arial" w:hAnsi="Arial" w:cs="Arial"/>
          <w:sz w:val="22"/>
          <w:szCs w:val="22"/>
        </w:rPr>
        <w:t>2</w:t>
      </w:r>
      <w:r w:rsidR="00BB0CF5">
        <w:rPr>
          <w:rFonts w:ascii="Arial" w:hAnsi="Arial" w:cs="Arial"/>
          <w:sz w:val="22"/>
          <w:szCs w:val="22"/>
        </w:rPr>
        <w:t>0</w:t>
      </w:r>
    </w:p>
    <w:p w14:paraId="056D6864" w14:textId="691D5D6B" w:rsidR="00540E80" w:rsidRDefault="0023402D" w:rsidP="00540E8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40E80">
        <w:rPr>
          <w:rFonts w:ascii="Arial" w:hAnsi="Arial" w:cs="Arial"/>
          <w:sz w:val="22"/>
          <w:szCs w:val="22"/>
        </w:rPr>
        <w:t>Recomendaciones</w:t>
      </w:r>
      <w:r w:rsidRPr="00540E80">
        <w:rPr>
          <w:rFonts w:ascii="Arial" w:hAnsi="Arial" w:cs="Arial"/>
          <w:sz w:val="22"/>
          <w:szCs w:val="22"/>
        </w:rPr>
        <w:tab/>
        <w:t xml:space="preserve">     -------------------------------------------------------------</w:t>
      </w:r>
      <w:r w:rsidRPr="00540E80">
        <w:rPr>
          <w:rFonts w:ascii="Arial" w:hAnsi="Arial" w:cs="Arial"/>
          <w:sz w:val="22"/>
          <w:szCs w:val="22"/>
        </w:rPr>
        <w:tab/>
      </w:r>
      <w:r w:rsidR="00BB0CF5">
        <w:rPr>
          <w:rFonts w:ascii="Arial" w:hAnsi="Arial" w:cs="Arial"/>
          <w:sz w:val="22"/>
          <w:szCs w:val="22"/>
        </w:rPr>
        <w:t xml:space="preserve">          </w:t>
      </w:r>
      <w:r w:rsidRPr="00540E80">
        <w:rPr>
          <w:rFonts w:ascii="Arial" w:hAnsi="Arial" w:cs="Arial"/>
          <w:sz w:val="22"/>
          <w:szCs w:val="22"/>
        </w:rPr>
        <w:t>21</w:t>
      </w:r>
    </w:p>
    <w:p w14:paraId="7F17E873" w14:textId="3216DF67" w:rsidR="00540E80" w:rsidRDefault="0023402D" w:rsidP="00540E8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40E80">
        <w:rPr>
          <w:rFonts w:ascii="Arial" w:hAnsi="Arial" w:cs="Arial"/>
          <w:sz w:val="22"/>
          <w:szCs w:val="22"/>
        </w:rPr>
        <w:t>Glosario</w:t>
      </w:r>
      <w:r w:rsidRPr="00540E80">
        <w:rPr>
          <w:rFonts w:ascii="Arial" w:hAnsi="Arial" w:cs="Arial"/>
          <w:sz w:val="22"/>
          <w:szCs w:val="22"/>
        </w:rPr>
        <w:tab/>
      </w:r>
      <w:r w:rsidRPr="00540E80">
        <w:rPr>
          <w:rFonts w:ascii="Arial" w:hAnsi="Arial" w:cs="Arial"/>
          <w:sz w:val="22"/>
          <w:szCs w:val="22"/>
        </w:rPr>
        <w:tab/>
      </w:r>
      <w:r w:rsidR="00540E80">
        <w:rPr>
          <w:rFonts w:ascii="Arial" w:hAnsi="Arial" w:cs="Arial"/>
          <w:sz w:val="22"/>
          <w:szCs w:val="22"/>
        </w:rPr>
        <w:t xml:space="preserve">     </w:t>
      </w:r>
      <w:r w:rsidRPr="00540E80">
        <w:rPr>
          <w:rFonts w:ascii="Arial" w:hAnsi="Arial" w:cs="Arial"/>
          <w:sz w:val="22"/>
          <w:szCs w:val="22"/>
        </w:rPr>
        <w:t>-------------------------------------------------------------</w:t>
      </w:r>
      <w:r w:rsidRPr="00540E80">
        <w:rPr>
          <w:rFonts w:ascii="Arial" w:hAnsi="Arial" w:cs="Arial"/>
          <w:sz w:val="22"/>
          <w:szCs w:val="22"/>
        </w:rPr>
        <w:tab/>
      </w:r>
      <w:r w:rsidR="00BB0CF5">
        <w:rPr>
          <w:rFonts w:ascii="Arial" w:hAnsi="Arial" w:cs="Arial"/>
          <w:sz w:val="22"/>
          <w:szCs w:val="22"/>
        </w:rPr>
        <w:t xml:space="preserve">          </w:t>
      </w:r>
      <w:r w:rsidRPr="00540E80">
        <w:rPr>
          <w:rFonts w:ascii="Arial" w:hAnsi="Arial" w:cs="Arial"/>
          <w:sz w:val="22"/>
          <w:szCs w:val="22"/>
        </w:rPr>
        <w:t>21</w:t>
      </w:r>
    </w:p>
    <w:p w14:paraId="7F1BEED8" w14:textId="7962C29A" w:rsidR="00540E80" w:rsidRDefault="0023402D" w:rsidP="00540E8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40E80">
        <w:rPr>
          <w:rFonts w:ascii="Arial" w:hAnsi="Arial" w:cs="Arial"/>
          <w:sz w:val="22"/>
          <w:szCs w:val="22"/>
        </w:rPr>
        <w:t>Bibliografía</w:t>
      </w:r>
      <w:r w:rsidRPr="00540E80">
        <w:rPr>
          <w:rFonts w:ascii="Arial" w:hAnsi="Arial" w:cs="Arial"/>
          <w:sz w:val="22"/>
          <w:szCs w:val="22"/>
        </w:rPr>
        <w:tab/>
      </w:r>
      <w:r w:rsidRPr="00540E80">
        <w:rPr>
          <w:rFonts w:ascii="Arial" w:hAnsi="Arial" w:cs="Arial"/>
          <w:sz w:val="22"/>
          <w:szCs w:val="22"/>
        </w:rPr>
        <w:tab/>
        <w:t xml:space="preserve">     -------------------------------------------------------------</w:t>
      </w:r>
      <w:r w:rsidRPr="00540E80">
        <w:rPr>
          <w:rFonts w:ascii="Arial" w:hAnsi="Arial" w:cs="Arial"/>
          <w:sz w:val="22"/>
          <w:szCs w:val="22"/>
        </w:rPr>
        <w:tab/>
        <w:t xml:space="preserve">         </w:t>
      </w:r>
      <w:r w:rsidR="0011162D">
        <w:rPr>
          <w:rFonts w:ascii="Arial" w:hAnsi="Arial" w:cs="Arial"/>
          <w:sz w:val="22"/>
          <w:szCs w:val="22"/>
        </w:rPr>
        <w:t xml:space="preserve"> </w:t>
      </w:r>
      <w:r w:rsidRPr="00540E80">
        <w:rPr>
          <w:rFonts w:ascii="Arial" w:hAnsi="Arial" w:cs="Arial"/>
          <w:sz w:val="22"/>
          <w:szCs w:val="22"/>
        </w:rPr>
        <w:t>22</w:t>
      </w:r>
    </w:p>
    <w:p w14:paraId="058A285F" w14:textId="0FA379E8" w:rsidR="007068FD" w:rsidRDefault="007068FD" w:rsidP="00540E8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40E80">
        <w:rPr>
          <w:rFonts w:ascii="Arial" w:hAnsi="Arial" w:cs="Arial"/>
          <w:sz w:val="22"/>
          <w:szCs w:val="22"/>
        </w:rPr>
        <w:t>Anexos</w:t>
      </w:r>
      <w:r w:rsidRPr="00540E80">
        <w:rPr>
          <w:rFonts w:ascii="Arial" w:hAnsi="Arial" w:cs="Arial"/>
          <w:sz w:val="22"/>
          <w:szCs w:val="22"/>
        </w:rPr>
        <w:tab/>
      </w:r>
      <w:r w:rsidR="00540E80">
        <w:rPr>
          <w:rFonts w:ascii="Arial" w:hAnsi="Arial" w:cs="Arial"/>
          <w:sz w:val="22"/>
          <w:szCs w:val="22"/>
        </w:rPr>
        <w:t xml:space="preserve">                 </w:t>
      </w:r>
      <w:r w:rsidRPr="00540E80">
        <w:rPr>
          <w:rFonts w:ascii="Arial" w:hAnsi="Arial" w:cs="Arial"/>
          <w:sz w:val="22"/>
          <w:szCs w:val="22"/>
        </w:rPr>
        <w:t>-------------------------------------------------------------</w:t>
      </w:r>
      <w:r w:rsidRPr="00540E80">
        <w:rPr>
          <w:rFonts w:ascii="Arial" w:hAnsi="Arial" w:cs="Arial"/>
          <w:sz w:val="22"/>
          <w:szCs w:val="22"/>
        </w:rPr>
        <w:tab/>
        <w:t xml:space="preserve">         </w:t>
      </w:r>
      <w:r w:rsidR="0011162D">
        <w:rPr>
          <w:rFonts w:ascii="Arial" w:hAnsi="Arial" w:cs="Arial"/>
          <w:sz w:val="22"/>
          <w:szCs w:val="22"/>
        </w:rPr>
        <w:t xml:space="preserve"> </w:t>
      </w:r>
      <w:r w:rsidRPr="00540E80">
        <w:rPr>
          <w:rFonts w:ascii="Arial" w:hAnsi="Arial" w:cs="Arial"/>
          <w:sz w:val="22"/>
          <w:szCs w:val="22"/>
        </w:rPr>
        <w:t>22-</w:t>
      </w:r>
      <w:r w:rsidR="00252043">
        <w:rPr>
          <w:rFonts w:ascii="Arial" w:hAnsi="Arial" w:cs="Arial"/>
          <w:sz w:val="22"/>
          <w:szCs w:val="22"/>
        </w:rPr>
        <w:t>40</w:t>
      </w:r>
    </w:p>
    <w:p w14:paraId="14641925" w14:textId="23207703" w:rsidR="00252043" w:rsidRPr="00BB0CF5" w:rsidRDefault="00252043" w:rsidP="0025204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ción RUP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F92DF1">
        <w:rPr>
          <w:rFonts w:ascii="Arial" w:hAnsi="Arial" w:cs="Arial"/>
          <w:sz w:val="22"/>
          <w:szCs w:val="22"/>
        </w:rPr>
        <w:t>-------------------------------------------------</w:t>
      </w:r>
      <w:r w:rsidRPr="00F92DF1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-40</w:t>
      </w:r>
    </w:p>
    <w:p w14:paraId="454585B6" w14:textId="42724120" w:rsidR="00252043" w:rsidRPr="00540E80" w:rsidRDefault="00252043" w:rsidP="00252043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67A125C9" w14:textId="203B89D3" w:rsidR="007068FD" w:rsidRPr="00F92DF1" w:rsidRDefault="007068FD" w:rsidP="00F92DF1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02F47BA5" w14:textId="77777777" w:rsidR="0023402D" w:rsidRPr="00F92DF1" w:rsidRDefault="0023402D" w:rsidP="00F92DF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83809AF" w14:textId="77777777" w:rsidR="0023402D" w:rsidRPr="00F92DF1" w:rsidRDefault="0023402D" w:rsidP="00F92DF1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18D866E1" w14:textId="77777777" w:rsidR="0023402D" w:rsidRPr="00F92DF1" w:rsidRDefault="0023402D" w:rsidP="00F92DF1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40EF8A4C" w14:textId="77777777" w:rsidR="0023402D" w:rsidRPr="00F92DF1" w:rsidRDefault="0023402D" w:rsidP="00F92DF1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6A4BDD59" w14:textId="77777777" w:rsidR="0026338B" w:rsidRPr="00F92DF1" w:rsidRDefault="0026338B" w:rsidP="00F92DF1">
      <w:pPr>
        <w:pStyle w:val="Ttulo4"/>
        <w:numPr>
          <w:ilvl w:val="0"/>
          <w:numId w:val="2"/>
        </w:numPr>
        <w:ind w:left="643"/>
        <w:rPr>
          <w:rFonts w:cs="Arial"/>
          <w:sz w:val="22"/>
          <w:szCs w:val="22"/>
          <w:u w:val="none"/>
        </w:rPr>
      </w:pPr>
      <w:r w:rsidRPr="00F92DF1">
        <w:rPr>
          <w:rFonts w:cs="Arial"/>
          <w:sz w:val="22"/>
          <w:szCs w:val="22"/>
          <w:u w:val="none"/>
        </w:rPr>
        <w:lastRenderedPageBreak/>
        <w:t>Resumen</w:t>
      </w:r>
    </w:p>
    <w:p w14:paraId="7B779E68" w14:textId="77777777" w:rsidR="0026338B" w:rsidRPr="00F92DF1" w:rsidRDefault="0026338B" w:rsidP="00F92DF1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635447C1" w14:textId="464737E8" w:rsidR="00626BA9" w:rsidRDefault="0026338B" w:rsidP="00F92DF1">
      <w:pPr>
        <w:jc w:val="both"/>
        <w:rPr>
          <w:rFonts w:ascii="Arial" w:hAnsi="Arial" w:cs="Arial"/>
          <w:sz w:val="22"/>
          <w:szCs w:val="22"/>
        </w:rPr>
      </w:pPr>
      <w:r w:rsidRPr="00F92DF1">
        <w:rPr>
          <w:rFonts w:ascii="Arial" w:hAnsi="Arial" w:cs="Arial"/>
          <w:sz w:val="22"/>
          <w:szCs w:val="22"/>
        </w:rPr>
        <w:t xml:space="preserve">Para nuestro trabajo empleamos el programa </w:t>
      </w:r>
      <w:r w:rsidR="00CC0C56">
        <w:rPr>
          <w:rFonts w:ascii="Arial" w:hAnsi="Arial" w:cs="Arial"/>
          <w:sz w:val="22"/>
          <w:szCs w:val="22"/>
        </w:rPr>
        <w:t>Visual Studio</w:t>
      </w:r>
      <w:r w:rsidRPr="00F92DF1">
        <w:rPr>
          <w:rFonts w:ascii="Arial" w:hAnsi="Arial" w:cs="Arial"/>
          <w:sz w:val="22"/>
          <w:szCs w:val="22"/>
        </w:rPr>
        <w:t xml:space="preserve">, el cual nos ha permitido generar </w:t>
      </w:r>
      <w:r w:rsidR="00B05F81">
        <w:rPr>
          <w:rFonts w:ascii="Arial" w:hAnsi="Arial" w:cs="Arial"/>
          <w:sz w:val="22"/>
          <w:szCs w:val="22"/>
        </w:rPr>
        <w:t xml:space="preserve">y plasmar el desarrollo de </w:t>
      </w:r>
      <w:r w:rsidR="00DE1A82">
        <w:rPr>
          <w:rFonts w:ascii="Arial" w:hAnsi="Arial" w:cs="Arial"/>
          <w:sz w:val="22"/>
          <w:szCs w:val="22"/>
        </w:rPr>
        <w:t>una reserva a través del sitio web</w:t>
      </w:r>
      <w:r w:rsidR="00AF363B">
        <w:rPr>
          <w:rFonts w:ascii="Arial" w:hAnsi="Arial" w:cs="Arial"/>
          <w:sz w:val="22"/>
          <w:szCs w:val="22"/>
        </w:rPr>
        <w:t xml:space="preserve">, realmente con mejoras a la que actualmente tiene el sitio web </w:t>
      </w:r>
      <w:r w:rsidR="001B23FE">
        <w:rPr>
          <w:rFonts w:ascii="Arial" w:hAnsi="Arial" w:cs="Arial"/>
          <w:sz w:val="22"/>
          <w:szCs w:val="22"/>
        </w:rPr>
        <w:t xml:space="preserve">de </w:t>
      </w:r>
      <w:r w:rsidR="00293591">
        <w:rPr>
          <w:rFonts w:ascii="Arial" w:hAnsi="Arial" w:cs="Arial"/>
          <w:sz w:val="22"/>
          <w:szCs w:val="22"/>
        </w:rPr>
        <w:t>dicha agencia</w:t>
      </w:r>
      <w:r w:rsidR="00B05F81">
        <w:rPr>
          <w:rFonts w:ascii="Arial" w:hAnsi="Arial" w:cs="Arial"/>
          <w:sz w:val="22"/>
          <w:szCs w:val="22"/>
        </w:rPr>
        <w:t>, y que a través de su uso se han logrado importantes mejoras</w:t>
      </w:r>
      <w:r w:rsidR="00F03DFE">
        <w:rPr>
          <w:rFonts w:ascii="Arial" w:hAnsi="Arial" w:cs="Arial"/>
          <w:sz w:val="22"/>
          <w:szCs w:val="22"/>
        </w:rPr>
        <w:t xml:space="preserve">, ya que automatiza los procesos operativos, suministra una plataforma de información necesaria para la toma de decisiones, y lo más importante, </w:t>
      </w:r>
      <w:r w:rsidR="0099495E">
        <w:rPr>
          <w:rFonts w:ascii="Arial" w:hAnsi="Arial" w:cs="Arial"/>
          <w:sz w:val="22"/>
          <w:szCs w:val="22"/>
        </w:rPr>
        <w:t>es lograr una ventaja competitiva</w:t>
      </w:r>
      <w:r w:rsidR="00626BA9">
        <w:rPr>
          <w:rFonts w:ascii="Arial" w:hAnsi="Arial" w:cs="Arial"/>
          <w:sz w:val="22"/>
          <w:szCs w:val="22"/>
        </w:rPr>
        <w:t>.</w:t>
      </w:r>
    </w:p>
    <w:p w14:paraId="4CD2B494" w14:textId="1B347881" w:rsidR="00A3086C" w:rsidRDefault="001112E3" w:rsidP="00F92D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estro proyecto</w:t>
      </w:r>
      <w:r w:rsidR="00626BA9">
        <w:rPr>
          <w:rFonts w:ascii="Arial" w:hAnsi="Arial" w:cs="Arial"/>
          <w:sz w:val="22"/>
          <w:szCs w:val="22"/>
        </w:rPr>
        <w:t xml:space="preserve"> tiene como visión general </w:t>
      </w:r>
      <w:r w:rsidR="0026338B" w:rsidRPr="00F92DF1">
        <w:rPr>
          <w:rFonts w:ascii="Arial" w:hAnsi="Arial" w:cs="Arial"/>
          <w:sz w:val="22"/>
          <w:szCs w:val="22"/>
        </w:rPr>
        <w:t xml:space="preserve">un diseño o modelo con diferentes opciones a través de las cuales se opera </w:t>
      </w:r>
      <w:r w:rsidR="00293591">
        <w:rPr>
          <w:rFonts w:ascii="Arial" w:hAnsi="Arial" w:cs="Arial"/>
          <w:sz w:val="22"/>
          <w:szCs w:val="22"/>
        </w:rPr>
        <w:t>en la agencia de viajes</w:t>
      </w:r>
      <w:r w:rsidR="007C53FB">
        <w:rPr>
          <w:rFonts w:ascii="Arial" w:hAnsi="Arial" w:cs="Arial"/>
          <w:sz w:val="22"/>
          <w:szCs w:val="22"/>
        </w:rPr>
        <w:t xml:space="preserve">, ya que </w:t>
      </w:r>
      <w:r w:rsidR="0038195B">
        <w:rPr>
          <w:rFonts w:ascii="Arial" w:hAnsi="Arial" w:cs="Arial"/>
          <w:sz w:val="22"/>
          <w:szCs w:val="22"/>
        </w:rPr>
        <w:t>sentimos que su sitio web está para mejorar y que también</w:t>
      </w:r>
      <w:r w:rsidR="007C53FB">
        <w:rPr>
          <w:rFonts w:ascii="Arial" w:hAnsi="Arial" w:cs="Arial"/>
          <w:sz w:val="22"/>
          <w:szCs w:val="22"/>
        </w:rPr>
        <w:t xml:space="preserve"> se</w:t>
      </w:r>
      <w:r w:rsidR="0038195B">
        <w:rPr>
          <w:rFonts w:ascii="Arial" w:hAnsi="Arial" w:cs="Arial"/>
          <w:sz w:val="22"/>
          <w:szCs w:val="22"/>
        </w:rPr>
        <w:t xml:space="preserve"> presenta </w:t>
      </w:r>
      <w:r w:rsidR="00B65360">
        <w:rPr>
          <w:rFonts w:ascii="Arial" w:hAnsi="Arial" w:cs="Arial"/>
          <w:sz w:val="22"/>
          <w:szCs w:val="22"/>
        </w:rPr>
        <w:t>como</w:t>
      </w:r>
      <w:r w:rsidR="0038195B">
        <w:rPr>
          <w:rFonts w:ascii="Arial" w:hAnsi="Arial" w:cs="Arial"/>
          <w:sz w:val="22"/>
          <w:szCs w:val="22"/>
        </w:rPr>
        <w:t xml:space="preserve"> obsoleto</w:t>
      </w:r>
      <w:r w:rsidR="007C53FB">
        <w:rPr>
          <w:rFonts w:ascii="Arial" w:hAnsi="Arial" w:cs="Arial"/>
          <w:sz w:val="22"/>
          <w:szCs w:val="22"/>
        </w:rPr>
        <w:t xml:space="preserve"> a cambios drásticos en su interfaz</w:t>
      </w:r>
      <w:r w:rsidR="0029173D">
        <w:rPr>
          <w:rFonts w:ascii="Arial" w:hAnsi="Arial" w:cs="Arial"/>
          <w:sz w:val="22"/>
          <w:szCs w:val="22"/>
        </w:rPr>
        <w:t xml:space="preserve"> o su funcionamiento</w:t>
      </w:r>
      <w:r w:rsidR="00C57EB6">
        <w:rPr>
          <w:rFonts w:ascii="Arial" w:hAnsi="Arial" w:cs="Arial"/>
          <w:sz w:val="22"/>
          <w:szCs w:val="22"/>
        </w:rPr>
        <w:t>.</w:t>
      </w:r>
    </w:p>
    <w:p w14:paraId="3704FE62" w14:textId="5E5C3030" w:rsidR="0026338B" w:rsidRDefault="00C57EB6" w:rsidP="00F92D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9173D">
        <w:rPr>
          <w:rFonts w:ascii="Arial" w:hAnsi="Arial" w:cs="Arial"/>
          <w:sz w:val="22"/>
          <w:szCs w:val="22"/>
        </w:rPr>
        <w:t xml:space="preserve">s </w:t>
      </w:r>
      <w:r w:rsidR="0025498A">
        <w:rPr>
          <w:rFonts w:ascii="Arial" w:hAnsi="Arial" w:cs="Arial"/>
          <w:sz w:val="22"/>
          <w:szCs w:val="22"/>
        </w:rPr>
        <w:t xml:space="preserve">con este análisis que </w:t>
      </w:r>
      <w:r w:rsidR="0042627C">
        <w:rPr>
          <w:rFonts w:ascii="Arial" w:hAnsi="Arial" w:cs="Arial"/>
          <w:sz w:val="22"/>
          <w:szCs w:val="22"/>
        </w:rPr>
        <w:t>mencionamos,</w:t>
      </w:r>
      <w:r w:rsidR="00DF227E">
        <w:rPr>
          <w:rFonts w:ascii="Arial" w:hAnsi="Arial" w:cs="Arial"/>
          <w:sz w:val="22"/>
          <w:szCs w:val="22"/>
        </w:rPr>
        <w:t xml:space="preserve"> </w:t>
      </w:r>
      <w:r w:rsidR="0025498A">
        <w:rPr>
          <w:rFonts w:ascii="Arial" w:hAnsi="Arial" w:cs="Arial"/>
          <w:sz w:val="22"/>
          <w:szCs w:val="22"/>
        </w:rPr>
        <w:t>exponemos las razones que nos ha llevado a diseñar e</w:t>
      </w:r>
      <w:r w:rsidR="00B142B8">
        <w:rPr>
          <w:rFonts w:ascii="Arial" w:hAnsi="Arial" w:cs="Arial"/>
          <w:sz w:val="22"/>
          <w:szCs w:val="22"/>
        </w:rPr>
        <w:t>st</w:t>
      </w:r>
      <w:r w:rsidR="002B24C3">
        <w:rPr>
          <w:rFonts w:ascii="Arial" w:hAnsi="Arial" w:cs="Arial"/>
          <w:sz w:val="22"/>
          <w:szCs w:val="22"/>
        </w:rPr>
        <w:t>a aplicación</w:t>
      </w:r>
      <w:r w:rsidR="00B142B8">
        <w:rPr>
          <w:rFonts w:ascii="Arial" w:hAnsi="Arial" w:cs="Arial"/>
          <w:sz w:val="22"/>
          <w:szCs w:val="22"/>
        </w:rPr>
        <w:t xml:space="preserve">, ya que el objetivo de nuestro proyecto es proporcionar </w:t>
      </w:r>
      <w:r w:rsidR="002B24C3">
        <w:rPr>
          <w:rFonts w:ascii="Arial" w:hAnsi="Arial" w:cs="Arial"/>
          <w:sz w:val="22"/>
          <w:szCs w:val="22"/>
        </w:rPr>
        <w:t xml:space="preserve">una búsqueda de </w:t>
      </w:r>
      <w:r w:rsidR="00267D83">
        <w:rPr>
          <w:rFonts w:ascii="Arial" w:hAnsi="Arial" w:cs="Arial"/>
          <w:sz w:val="22"/>
          <w:szCs w:val="22"/>
        </w:rPr>
        <w:t xml:space="preserve">paquetes o alojamiento o aéreos o tours como parte </w:t>
      </w:r>
      <w:r w:rsidR="00291719">
        <w:rPr>
          <w:rFonts w:ascii="Arial" w:hAnsi="Arial" w:cs="Arial"/>
          <w:sz w:val="22"/>
          <w:szCs w:val="22"/>
        </w:rPr>
        <w:t>central</w:t>
      </w:r>
      <w:r w:rsidR="00B142B8">
        <w:rPr>
          <w:rFonts w:ascii="Arial" w:hAnsi="Arial" w:cs="Arial"/>
          <w:sz w:val="22"/>
          <w:szCs w:val="22"/>
        </w:rPr>
        <w:t xml:space="preserve"> que permita</w:t>
      </w:r>
      <w:r w:rsidR="00117C11">
        <w:rPr>
          <w:rFonts w:ascii="Arial" w:hAnsi="Arial" w:cs="Arial"/>
          <w:sz w:val="22"/>
          <w:szCs w:val="22"/>
        </w:rPr>
        <w:t>rá</w:t>
      </w:r>
      <w:r w:rsidR="00B142B8">
        <w:rPr>
          <w:rFonts w:ascii="Arial" w:hAnsi="Arial" w:cs="Arial"/>
          <w:sz w:val="22"/>
          <w:szCs w:val="22"/>
        </w:rPr>
        <w:t xml:space="preserve"> </w:t>
      </w:r>
      <w:r w:rsidR="00291719">
        <w:rPr>
          <w:rFonts w:ascii="Arial" w:hAnsi="Arial" w:cs="Arial"/>
          <w:sz w:val="22"/>
          <w:szCs w:val="22"/>
        </w:rPr>
        <w:t xml:space="preserve">la mejor facilidad de encontrarlos, </w:t>
      </w:r>
      <w:r w:rsidR="00887E24">
        <w:rPr>
          <w:rFonts w:ascii="Arial" w:hAnsi="Arial" w:cs="Arial"/>
          <w:sz w:val="22"/>
          <w:szCs w:val="22"/>
        </w:rPr>
        <w:t xml:space="preserve">con importantes mejoras, que suministran una plataforma de información necesaria e importante para lograr una ventaja competitiva </w:t>
      </w:r>
      <w:r w:rsidR="0038242F">
        <w:rPr>
          <w:rFonts w:ascii="Arial" w:hAnsi="Arial" w:cs="Arial"/>
          <w:sz w:val="22"/>
          <w:szCs w:val="22"/>
        </w:rPr>
        <w:t>y reducir los rivales de cualquier institución.</w:t>
      </w:r>
    </w:p>
    <w:p w14:paraId="590E3302" w14:textId="6CC53DD8" w:rsidR="00DF227E" w:rsidRDefault="00DF227E" w:rsidP="00F92D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proyecto ha </w:t>
      </w:r>
      <w:r w:rsidR="00B11355">
        <w:rPr>
          <w:rFonts w:ascii="Arial" w:hAnsi="Arial" w:cs="Arial"/>
          <w:sz w:val="22"/>
          <w:szCs w:val="22"/>
        </w:rPr>
        <w:t>sido capaz</w:t>
      </w:r>
      <w:r w:rsidR="00A56213">
        <w:rPr>
          <w:rFonts w:ascii="Arial" w:hAnsi="Arial" w:cs="Arial"/>
          <w:sz w:val="22"/>
          <w:szCs w:val="22"/>
        </w:rPr>
        <w:t xml:space="preserve"> de evaluar</w:t>
      </w:r>
      <w:r w:rsidR="00B43BB9" w:rsidRPr="00B43BB9">
        <w:rPr>
          <w:rFonts w:ascii="Arial" w:hAnsi="Arial" w:cs="Arial"/>
          <w:sz w:val="22"/>
          <w:szCs w:val="22"/>
        </w:rPr>
        <w:t xml:space="preserve"> diversas condiciones en las cuales el proyecto </w:t>
      </w:r>
      <w:r w:rsidR="00A56213" w:rsidRPr="00B43BB9">
        <w:rPr>
          <w:rFonts w:ascii="Arial" w:hAnsi="Arial" w:cs="Arial"/>
          <w:sz w:val="22"/>
          <w:szCs w:val="22"/>
        </w:rPr>
        <w:t>podría</w:t>
      </w:r>
      <w:r w:rsidR="00B43BB9" w:rsidRPr="00B43BB9">
        <w:rPr>
          <w:rFonts w:ascii="Arial" w:hAnsi="Arial" w:cs="Arial"/>
          <w:sz w:val="22"/>
          <w:szCs w:val="22"/>
        </w:rPr>
        <w:t xml:space="preserve"> ser ejecutado, beneficiando no solo a </w:t>
      </w:r>
      <w:r w:rsidR="00995BBD">
        <w:rPr>
          <w:rFonts w:ascii="Arial" w:hAnsi="Arial" w:cs="Arial"/>
          <w:sz w:val="22"/>
          <w:szCs w:val="22"/>
        </w:rPr>
        <w:t>Atipax Group</w:t>
      </w:r>
      <w:r w:rsidR="00B43BB9" w:rsidRPr="00B43BB9">
        <w:rPr>
          <w:rFonts w:ascii="Arial" w:hAnsi="Arial" w:cs="Arial"/>
          <w:sz w:val="22"/>
          <w:szCs w:val="22"/>
        </w:rPr>
        <w:t xml:space="preserve">, sino a muchas otras </w:t>
      </w:r>
      <w:r w:rsidR="00995BBD">
        <w:rPr>
          <w:rFonts w:ascii="Arial" w:hAnsi="Arial" w:cs="Arial"/>
          <w:sz w:val="22"/>
          <w:szCs w:val="22"/>
        </w:rPr>
        <w:t>agencias de viajes</w:t>
      </w:r>
      <w:r w:rsidR="00B43BB9" w:rsidRPr="00B43BB9">
        <w:rPr>
          <w:rFonts w:ascii="Arial" w:hAnsi="Arial" w:cs="Arial"/>
          <w:sz w:val="22"/>
          <w:szCs w:val="22"/>
        </w:rPr>
        <w:t xml:space="preserve"> que actualmente </w:t>
      </w:r>
      <w:r w:rsidR="00995BBD">
        <w:rPr>
          <w:rFonts w:ascii="Arial" w:hAnsi="Arial" w:cs="Arial"/>
          <w:sz w:val="22"/>
          <w:szCs w:val="22"/>
        </w:rPr>
        <w:t xml:space="preserve">su sitio web son escazas </w:t>
      </w:r>
      <w:r w:rsidR="00B43BB9" w:rsidRPr="00B43BB9">
        <w:rPr>
          <w:rFonts w:ascii="Arial" w:hAnsi="Arial" w:cs="Arial"/>
          <w:sz w:val="22"/>
          <w:szCs w:val="22"/>
        </w:rPr>
        <w:t xml:space="preserve">tienen </w:t>
      </w:r>
      <w:r w:rsidR="00BB1F50">
        <w:rPr>
          <w:rFonts w:ascii="Arial" w:hAnsi="Arial" w:cs="Arial"/>
          <w:sz w:val="22"/>
          <w:szCs w:val="22"/>
        </w:rPr>
        <w:t xml:space="preserve">también </w:t>
      </w:r>
      <w:r w:rsidR="00B43BB9" w:rsidRPr="00B43BB9">
        <w:rPr>
          <w:rFonts w:ascii="Arial" w:hAnsi="Arial" w:cs="Arial"/>
          <w:sz w:val="22"/>
          <w:szCs w:val="22"/>
        </w:rPr>
        <w:t xml:space="preserve">se van a proveer conclusiones en las cuales expresaremos algunas recomendaciones y beneficios que trae la </w:t>
      </w:r>
      <w:r w:rsidR="00A56213" w:rsidRPr="00B43BB9">
        <w:rPr>
          <w:rFonts w:ascii="Arial" w:hAnsi="Arial" w:cs="Arial"/>
          <w:sz w:val="22"/>
          <w:szCs w:val="22"/>
        </w:rPr>
        <w:t>digitalización</w:t>
      </w:r>
      <w:r w:rsidR="00B43BB9" w:rsidRPr="00B43BB9">
        <w:rPr>
          <w:rFonts w:ascii="Arial" w:hAnsi="Arial" w:cs="Arial"/>
          <w:sz w:val="22"/>
          <w:szCs w:val="22"/>
        </w:rPr>
        <w:t xml:space="preserve"> de los procesos.</w:t>
      </w:r>
    </w:p>
    <w:p w14:paraId="5E89CCF3" w14:textId="77777777" w:rsidR="0026338B" w:rsidRPr="00B43BB9" w:rsidRDefault="0026338B" w:rsidP="00F92DF1">
      <w:pPr>
        <w:pStyle w:val="Ttulo4"/>
        <w:rPr>
          <w:rFonts w:cs="Arial"/>
          <w:b w:val="0"/>
          <w:sz w:val="22"/>
          <w:szCs w:val="22"/>
          <w:u w:val="none"/>
        </w:rPr>
      </w:pPr>
    </w:p>
    <w:p w14:paraId="1FF3A649" w14:textId="77777777" w:rsidR="00F4669E" w:rsidRDefault="00F4669E" w:rsidP="00F4669E"/>
    <w:p w14:paraId="49323A26" w14:textId="77777777" w:rsidR="00F4669E" w:rsidRDefault="00F4669E" w:rsidP="00F4669E"/>
    <w:p w14:paraId="073DF82A" w14:textId="77777777" w:rsidR="00F4669E" w:rsidRDefault="00F4669E" w:rsidP="00F4669E"/>
    <w:p w14:paraId="3C8E246F" w14:textId="77777777" w:rsidR="00F4669E" w:rsidRDefault="00F4669E" w:rsidP="00F4669E"/>
    <w:p w14:paraId="2A23922D" w14:textId="77777777" w:rsidR="00F4669E" w:rsidRDefault="00F4669E" w:rsidP="00F4669E"/>
    <w:p w14:paraId="200CA207" w14:textId="77777777" w:rsidR="00F4669E" w:rsidRDefault="00F4669E" w:rsidP="00F4669E"/>
    <w:p w14:paraId="5578FED5" w14:textId="77777777" w:rsidR="00F4669E" w:rsidRDefault="00F4669E" w:rsidP="00F4669E"/>
    <w:p w14:paraId="11CE6D00" w14:textId="77777777" w:rsidR="00F4669E" w:rsidRDefault="00F4669E" w:rsidP="00F4669E"/>
    <w:p w14:paraId="07BDA045" w14:textId="77777777" w:rsidR="00F4669E" w:rsidRDefault="00F4669E" w:rsidP="00F4669E"/>
    <w:p w14:paraId="50A8AC0C" w14:textId="77777777" w:rsidR="00F4669E" w:rsidRDefault="00F4669E" w:rsidP="00F4669E"/>
    <w:p w14:paraId="4CAC423B" w14:textId="77777777" w:rsidR="00F4669E" w:rsidRDefault="00F4669E" w:rsidP="00F4669E"/>
    <w:p w14:paraId="4A77543C" w14:textId="77777777" w:rsidR="00F4669E" w:rsidRDefault="00F4669E" w:rsidP="00F4669E"/>
    <w:p w14:paraId="6F98EC85" w14:textId="77777777" w:rsidR="00F4669E" w:rsidRDefault="00F4669E" w:rsidP="00F4669E"/>
    <w:p w14:paraId="6E8B322B" w14:textId="77777777" w:rsidR="00F4669E" w:rsidRDefault="00F4669E" w:rsidP="00F4669E"/>
    <w:p w14:paraId="31F756CF" w14:textId="77777777" w:rsidR="00F4669E" w:rsidRDefault="00F4669E" w:rsidP="00F4669E"/>
    <w:p w14:paraId="1A21DE12" w14:textId="5273BC4D" w:rsidR="0023402D" w:rsidRPr="00F92DF1" w:rsidRDefault="0023402D" w:rsidP="00F92DF1">
      <w:pPr>
        <w:pStyle w:val="Ttulo4"/>
        <w:numPr>
          <w:ilvl w:val="0"/>
          <w:numId w:val="2"/>
        </w:numPr>
        <w:rPr>
          <w:rFonts w:cs="Arial"/>
          <w:sz w:val="22"/>
          <w:szCs w:val="22"/>
          <w:u w:val="none"/>
        </w:rPr>
      </w:pPr>
      <w:r w:rsidRPr="00F92DF1">
        <w:rPr>
          <w:rFonts w:cs="Arial"/>
          <w:sz w:val="22"/>
          <w:szCs w:val="22"/>
          <w:u w:val="none"/>
        </w:rPr>
        <w:lastRenderedPageBreak/>
        <w:t>Introducción</w:t>
      </w:r>
    </w:p>
    <w:p w14:paraId="3BA3ACA2" w14:textId="77777777" w:rsidR="00716124" w:rsidRDefault="00716124" w:rsidP="00716124">
      <w:pPr>
        <w:jc w:val="both"/>
        <w:rPr>
          <w:rFonts w:ascii="Arial" w:hAnsi="Arial" w:cs="Arial"/>
          <w:sz w:val="22"/>
          <w:szCs w:val="22"/>
        </w:rPr>
      </w:pPr>
    </w:p>
    <w:p w14:paraId="7D63585F" w14:textId="2B38C3A0" w:rsidR="00716124" w:rsidRPr="00716124" w:rsidRDefault="00716124" w:rsidP="00716124">
      <w:pPr>
        <w:jc w:val="both"/>
        <w:rPr>
          <w:rFonts w:ascii="Arial" w:hAnsi="Arial" w:cs="Arial"/>
          <w:sz w:val="22"/>
          <w:szCs w:val="22"/>
        </w:rPr>
      </w:pPr>
      <w:r w:rsidRPr="00716124">
        <w:rPr>
          <w:rFonts w:ascii="Arial" w:hAnsi="Arial" w:cs="Arial"/>
          <w:sz w:val="22"/>
          <w:szCs w:val="22"/>
        </w:rPr>
        <w:t>Este proyecto busca desarrollar u</w:t>
      </w:r>
      <w:r w:rsidR="00F1797F">
        <w:rPr>
          <w:rFonts w:ascii="Arial" w:hAnsi="Arial" w:cs="Arial"/>
          <w:sz w:val="22"/>
          <w:szCs w:val="22"/>
        </w:rPr>
        <w:t xml:space="preserve">n sitio </w:t>
      </w:r>
      <w:r w:rsidRPr="00716124">
        <w:rPr>
          <w:rFonts w:ascii="Arial" w:hAnsi="Arial" w:cs="Arial"/>
          <w:sz w:val="22"/>
          <w:szCs w:val="22"/>
        </w:rPr>
        <w:t>web que facilite la búsqueda y</w:t>
      </w:r>
      <w:r w:rsidR="00F1797F">
        <w:rPr>
          <w:rFonts w:ascii="Arial" w:hAnsi="Arial" w:cs="Arial"/>
          <w:sz w:val="22"/>
          <w:szCs w:val="22"/>
        </w:rPr>
        <w:t xml:space="preserve"> reservas</w:t>
      </w:r>
      <w:r w:rsidRPr="00716124">
        <w:rPr>
          <w:rFonts w:ascii="Arial" w:hAnsi="Arial" w:cs="Arial"/>
          <w:sz w:val="22"/>
          <w:szCs w:val="22"/>
        </w:rPr>
        <w:t xml:space="preserve"> de </w:t>
      </w:r>
      <w:r w:rsidR="00F1797F">
        <w:rPr>
          <w:rFonts w:ascii="Arial" w:hAnsi="Arial" w:cs="Arial"/>
          <w:sz w:val="22"/>
          <w:szCs w:val="22"/>
        </w:rPr>
        <w:t>una</w:t>
      </w:r>
      <w:r w:rsidRPr="00716124">
        <w:rPr>
          <w:rFonts w:ascii="Arial" w:hAnsi="Arial" w:cs="Arial"/>
          <w:sz w:val="22"/>
          <w:szCs w:val="22"/>
        </w:rPr>
        <w:t xml:space="preserve"> manera eficaz y eficiente cumpliendo con los respectivos estándares de software, acelerando los procesos de búsqueda de las empresas, así como, organizando mejor los recursos que se soliciten.</w:t>
      </w:r>
    </w:p>
    <w:p w14:paraId="72601D0D" w14:textId="3C321AEA" w:rsidR="00716124" w:rsidRPr="00716124" w:rsidRDefault="00716124" w:rsidP="00716124">
      <w:pPr>
        <w:jc w:val="both"/>
        <w:rPr>
          <w:rFonts w:ascii="Arial" w:hAnsi="Arial" w:cs="Arial"/>
          <w:sz w:val="22"/>
          <w:szCs w:val="22"/>
        </w:rPr>
      </w:pPr>
      <w:r w:rsidRPr="00716124">
        <w:rPr>
          <w:rFonts w:ascii="Arial" w:hAnsi="Arial" w:cs="Arial"/>
          <w:sz w:val="22"/>
          <w:szCs w:val="22"/>
        </w:rPr>
        <w:t xml:space="preserve">El propósito </w:t>
      </w:r>
      <w:r>
        <w:rPr>
          <w:rFonts w:ascii="Arial" w:hAnsi="Arial" w:cs="Arial"/>
          <w:sz w:val="22"/>
          <w:szCs w:val="22"/>
        </w:rPr>
        <w:t xml:space="preserve">de este proyecto </w:t>
      </w:r>
      <w:r w:rsidRPr="00716124">
        <w:rPr>
          <w:rFonts w:ascii="Arial" w:hAnsi="Arial" w:cs="Arial"/>
          <w:sz w:val="22"/>
          <w:szCs w:val="22"/>
        </w:rPr>
        <w:t>es implementar un sistema automatizado que integre los procesos de solicitud, búsqueda y control de los recursos demandados aplicando una nueva metodología del proceso y haciendo uso de los nuevos avances tecnológicos.</w:t>
      </w:r>
    </w:p>
    <w:p w14:paraId="0CAF2D54" w14:textId="057791E2" w:rsidR="00716124" w:rsidRPr="00716124" w:rsidRDefault="00862959" w:rsidP="007161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cual el alcance de este proyecto </w:t>
      </w:r>
      <w:r w:rsidR="00BF4841" w:rsidRPr="00716124">
        <w:rPr>
          <w:rFonts w:ascii="Arial" w:hAnsi="Arial" w:cs="Arial"/>
          <w:sz w:val="22"/>
          <w:szCs w:val="22"/>
        </w:rPr>
        <w:t>presentado</w:t>
      </w:r>
      <w:r w:rsidR="00716124" w:rsidRPr="00716124">
        <w:rPr>
          <w:rFonts w:ascii="Arial" w:hAnsi="Arial" w:cs="Arial"/>
          <w:sz w:val="22"/>
          <w:szCs w:val="22"/>
        </w:rPr>
        <w:t xml:space="preserve"> es automatizar ciertos procesos de la </w:t>
      </w:r>
      <w:r w:rsidR="00061DEC">
        <w:rPr>
          <w:rFonts w:ascii="Arial" w:hAnsi="Arial" w:cs="Arial"/>
          <w:sz w:val="22"/>
          <w:szCs w:val="22"/>
        </w:rPr>
        <w:t>agencia de viajes mayorista “Atipax Group”</w:t>
      </w:r>
      <w:r w:rsidR="00BE73F6">
        <w:rPr>
          <w:rFonts w:ascii="Arial" w:hAnsi="Arial" w:cs="Arial"/>
          <w:sz w:val="22"/>
          <w:szCs w:val="22"/>
        </w:rPr>
        <w:t xml:space="preserve">. </w:t>
      </w:r>
      <w:r w:rsidR="00716124" w:rsidRPr="00716124">
        <w:rPr>
          <w:rFonts w:ascii="Arial" w:hAnsi="Arial" w:cs="Arial"/>
          <w:sz w:val="22"/>
          <w:szCs w:val="22"/>
        </w:rPr>
        <w:t>Para dicho fin se ha abarcado la vista de arquitectura, la vista lógica, y la vista de datos de todos los casos de usos funcionales que se han hallado, logrando con todo esto el modelamiento de los procesos solicitados y la documentación requerida.</w:t>
      </w:r>
    </w:p>
    <w:p w14:paraId="4F48F9CD" w14:textId="11A3180F" w:rsidR="008B59D2" w:rsidRDefault="00716124" w:rsidP="00716124">
      <w:pPr>
        <w:jc w:val="both"/>
        <w:rPr>
          <w:rFonts w:ascii="Arial" w:hAnsi="Arial" w:cs="Arial"/>
          <w:sz w:val="22"/>
          <w:szCs w:val="22"/>
        </w:rPr>
      </w:pPr>
      <w:r w:rsidRPr="00716124">
        <w:rPr>
          <w:rFonts w:ascii="Arial" w:hAnsi="Arial" w:cs="Arial"/>
          <w:sz w:val="22"/>
          <w:szCs w:val="22"/>
        </w:rPr>
        <w:t xml:space="preserve">El alcance a largo plazo es dar solución informática a las diversas </w:t>
      </w:r>
      <w:r w:rsidR="00CF4FBA">
        <w:rPr>
          <w:rFonts w:ascii="Arial" w:hAnsi="Arial" w:cs="Arial"/>
          <w:sz w:val="22"/>
          <w:szCs w:val="22"/>
        </w:rPr>
        <w:t>agencias de viajes minoristas como mayorista</w:t>
      </w:r>
      <w:r w:rsidRPr="00716124">
        <w:rPr>
          <w:rFonts w:ascii="Arial" w:hAnsi="Arial" w:cs="Arial"/>
          <w:sz w:val="22"/>
          <w:szCs w:val="22"/>
        </w:rPr>
        <w:t xml:space="preserve"> requieran implementación de software basados en nuestro proyecto.</w:t>
      </w:r>
    </w:p>
    <w:p w14:paraId="0963AF56" w14:textId="77D55C75" w:rsidR="008B59D2" w:rsidRPr="00716124" w:rsidRDefault="008B59D2" w:rsidP="007161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B927ACB" w14:textId="345EDBB4" w:rsidR="00850B27" w:rsidRPr="00BE73F6" w:rsidRDefault="008B59D2" w:rsidP="001C5193">
      <w:pPr>
        <w:pStyle w:val="Ttulo4"/>
        <w:numPr>
          <w:ilvl w:val="0"/>
          <w:numId w:val="2"/>
        </w:numPr>
        <w:ind w:left="643"/>
        <w:rPr>
          <w:rFonts w:cs="Arial"/>
          <w:sz w:val="22"/>
          <w:szCs w:val="22"/>
          <w:u w:val="none"/>
        </w:rPr>
      </w:pPr>
      <w:r>
        <w:rPr>
          <w:rFonts w:cs="Arial"/>
          <w:sz w:val="22"/>
          <w:szCs w:val="22"/>
          <w:u w:val="none"/>
        </w:rPr>
        <w:t>Diagnóstico</w:t>
      </w:r>
    </w:p>
    <w:p w14:paraId="27337D8C" w14:textId="77777777" w:rsidR="00DF20B6" w:rsidRDefault="00DF20B6" w:rsidP="001C5193">
      <w:pPr>
        <w:jc w:val="both"/>
        <w:rPr>
          <w:rFonts w:ascii="Arial" w:hAnsi="Arial" w:cs="Arial"/>
          <w:sz w:val="22"/>
          <w:szCs w:val="22"/>
        </w:rPr>
      </w:pPr>
    </w:p>
    <w:p w14:paraId="3C52239A" w14:textId="14875779" w:rsidR="001C5193" w:rsidRDefault="0000751A" w:rsidP="001C51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biendo realizado un análisis </w:t>
      </w:r>
      <w:r w:rsidR="003216FC">
        <w:rPr>
          <w:rFonts w:ascii="Arial" w:hAnsi="Arial" w:cs="Arial"/>
          <w:sz w:val="22"/>
          <w:szCs w:val="22"/>
        </w:rPr>
        <w:t xml:space="preserve">severo en cuanto a las cualidades, características o ventajas que </w:t>
      </w:r>
      <w:r w:rsidR="00915DF0">
        <w:rPr>
          <w:rFonts w:ascii="Arial" w:hAnsi="Arial" w:cs="Arial"/>
          <w:sz w:val="22"/>
          <w:szCs w:val="22"/>
        </w:rPr>
        <w:t xml:space="preserve">puede </w:t>
      </w:r>
      <w:r w:rsidR="004B0F50">
        <w:rPr>
          <w:rFonts w:ascii="Arial" w:hAnsi="Arial" w:cs="Arial"/>
          <w:sz w:val="22"/>
          <w:szCs w:val="22"/>
        </w:rPr>
        <w:t>conducir el presente proyecto a la organización,</w:t>
      </w:r>
      <w:r w:rsidR="001A31C0">
        <w:rPr>
          <w:rFonts w:ascii="Arial" w:hAnsi="Arial" w:cs="Arial"/>
          <w:sz w:val="22"/>
          <w:szCs w:val="22"/>
        </w:rPr>
        <w:t xml:space="preserve"> hemos considerado </w:t>
      </w:r>
      <w:r w:rsidR="00342F95">
        <w:rPr>
          <w:rFonts w:ascii="Arial" w:hAnsi="Arial" w:cs="Arial"/>
          <w:sz w:val="22"/>
          <w:szCs w:val="22"/>
        </w:rPr>
        <w:t>los siguientes puntos principales para nuestro análisis SEPTE.</w:t>
      </w:r>
    </w:p>
    <w:p w14:paraId="1DAA710E" w14:textId="77777777" w:rsidR="00850B27" w:rsidRDefault="00850B27" w:rsidP="001C5193">
      <w:pPr>
        <w:jc w:val="both"/>
        <w:rPr>
          <w:rFonts w:ascii="Arial" w:hAnsi="Arial" w:cs="Arial"/>
          <w:sz w:val="22"/>
          <w:szCs w:val="22"/>
        </w:rPr>
      </w:pPr>
    </w:p>
    <w:p w14:paraId="5F4D18DF" w14:textId="22F60EF8" w:rsidR="001C5193" w:rsidRDefault="001C5193" w:rsidP="001C5193">
      <w:pPr>
        <w:pStyle w:val="Prrafodelista"/>
        <w:numPr>
          <w:ilvl w:val="1"/>
          <w:numId w:val="2"/>
        </w:numPr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 w:rsidRPr="001C5193">
        <w:rPr>
          <w:rFonts w:ascii="Arial" w:hAnsi="Arial" w:cs="Arial"/>
          <w:b/>
          <w:bCs/>
          <w:sz w:val="22"/>
          <w:szCs w:val="22"/>
        </w:rPr>
        <w:t>Análisis SEPTE</w:t>
      </w:r>
    </w:p>
    <w:p w14:paraId="15122C8F" w14:textId="77777777" w:rsidR="00850B27" w:rsidRPr="001C5193" w:rsidRDefault="00850B27" w:rsidP="00850B27">
      <w:pPr>
        <w:pStyle w:val="Prrafodelista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A35287F" w14:textId="16B39042" w:rsidR="00666FDC" w:rsidRPr="00F92DF1" w:rsidRDefault="00E323A5" w:rsidP="001C5193">
      <w:pPr>
        <w:pStyle w:val="Prrafodelista"/>
        <w:numPr>
          <w:ilvl w:val="0"/>
          <w:numId w:val="5"/>
        </w:numPr>
        <w:ind w:left="17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Social</w:t>
      </w:r>
    </w:p>
    <w:p w14:paraId="445F7225" w14:textId="5EE19C38" w:rsidR="00666FDC" w:rsidRPr="00F92DF1" w:rsidRDefault="00986366" w:rsidP="00986366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bido a que la gestión es realizada por el personal, generará que </w:t>
      </w:r>
      <w:r w:rsidR="00C3301D">
        <w:rPr>
          <w:rFonts w:ascii="Arial" w:hAnsi="Arial" w:cs="Arial"/>
          <w:sz w:val="22"/>
          <w:szCs w:val="22"/>
        </w:rPr>
        <w:t xml:space="preserve">los pasajeros </w:t>
      </w:r>
      <w:r>
        <w:rPr>
          <w:rFonts w:ascii="Arial" w:hAnsi="Arial" w:cs="Arial"/>
          <w:sz w:val="22"/>
          <w:szCs w:val="22"/>
        </w:rPr>
        <w:t xml:space="preserve">puedan </w:t>
      </w:r>
      <w:r w:rsidR="00C3301D">
        <w:rPr>
          <w:rFonts w:ascii="Arial" w:hAnsi="Arial" w:cs="Arial"/>
          <w:sz w:val="22"/>
          <w:szCs w:val="22"/>
        </w:rPr>
        <w:t>tener un fácil acceso al sitio web</w:t>
      </w:r>
      <w:r w:rsidR="004D1233">
        <w:rPr>
          <w:rFonts w:ascii="Arial" w:hAnsi="Arial" w:cs="Arial"/>
          <w:sz w:val="22"/>
          <w:szCs w:val="22"/>
        </w:rPr>
        <w:t>, considerando que tengan la facilidad de poder realizar una reserva.</w:t>
      </w:r>
    </w:p>
    <w:p w14:paraId="1CAABF66" w14:textId="14E7ABB9" w:rsidR="00666FDC" w:rsidRDefault="00E323A5" w:rsidP="001C5193">
      <w:pPr>
        <w:pStyle w:val="Prrafodelista"/>
        <w:numPr>
          <w:ilvl w:val="0"/>
          <w:numId w:val="5"/>
        </w:numPr>
        <w:ind w:left="18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Económica</w:t>
      </w:r>
      <w:r w:rsidR="00666FDC" w:rsidRPr="00F92DF1">
        <w:rPr>
          <w:rFonts w:ascii="Arial" w:hAnsi="Arial" w:cs="Arial"/>
          <w:sz w:val="22"/>
          <w:szCs w:val="22"/>
        </w:rPr>
        <w:t xml:space="preserve"> </w:t>
      </w:r>
    </w:p>
    <w:p w14:paraId="3733D010" w14:textId="0D9EAF79" w:rsidR="00986366" w:rsidRPr="00986366" w:rsidRDefault="00C026E9" w:rsidP="00986366">
      <w:pPr>
        <w:ind w:left="14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emos que al</w:t>
      </w:r>
      <w:r w:rsidR="00931DD1" w:rsidRPr="00931DD1">
        <w:rPr>
          <w:rFonts w:ascii="Arial" w:hAnsi="Arial" w:cs="Arial"/>
          <w:sz w:val="22"/>
          <w:szCs w:val="22"/>
        </w:rPr>
        <w:t xml:space="preserve"> implementar la aplicación web </w:t>
      </w:r>
      <w:r w:rsidR="00957630">
        <w:rPr>
          <w:rFonts w:ascii="Arial" w:hAnsi="Arial" w:cs="Arial"/>
          <w:sz w:val="22"/>
          <w:szCs w:val="22"/>
        </w:rPr>
        <w:t>de Atipax Group</w:t>
      </w:r>
      <w:r w:rsidR="00931DD1" w:rsidRPr="00931DD1">
        <w:rPr>
          <w:rFonts w:ascii="Arial" w:hAnsi="Arial" w:cs="Arial"/>
          <w:sz w:val="22"/>
          <w:szCs w:val="22"/>
        </w:rPr>
        <w:t xml:space="preserve"> se estaría reduciendo el uso de </w:t>
      </w:r>
      <w:r w:rsidR="004D1233">
        <w:rPr>
          <w:rFonts w:ascii="Arial" w:hAnsi="Arial" w:cs="Arial"/>
          <w:sz w:val="22"/>
          <w:szCs w:val="22"/>
        </w:rPr>
        <w:t>llamadas o mensajes para realizar una reserva, si no que teniendo un fácil acceso puedan reservar con facilidad reduciendo costo de personal.</w:t>
      </w:r>
    </w:p>
    <w:p w14:paraId="7504D0D7" w14:textId="73F21A1C" w:rsidR="00E323A5" w:rsidRDefault="00E323A5" w:rsidP="001C5193">
      <w:pPr>
        <w:pStyle w:val="Prrafodelista"/>
        <w:numPr>
          <w:ilvl w:val="0"/>
          <w:numId w:val="5"/>
        </w:numPr>
        <w:ind w:left="183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125CB">
        <w:rPr>
          <w:rFonts w:ascii="Arial" w:hAnsi="Arial" w:cs="Arial"/>
          <w:b/>
          <w:bCs/>
          <w:i/>
          <w:iCs/>
          <w:sz w:val="22"/>
          <w:szCs w:val="22"/>
        </w:rPr>
        <w:t>Política</w:t>
      </w:r>
    </w:p>
    <w:p w14:paraId="7155D8E9" w14:textId="7F389442" w:rsidR="00DB11F3" w:rsidRDefault="00DB11F3" w:rsidP="00DB11F3">
      <w:pPr>
        <w:ind w:left="1470"/>
        <w:jc w:val="both"/>
        <w:rPr>
          <w:rFonts w:ascii="Arial" w:hAnsi="Arial" w:cs="Arial"/>
          <w:sz w:val="22"/>
          <w:szCs w:val="22"/>
        </w:rPr>
      </w:pPr>
      <w:r w:rsidRPr="00DB11F3">
        <w:rPr>
          <w:rFonts w:ascii="Arial" w:hAnsi="Arial" w:cs="Arial"/>
          <w:sz w:val="22"/>
          <w:szCs w:val="22"/>
        </w:rPr>
        <w:t xml:space="preserve">Nuestro sistema permitirá tener una mayor transparencia de la información que se tiene; </w:t>
      </w:r>
      <w:r w:rsidR="00D23D5A">
        <w:rPr>
          <w:rFonts w:ascii="Arial" w:hAnsi="Arial" w:cs="Arial"/>
          <w:sz w:val="22"/>
          <w:szCs w:val="22"/>
        </w:rPr>
        <w:t xml:space="preserve">por lo </w:t>
      </w:r>
      <w:r w:rsidR="00BD627F">
        <w:rPr>
          <w:rFonts w:ascii="Arial" w:hAnsi="Arial" w:cs="Arial"/>
          <w:sz w:val="22"/>
          <w:szCs w:val="22"/>
        </w:rPr>
        <w:t>que,</w:t>
      </w:r>
      <w:r w:rsidR="00D23D5A">
        <w:rPr>
          <w:rFonts w:ascii="Arial" w:hAnsi="Arial" w:cs="Arial"/>
          <w:sz w:val="22"/>
          <w:szCs w:val="22"/>
        </w:rPr>
        <w:t xml:space="preserve"> al momento de reservar, les llegará la información al correo detallado.</w:t>
      </w:r>
    </w:p>
    <w:p w14:paraId="6ABC3799" w14:textId="77777777" w:rsidR="00BD627F" w:rsidRPr="00DB11F3" w:rsidRDefault="00BD627F" w:rsidP="00DB11F3">
      <w:pPr>
        <w:ind w:left="1470"/>
        <w:jc w:val="both"/>
        <w:rPr>
          <w:rFonts w:ascii="Arial" w:hAnsi="Arial" w:cs="Arial"/>
          <w:sz w:val="22"/>
          <w:szCs w:val="22"/>
        </w:rPr>
      </w:pPr>
    </w:p>
    <w:p w14:paraId="285CBC14" w14:textId="7BA1E63E" w:rsidR="00E323A5" w:rsidRDefault="00E323A5" w:rsidP="001C5193">
      <w:pPr>
        <w:pStyle w:val="Prrafodelista"/>
        <w:numPr>
          <w:ilvl w:val="0"/>
          <w:numId w:val="5"/>
        </w:numPr>
        <w:ind w:left="183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125CB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Tecnol</w:t>
      </w:r>
      <w:r w:rsidR="004125CB" w:rsidRPr="004125CB">
        <w:rPr>
          <w:rFonts w:ascii="Arial" w:hAnsi="Arial" w:cs="Arial"/>
          <w:b/>
          <w:bCs/>
          <w:i/>
          <w:iCs/>
          <w:sz w:val="22"/>
          <w:szCs w:val="22"/>
        </w:rPr>
        <w:t>ógic</w:t>
      </w:r>
      <w:r w:rsidR="00931DD1">
        <w:rPr>
          <w:rFonts w:ascii="Arial" w:hAnsi="Arial" w:cs="Arial"/>
          <w:b/>
          <w:bCs/>
          <w:i/>
          <w:iCs/>
          <w:sz w:val="22"/>
          <w:szCs w:val="22"/>
        </w:rPr>
        <w:t>a</w:t>
      </w:r>
    </w:p>
    <w:p w14:paraId="55F21904" w14:textId="00329DAA" w:rsidR="00B333EC" w:rsidRPr="00B333EC" w:rsidRDefault="00BB3B60" w:rsidP="00B333EC">
      <w:pPr>
        <w:ind w:left="1470"/>
        <w:jc w:val="both"/>
        <w:rPr>
          <w:rFonts w:ascii="Arial" w:hAnsi="Arial" w:cs="Arial"/>
          <w:sz w:val="22"/>
          <w:szCs w:val="22"/>
        </w:rPr>
      </w:pPr>
      <w:r w:rsidRPr="00BB3B60">
        <w:rPr>
          <w:rFonts w:ascii="Arial" w:hAnsi="Arial" w:cs="Arial"/>
          <w:sz w:val="22"/>
          <w:szCs w:val="22"/>
        </w:rPr>
        <w:t xml:space="preserve">Actualmente, </w:t>
      </w:r>
      <w:r w:rsidR="003F0B8B">
        <w:rPr>
          <w:rFonts w:ascii="Arial" w:hAnsi="Arial" w:cs="Arial"/>
          <w:sz w:val="22"/>
          <w:szCs w:val="22"/>
        </w:rPr>
        <w:t>Atipax Group</w:t>
      </w:r>
      <w:r w:rsidRPr="00BB3B60">
        <w:rPr>
          <w:rFonts w:ascii="Arial" w:hAnsi="Arial" w:cs="Arial"/>
          <w:sz w:val="22"/>
          <w:szCs w:val="22"/>
        </w:rPr>
        <w:t xml:space="preserve"> no cuenta con un sistema de</w:t>
      </w:r>
      <w:r w:rsidR="003F0B8B">
        <w:rPr>
          <w:rFonts w:ascii="Arial" w:hAnsi="Arial" w:cs="Arial"/>
          <w:sz w:val="22"/>
          <w:szCs w:val="22"/>
        </w:rPr>
        <w:t xml:space="preserve"> reservas y de información como debe de ser, por ello</w:t>
      </w:r>
      <w:r w:rsidRPr="00BB3B60">
        <w:rPr>
          <w:rFonts w:ascii="Arial" w:hAnsi="Arial" w:cs="Arial"/>
          <w:sz w:val="22"/>
          <w:szCs w:val="22"/>
        </w:rPr>
        <w:t xml:space="preserve"> </w:t>
      </w:r>
      <w:r w:rsidR="003F0B8B">
        <w:rPr>
          <w:rFonts w:ascii="Arial" w:hAnsi="Arial" w:cs="Arial"/>
          <w:sz w:val="22"/>
          <w:szCs w:val="22"/>
        </w:rPr>
        <w:t>s</w:t>
      </w:r>
      <w:r w:rsidRPr="00BB3B60">
        <w:rPr>
          <w:rFonts w:ascii="Arial" w:hAnsi="Arial" w:cs="Arial"/>
          <w:sz w:val="22"/>
          <w:szCs w:val="22"/>
        </w:rPr>
        <w:t xml:space="preserve">e ha pensado también como mejora en un futuro, el tener un sistema que pueda ser el centro de consultas y/o sugerencias por parte de áreas internas de la </w:t>
      </w:r>
      <w:r w:rsidR="003F0B8B">
        <w:rPr>
          <w:rFonts w:ascii="Arial" w:hAnsi="Arial" w:cs="Arial"/>
          <w:sz w:val="22"/>
          <w:szCs w:val="22"/>
        </w:rPr>
        <w:t>agencia.</w:t>
      </w:r>
    </w:p>
    <w:p w14:paraId="5A052727" w14:textId="4A4A05F7" w:rsidR="004125CB" w:rsidRPr="004125CB" w:rsidRDefault="004125CB" w:rsidP="001C5193">
      <w:pPr>
        <w:pStyle w:val="Prrafodelista"/>
        <w:numPr>
          <w:ilvl w:val="0"/>
          <w:numId w:val="5"/>
        </w:numPr>
        <w:ind w:left="183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125CB">
        <w:rPr>
          <w:rFonts w:ascii="Arial" w:hAnsi="Arial" w:cs="Arial"/>
          <w:b/>
          <w:bCs/>
          <w:i/>
          <w:iCs/>
          <w:sz w:val="22"/>
          <w:szCs w:val="22"/>
        </w:rPr>
        <w:t>Ecológic</w:t>
      </w:r>
      <w:r w:rsidR="00931DD1">
        <w:rPr>
          <w:rFonts w:ascii="Arial" w:hAnsi="Arial" w:cs="Arial"/>
          <w:b/>
          <w:bCs/>
          <w:i/>
          <w:iCs/>
          <w:sz w:val="22"/>
          <w:szCs w:val="22"/>
        </w:rPr>
        <w:t>a</w:t>
      </w:r>
    </w:p>
    <w:p w14:paraId="2F61C396" w14:textId="18D1B66B" w:rsidR="00666FDC" w:rsidRPr="00F92DF1" w:rsidRDefault="003F0B8B" w:rsidP="00286D7A">
      <w:pPr>
        <w:ind w:left="1404" w:firstLine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ipax Group</w:t>
      </w:r>
      <w:r w:rsidR="002E300C">
        <w:rPr>
          <w:rFonts w:ascii="Arial" w:hAnsi="Arial" w:cs="Arial"/>
          <w:sz w:val="22"/>
          <w:szCs w:val="22"/>
        </w:rPr>
        <w:t xml:space="preserve"> no realiza ningún tipo de control </w:t>
      </w:r>
      <w:r w:rsidR="007D7D1D">
        <w:rPr>
          <w:rFonts w:ascii="Arial" w:hAnsi="Arial" w:cs="Arial"/>
          <w:sz w:val="22"/>
          <w:szCs w:val="22"/>
        </w:rPr>
        <w:t>y desarrollo</w:t>
      </w:r>
      <w:r w:rsidR="00454622">
        <w:rPr>
          <w:rFonts w:ascii="Arial" w:hAnsi="Arial" w:cs="Arial"/>
          <w:sz w:val="22"/>
          <w:szCs w:val="22"/>
        </w:rPr>
        <w:t xml:space="preserve"> comunitario como quizás apoyando a mejorar el cambio climático, por lo que se ha pensado en mejorar ello en</w:t>
      </w:r>
      <w:r w:rsidR="005E6BFB">
        <w:rPr>
          <w:rFonts w:ascii="Arial" w:hAnsi="Arial" w:cs="Arial"/>
          <w:sz w:val="22"/>
          <w:szCs w:val="22"/>
        </w:rPr>
        <w:t xml:space="preserve"> futuro, considerando que podamos implantar en nuestro sistema </w:t>
      </w:r>
      <w:r w:rsidR="00E55553">
        <w:rPr>
          <w:rFonts w:ascii="Arial" w:hAnsi="Arial" w:cs="Arial"/>
          <w:sz w:val="22"/>
          <w:szCs w:val="22"/>
        </w:rPr>
        <w:t xml:space="preserve">por uso una cierta parte </w:t>
      </w:r>
      <w:r w:rsidR="00B13070">
        <w:rPr>
          <w:rFonts w:ascii="Arial" w:hAnsi="Arial" w:cs="Arial"/>
          <w:sz w:val="22"/>
          <w:szCs w:val="22"/>
        </w:rPr>
        <w:t xml:space="preserve">a los centros medios ambientales </w:t>
      </w:r>
    </w:p>
    <w:p w14:paraId="48D97A49" w14:textId="77777777" w:rsidR="00666FDC" w:rsidRPr="008B59D2" w:rsidRDefault="00666FDC" w:rsidP="008B59D2">
      <w:pPr>
        <w:jc w:val="both"/>
      </w:pPr>
    </w:p>
    <w:p w14:paraId="37832ABC" w14:textId="4C582210" w:rsidR="008B59D2" w:rsidRDefault="008B59D2" w:rsidP="008B59D2">
      <w:pPr>
        <w:pStyle w:val="Ttulo4"/>
        <w:numPr>
          <w:ilvl w:val="0"/>
          <w:numId w:val="2"/>
        </w:numPr>
        <w:ind w:left="643"/>
        <w:rPr>
          <w:rFonts w:cs="Arial"/>
          <w:sz w:val="22"/>
          <w:szCs w:val="22"/>
          <w:u w:val="none"/>
        </w:rPr>
      </w:pPr>
      <w:r w:rsidRPr="00F92DF1">
        <w:rPr>
          <w:rFonts w:cs="Arial"/>
          <w:sz w:val="22"/>
          <w:szCs w:val="22"/>
          <w:u w:val="none"/>
        </w:rPr>
        <w:t>Objetivos</w:t>
      </w:r>
    </w:p>
    <w:p w14:paraId="53997434" w14:textId="77777777" w:rsidR="00850B27" w:rsidRPr="00850B27" w:rsidRDefault="00850B27" w:rsidP="00850B27">
      <w:pPr>
        <w:jc w:val="both"/>
      </w:pPr>
    </w:p>
    <w:p w14:paraId="3E0B2FA3" w14:textId="76D5B70D" w:rsidR="008B59D2" w:rsidRPr="008027CB" w:rsidRDefault="00076974" w:rsidP="008B59D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</w:t>
      </w:r>
      <w:r w:rsidR="008B59D2" w:rsidRPr="008027CB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 xml:space="preserve">con </w:t>
      </w:r>
      <w:r w:rsidR="008B59D2" w:rsidRPr="008027CB">
        <w:rPr>
          <w:rFonts w:ascii="Arial" w:hAnsi="Arial" w:cs="Arial"/>
          <w:sz w:val="22"/>
          <w:szCs w:val="22"/>
        </w:rPr>
        <w:t xml:space="preserve">las solicitudes de búsqueda en un 20% de </w:t>
      </w:r>
      <w:r w:rsidR="002D7B85">
        <w:rPr>
          <w:rFonts w:ascii="Arial" w:hAnsi="Arial" w:cs="Arial"/>
          <w:sz w:val="22"/>
          <w:szCs w:val="22"/>
        </w:rPr>
        <w:t>reservas</w:t>
      </w:r>
      <w:r w:rsidR="008B59D2" w:rsidRPr="008027CB">
        <w:rPr>
          <w:rFonts w:ascii="Arial" w:hAnsi="Arial" w:cs="Arial"/>
          <w:sz w:val="22"/>
          <w:szCs w:val="22"/>
        </w:rPr>
        <w:t xml:space="preserve"> que se custodia en </w:t>
      </w:r>
      <w:r>
        <w:rPr>
          <w:rFonts w:ascii="Arial" w:hAnsi="Arial" w:cs="Arial"/>
          <w:sz w:val="22"/>
          <w:szCs w:val="22"/>
        </w:rPr>
        <w:t>la base central</w:t>
      </w:r>
      <w:r w:rsidR="008B59D2" w:rsidRPr="008027CB">
        <w:rPr>
          <w:rFonts w:ascii="Arial" w:hAnsi="Arial" w:cs="Arial"/>
          <w:sz w:val="22"/>
          <w:szCs w:val="22"/>
        </w:rPr>
        <w:t xml:space="preserve"> a comparación del período 2021.</w:t>
      </w:r>
    </w:p>
    <w:p w14:paraId="4E2F42AD" w14:textId="2567DEAF" w:rsidR="008B59D2" w:rsidRPr="008027CB" w:rsidRDefault="008B59D2" w:rsidP="008B59D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027CB">
        <w:rPr>
          <w:rFonts w:ascii="Arial" w:hAnsi="Arial" w:cs="Arial"/>
          <w:sz w:val="22"/>
          <w:szCs w:val="22"/>
        </w:rPr>
        <w:t xml:space="preserve">Tener un control total referente </w:t>
      </w:r>
      <w:r w:rsidR="009015A4">
        <w:rPr>
          <w:rFonts w:ascii="Arial" w:hAnsi="Arial" w:cs="Arial"/>
          <w:sz w:val="22"/>
          <w:szCs w:val="22"/>
        </w:rPr>
        <w:t>a las reserva</w:t>
      </w:r>
      <w:r w:rsidRPr="008027CB">
        <w:rPr>
          <w:rFonts w:ascii="Arial" w:hAnsi="Arial" w:cs="Arial"/>
          <w:sz w:val="22"/>
          <w:szCs w:val="22"/>
        </w:rPr>
        <w:t>s, como si se intentase realizar una auditoría.</w:t>
      </w:r>
    </w:p>
    <w:p w14:paraId="061DC51C" w14:textId="1F167FB1" w:rsidR="008B59D2" w:rsidRPr="008027CB" w:rsidRDefault="00BB4471" w:rsidP="008B59D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r con </w:t>
      </w:r>
      <w:r w:rsidR="008B59D2" w:rsidRPr="008027CB">
        <w:rPr>
          <w:rFonts w:ascii="Arial" w:hAnsi="Arial" w:cs="Arial"/>
          <w:sz w:val="22"/>
          <w:szCs w:val="22"/>
        </w:rPr>
        <w:t xml:space="preserve">el doble de solicitudes </w:t>
      </w:r>
      <w:r>
        <w:rPr>
          <w:rFonts w:ascii="Arial" w:hAnsi="Arial" w:cs="Arial"/>
          <w:sz w:val="22"/>
          <w:szCs w:val="22"/>
        </w:rPr>
        <w:t>de reservas com</w:t>
      </w:r>
      <w:r w:rsidR="00A453EB">
        <w:rPr>
          <w:rFonts w:ascii="Arial" w:hAnsi="Arial" w:cs="Arial"/>
          <w:sz w:val="22"/>
          <w:szCs w:val="22"/>
        </w:rPr>
        <w:t>o registros de una manera</w:t>
      </w:r>
      <w:r w:rsidR="008B59D2" w:rsidRPr="008027CB">
        <w:rPr>
          <w:rFonts w:ascii="Arial" w:hAnsi="Arial" w:cs="Arial"/>
          <w:sz w:val="22"/>
          <w:szCs w:val="22"/>
        </w:rPr>
        <w:t xml:space="preserve"> exitosa a comparación del período 2021.</w:t>
      </w:r>
    </w:p>
    <w:p w14:paraId="6DDC468C" w14:textId="308B9F9A" w:rsidR="0023402D" w:rsidRPr="00716124" w:rsidRDefault="0023402D" w:rsidP="00716124">
      <w:pPr>
        <w:jc w:val="both"/>
        <w:rPr>
          <w:rFonts w:ascii="Arial" w:hAnsi="Arial" w:cs="Arial"/>
          <w:sz w:val="22"/>
          <w:szCs w:val="22"/>
        </w:rPr>
      </w:pPr>
    </w:p>
    <w:p w14:paraId="368B5847" w14:textId="77777777" w:rsidR="0023402D" w:rsidRDefault="0023402D" w:rsidP="00F92DF1">
      <w:pPr>
        <w:pStyle w:val="Ttulo4"/>
        <w:numPr>
          <w:ilvl w:val="0"/>
          <w:numId w:val="2"/>
        </w:numPr>
        <w:ind w:left="643"/>
        <w:rPr>
          <w:rFonts w:cs="Arial"/>
          <w:sz w:val="22"/>
          <w:szCs w:val="22"/>
          <w:u w:val="none"/>
        </w:rPr>
      </w:pPr>
      <w:r w:rsidRPr="00F92DF1">
        <w:rPr>
          <w:rFonts w:cs="Arial"/>
          <w:sz w:val="22"/>
          <w:szCs w:val="22"/>
          <w:u w:val="none"/>
        </w:rPr>
        <w:t>Justificación</w:t>
      </w:r>
    </w:p>
    <w:p w14:paraId="0008D29B" w14:textId="77777777" w:rsidR="00850B27" w:rsidRPr="00850B27" w:rsidRDefault="00850B27" w:rsidP="00850B27"/>
    <w:p w14:paraId="77ED31F7" w14:textId="77777777" w:rsidR="007E5938" w:rsidRDefault="00990260" w:rsidP="00F92DF1">
      <w:pPr>
        <w:jc w:val="both"/>
        <w:rPr>
          <w:rFonts w:ascii="Arial" w:hAnsi="Arial" w:cs="Arial"/>
          <w:sz w:val="22"/>
          <w:szCs w:val="22"/>
        </w:rPr>
      </w:pPr>
      <w:r w:rsidRPr="0041080A">
        <w:rPr>
          <w:rFonts w:ascii="Arial" w:hAnsi="Arial" w:cs="Arial"/>
          <w:sz w:val="22"/>
          <w:szCs w:val="22"/>
        </w:rPr>
        <w:t xml:space="preserve">Muchas </w:t>
      </w:r>
      <w:r w:rsidR="00EF2DC3">
        <w:rPr>
          <w:rFonts w:ascii="Arial" w:hAnsi="Arial" w:cs="Arial"/>
          <w:sz w:val="22"/>
          <w:szCs w:val="22"/>
        </w:rPr>
        <w:t>agencias de viajes ya sea minoristas</w:t>
      </w:r>
      <w:r w:rsidR="00657D52">
        <w:rPr>
          <w:rFonts w:ascii="Arial" w:hAnsi="Arial" w:cs="Arial"/>
          <w:sz w:val="22"/>
          <w:szCs w:val="22"/>
        </w:rPr>
        <w:t xml:space="preserve"> o mayoristas</w:t>
      </w:r>
      <w:r w:rsidR="00EF2DC3">
        <w:rPr>
          <w:rFonts w:ascii="Arial" w:hAnsi="Arial" w:cs="Arial"/>
          <w:sz w:val="22"/>
          <w:szCs w:val="22"/>
        </w:rPr>
        <w:t xml:space="preserve"> </w:t>
      </w:r>
      <w:r w:rsidR="00A34607" w:rsidRPr="0041080A">
        <w:rPr>
          <w:rFonts w:ascii="Arial" w:hAnsi="Arial" w:cs="Arial"/>
          <w:sz w:val="22"/>
          <w:szCs w:val="22"/>
        </w:rPr>
        <w:t>realizan una solicitud en físico para cualquier búsqueda</w:t>
      </w:r>
      <w:r w:rsidR="008D7DC6">
        <w:rPr>
          <w:rFonts w:ascii="Arial" w:hAnsi="Arial" w:cs="Arial"/>
          <w:sz w:val="22"/>
          <w:szCs w:val="22"/>
        </w:rPr>
        <w:t xml:space="preserve"> o confirmación de alguna reserva</w:t>
      </w:r>
      <w:r w:rsidR="00A211A5">
        <w:rPr>
          <w:rFonts w:ascii="Arial" w:hAnsi="Arial" w:cs="Arial"/>
          <w:sz w:val="22"/>
          <w:szCs w:val="22"/>
        </w:rPr>
        <w:t>, la cual</w:t>
      </w:r>
      <w:r w:rsidR="00B66939">
        <w:rPr>
          <w:rFonts w:ascii="Arial" w:hAnsi="Arial" w:cs="Arial"/>
          <w:sz w:val="22"/>
          <w:szCs w:val="22"/>
        </w:rPr>
        <w:t xml:space="preserve"> toma más tiempo, por lo que creemos que </w:t>
      </w:r>
      <w:r w:rsidR="00A211A5">
        <w:rPr>
          <w:rFonts w:ascii="Arial" w:hAnsi="Arial" w:cs="Arial"/>
          <w:sz w:val="22"/>
          <w:szCs w:val="22"/>
        </w:rPr>
        <w:t>sería más factible</w:t>
      </w:r>
      <w:r w:rsidR="00657D52">
        <w:rPr>
          <w:rFonts w:ascii="Arial" w:hAnsi="Arial" w:cs="Arial"/>
          <w:sz w:val="22"/>
          <w:szCs w:val="22"/>
        </w:rPr>
        <w:t xml:space="preserve"> y </w:t>
      </w:r>
      <w:r w:rsidR="004A0948">
        <w:rPr>
          <w:rFonts w:ascii="Arial" w:hAnsi="Arial" w:cs="Arial"/>
          <w:sz w:val="22"/>
          <w:szCs w:val="22"/>
        </w:rPr>
        <w:t>pr</w:t>
      </w:r>
      <w:r w:rsidR="00E53BD6">
        <w:rPr>
          <w:rFonts w:ascii="Arial" w:hAnsi="Arial" w:cs="Arial"/>
          <w:sz w:val="22"/>
          <w:szCs w:val="22"/>
        </w:rPr>
        <w:t>á</w:t>
      </w:r>
      <w:r w:rsidR="004A0948">
        <w:rPr>
          <w:rFonts w:ascii="Arial" w:hAnsi="Arial" w:cs="Arial"/>
          <w:sz w:val="22"/>
          <w:szCs w:val="22"/>
        </w:rPr>
        <w:t>ctico</w:t>
      </w:r>
      <w:r w:rsidR="00657D52">
        <w:rPr>
          <w:rFonts w:ascii="Arial" w:hAnsi="Arial" w:cs="Arial"/>
          <w:sz w:val="22"/>
          <w:szCs w:val="22"/>
        </w:rPr>
        <w:t xml:space="preserve"> </w:t>
      </w:r>
      <w:r w:rsidR="00E53BD6">
        <w:rPr>
          <w:rFonts w:ascii="Arial" w:hAnsi="Arial" w:cs="Arial"/>
          <w:sz w:val="22"/>
          <w:szCs w:val="22"/>
        </w:rPr>
        <w:t>que el sitio web debe de contar con to</w:t>
      </w:r>
      <w:r w:rsidR="00512644">
        <w:rPr>
          <w:rFonts w:ascii="Arial" w:hAnsi="Arial" w:cs="Arial"/>
          <w:sz w:val="22"/>
          <w:szCs w:val="22"/>
        </w:rPr>
        <w:t>da la</w:t>
      </w:r>
      <w:r w:rsidR="00E53BD6">
        <w:rPr>
          <w:rFonts w:ascii="Arial" w:hAnsi="Arial" w:cs="Arial"/>
          <w:sz w:val="22"/>
          <w:szCs w:val="22"/>
        </w:rPr>
        <w:t xml:space="preserve"> información a la mano</w:t>
      </w:r>
      <w:r w:rsidR="00E2752D">
        <w:rPr>
          <w:rFonts w:ascii="Arial" w:hAnsi="Arial" w:cs="Arial"/>
          <w:sz w:val="22"/>
          <w:szCs w:val="22"/>
        </w:rPr>
        <w:t xml:space="preserve">, que el cliente pueda elegir el lugar, sitio o tours de preferencia, </w:t>
      </w:r>
      <w:r w:rsidR="00E82370">
        <w:rPr>
          <w:rFonts w:ascii="Arial" w:hAnsi="Arial" w:cs="Arial"/>
          <w:sz w:val="22"/>
          <w:szCs w:val="22"/>
        </w:rPr>
        <w:t xml:space="preserve">por </w:t>
      </w:r>
      <w:r w:rsidR="00A34607" w:rsidRPr="0041080A">
        <w:rPr>
          <w:rFonts w:ascii="Arial" w:hAnsi="Arial" w:cs="Arial"/>
          <w:sz w:val="22"/>
          <w:szCs w:val="22"/>
        </w:rPr>
        <w:t>la cual</w:t>
      </w:r>
      <w:r w:rsidR="0041080A" w:rsidRPr="0041080A">
        <w:rPr>
          <w:rFonts w:ascii="Arial" w:hAnsi="Arial" w:cs="Arial"/>
          <w:sz w:val="22"/>
          <w:szCs w:val="22"/>
        </w:rPr>
        <w:t xml:space="preserve"> debe ser gestionada </w:t>
      </w:r>
      <w:r w:rsidR="00E82370">
        <w:rPr>
          <w:rFonts w:ascii="Arial" w:hAnsi="Arial" w:cs="Arial"/>
          <w:sz w:val="22"/>
          <w:szCs w:val="22"/>
        </w:rPr>
        <w:t xml:space="preserve">y aprobada </w:t>
      </w:r>
      <w:r w:rsidR="0041080A" w:rsidRPr="0041080A">
        <w:rPr>
          <w:rFonts w:ascii="Arial" w:hAnsi="Arial" w:cs="Arial"/>
          <w:sz w:val="22"/>
          <w:szCs w:val="22"/>
        </w:rPr>
        <w:t xml:space="preserve">por el </w:t>
      </w:r>
      <w:r w:rsidR="00E82370">
        <w:rPr>
          <w:rFonts w:ascii="Arial" w:hAnsi="Arial" w:cs="Arial"/>
          <w:sz w:val="22"/>
          <w:szCs w:val="22"/>
        </w:rPr>
        <w:t xml:space="preserve">administrador </w:t>
      </w:r>
      <w:r w:rsidR="0041080A" w:rsidRPr="0041080A">
        <w:rPr>
          <w:rFonts w:ascii="Arial" w:hAnsi="Arial" w:cs="Arial"/>
          <w:sz w:val="22"/>
          <w:szCs w:val="22"/>
        </w:rPr>
        <w:t>y aprobada</w:t>
      </w:r>
      <w:r w:rsidR="00E75F16">
        <w:rPr>
          <w:rFonts w:ascii="Arial" w:hAnsi="Arial" w:cs="Arial"/>
          <w:sz w:val="22"/>
          <w:szCs w:val="22"/>
        </w:rPr>
        <w:t xml:space="preserve">, en la cual </w:t>
      </w:r>
      <w:r w:rsidR="00530BCB">
        <w:rPr>
          <w:rFonts w:ascii="Arial" w:hAnsi="Arial" w:cs="Arial"/>
          <w:sz w:val="22"/>
          <w:szCs w:val="22"/>
        </w:rPr>
        <w:t>permitirá</w:t>
      </w:r>
      <w:r w:rsidR="008F03A1">
        <w:rPr>
          <w:rFonts w:ascii="Arial" w:hAnsi="Arial" w:cs="Arial"/>
          <w:sz w:val="22"/>
          <w:szCs w:val="22"/>
        </w:rPr>
        <w:t xml:space="preserve"> que </w:t>
      </w:r>
      <w:r w:rsidR="0041080A" w:rsidRPr="0041080A">
        <w:rPr>
          <w:rFonts w:ascii="Arial" w:hAnsi="Arial" w:cs="Arial"/>
          <w:sz w:val="22"/>
          <w:szCs w:val="22"/>
        </w:rPr>
        <w:t xml:space="preserve">esta aplicación permitirá que </w:t>
      </w:r>
      <w:r w:rsidR="008F03A1">
        <w:rPr>
          <w:rFonts w:ascii="Arial" w:hAnsi="Arial" w:cs="Arial"/>
          <w:sz w:val="22"/>
          <w:szCs w:val="22"/>
        </w:rPr>
        <w:t>tanto el administrador</w:t>
      </w:r>
      <w:r w:rsidR="005E5EBA">
        <w:rPr>
          <w:rFonts w:ascii="Arial" w:hAnsi="Arial" w:cs="Arial"/>
          <w:sz w:val="22"/>
          <w:szCs w:val="22"/>
        </w:rPr>
        <w:t xml:space="preserve"> como el cliente</w:t>
      </w:r>
      <w:r w:rsidR="008F03A1">
        <w:rPr>
          <w:rFonts w:ascii="Arial" w:hAnsi="Arial" w:cs="Arial"/>
          <w:sz w:val="22"/>
          <w:szCs w:val="22"/>
        </w:rPr>
        <w:t xml:space="preserve"> tendrá </w:t>
      </w:r>
      <w:r w:rsidR="00224F70">
        <w:rPr>
          <w:rFonts w:ascii="Arial" w:hAnsi="Arial" w:cs="Arial"/>
          <w:sz w:val="22"/>
          <w:szCs w:val="22"/>
        </w:rPr>
        <w:t xml:space="preserve">accesos </w:t>
      </w:r>
      <w:r w:rsidR="0041080A" w:rsidRPr="0041080A">
        <w:rPr>
          <w:rFonts w:ascii="Arial" w:hAnsi="Arial" w:cs="Arial"/>
          <w:sz w:val="22"/>
          <w:szCs w:val="22"/>
        </w:rPr>
        <w:t>a</w:t>
      </w:r>
      <w:r w:rsidR="005E5EBA">
        <w:rPr>
          <w:rFonts w:ascii="Arial" w:hAnsi="Arial" w:cs="Arial"/>
          <w:sz w:val="22"/>
          <w:szCs w:val="22"/>
        </w:rPr>
        <w:t xml:space="preserve"> las reservas realizadas o </w:t>
      </w:r>
      <w:r w:rsidR="003F4B68">
        <w:rPr>
          <w:rFonts w:ascii="Arial" w:hAnsi="Arial" w:cs="Arial"/>
          <w:sz w:val="22"/>
          <w:szCs w:val="22"/>
        </w:rPr>
        <w:t>por realizar, en</w:t>
      </w:r>
      <w:r w:rsidR="0041080A" w:rsidRPr="0041080A">
        <w:rPr>
          <w:rFonts w:ascii="Arial" w:hAnsi="Arial" w:cs="Arial"/>
          <w:sz w:val="22"/>
          <w:szCs w:val="22"/>
        </w:rPr>
        <w:t xml:space="preserve"> caso de que el documento a solicitar no se encuentre en la base de datos de esta aplicación, se ingresa</w:t>
      </w:r>
      <w:r w:rsidR="0041080A">
        <w:rPr>
          <w:rFonts w:ascii="Arial" w:hAnsi="Arial" w:cs="Arial"/>
          <w:sz w:val="22"/>
          <w:szCs w:val="22"/>
        </w:rPr>
        <w:t>r</w:t>
      </w:r>
      <w:r w:rsidR="0041080A" w:rsidRPr="0041080A">
        <w:rPr>
          <w:rFonts w:ascii="Arial" w:hAnsi="Arial" w:cs="Arial"/>
          <w:sz w:val="22"/>
          <w:szCs w:val="22"/>
        </w:rPr>
        <w:t>a el requerimiento</w:t>
      </w:r>
      <w:r w:rsidR="003D45D4">
        <w:rPr>
          <w:rFonts w:ascii="Arial" w:hAnsi="Arial" w:cs="Arial"/>
          <w:sz w:val="22"/>
          <w:szCs w:val="22"/>
        </w:rPr>
        <w:t>; p</w:t>
      </w:r>
      <w:r w:rsidR="0041080A" w:rsidRPr="0041080A">
        <w:rPr>
          <w:rFonts w:ascii="Arial" w:hAnsi="Arial" w:cs="Arial"/>
          <w:sz w:val="22"/>
          <w:szCs w:val="22"/>
        </w:rPr>
        <w:t>or consiguiente, una vez atendido este requerimiento, dicho documento quedar</w:t>
      </w:r>
      <w:r w:rsidR="00EA45A6">
        <w:rPr>
          <w:rFonts w:ascii="Arial" w:hAnsi="Arial" w:cs="Arial"/>
          <w:sz w:val="22"/>
          <w:szCs w:val="22"/>
        </w:rPr>
        <w:t>á</w:t>
      </w:r>
      <w:r w:rsidR="0041080A" w:rsidRPr="0041080A">
        <w:rPr>
          <w:rFonts w:ascii="Arial" w:hAnsi="Arial" w:cs="Arial"/>
          <w:sz w:val="22"/>
          <w:szCs w:val="22"/>
        </w:rPr>
        <w:t xml:space="preserve"> agregado en la base de datos, con lo cual </w:t>
      </w:r>
      <w:r w:rsidR="00EA45A6" w:rsidRPr="0041080A">
        <w:rPr>
          <w:rFonts w:ascii="Arial" w:hAnsi="Arial" w:cs="Arial"/>
          <w:sz w:val="22"/>
          <w:szCs w:val="22"/>
        </w:rPr>
        <w:t>evitará</w:t>
      </w:r>
      <w:r w:rsidR="0041080A" w:rsidRPr="0041080A">
        <w:rPr>
          <w:rFonts w:ascii="Arial" w:hAnsi="Arial" w:cs="Arial"/>
          <w:sz w:val="22"/>
          <w:szCs w:val="22"/>
        </w:rPr>
        <w:t xml:space="preserve"> ingresar solicitudes repetitivas por el mismo documento. </w:t>
      </w:r>
    </w:p>
    <w:p w14:paraId="3E922E6F" w14:textId="77777777" w:rsidR="007E5938" w:rsidRDefault="007E5938" w:rsidP="00F92DF1">
      <w:pPr>
        <w:jc w:val="both"/>
        <w:rPr>
          <w:rFonts w:ascii="Arial" w:hAnsi="Arial" w:cs="Arial"/>
          <w:sz w:val="22"/>
          <w:szCs w:val="22"/>
        </w:rPr>
      </w:pPr>
    </w:p>
    <w:p w14:paraId="4F3843F3" w14:textId="61A2D354" w:rsidR="00592F81" w:rsidRDefault="0041080A" w:rsidP="00F92DF1">
      <w:pPr>
        <w:jc w:val="both"/>
        <w:rPr>
          <w:rFonts w:ascii="Arial" w:hAnsi="Arial" w:cs="Arial"/>
          <w:sz w:val="22"/>
          <w:szCs w:val="22"/>
        </w:rPr>
      </w:pPr>
      <w:r w:rsidRPr="0041080A">
        <w:rPr>
          <w:rFonts w:ascii="Arial" w:hAnsi="Arial" w:cs="Arial"/>
          <w:sz w:val="22"/>
          <w:szCs w:val="22"/>
        </w:rPr>
        <w:t>Este proyecto beneficiar</w:t>
      </w:r>
      <w:r w:rsidR="007E5938">
        <w:rPr>
          <w:rFonts w:ascii="Arial" w:hAnsi="Arial" w:cs="Arial"/>
          <w:sz w:val="22"/>
          <w:szCs w:val="22"/>
        </w:rPr>
        <w:t>á</w:t>
      </w:r>
      <w:r w:rsidRPr="0041080A">
        <w:rPr>
          <w:rFonts w:ascii="Arial" w:hAnsi="Arial" w:cs="Arial"/>
          <w:sz w:val="22"/>
          <w:szCs w:val="22"/>
        </w:rPr>
        <w:t xml:space="preserve"> a los usuarios de la aplicación.</w:t>
      </w:r>
    </w:p>
    <w:p w14:paraId="021845D2" w14:textId="77777777" w:rsidR="00850B27" w:rsidRPr="0041080A" w:rsidRDefault="00850B27" w:rsidP="00F92DF1">
      <w:pPr>
        <w:jc w:val="both"/>
        <w:rPr>
          <w:rFonts w:ascii="Arial" w:hAnsi="Arial" w:cs="Arial"/>
          <w:sz w:val="22"/>
          <w:szCs w:val="22"/>
        </w:rPr>
      </w:pPr>
    </w:p>
    <w:p w14:paraId="1FFA624F" w14:textId="437314F6" w:rsidR="0023402D" w:rsidRPr="00EE10EC" w:rsidRDefault="0023402D" w:rsidP="00EE10EC">
      <w:pPr>
        <w:pStyle w:val="Prrafodelista"/>
        <w:numPr>
          <w:ilvl w:val="1"/>
          <w:numId w:val="2"/>
        </w:numPr>
        <w:ind w:left="1428"/>
        <w:jc w:val="both"/>
        <w:rPr>
          <w:rFonts w:ascii="Arial" w:hAnsi="Arial" w:cs="Arial"/>
          <w:sz w:val="22"/>
          <w:szCs w:val="22"/>
        </w:rPr>
      </w:pPr>
      <w:r w:rsidRPr="00EE10EC">
        <w:rPr>
          <w:rFonts w:ascii="Arial" w:hAnsi="Arial" w:cs="Arial"/>
          <w:b/>
          <w:bCs/>
          <w:i/>
          <w:iCs/>
          <w:sz w:val="22"/>
          <w:szCs w:val="22"/>
        </w:rPr>
        <w:t>Los beneficiarios directos:</w:t>
      </w:r>
      <w:r w:rsidRPr="00EE10EC">
        <w:rPr>
          <w:rFonts w:ascii="Arial" w:hAnsi="Arial" w:cs="Arial"/>
          <w:sz w:val="22"/>
          <w:szCs w:val="22"/>
        </w:rPr>
        <w:t xml:space="preserve">  </w:t>
      </w:r>
    </w:p>
    <w:p w14:paraId="305B6B1E" w14:textId="2A4E7F8F" w:rsidR="0023402D" w:rsidRPr="00F92DF1" w:rsidRDefault="00EA45A6" w:rsidP="007E59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</w:t>
      </w:r>
      <w:r w:rsidR="00FB4D34">
        <w:rPr>
          <w:rFonts w:ascii="Arial" w:hAnsi="Arial" w:cs="Arial"/>
          <w:sz w:val="22"/>
          <w:szCs w:val="22"/>
        </w:rPr>
        <w:t xml:space="preserve">que </w:t>
      </w:r>
      <w:r w:rsidR="00906943">
        <w:rPr>
          <w:rFonts w:ascii="Arial" w:hAnsi="Arial" w:cs="Arial"/>
          <w:sz w:val="22"/>
          <w:szCs w:val="22"/>
        </w:rPr>
        <w:t>participarán directamente en el proyecto</w:t>
      </w:r>
      <w:r>
        <w:rPr>
          <w:rFonts w:ascii="Arial" w:hAnsi="Arial" w:cs="Arial"/>
          <w:sz w:val="22"/>
          <w:szCs w:val="22"/>
        </w:rPr>
        <w:t xml:space="preserve"> serán básicamente el </w:t>
      </w:r>
      <w:r w:rsidR="00931C6B">
        <w:rPr>
          <w:rFonts w:ascii="Arial" w:hAnsi="Arial" w:cs="Arial"/>
          <w:sz w:val="22"/>
          <w:szCs w:val="22"/>
        </w:rPr>
        <w:t>cliente.</w:t>
      </w:r>
    </w:p>
    <w:p w14:paraId="3E292D19" w14:textId="7E8E09C9" w:rsidR="0023402D" w:rsidRPr="00F92DF1" w:rsidRDefault="0023402D" w:rsidP="00EE10EC">
      <w:pPr>
        <w:pStyle w:val="Prrafodelista"/>
        <w:numPr>
          <w:ilvl w:val="1"/>
          <w:numId w:val="2"/>
        </w:numPr>
        <w:ind w:left="1428"/>
        <w:jc w:val="both"/>
        <w:rPr>
          <w:rFonts w:ascii="Arial" w:hAnsi="Arial" w:cs="Arial"/>
          <w:sz w:val="22"/>
          <w:szCs w:val="22"/>
        </w:rPr>
      </w:pPr>
      <w:r w:rsidRPr="00F92DF1">
        <w:rPr>
          <w:rFonts w:ascii="Arial" w:hAnsi="Arial" w:cs="Arial"/>
          <w:b/>
          <w:bCs/>
          <w:i/>
          <w:iCs/>
          <w:sz w:val="22"/>
          <w:szCs w:val="22"/>
        </w:rPr>
        <w:t>Los beneficiarios indirectos:</w:t>
      </w:r>
      <w:r w:rsidRPr="00F92DF1">
        <w:rPr>
          <w:rFonts w:ascii="Arial" w:hAnsi="Arial" w:cs="Arial"/>
          <w:sz w:val="22"/>
          <w:szCs w:val="22"/>
        </w:rPr>
        <w:t xml:space="preserve"> </w:t>
      </w:r>
    </w:p>
    <w:p w14:paraId="2E4C1CCC" w14:textId="219024AA" w:rsidR="0023402D" w:rsidRPr="00F92DF1" w:rsidRDefault="00EA45A6" w:rsidP="00F92D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</w:t>
      </w:r>
      <w:r w:rsidR="0028466B">
        <w:rPr>
          <w:rFonts w:ascii="Arial" w:hAnsi="Arial" w:cs="Arial"/>
          <w:sz w:val="22"/>
          <w:szCs w:val="22"/>
        </w:rPr>
        <w:t xml:space="preserve">que no </w:t>
      </w:r>
      <w:r w:rsidR="009E7059">
        <w:rPr>
          <w:rFonts w:ascii="Arial" w:hAnsi="Arial" w:cs="Arial"/>
          <w:sz w:val="22"/>
          <w:szCs w:val="22"/>
        </w:rPr>
        <w:t>tienen relación directa con el proyecto</w:t>
      </w:r>
      <w:r>
        <w:rPr>
          <w:rFonts w:ascii="Arial" w:hAnsi="Arial" w:cs="Arial"/>
          <w:sz w:val="22"/>
          <w:szCs w:val="22"/>
        </w:rPr>
        <w:t xml:space="preserve"> serán los admi</w:t>
      </w:r>
      <w:r w:rsidR="009E7059">
        <w:rPr>
          <w:rFonts w:ascii="Arial" w:hAnsi="Arial" w:cs="Arial"/>
          <w:sz w:val="22"/>
          <w:szCs w:val="22"/>
        </w:rPr>
        <w:t>nistrad</w:t>
      </w:r>
      <w:r>
        <w:rPr>
          <w:rFonts w:ascii="Arial" w:hAnsi="Arial" w:cs="Arial"/>
          <w:sz w:val="22"/>
          <w:szCs w:val="22"/>
        </w:rPr>
        <w:t>ores</w:t>
      </w:r>
      <w:r w:rsidR="00931C6B">
        <w:rPr>
          <w:rFonts w:ascii="Arial" w:hAnsi="Arial" w:cs="Arial"/>
          <w:sz w:val="22"/>
          <w:szCs w:val="22"/>
        </w:rPr>
        <w:t>.</w:t>
      </w:r>
    </w:p>
    <w:p w14:paraId="70302F7B" w14:textId="77777777" w:rsidR="0023402D" w:rsidRPr="00F92DF1" w:rsidRDefault="0023402D" w:rsidP="00F92DF1">
      <w:pPr>
        <w:pStyle w:val="Ttulo4"/>
        <w:numPr>
          <w:ilvl w:val="0"/>
          <w:numId w:val="2"/>
        </w:numPr>
        <w:ind w:left="643"/>
        <w:rPr>
          <w:rFonts w:cs="Arial"/>
          <w:sz w:val="22"/>
          <w:szCs w:val="22"/>
          <w:u w:val="none"/>
        </w:rPr>
      </w:pPr>
      <w:r w:rsidRPr="00F92DF1">
        <w:rPr>
          <w:rFonts w:cs="Arial"/>
          <w:sz w:val="22"/>
          <w:szCs w:val="22"/>
          <w:u w:val="none"/>
        </w:rPr>
        <w:lastRenderedPageBreak/>
        <w:t>Definición y alcance</w:t>
      </w:r>
    </w:p>
    <w:p w14:paraId="70F71258" w14:textId="77777777" w:rsidR="00850B27" w:rsidRDefault="00850B27" w:rsidP="0005622E">
      <w:pPr>
        <w:jc w:val="both"/>
        <w:rPr>
          <w:rFonts w:ascii="Arial" w:hAnsi="Arial" w:cs="Arial"/>
          <w:sz w:val="22"/>
          <w:szCs w:val="22"/>
        </w:rPr>
      </w:pPr>
    </w:p>
    <w:p w14:paraId="31EDA6AC" w14:textId="471646BD" w:rsidR="002E3930" w:rsidRDefault="0005622E" w:rsidP="000562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nuestro proyecto tiene como principal objetivo </w:t>
      </w:r>
      <w:r w:rsidR="00805A73">
        <w:rPr>
          <w:rFonts w:ascii="Arial" w:hAnsi="Arial" w:cs="Arial"/>
          <w:sz w:val="22"/>
          <w:szCs w:val="22"/>
        </w:rPr>
        <w:t xml:space="preserve">que </w:t>
      </w:r>
      <w:r w:rsidR="002069C4">
        <w:rPr>
          <w:rFonts w:ascii="Arial" w:hAnsi="Arial" w:cs="Arial"/>
          <w:sz w:val="22"/>
          <w:szCs w:val="22"/>
        </w:rPr>
        <w:t>el cliente tendrá un mejor acceso y</w:t>
      </w:r>
      <w:r w:rsidR="00EC7325">
        <w:rPr>
          <w:rFonts w:ascii="Arial" w:hAnsi="Arial" w:cs="Arial"/>
          <w:sz w:val="22"/>
          <w:szCs w:val="22"/>
        </w:rPr>
        <w:t xml:space="preserve"> que pueda realizar una reserva sin inconvenientes,</w:t>
      </w:r>
      <w:r w:rsidRPr="0005622E">
        <w:rPr>
          <w:rFonts w:ascii="Arial" w:hAnsi="Arial" w:cs="Arial"/>
          <w:sz w:val="22"/>
          <w:szCs w:val="22"/>
        </w:rPr>
        <w:t xml:space="preserve"> pudiendo visualizarlos en dicha </w:t>
      </w:r>
      <w:r w:rsidR="00F83815" w:rsidRPr="0005622E">
        <w:rPr>
          <w:rFonts w:ascii="Arial" w:hAnsi="Arial" w:cs="Arial"/>
          <w:sz w:val="22"/>
          <w:szCs w:val="22"/>
        </w:rPr>
        <w:t>aplicación</w:t>
      </w:r>
      <w:r w:rsidRPr="0005622E">
        <w:rPr>
          <w:rFonts w:ascii="Arial" w:hAnsi="Arial" w:cs="Arial"/>
          <w:sz w:val="22"/>
          <w:szCs w:val="22"/>
        </w:rPr>
        <w:t xml:space="preserve">. </w:t>
      </w:r>
      <w:r w:rsidR="002E3930">
        <w:rPr>
          <w:rFonts w:ascii="Arial" w:hAnsi="Arial" w:cs="Arial"/>
          <w:sz w:val="22"/>
          <w:szCs w:val="22"/>
        </w:rPr>
        <w:t xml:space="preserve">Y en cuanto el </w:t>
      </w:r>
      <w:r w:rsidR="00C17ACF">
        <w:rPr>
          <w:rFonts w:ascii="Arial" w:hAnsi="Arial" w:cs="Arial"/>
          <w:sz w:val="22"/>
          <w:szCs w:val="22"/>
        </w:rPr>
        <w:t xml:space="preserve">administrado cuenta con </w:t>
      </w:r>
      <w:r w:rsidRPr="0005622E">
        <w:rPr>
          <w:rFonts w:ascii="Arial" w:hAnsi="Arial" w:cs="Arial"/>
          <w:sz w:val="22"/>
          <w:szCs w:val="22"/>
        </w:rPr>
        <w:t xml:space="preserve">un usuario y </w:t>
      </w:r>
      <w:r w:rsidR="00F83815" w:rsidRPr="0005622E">
        <w:rPr>
          <w:rFonts w:ascii="Arial" w:hAnsi="Arial" w:cs="Arial"/>
          <w:sz w:val="22"/>
          <w:szCs w:val="22"/>
        </w:rPr>
        <w:t>contraseña</w:t>
      </w:r>
      <w:r w:rsidRPr="0005622E">
        <w:rPr>
          <w:rFonts w:ascii="Arial" w:hAnsi="Arial" w:cs="Arial"/>
          <w:sz w:val="22"/>
          <w:szCs w:val="22"/>
        </w:rPr>
        <w:t xml:space="preserve"> para acceder a la </w:t>
      </w:r>
      <w:r w:rsidR="00F83815" w:rsidRPr="0005622E">
        <w:rPr>
          <w:rFonts w:ascii="Arial" w:hAnsi="Arial" w:cs="Arial"/>
          <w:sz w:val="22"/>
          <w:szCs w:val="22"/>
        </w:rPr>
        <w:t>plataforma</w:t>
      </w:r>
      <w:r w:rsidRPr="0005622E">
        <w:rPr>
          <w:rFonts w:ascii="Arial" w:hAnsi="Arial" w:cs="Arial"/>
          <w:sz w:val="22"/>
          <w:szCs w:val="22"/>
        </w:rPr>
        <w:t xml:space="preserve"> donde </w:t>
      </w:r>
      <w:r w:rsidR="00F83815" w:rsidRPr="0005622E">
        <w:rPr>
          <w:rFonts w:ascii="Arial" w:hAnsi="Arial" w:cs="Arial"/>
          <w:sz w:val="22"/>
          <w:szCs w:val="22"/>
        </w:rPr>
        <w:t>podría</w:t>
      </w:r>
      <w:r w:rsidRPr="0005622E">
        <w:rPr>
          <w:rFonts w:ascii="Arial" w:hAnsi="Arial" w:cs="Arial"/>
          <w:sz w:val="22"/>
          <w:szCs w:val="22"/>
        </w:rPr>
        <w:t xml:space="preserve"> visualizar</w:t>
      </w:r>
      <w:r w:rsidR="00EC7325">
        <w:rPr>
          <w:rFonts w:ascii="Arial" w:hAnsi="Arial" w:cs="Arial"/>
          <w:sz w:val="22"/>
          <w:szCs w:val="22"/>
        </w:rPr>
        <w:t xml:space="preserve"> las reservas que se hayan generado, asimismo que pueda realizar cambios </w:t>
      </w:r>
      <w:r w:rsidR="00DB0E71">
        <w:rPr>
          <w:rFonts w:ascii="Arial" w:hAnsi="Arial" w:cs="Arial"/>
          <w:sz w:val="22"/>
          <w:szCs w:val="22"/>
        </w:rPr>
        <w:t>de disponibilidad de habitaciones como actualizar tarifas</w:t>
      </w:r>
      <w:r w:rsidRPr="0005622E">
        <w:rPr>
          <w:rFonts w:ascii="Arial" w:hAnsi="Arial" w:cs="Arial"/>
          <w:sz w:val="22"/>
          <w:szCs w:val="22"/>
        </w:rPr>
        <w:t xml:space="preserve">. El </w:t>
      </w:r>
      <w:r w:rsidR="00247E0F">
        <w:rPr>
          <w:rFonts w:ascii="Arial" w:hAnsi="Arial" w:cs="Arial"/>
          <w:sz w:val="22"/>
          <w:szCs w:val="22"/>
        </w:rPr>
        <w:t>administrador</w:t>
      </w:r>
      <w:r w:rsidRPr="0005622E">
        <w:rPr>
          <w:rFonts w:ascii="Arial" w:hAnsi="Arial" w:cs="Arial"/>
          <w:sz w:val="22"/>
          <w:szCs w:val="22"/>
        </w:rPr>
        <w:t xml:space="preserve"> </w:t>
      </w:r>
      <w:r w:rsidR="00F83815" w:rsidRPr="0005622E">
        <w:rPr>
          <w:rFonts w:ascii="Arial" w:hAnsi="Arial" w:cs="Arial"/>
          <w:sz w:val="22"/>
          <w:szCs w:val="22"/>
        </w:rPr>
        <w:t>también</w:t>
      </w:r>
      <w:r w:rsidRPr="0005622E">
        <w:rPr>
          <w:rFonts w:ascii="Arial" w:hAnsi="Arial" w:cs="Arial"/>
          <w:sz w:val="22"/>
          <w:szCs w:val="22"/>
        </w:rPr>
        <w:t xml:space="preserve"> contar</w:t>
      </w:r>
      <w:r w:rsidR="00F83815">
        <w:rPr>
          <w:rFonts w:ascii="Arial" w:hAnsi="Arial" w:cs="Arial"/>
          <w:sz w:val="22"/>
          <w:szCs w:val="22"/>
        </w:rPr>
        <w:t>á</w:t>
      </w:r>
      <w:r w:rsidRPr="0005622E">
        <w:rPr>
          <w:rFonts w:ascii="Arial" w:hAnsi="Arial" w:cs="Arial"/>
          <w:sz w:val="22"/>
          <w:szCs w:val="22"/>
        </w:rPr>
        <w:t xml:space="preserve"> con usuario y </w:t>
      </w:r>
      <w:r w:rsidR="00F83815" w:rsidRPr="0005622E">
        <w:rPr>
          <w:rFonts w:ascii="Arial" w:hAnsi="Arial" w:cs="Arial"/>
          <w:sz w:val="22"/>
          <w:szCs w:val="22"/>
        </w:rPr>
        <w:t>contraseña</w:t>
      </w:r>
      <w:r w:rsidRPr="0005622E">
        <w:rPr>
          <w:rFonts w:ascii="Arial" w:hAnsi="Arial" w:cs="Arial"/>
          <w:sz w:val="22"/>
          <w:szCs w:val="22"/>
        </w:rPr>
        <w:t xml:space="preserve"> en donde </w:t>
      </w:r>
      <w:r w:rsidR="00F83815" w:rsidRPr="0005622E">
        <w:rPr>
          <w:rFonts w:ascii="Arial" w:hAnsi="Arial" w:cs="Arial"/>
          <w:sz w:val="22"/>
          <w:szCs w:val="22"/>
        </w:rPr>
        <w:t>podría</w:t>
      </w:r>
      <w:r w:rsidRPr="0005622E">
        <w:rPr>
          <w:rFonts w:ascii="Arial" w:hAnsi="Arial" w:cs="Arial"/>
          <w:sz w:val="22"/>
          <w:szCs w:val="22"/>
        </w:rPr>
        <w:t xml:space="preserve"> visualizar la </w:t>
      </w:r>
      <w:r w:rsidR="00F83815" w:rsidRPr="0005622E">
        <w:rPr>
          <w:rFonts w:ascii="Arial" w:hAnsi="Arial" w:cs="Arial"/>
          <w:sz w:val="22"/>
          <w:szCs w:val="22"/>
        </w:rPr>
        <w:t>sección</w:t>
      </w:r>
      <w:r w:rsidRPr="0005622E">
        <w:rPr>
          <w:rFonts w:ascii="Arial" w:hAnsi="Arial" w:cs="Arial"/>
          <w:sz w:val="22"/>
          <w:szCs w:val="22"/>
        </w:rPr>
        <w:t xml:space="preserve"> de </w:t>
      </w:r>
      <w:r w:rsidR="00DB0E71">
        <w:rPr>
          <w:rFonts w:ascii="Arial" w:hAnsi="Arial" w:cs="Arial"/>
          <w:sz w:val="22"/>
          <w:szCs w:val="22"/>
        </w:rPr>
        <w:t xml:space="preserve">reservas </w:t>
      </w:r>
      <w:r w:rsidRPr="0005622E">
        <w:rPr>
          <w:rFonts w:ascii="Arial" w:hAnsi="Arial" w:cs="Arial"/>
          <w:sz w:val="22"/>
          <w:szCs w:val="22"/>
        </w:rPr>
        <w:t>para validarlas, actualizar y/o eliminarlas</w:t>
      </w:r>
      <w:r w:rsidR="00DB0E71">
        <w:rPr>
          <w:rFonts w:ascii="Arial" w:hAnsi="Arial" w:cs="Arial"/>
          <w:sz w:val="22"/>
          <w:szCs w:val="22"/>
        </w:rPr>
        <w:t xml:space="preserve"> en caso se requiera.</w:t>
      </w:r>
    </w:p>
    <w:p w14:paraId="191C2F79" w14:textId="22CEDABA" w:rsidR="0080610D" w:rsidRDefault="00F83815" w:rsidP="003632CB">
      <w:pPr>
        <w:jc w:val="both"/>
        <w:rPr>
          <w:rFonts w:ascii="Arial" w:hAnsi="Arial" w:cs="Arial"/>
          <w:sz w:val="22"/>
          <w:szCs w:val="22"/>
        </w:rPr>
      </w:pPr>
      <w:r w:rsidRPr="0005622E">
        <w:rPr>
          <w:rFonts w:ascii="Arial" w:hAnsi="Arial" w:cs="Arial"/>
          <w:sz w:val="22"/>
          <w:szCs w:val="22"/>
        </w:rPr>
        <w:t>Así</w:t>
      </w:r>
      <w:r w:rsidR="0005622E" w:rsidRPr="0005622E">
        <w:rPr>
          <w:rFonts w:ascii="Arial" w:hAnsi="Arial" w:cs="Arial"/>
          <w:sz w:val="22"/>
          <w:szCs w:val="22"/>
        </w:rPr>
        <w:t xml:space="preserve"> mismo, se </w:t>
      </w:r>
      <w:r w:rsidRPr="0005622E">
        <w:rPr>
          <w:rFonts w:ascii="Arial" w:hAnsi="Arial" w:cs="Arial"/>
          <w:sz w:val="22"/>
          <w:szCs w:val="22"/>
        </w:rPr>
        <w:t>podría</w:t>
      </w:r>
      <w:r w:rsidR="0005622E" w:rsidRPr="0005622E">
        <w:rPr>
          <w:rFonts w:ascii="Arial" w:hAnsi="Arial" w:cs="Arial"/>
          <w:sz w:val="22"/>
          <w:szCs w:val="22"/>
        </w:rPr>
        <w:t xml:space="preserve"> acceder a la </w:t>
      </w:r>
      <w:r w:rsidRPr="0005622E">
        <w:rPr>
          <w:rFonts w:ascii="Arial" w:hAnsi="Arial" w:cs="Arial"/>
          <w:sz w:val="22"/>
          <w:szCs w:val="22"/>
        </w:rPr>
        <w:t>sección</w:t>
      </w:r>
      <w:r w:rsidR="0005622E" w:rsidRPr="0005622E">
        <w:rPr>
          <w:rFonts w:ascii="Arial" w:hAnsi="Arial" w:cs="Arial"/>
          <w:sz w:val="22"/>
          <w:szCs w:val="22"/>
        </w:rPr>
        <w:t xml:space="preserve"> de </w:t>
      </w:r>
      <w:r w:rsidR="00DB0E71">
        <w:rPr>
          <w:rFonts w:ascii="Arial" w:hAnsi="Arial" w:cs="Arial"/>
          <w:sz w:val="22"/>
          <w:szCs w:val="22"/>
        </w:rPr>
        <w:t>reservas y</w:t>
      </w:r>
      <w:r w:rsidR="0005622E" w:rsidRPr="0005622E">
        <w:rPr>
          <w:rFonts w:ascii="Arial" w:hAnsi="Arial" w:cs="Arial"/>
          <w:sz w:val="22"/>
          <w:szCs w:val="22"/>
        </w:rPr>
        <w:t xml:space="preserve"> poder realizar </w:t>
      </w:r>
      <w:r w:rsidR="00BE5E07">
        <w:rPr>
          <w:rFonts w:ascii="Arial" w:hAnsi="Arial" w:cs="Arial"/>
          <w:sz w:val="22"/>
          <w:szCs w:val="22"/>
        </w:rPr>
        <w:t>una compra sin inconveniente</w:t>
      </w:r>
      <w:r w:rsidR="0005622E" w:rsidRPr="0005622E">
        <w:rPr>
          <w:rFonts w:ascii="Arial" w:hAnsi="Arial" w:cs="Arial"/>
          <w:sz w:val="22"/>
          <w:szCs w:val="22"/>
        </w:rPr>
        <w:t xml:space="preserve">. El </w:t>
      </w:r>
      <w:r w:rsidR="00C17ACF">
        <w:rPr>
          <w:rFonts w:ascii="Arial" w:hAnsi="Arial" w:cs="Arial"/>
          <w:sz w:val="22"/>
          <w:szCs w:val="22"/>
        </w:rPr>
        <w:t xml:space="preserve">usuario </w:t>
      </w:r>
      <w:r w:rsidRPr="0005622E">
        <w:rPr>
          <w:rFonts w:ascii="Arial" w:hAnsi="Arial" w:cs="Arial"/>
          <w:sz w:val="22"/>
          <w:szCs w:val="22"/>
        </w:rPr>
        <w:t>también</w:t>
      </w:r>
      <w:r w:rsidR="0005622E" w:rsidRPr="0005622E">
        <w:rPr>
          <w:rFonts w:ascii="Arial" w:hAnsi="Arial" w:cs="Arial"/>
          <w:sz w:val="22"/>
          <w:szCs w:val="22"/>
        </w:rPr>
        <w:t xml:space="preserve"> contara con Usuario y </w:t>
      </w:r>
      <w:r w:rsidRPr="0005622E">
        <w:rPr>
          <w:rFonts w:ascii="Arial" w:hAnsi="Arial" w:cs="Arial"/>
          <w:sz w:val="22"/>
          <w:szCs w:val="22"/>
        </w:rPr>
        <w:t>Contraseña</w:t>
      </w:r>
      <w:r w:rsidR="0005622E" w:rsidRPr="0005622E">
        <w:rPr>
          <w:rFonts w:ascii="Arial" w:hAnsi="Arial" w:cs="Arial"/>
          <w:sz w:val="22"/>
          <w:szCs w:val="22"/>
        </w:rPr>
        <w:t>, pero tiene la particularidad de</w:t>
      </w:r>
      <w:r w:rsidR="00F70273">
        <w:rPr>
          <w:rFonts w:ascii="Arial" w:hAnsi="Arial" w:cs="Arial"/>
          <w:sz w:val="22"/>
          <w:szCs w:val="22"/>
        </w:rPr>
        <w:t xml:space="preserve"> </w:t>
      </w:r>
      <w:r w:rsidR="0005622E" w:rsidRPr="0005622E">
        <w:rPr>
          <w:rFonts w:ascii="Arial" w:hAnsi="Arial" w:cs="Arial"/>
          <w:sz w:val="22"/>
          <w:szCs w:val="22"/>
        </w:rPr>
        <w:t xml:space="preserve">tener limitaciones en la </w:t>
      </w:r>
      <w:r w:rsidRPr="0005622E">
        <w:rPr>
          <w:rFonts w:ascii="Arial" w:hAnsi="Arial" w:cs="Arial"/>
          <w:sz w:val="22"/>
          <w:szCs w:val="22"/>
        </w:rPr>
        <w:t>aplicación</w:t>
      </w:r>
      <w:r w:rsidR="0005622E" w:rsidRPr="0005622E">
        <w:rPr>
          <w:rFonts w:ascii="Arial" w:hAnsi="Arial" w:cs="Arial"/>
          <w:sz w:val="22"/>
          <w:szCs w:val="22"/>
        </w:rPr>
        <w:t xml:space="preserve"> web</w:t>
      </w:r>
      <w:r w:rsidR="00C9193E">
        <w:rPr>
          <w:rFonts w:ascii="Arial" w:hAnsi="Arial" w:cs="Arial"/>
          <w:sz w:val="22"/>
          <w:szCs w:val="22"/>
        </w:rPr>
        <w:t>.</w:t>
      </w:r>
      <w:r w:rsidR="0005622E" w:rsidRPr="0005622E">
        <w:rPr>
          <w:rFonts w:ascii="Arial" w:hAnsi="Arial" w:cs="Arial"/>
          <w:sz w:val="22"/>
          <w:szCs w:val="22"/>
        </w:rPr>
        <w:t xml:space="preserve"> </w:t>
      </w:r>
    </w:p>
    <w:p w14:paraId="449004BB" w14:textId="1AFE076A" w:rsidR="00E62680" w:rsidRDefault="00E62680" w:rsidP="003632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poder tener un conocimiento de lo que deseábamos lograr en nuestro proyecto, plasmamos las ideas en la aplicación figma, donde nos ayudó ver</w:t>
      </w:r>
      <w:r w:rsidR="00DB3089">
        <w:rPr>
          <w:rFonts w:ascii="Arial" w:hAnsi="Arial" w:cs="Arial"/>
          <w:sz w:val="22"/>
          <w:szCs w:val="22"/>
        </w:rPr>
        <w:t xml:space="preserve"> como podríamos finalizar nuestro proyecto.</w:t>
      </w:r>
    </w:p>
    <w:p w14:paraId="5AF32A4A" w14:textId="77777777" w:rsidR="00850B27" w:rsidRDefault="00850B27" w:rsidP="003632CB">
      <w:pPr>
        <w:jc w:val="both"/>
        <w:rPr>
          <w:rFonts w:ascii="Arial" w:hAnsi="Arial" w:cs="Arial"/>
          <w:sz w:val="22"/>
          <w:szCs w:val="22"/>
        </w:rPr>
      </w:pPr>
    </w:p>
    <w:p w14:paraId="58D1DAA8" w14:textId="173D816A" w:rsidR="0023402D" w:rsidRDefault="0066284E" w:rsidP="0080610D">
      <w:pPr>
        <w:pStyle w:val="Prrafodelista"/>
        <w:numPr>
          <w:ilvl w:val="1"/>
          <w:numId w:val="2"/>
        </w:numPr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gin </w:t>
      </w:r>
    </w:p>
    <w:p w14:paraId="146E0122" w14:textId="2379562C" w:rsidR="00AF4F76" w:rsidRDefault="00AB79E5" w:rsidP="00AB7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login nos permitirá ingresar </w:t>
      </w:r>
      <w:r w:rsidR="00646B92">
        <w:rPr>
          <w:rFonts w:ascii="Arial" w:hAnsi="Arial" w:cs="Arial"/>
          <w:sz w:val="22"/>
          <w:szCs w:val="22"/>
        </w:rPr>
        <w:t xml:space="preserve">a un sitio web donde </w:t>
      </w:r>
      <w:r w:rsidR="00684D3D">
        <w:rPr>
          <w:rFonts w:ascii="Arial" w:hAnsi="Arial" w:cs="Arial"/>
          <w:sz w:val="22"/>
          <w:szCs w:val="22"/>
        </w:rPr>
        <w:t xml:space="preserve">contaremos con un usuario y contraseña, </w:t>
      </w:r>
      <w:r w:rsidR="00D15C8F">
        <w:rPr>
          <w:rFonts w:ascii="Arial" w:hAnsi="Arial" w:cs="Arial"/>
          <w:sz w:val="22"/>
          <w:szCs w:val="22"/>
        </w:rPr>
        <w:t xml:space="preserve">tanto para el usuario como para el administrador, </w:t>
      </w:r>
      <w:r w:rsidR="00684D3D">
        <w:rPr>
          <w:rFonts w:ascii="Arial" w:hAnsi="Arial" w:cs="Arial"/>
          <w:sz w:val="22"/>
          <w:szCs w:val="22"/>
        </w:rPr>
        <w:t>en el caso no sea correcto tendrá validaciones.</w:t>
      </w:r>
    </w:p>
    <w:p w14:paraId="3AED476D" w14:textId="5B98C3F2" w:rsidR="00684D3D" w:rsidRDefault="00007164" w:rsidP="00AB79E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EA1EFBC" wp14:editId="4A29593E">
            <wp:extent cx="5910580" cy="3581400"/>
            <wp:effectExtent l="0" t="0" r="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10"/>
                    <a:srcRect t="3998" b="11329"/>
                    <a:stretch/>
                  </pic:blipFill>
                  <pic:spPr bwMode="auto">
                    <a:xfrm>
                      <a:off x="0" y="0"/>
                      <a:ext cx="5916685" cy="35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A5831" w14:textId="77777777" w:rsidR="001414FC" w:rsidRDefault="001414FC" w:rsidP="00AB79E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FD91DD" w14:textId="77777777" w:rsidR="001414FC" w:rsidRDefault="001414FC" w:rsidP="00AB79E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98C436" w14:textId="77777777" w:rsidR="001414FC" w:rsidRPr="00AF4F76" w:rsidRDefault="001414FC" w:rsidP="00AB79E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4810B7" w14:textId="78F44398" w:rsidR="00B25B3F" w:rsidRDefault="00DB3089" w:rsidP="0080610D">
      <w:pPr>
        <w:pStyle w:val="Prrafodelista"/>
        <w:numPr>
          <w:ilvl w:val="1"/>
          <w:numId w:val="2"/>
        </w:numPr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Registro de</w:t>
      </w:r>
      <w:r w:rsidR="001414FC">
        <w:rPr>
          <w:rFonts w:ascii="Arial" w:hAnsi="Arial" w:cs="Arial"/>
          <w:b/>
          <w:bCs/>
          <w:sz w:val="22"/>
          <w:szCs w:val="22"/>
        </w:rPr>
        <w:t xml:space="preserve"> reservas por parte del usuario</w:t>
      </w:r>
    </w:p>
    <w:p w14:paraId="6AE94AFA" w14:textId="77777777" w:rsidR="003904BD" w:rsidRPr="003904BD" w:rsidRDefault="003904BD" w:rsidP="003904BD">
      <w:pPr>
        <w:jc w:val="both"/>
        <w:rPr>
          <w:rFonts w:ascii="Arial" w:hAnsi="Arial" w:cs="Arial"/>
          <w:sz w:val="22"/>
          <w:szCs w:val="22"/>
        </w:rPr>
      </w:pPr>
      <w:r w:rsidRPr="003904BD">
        <w:rPr>
          <w:rFonts w:ascii="Arial" w:hAnsi="Arial" w:cs="Arial"/>
          <w:sz w:val="22"/>
          <w:szCs w:val="22"/>
        </w:rPr>
        <w:t>En este wireframe podemos observar de como el usuario o el cliente podrá escoger un destino para luego poder verificar y poder reservar.</w:t>
      </w:r>
    </w:p>
    <w:p w14:paraId="12EE4698" w14:textId="4148FFD9" w:rsidR="003904BD" w:rsidRPr="0068705F" w:rsidRDefault="00101B81" w:rsidP="0068705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C9375A4" wp14:editId="57928068">
            <wp:extent cx="5730240" cy="2898277"/>
            <wp:effectExtent l="0" t="0" r="381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53" cy="2906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20F3B" w14:textId="77777777" w:rsidR="003904BD" w:rsidRPr="003904BD" w:rsidRDefault="003904BD" w:rsidP="003904B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3A1C346" w14:textId="5886BC40" w:rsidR="003904BD" w:rsidRDefault="003904BD" w:rsidP="0080610D">
      <w:pPr>
        <w:pStyle w:val="Prrafodelista"/>
        <w:numPr>
          <w:ilvl w:val="1"/>
          <w:numId w:val="2"/>
        </w:numPr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tenimiento</w:t>
      </w:r>
    </w:p>
    <w:p w14:paraId="68B5C132" w14:textId="3882239A" w:rsidR="003904BD" w:rsidRPr="003904BD" w:rsidRDefault="00101B81" w:rsidP="003904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mos considerado el sub menú de mantenimiento para </w:t>
      </w:r>
      <w:r w:rsidR="0068705F">
        <w:rPr>
          <w:rFonts w:ascii="Arial" w:hAnsi="Arial" w:cs="Arial"/>
          <w:sz w:val="22"/>
          <w:szCs w:val="22"/>
        </w:rPr>
        <w:t>poder ingresar hoteles, y que este pueda resaltarnos las tarifas, y podamos tener conocimiento de lo que ofrece la agencia de agencias.</w:t>
      </w:r>
    </w:p>
    <w:p w14:paraId="6F5344A7" w14:textId="18766D0E" w:rsidR="001414FC" w:rsidRDefault="00101B81" w:rsidP="006870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7161A7" wp14:editId="6664076F">
            <wp:extent cx="5746192" cy="2887980"/>
            <wp:effectExtent l="0" t="0" r="6985" b="762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12" cy="290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BC449" w14:textId="48985122" w:rsidR="0023402D" w:rsidRDefault="0023402D" w:rsidP="00850B27">
      <w:pPr>
        <w:rPr>
          <w:rFonts w:ascii="Arial" w:hAnsi="Arial" w:cs="Arial"/>
          <w:b/>
          <w:bCs/>
          <w:sz w:val="22"/>
          <w:szCs w:val="22"/>
        </w:rPr>
      </w:pPr>
    </w:p>
    <w:p w14:paraId="1D2D382D" w14:textId="77777777" w:rsidR="003F686C" w:rsidRDefault="003F686C" w:rsidP="00850B27">
      <w:pPr>
        <w:rPr>
          <w:rFonts w:ascii="Arial" w:hAnsi="Arial" w:cs="Arial"/>
          <w:b/>
          <w:bCs/>
          <w:sz w:val="22"/>
          <w:szCs w:val="22"/>
        </w:rPr>
      </w:pPr>
    </w:p>
    <w:p w14:paraId="6AE366E5" w14:textId="77777777" w:rsidR="003F686C" w:rsidRPr="00850B27" w:rsidRDefault="003F686C" w:rsidP="00850B27">
      <w:pPr>
        <w:rPr>
          <w:rFonts w:ascii="Arial" w:hAnsi="Arial" w:cs="Arial"/>
          <w:b/>
          <w:bCs/>
          <w:sz w:val="22"/>
          <w:szCs w:val="22"/>
        </w:rPr>
      </w:pPr>
    </w:p>
    <w:p w14:paraId="717F390A" w14:textId="77777777" w:rsidR="0023402D" w:rsidRPr="00F92DF1" w:rsidRDefault="0023402D" w:rsidP="00F92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92DF1">
        <w:rPr>
          <w:rFonts w:ascii="Arial" w:hAnsi="Arial" w:cs="Arial"/>
          <w:b/>
          <w:sz w:val="22"/>
          <w:szCs w:val="22"/>
        </w:rPr>
        <w:lastRenderedPageBreak/>
        <w:t>Productos y entregables</w:t>
      </w:r>
      <w:r w:rsidRPr="00F92DF1">
        <w:rPr>
          <w:rFonts w:ascii="Arial" w:hAnsi="Arial" w:cs="Arial"/>
          <w:sz w:val="22"/>
          <w:szCs w:val="22"/>
        </w:rPr>
        <w:tab/>
      </w:r>
      <w:r w:rsidRPr="00F92DF1">
        <w:rPr>
          <w:rFonts w:ascii="Arial" w:hAnsi="Arial" w:cs="Arial"/>
          <w:sz w:val="22"/>
          <w:szCs w:val="22"/>
        </w:rPr>
        <w:tab/>
      </w:r>
    </w:p>
    <w:p w14:paraId="38BC2A6C" w14:textId="77777777" w:rsidR="0023402D" w:rsidRPr="00F92DF1" w:rsidRDefault="0023402D" w:rsidP="00F92DF1">
      <w:pPr>
        <w:pStyle w:val="Prrafodelista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5ECBBB5A" w14:textId="71DE499B" w:rsidR="00850B27" w:rsidRDefault="0023402D" w:rsidP="00747A82">
      <w:pPr>
        <w:pStyle w:val="Prrafodelista"/>
        <w:numPr>
          <w:ilvl w:val="1"/>
          <w:numId w:val="2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  <w:r w:rsidRPr="00F92DF1">
        <w:rPr>
          <w:rFonts w:ascii="Arial" w:hAnsi="Arial" w:cs="Arial"/>
          <w:b/>
          <w:bCs/>
          <w:sz w:val="22"/>
          <w:szCs w:val="22"/>
          <w:lang w:eastAsia="es-PE"/>
        </w:rPr>
        <w:t>Creación de la base de datos (Script)</w:t>
      </w:r>
    </w:p>
    <w:p w14:paraId="51D63BD2" w14:textId="77777777" w:rsidR="00747A82" w:rsidRPr="00747A82" w:rsidRDefault="00747A82" w:rsidP="00747A82">
      <w:pPr>
        <w:jc w:val="both"/>
        <w:rPr>
          <w:rFonts w:ascii="Arial" w:hAnsi="Arial" w:cs="Arial"/>
          <w:sz w:val="22"/>
          <w:szCs w:val="22"/>
        </w:rPr>
      </w:pPr>
    </w:p>
    <w:p w14:paraId="74F6EF3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dejar caerbase de datosBDAtipax</w:t>
      </w:r>
    </w:p>
    <w:p w14:paraId="4045109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rbase de datosBDAtipax</w:t>
      </w:r>
    </w:p>
    <w:p w14:paraId="349B30E0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uso BDAtipax</w:t>
      </w:r>
    </w:p>
    <w:p w14:paraId="0DE34CC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Usarmaestro</w:t>
      </w:r>
    </w:p>
    <w:p w14:paraId="0FB15593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--tablas</w:t>
      </w:r>
    </w:p>
    <w:p w14:paraId="4B10CE1F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/*crear tabla tb_roles</w:t>
      </w:r>
    </w:p>
    <w:p w14:paraId="5EC04FC7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(</w:t>
      </w:r>
    </w:p>
    <w:p w14:paraId="12C1814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dRol int clave primaria no nula,</w:t>
      </w:r>
    </w:p>
    <w:p w14:paraId="64AEF6B6" w14:textId="60D7CCF2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 xml:space="preserve"> nombre varchar(50) not null</w:t>
      </w:r>
    </w:p>
    <w:p w14:paraId="273B83BA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)</w:t>
      </w:r>
    </w:p>
    <w:p w14:paraId="313947B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r tabla tb_usuario</w:t>
      </w:r>
    </w:p>
    <w:p w14:paraId="7D812CD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(</w:t>
      </w:r>
    </w:p>
    <w:p w14:paraId="5FA138FF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 xml:space="preserve"> idUsuario int primary key not null,</w:t>
      </w:r>
    </w:p>
    <w:p w14:paraId="47147E34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 xml:space="preserve"> usuario varchar(20),</w:t>
      </w:r>
    </w:p>
    <w:p w14:paraId="783A7C7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pase varchar(15),</w:t>
      </w:r>
    </w:p>
    <w:p w14:paraId="76C69AF4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 xml:space="preserve"> idRol int not null,</w:t>
      </w:r>
    </w:p>
    <w:p w14:paraId="3C3370D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referencias de clave externa (idRol) tb_roles(idRol)</w:t>
      </w:r>
    </w:p>
    <w:p w14:paraId="1C7D894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)</w:t>
      </w:r>
    </w:p>
    <w:p w14:paraId="17075A9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ar en tb_roles valores(1,'Administrador')</w:t>
      </w:r>
    </w:p>
    <w:p w14:paraId="102AC30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ar en tb_roles valores(2,'Cliente')</w:t>
      </w:r>
    </w:p>
    <w:p w14:paraId="538970AF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ar en tb_usuario valores(1,'admi@gmail.com','admi',1)</w:t>
      </w:r>
    </w:p>
    <w:p w14:paraId="5AB4D4C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ar en tb_usuario valores(2,'cliente@gmail.com','cliente',2)</w:t>
      </w:r>
    </w:p>
    <w:p w14:paraId="66546D2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r</w:t>
      </w:r>
    </w:p>
    <w:p w14:paraId="4FED33B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*/</w:t>
      </w:r>
    </w:p>
    <w:p w14:paraId="59E68BB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rtablatb_tour(</w:t>
      </w:r>
    </w:p>
    <w:p w14:paraId="7C8AABD7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dTourintclave primariaIDENTITY(1,1),</w:t>
      </w:r>
    </w:p>
    <w:p w14:paraId="6EEF586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precioTourdecimalnonulo,</w:t>
      </w:r>
    </w:p>
    <w:p w14:paraId="6F206194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descripcionTour nvarchar(100) not null</w:t>
      </w:r>
    </w:p>
    <w:p w14:paraId="484C6114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lastRenderedPageBreak/>
        <w:t>)</w:t>
      </w:r>
    </w:p>
    <w:p w14:paraId="35350EEA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r</w:t>
      </w:r>
    </w:p>
    <w:p w14:paraId="7892219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arentb_tourvalores(0,'Sin tour')</w:t>
      </w:r>
    </w:p>
    <w:p w14:paraId="191EAEAA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arentb_tourvalores(300,'Medio Dia')</w:t>
      </w:r>
    </w:p>
    <w:p w14:paraId="491F745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arentb_tourvalores(100,'City Tour')</w:t>
      </w:r>
    </w:p>
    <w:p w14:paraId="56BE28FB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arentb_tourvalores(100,'día completo')</w:t>
      </w:r>
    </w:p>
    <w:p w14:paraId="53BC7A00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r</w:t>
      </w:r>
    </w:p>
    <w:p w14:paraId="4D2B9C5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rtablatb_hotel(</w:t>
      </w:r>
    </w:p>
    <w:p w14:paraId="1D18E343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dHotelintclave primariaIDENTITY(1,1) ,</w:t>
      </w:r>
    </w:p>
    <w:p w14:paraId="5ED3434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nomHotel nvarchar(20) not null,</w:t>
      </w:r>
    </w:p>
    <w:p w14:paraId="69C8CEA3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ategoriaHotelnvarchar(15)nonulo,</w:t>
      </w:r>
    </w:p>
    <w:p w14:paraId="57AC26D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precioHoteldecimalnonulo,</w:t>
      </w:r>
    </w:p>
    <w:p w14:paraId="025C02D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descripcionHotel nvarchar(50) not null</w:t>
      </w:r>
    </w:p>
    <w:p w14:paraId="4DD3C770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)</w:t>
      </w:r>
    </w:p>
    <w:p w14:paraId="5096F57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r</w:t>
      </w:r>
    </w:p>
    <w:p w14:paraId="0D928F49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arentb_hotelvalores('Xcaret','5 estrellas',0,'Semi completo')</w:t>
      </w:r>
    </w:p>
    <w:p w14:paraId="4A8F8CBB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arentb_hotelvalores('Sheraton','5 estrellas',150,'Completo')</w:t>
      </w:r>
    </w:p>
    <w:p w14:paraId="0016B80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arentb_hotelvalores('Marriot','4 estrellas',140,'Semi completo')</w:t>
      </w:r>
    </w:p>
    <w:p w14:paraId="29DA78B1" w14:textId="77777777" w:rsid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1D487ACE" w14:textId="1D21843A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rtablatb_categorias(</w:t>
      </w:r>
    </w:p>
    <w:p w14:paraId="009BF9F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dCategoriaintprimary keyIDENTITY(1,1),</w:t>
      </w:r>
    </w:p>
    <w:p w14:paraId="7AD2154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NombreCategoria varchar(15) not null</w:t>
      </w:r>
    </w:p>
    <w:p w14:paraId="4FEF40F4" w14:textId="4EE4BD52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)</w:t>
      </w:r>
    </w:p>
    <w:p w14:paraId="289BB36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arentb_categoriasvalores('Internacionales')</w:t>
      </w:r>
    </w:p>
    <w:p w14:paraId="783E12F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arentb_categoriasvalores('Nacionales')</w:t>
      </w:r>
    </w:p>
    <w:p w14:paraId="006A6F7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arentb_categoriasvalores(«Europa»)</w:t>
      </w:r>
    </w:p>
    <w:p w14:paraId="0E41F023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12A6170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rtablatb_destino(</w:t>
      </w:r>
    </w:p>
    <w:p w14:paraId="08CE423F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dDestinointprimary keyIDENTITY(1,1),</w:t>
      </w:r>
    </w:p>
    <w:p w14:paraId="6BD02CC9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paisnvarchar(40)nonulo,</w:t>
      </w:r>
    </w:p>
    <w:p w14:paraId="2C52FE90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iudadNvarchar(40)Nonula,</w:t>
      </w:r>
    </w:p>
    <w:p w14:paraId="06FCACF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dHotel int ,</w:t>
      </w:r>
    </w:p>
    <w:p w14:paraId="26841A4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lastRenderedPageBreak/>
        <w:t>IdCategoria int ,</w:t>
      </w:r>
    </w:p>
    <w:p w14:paraId="34F014F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dTour int ,</w:t>
      </w:r>
    </w:p>
    <w:p w14:paraId="796224E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UnidadesEnExistencia smallint not null,</w:t>
      </w:r>
    </w:p>
    <w:p w14:paraId="452E501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lave extranjera(idHotel)referenciastb_hotel(idHotel),</w:t>
      </w:r>
    </w:p>
    <w:p w14:paraId="1CC44A2B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lave externa(IdCategoria)referenciastb_categorias(IdCategoria),</w:t>
      </w:r>
    </w:p>
    <w:p w14:paraId="315E2119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lave externa(idTour)referenciastb_tour(idTour)</w:t>
      </w:r>
    </w:p>
    <w:p w14:paraId="03288EE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)</w:t>
      </w:r>
    </w:p>
    <w:p w14:paraId="45FE1C90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arentb_destinovalores('España','Madrid',2,3,4,2)</w:t>
      </w:r>
    </w:p>
    <w:p w14:paraId="409A9D73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70AC0BFA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rtablatb_pedidos(</w:t>
      </w:r>
    </w:p>
    <w:p w14:paraId="13547BB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dpedidointprimary key,</w:t>
      </w:r>
    </w:p>
    <w:p w14:paraId="2B1B0C19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fpedido date default(getdate()),</w:t>
      </w:r>
    </w:p>
    <w:p w14:paraId="47ABF52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nombre varchar(100),</w:t>
      </w:r>
    </w:p>
    <w:p w14:paraId="2AE8730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apePaterno varchar(100),</w:t>
      </w:r>
    </w:p>
    <w:p w14:paraId="329153D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apeMaterno varchar(100),</w:t>
      </w:r>
    </w:p>
    <w:p w14:paraId="0C4A54D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dni varchar(8),</w:t>
      </w:r>
    </w:p>
    <w:p w14:paraId="1AA4BD7B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telefono int,</w:t>
      </w:r>
    </w:p>
    <w:p w14:paraId="3D05CC3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orreo electrónico:varchar(150)</w:t>
      </w:r>
    </w:p>
    <w:p w14:paraId="2277F3C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)</w:t>
      </w:r>
    </w:p>
    <w:p w14:paraId="6ECF1F8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7538717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table tb_pedidos_deta(</w:t>
      </w:r>
    </w:p>
    <w:p w14:paraId="11668E6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idpedido int references tb_pedidos,</w:t>
      </w:r>
    </w:p>
    <w:p w14:paraId="2671855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idDestino int references tb_destino,</w:t>
      </w:r>
    </w:p>
    <w:p w14:paraId="6C1553D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cantidad int,</w:t>
      </w:r>
    </w:p>
    <w:p w14:paraId="093E34E7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precio decimal</w:t>
      </w:r>
    </w:p>
    <w:p w14:paraId="328034A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)</w:t>
      </w:r>
    </w:p>
    <w:p w14:paraId="2484E74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0555FF57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-- ************ PROCEDURES  DE PEDIDOS**********</w:t>
      </w:r>
    </w:p>
    <w:p w14:paraId="4F315C5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or alter function dbo.autogenera() returns int</w:t>
      </w:r>
    </w:p>
    <w:p w14:paraId="33B01DC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0672CFD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 xml:space="preserve">Begin </w:t>
      </w:r>
    </w:p>
    <w:p w14:paraId="7D9BD9D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Declare @n int=(Select top 1 idpedido from tb_pedidos order by 1 desc)</w:t>
      </w:r>
    </w:p>
    <w:p w14:paraId="5F022264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lastRenderedPageBreak/>
        <w:tab/>
        <w:t>if(@n is null)</w:t>
      </w:r>
    </w:p>
    <w:p w14:paraId="6FEE433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</w:r>
      <w:r w:rsidRPr="00CE1918">
        <w:rPr>
          <w:rFonts w:ascii="Arial" w:hAnsi="Arial" w:cs="Arial"/>
          <w:sz w:val="22"/>
          <w:szCs w:val="22"/>
        </w:rPr>
        <w:tab/>
        <w:t>Set @n=1</w:t>
      </w:r>
    </w:p>
    <w:p w14:paraId="2294D27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else</w:t>
      </w:r>
    </w:p>
    <w:p w14:paraId="425A2DD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</w:r>
      <w:r w:rsidRPr="00CE1918">
        <w:rPr>
          <w:rFonts w:ascii="Arial" w:hAnsi="Arial" w:cs="Arial"/>
          <w:sz w:val="22"/>
          <w:szCs w:val="22"/>
        </w:rPr>
        <w:tab/>
        <w:t>Set @n+=1</w:t>
      </w:r>
    </w:p>
    <w:p w14:paraId="189E57F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return @n</w:t>
      </w:r>
    </w:p>
    <w:p w14:paraId="0DA09E8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End</w:t>
      </w:r>
    </w:p>
    <w:p w14:paraId="65EE830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0A2653A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7B64F86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or alter proc usp_agrega_pedido</w:t>
      </w:r>
    </w:p>
    <w:p w14:paraId="6B9A581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pedido int output,</w:t>
      </w:r>
    </w:p>
    <w:p w14:paraId="1B33428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nom varchar(100),</w:t>
      </w:r>
    </w:p>
    <w:p w14:paraId="188B0CFB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apePat varchar(100),</w:t>
      </w:r>
    </w:p>
    <w:p w14:paraId="297DC2EA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apeMat varchar(100),</w:t>
      </w:r>
    </w:p>
    <w:p w14:paraId="58AB5AA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dni varchar(8),</w:t>
      </w:r>
    </w:p>
    <w:p w14:paraId="40C1BC1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fono int,</w:t>
      </w:r>
    </w:p>
    <w:p w14:paraId="6359AF1F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email varchar(150)</w:t>
      </w:r>
    </w:p>
    <w:p w14:paraId="02A02044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540288A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Begin</w:t>
      </w:r>
    </w:p>
    <w:p w14:paraId="004222A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Set @idpedido=dbo.autogenera()</w:t>
      </w:r>
    </w:p>
    <w:p w14:paraId="04373370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insert tb_pedidos(idpedido,nombre,apePaterno,apeMaterno,dni,telefono,email) Values(@idpedido,@nom,@apePat,@apeMat, @dni,@fono,@email)</w:t>
      </w:r>
    </w:p>
    <w:p w14:paraId="54BD04F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End</w:t>
      </w:r>
    </w:p>
    <w:p w14:paraId="72743F3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70A95573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2B40196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or alter procedure usp_agrega_detalle</w:t>
      </w:r>
    </w:p>
    <w:p w14:paraId="551AA123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pedido int,</w:t>
      </w:r>
    </w:p>
    <w:p w14:paraId="79A4A210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Destino int,</w:t>
      </w:r>
    </w:p>
    <w:p w14:paraId="3BEA44A9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cantidad int,</w:t>
      </w:r>
    </w:p>
    <w:p w14:paraId="2558E32F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precio decimal</w:t>
      </w:r>
    </w:p>
    <w:p w14:paraId="5E10491B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31D17224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 tb_pedidos_deta Values(@idpedido,@idDestino,@cantidad,@precio)</w:t>
      </w:r>
    </w:p>
    <w:p w14:paraId="4B14A70B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7259344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6337551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lastRenderedPageBreak/>
        <w:t>create or alter proc usp_actualiza_stock</w:t>
      </w:r>
    </w:p>
    <w:p w14:paraId="5CC94B1F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Destino int,</w:t>
      </w:r>
    </w:p>
    <w:p w14:paraId="3153BB54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cant smallint</w:t>
      </w:r>
    </w:p>
    <w:p w14:paraId="744661E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4B26B35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Update tb_destino Set UnidadesEnExistencia-=@cant Where idDestino=@idDestino</w:t>
      </w:r>
    </w:p>
    <w:p w14:paraId="622FD74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56BB09C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-- ************ PROCEDURES DE TOUR**********</w:t>
      </w:r>
    </w:p>
    <w:p w14:paraId="39DD9A5F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procedure usp_tour_listar</w:t>
      </w:r>
    </w:p>
    <w:p w14:paraId="0577F94B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as</w:t>
      </w:r>
    </w:p>
    <w:p w14:paraId="66A3705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select * from tb_tour</w:t>
      </w:r>
    </w:p>
    <w:p w14:paraId="271A6984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go</w:t>
      </w:r>
    </w:p>
    <w:p w14:paraId="56A63D0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procedure usp_agregar_tour</w:t>
      </w:r>
    </w:p>
    <w:p w14:paraId="427F402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26CC19F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pre decimal,</w:t>
      </w:r>
    </w:p>
    <w:p w14:paraId="7F0DDD3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des varchar(100)</w:t>
      </w:r>
    </w:p>
    <w:p w14:paraId="51ED87A9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207A4D37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 tb_tour values (@pre,@des)</w:t>
      </w:r>
    </w:p>
    <w:p w14:paraId="0EF10343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2A7079B9" w14:textId="77777777" w:rsid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4B51715A" w14:textId="47D0A5AB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or alter procedure usp_actualizar_tour</w:t>
      </w:r>
    </w:p>
    <w:p w14:paraId="0E7670C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To int,</w:t>
      </w:r>
    </w:p>
    <w:p w14:paraId="70D2198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pre decimal,</w:t>
      </w:r>
    </w:p>
    <w:p w14:paraId="472B0F1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des varchar(100)</w:t>
      </w:r>
    </w:p>
    <w:p w14:paraId="59EEA950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33E2589A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Update tb_tour</w:t>
      </w:r>
    </w:p>
    <w:p w14:paraId="0D6DCD10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Set  precioTour = @pre ,descripcionTour =@des</w:t>
      </w:r>
    </w:p>
    <w:p w14:paraId="48608C5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Where idTour=@idTo</w:t>
      </w:r>
    </w:p>
    <w:p w14:paraId="3AF5DCC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05235D9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select * from tb_tour</w:t>
      </w:r>
    </w:p>
    <w:p w14:paraId="38CB2707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</w:r>
    </w:p>
    <w:p w14:paraId="64A50CF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procedure usp_eliminar_tour</w:t>
      </w:r>
    </w:p>
    <w:p w14:paraId="2AEF15E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To int</w:t>
      </w:r>
    </w:p>
    <w:p w14:paraId="3128254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lastRenderedPageBreak/>
        <w:t>as</w:t>
      </w:r>
    </w:p>
    <w:p w14:paraId="6C2AA68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delete from tb_tour</w:t>
      </w:r>
    </w:p>
    <w:p w14:paraId="3B444AEF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where idTour = @idTo</w:t>
      </w:r>
    </w:p>
    <w:p w14:paraId="45FB9940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603311B4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-- ************ PROCEDURES DE HOTEL**********</w:t>
      </w:r>
    </w:p>
    <w:p w14:paraId="223AFDF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create procedure usp_hotel_lis</w:t>
      </w:r>
    </w:p>
    <w:p w14:paraId="4C2E6CF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As</w:t>
      </w:r>
    </w:p>
    <w:p w14:paraId="2C17E17B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select * from tb_hotel</w:t>
      </w:r>
    </w:p>
    <w:p w14:paraId="2B31EEA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go</w:t>
      </w:r>
    </w:p>
    <w:p w14:paraId="359DFEC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29FE7960" w14:textId="386B3A5A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or alter procedure usp_agregar_hotel</w:t>
      </w:r>
    </w:p>
    <w:p w14:paraId="2283238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nom varchar(20),</w:t>
      </w:r>
    </w:p>
    <w:p w14:paraId="1BF7C399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cate varchar(15),</w:t>
      </w:r>
    </w:p>
    <w:p w14:paraId="0B17833A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pre decimal,</w:t>
      </w:r>
    </w:p>
    <w:p w14:paraId="2011F5DB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des varchar(50)</w:t>
      </w:r>
    </w:p>
    <w:p w14:paraId="6C11855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7735FA1A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 tb_hotel values (@nom,@cate,@pre,@des)</w:t>
      </w:r>
    </w:p>
    <w:p w14:paraId="111EE739" w14:textId="04B5D964" w:rsid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</w:t>
      </w:r>
    </w:p>
    <w:p w14:paraId="37F08984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69991F1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or alter procedure usp_actualizar_hotel</w:t>
      </w:r>
    </w:p>
    <w:p w14:paraId="3249B33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Ho int,</w:t>
      </w:r>
    </w:p>
    <w:p w14:paraId="506CBE89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nom varchar(20),</w:t>
      </w:r>
    </w:p>
    <w:p w14:paraId="76D67624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cate varchar(15),</w:t>
      </w:r>
    </w:p>
    <w:p w14:paraId="1C7F444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pre decimal,</w:t>
      </w:r>
    </w:p>
    <w:p w14:paraId="596A512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des varchar(50)</w:t>
      </w:r>
    </w:p>
    <w:p w14:paraId="5EB7E8FB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5071DEA4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Update tb_hotel</w:t>
      </w:r>
    </w:p>
    <w:p w14:paraId="3B772447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Set nomHotel= @nom , categoriaHotel =@cate,precioHotel =@pre,descripcionHotel =@des</w:t>
      </w:r>
    </w:p>
    <w:p w14:paraId="64B7847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 xml:space="preserve">Where idHotel=@idHo  </w:t>
      </w:r>
    </w:p>
    <w:p w14:paraId="6F60DC4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35563458" w14:textId="77777777" w:rsid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5C7930F5" w14:textId="58439FCC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procedure usp_eliminar_hotel</w:t>
      </w:r>
    </w:p>
    <w:p w14:paraId="30580A3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lastRenderedPageBreak/>
        <w:t>@idHo int</w:t>
      </w:r>
    </w:p>
    <w:p w14:paraId="3C8C7FFA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751662C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delete from tb_hotel</w:t>
      </w:r>
    </w:p>
    <w:p w14:paraId="76D92929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where idHotel= @idHo</w:t>
      </w:r>
    </w:p>
    <w:p w14:paraId="040D103F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15A5109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-- ************ PROCEDURES DE DESTINO**********</w:t>
      </w:r>
    </w:p>
    <w:p w14:paraId="787AE8A4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 or alter procedure usp_destino_list</w:t>
      </w:r>
    </w:p>
    <w:p w14:paraId="1E3BCFB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779C8E4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select * from tb_destino</w:t>
      </w:r>
    </w:p>
    <w:p w14:paraId="4C0BEC40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4A770031" w14:textId="77777777" w:rsid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5D1722B7" w14:textId="5367A6CE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or alter procedure usp_agregar_destino</w:t>
      </w:r>
    </w:p>
    <w:p w14:paraId="5B9BBBB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pais varchar(40),</w:t>
      </w:r>
    </w:p>
    <w:p w14:paraId="007E5799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ciu varchar(40),</w:t>
      </w:r>
    </w:p>
    <w:p w14:paraId="09F3277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Ho int,</w:t>
      </w:r>
    </w:p>
    <w:p w14:paraId="503D60B0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Cate int,</w:t>
      </w:r>
    </w:p>
    <w:p w14:paraId="5DB3133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To int,</w:t>
      </w:r>
    </w:p>
    <w:p w14:paraId="39F5343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uni smallint</w:t>
      </w:r>
    </w:p>
    <w:p w14:paraId="0EE213C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121C95C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 tb_destino values (@pais,@ciu,@idHo,@idCate,@idTo,@uni)</w:t>
      </w:r>
    </w:p>
    <w:p w14:paraId="6E749592" w14:textId="2D96342B" w:rsid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CE1918">
        <w:rPr>
          <w:rFonts w:ascii="Arial" w:hAnsi="Arial" w:cs="Arial"/>
          <w:sz w:val="22"/>
          <w:szCs w:val="22"/>
        </w:rPr>
        <w:t>o</w:t>
      </w:r>
    </w:p>
    <w:p w14:paraId="4A3C4C0A" w14:textId="77777777" w:rsid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6BAFB8F4" w14:textId="31DC60A6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or alter procedure usp_actualizar_destino</w:t>
      </w:r>
    </w:p>
    <w:p w14:paraId="4F5760A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Des int,</w:t>
      </w:r>
    </w:p>
    <w:p w14:paraId="6624A663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pais varchar(40),</w:t>
      </w:r>
    </w:p>
    <w:p w14:paraId="2710002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ciu varchar(40),</w:t>
      </w:r>
    </w:p>
    <w:p w14:paraId="2BE1B580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Ho int,</w:t>
      </w:r>
    </w:p>
    <w:p w14:paraId="0CFCBC3B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Cate int,</w:t>
      </w:r>
    </w:p>
    <w:p w14:paraId="56CDD6E9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To int,</w:t>
      </w:r>
    </w:p>
    <w:p w14:paraId="31BA7A5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uni smallint</w:t>
      </w:r>
    </w:p>
    <w:p w14:paraId="59F34ED0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6623762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 xml:space="preserve">Update tb_destino </w:t>
      </w:r>
    </w:p>
    <w:p w14:paraId="797881EB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lastRenderedPageBreak/>
        <w:t>Set pais= @pais,ciudad=@ciu,idHotel= @idHo,</w:t>
      </w:r>
    </w:p>
    <w:p w14:paraId="1F1D06B7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 xml:space="preserve">IdCategoria=@idCate,idTour=@idTo, UnidadesEnExistencia=@uni </w:t>
      </w:r>
    </w:p>
    <w:p w14:paraId="3797552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Where idDestino=@idDes</w:t>
      </w:r>
    </w:p>
    <w:p w14:paraId="43AA7543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7D6158B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1A963CDA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procedure usp_eliminar_destino</w:t>
      </w:r>
    </w:p>
    <w:p w14:paraId="10A94A2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De int</w:t>
      </w:r>
    </w:p>
    <w:p w14:paraId="498E23D7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6D01C3FF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delete from tb_destino</w:t>
      </w:r>
    </w:p>
    <w:p w14:paraId="77C9061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where idDestino = @idDe</w:t>
      </w:r>
    </w:p>
    <w:p w14:paraId="79FC8B04" w14:textId="30E1310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686E13D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-- ************ PROCEDURES DE CATEGORIAS**********</w:t>
      </w:r>
    </w:p>
    <w:p w14:paraId="61FCBF0E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procedure usp_categorias_list</w:t>
      </w:r>
    </w:p>
    <w:p w14:paraId="383A57A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314153C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select*from tb_categorias</w:t>
      </w:r>
    </w:p>
    <w:p w14:paraId="3238807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3CA445E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57BD9043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procedure usp_agregar_categoria</w:t>
      </w:r>
    </w:p>
    <w:p w14:paraId="1E543FF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2125E61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nom varchar(15)</w:t>
      </w:r>
    </w:p>
    <w:p w14:paraId="45F86BD3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664D605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nsert tb_categorias values (@nom)</w:t>
      </w:r>
    </w:p>
    <w:p w14:paraId="508FB41B" w14:textId="7988694D" w:rsid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CE1918">
        <w:rPr>
          <w:rFonts w:ascii="Arial" w:hAnsi="Arial" w:cs="Arial"/>
          <w:sz w:val="22"/>
          <w:szCs w:val="22"/>
        </w:rPr>
        <w:t>o</w:t>
      </w:r>
    </w:p>
    <w:p w14:paraId="74D88BDF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33FD539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or alter procedure usp_actualizar_categoria</w:t>
      </w:r>
    </w:p>
    <w:p w14:paraId="187D85C7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Ca int,</w:t>
      </w:r>
    </w:p>
    <w:p w14:paraId="2281F1A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nom varchar(15)</w:t>
      </w:r>
    </w:p>
    <w:p w14:paraId="6E2106CF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040F1D4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Update tb_categorias</w:t>
      </w:r>
    </w:p>
    <w:p w14:paraId="52E3CE3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Set NombreCategoria= @nom</w:t>
      </w:r>
    </w:p>
    <w:p w14:paraId="086BEE0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Where IdCategoria=@idCa</w:t>
      </w:r>
    </w:p>
    <w:p w14:paraId="2F9648C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39BE59C3" w14:textId="77777777" w:rsid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725915F5" w14:textId="0C76844E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te procedure usp_eliminar_categoria</w:t>
      </w:r>
    </w:p>
    <w:p w14:paraId="5EAC4FB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</w:p>
    <w:p w14:paraId="137BE9B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idCa int</w:t>
      </w:r>
    </w:p>
    <w:p w14:paraId="13C0F19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as</w:t>
      </w:r>
    </w:p>
    <w:p w14:paraId="6C00C980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delete from tb_categorias</w:t>
      </w:r>
    </w:p>
    <w:p w14:paraId="753F34A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where IdCategoria = @idCa</w:t>
      </w:r>
    </w:p>
    <w:p w14:paraId="14D4B06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go</w:t>
      </w:r>
    </w:p>
    <w:p w14:paraId="3E7F69DB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/* PROCEDURES DE CONSULTA PARA LA PAG. ESCOJE TU DESTINO*/</w:t>
      </w:r>
    </w:p>
    <w:p w14:paraId="3BAC4A57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romodificar procedimientos usp_consultar_destino</w:t>
      </w:r>
    </w:p>
    <w:p w14:paraId="5BACB8A1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pa varchar(40)</w:t>
      </w:r>
    </w:p>
    <w:p w14:paraId="0C33EE34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omo</w:t>
      </w:r>
    </w:p>
    <w:p w14:paraId="3F460214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 xml:space="preserve">SeleccioneD. idDestino,d. pais,d. ciudad,h. nomHotel,h. categoriaHotel,t. descripcionTour,d. UnidadesEnExistencia </w:t>
      </w:r>
    </w:p>
    <w:p w14:paraId="7BCA942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 xml:space="preserve">Detb_destino DInner se unentb_hotelh enD. idHotel=h. idHotel </w:t>
      </w:r>
    </w:p>
    <w:p w14:paraId="667BC68A" w14:textId="43A43131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</w:r>
      <w:r w:rsidRPr="00CE1918">
        <w:rPr>
          <w:rFonts w:ascii="Arial" w:hAnsi="Arial" w:cs="Arial"/>
          <w:sz w:val="22"/>
          <w:szCs w:val="22"/>
        </w:rPr>
        <w:tab/>
        <w:t xml:space="preserve">             unión internatb_tour tend. idTour=t. idTour </w:t>
      </w:r>
    </w:p>
    <w:p w14:paraId="357C95F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donded. pais=@pa</w:t>
      </w:r>
    </w:p>
    <w:p w14:paraId="07920BE9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r</w:t>
      </w:r>
    </w:p>
    <w:p w14:paraId="08DFA1B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romodificar procedimientos usp_consultarSin_destino</w:t>
      </w:r>
    </w:p>
    <w:p w14:paraId="064AD80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omo</w:t>
      </w:r>
    </w:p>
    <w:p w14:paraId="004F088C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 xml:space="preserve">SeleccioneD. idDestino,d. pais,d. ciudad,h. nomHotel,h. categoriaHotel,h. precioHotel,c. NombreCategoria,t. descripcionTour,t. precioTour,d. UnidadesEnExistencia </w:t>
      </w:r>
    </w:p>
    <w:p w14:paraId="7307A192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 xml:space="preserve">Detb_destino DInner se unentb_hotelh enD. idHotel=h. idHotel </w:t>
      </w:r>
    </w:p>
    <w:p w14:paraId="06CE5F85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</w:r>
      <w:r w:rsidRPr="00CE1918">
        <w:rPr>
          <w:rFonts w:ascii="Arial" w:hAnsi="Arial" w:cs="Arial"/>
          <w:sz w:val="22"/>
          <w:szCs w:val="22"/>
        </w:rPr>
        <w:tab/>
        <w:t xml:space="preserve">             unión internatb_tour tend. idTour=t. idTour</w:t>
      </w:r>
    </w:p>
    <w:p w14:paraId="648740DD" w14:textId="73A58E85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</w:r>
      <w:r w:rsidRPr="00CE1918">
        <w:rPr>
          <w:rFonts w:ascii="Arial" w:hAnsi="Arial" w:cs="Arial"/>
          <w:sz w:val="22"/>
          <w:szCs w:val="22"/>
        </w:rPr>
        <w:tab/>
      </w:r>
      <w:r w:rsidRPr="00CE1918">
        <w:rPr>
          <w:rFonts w:ascii="Arial" w:hAnsi="Arial" w:cs="Arial"/>
          <w:sz w:val="22"/>
          <w:szCs w:val="22"/>
        </w:rPr>
        <w:tab/>
      </w:r>
      <w:r w:rsidRPr="00CE1918">
        <w:rPr>
          <w:rFonts w:ascii="Arial" w:hAnsi="Arial" w:cs="Arial"/>
          <w:sz w:val="22"/>
          <w:szCs w:val="22"/>
        </w:rPr>
        <w:tab/>
      </w:r>
      <w:r w:rsidRPr="00CE1918">
        <w:rPr>
          <w:rFonts w:ascii="Arial" w:hAnsi="Arial" w:cs="Arial"/>
          <w:sz w:val="22"/>
          <w:szCs w:val="22"/>
        </w:rPr>
        <w:tab/>
        <w:t xml:space="preserve">  unión interiortb_categorias cend. IdCategoria=c. IdCategoria</w:t>
      </w:r>
    </w:p>
    <w:p w14:paraId="5764A585" w14:textId="188A1793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r</w:t>
      </w:r>
    </w:p>
    <w:p w14:paraId="4B2EB4A9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rearomodificar procedimientos usp_consultar_pedido_fecha</w:t>
      </w:r>
    </w:p>
    <w:p w14:paraId="59D58CF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@fefecha</w:t>
      </w:r>
    </w:p>
    <w:p w14:paraId="708DA3D6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como</w:t>
      </w:r>
    </w:p>
    <w:p w14:paraId="04D34D38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SeleccioneP. idpedido,p. fpedido,p. nombre,p. apePaterno,p. apeMaterno,p. DNI,P. Telefono,p. Correo electrónico</w:t>
      </w:r>
    </w:p>
    <w:p w14:paraId="50CF10A6" w14:textId="7DC3BEDB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desdetb_pedidos p</w:t>
      </w:r>
      <w:r w:rsidRPr="00CE1918">
        <w:rPr>
          <w:rFonts w:ascii="Arial" w:hAnsi="Arial" w:cs="Arial"/>
          <w:sz w:val="22"/>
          <w:szCs w:val="22"/>
        </w:rPr>
        <w:tab/>
      </w:r>
      <w:r w:rsidRPr="00CE1918">
        <w:rPr>
          <w:rFonts w:ascii="Arial" w:hAnsi="Arial" w:cs="Arial"/>
          <w:sz w:val="22"/>
          <w:szCs w:val="22"/>
        </w:rPr>
        <w:tab/>
      </w:r>
      <w:r w:rsidRPr="00CE1918">
        <w:rPr>
          <w:rFonts w:ascii="Arial" w:hAnsi="Arial" w:cs="Arial"/>
          <w:sz w:val="22"/>
          <w:szCs w:val="22"/>
        </w:rPr>
        <w:tab/>
      </w:r>
      <w:r w:rsidRPr="00CE1918">
        <w:rPr>
          <w:rFonts w:ascii="Arial" w:hAnsi="Arial" w:cs="Arial"/>
          <w:sz w:val="22"/>
          <w:szCs w:val="22"/>
        </w:rPr>
        <w:tab/>
        <w:t xml:space="preserve"> </w:t>
      </w:r>
    </w:p>
    <w:p w14:paraId="32BE93E3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ab/>
        <w:t>dondep. fpedido=@fe</w:t>
      </w:r>
    </w:p>
    <w:p w14:paraId="543C2E4D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lastRenderedPageBreak/>
        <w:t>ir</w:t>
      </w:r>
    </w:p>
    <w:p w14:paraId="751290AE" w14:textId="6AF6F2B4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seleccionar*detb_pedidos</w:t>
      </w:r>
    </w:p>
    <w:p w14:paraId="644557DF" w14:textId="77777777" w:rsidR="00CE1918" w:rsidRPr="00CE1918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usp_consultar_pedido_fecha ejecutivo"2022-11-30"</w:t>
      </w:r>
    </w:p>
    <w:p w14:paraId="67E9D551" w14:textId="65E3A4A7" w:rsidR="00B46D4B" w:rsidRDefault="00CE1918" w:rsidP="00CE1918">
      <w:pPr>
        <w:jc w:val="both"/>
        <w:rPr>
          <w:rFonts w:ascii="Arial" w:hAnsi="Arial" w:cs="Arial"/>
          <w:sz w:val="22"/>
          <w:szCs w:val="22"/>
        </w:rPr>
      </w:pPr>
      <w:r w:rsidRPr="00CE1918">
        <w:rPr>
          <w:rFonts w:ascii="Arial" w:hAnsi="Arial" w:cs="Arial"/>
          <w:sz w:val="22"/>
          <w:szCs w:val="22"/>
        </w:rPr>
        <w:t>ir</w:t>
      </w:r>
    </w:p>
    <w:p w14:paraId="081135EE" w14:textId="77777777" w:rsidR="003F686C" w:rsidRDefault="003F686C" w:rsidP="00CE1918">
      <w:pPr>
        <w:jc w:val="both"/>
        <w:rPr>
          <w:rFonts w:ascii="Arial" w:hAnsi="Arial" w:cs="Arial"/>
          <w:sz w:val="22"/>
          <w:szCs w:val="22"/>
        </w:rPr>
      </w:pPr>
    </w:p>
    <w:p w14:paraId="6E78C970" w14:textId="371516A0" w:rsidR="00241E7C" w:rsidRDefault="0023402D" w:rsidP="00241E7C">
      <w:pPr>
        <w:pStyle w:val="Prrafodelista"/>
        <w:numPr>
          <w:ilvl w:val="1"/>
          <w:numId w:val="2"/>
        </w:numPr>
        <w:autoSpaceDE w:val="0"/>
        <w:autoSpaceDN w:val="0"/>
        <w:adjustRightInd w:val="0"/>
        <w:ind w:left="1233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  <w:r w:rsidRPr="00F92DF1">
        <w:rPr>
          <w:rFonts w:ascii="Arial" w:hAnsi="Arial" w:cs="Arial"/>
          <w:b/>
          <w:bCs/>
          <w:sz w:val="22"/>
          <w:szCs w:val="22"/>
          <w:lang w:eastAsia="es-PE"/>
        </w:rPr>
        <w:t>Login</w:t>
      </w:r>
    </w:p>
    <w:p w14:paraId="258EF1FF" w14:textId="7CCD36BD" w:rsidR="00241E7C" w:rsidRDefault="00241E7C" w:rsidP="00241E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  <w:r>
        <w:rPr>
          <w:noProof/>
        </w:rPr>
        <w:drawing>
          <wp:inline distT="0" distB="0" distL="0" distR="0" wp14:anchorId="67B9EB17" wp14:editId="35B2F04E">
            <wp:extent cx="5759450" cy="2435547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5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DFCB7" w14:textId="77777777" w:rsidR="00241E7C" w:rsidRPr="00241E7C" w:rsidRDefault="00241E7C" w:rsidP="00241E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5AC32204" w14:textId="46364C61" w:rsidR="00241E7C" w:rsidRDefault="00241E7C" w:rsidP="00F92DF1">
      <w:pPr>
        <w:pStyle w:val="Prrafodelista"/>
        <w:numPr>
          <w:ilvl w:val="1"/>
          <w:numId w:val="2"/>
        </w:numPr>
        <w:autoSpaceDE w:val="0"/>
        <w:autoSpaceDN w:val="0"/>
        <w:adjustRightInd w:val="0"/>
        <w:ind w:left="1233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  <w:r>
        <w:rPr>
          <w:rFonts w:ascii="Arial" w:hAnsi="Arial" w:cs="Arial"/>
          <w:b/>
          <w:bCs/>
          <w:sz w:val="22"/>
          <w:szCs w:val="22"/>
          <w:lang w:eastAsia="es-PE"/>
        </w:rPr>
        <w:t>Mantenimiento</w:t>
      </w:r>
    </w:p>
    <w:p w14:paraId="71D7F983" w14:textId="77777777" w:rsidR="009A485C" w:rsidRDefault="009A485C" w:rsidP="009A485C">
      <w:pPr>
        <w:pStyle w:val="Prrafodelista"/>
        <w:autoSpaceDE w:val="0"/>
        <w:autoSpaceDN w:val="0"/>
        <w:adjustRightInd w:val="0"/>
        <w:ind w:left="1233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1689E79D" w14:textId="7F9BFDA9" w:rsidR="00241E7C" w:rsidRDefault="009A485C" w:rsidP="00241E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s-PE"/>
        </w:rPr>
        <w:drawing>
          <wp:inline distT="0" distB="0" distL="0" distR="0" wp14:anchorId="18B35C16" wp14:editId="0425EC93">
            <wp:extent cx="5798820" cy="280899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540" cy="282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86144" w14:textId="77777777" w:rsidR="003F686C" w:rsidRDefault="003F686C" w:rsidP="00241E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7675A0B3" w14:textId="77777777" w:rsidR="003F686C" w:rsidRDefault="003F686C" w:rsidP="00241E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1BA78CC4" w14:textId="77777777" w:rsidR="003F686C" w:rsidRDefault="003F686C" w:rsidP="00241E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179C5D03" w14:textId="77777777" w:rsidR="003F686C" w:rsidRDefault="003F686C" w:rsidP="00241E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2BD6AECC" w14:textId="568ABAFC" w:rsidR="009A485C" w:rsidRDefault="00EA5AB0" w:rsidP="00241E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s-PE"/>
        </w:rPr>
        <w:drawing>
          <wp:inline distT="0" distB="0" distL="0" distR="0" wp14:anchorId="44060ACD" wp14:editId="33AAC29C">
            <wp:extent cx="5790565" cy="3406140"/>
            <wp:effectExtent l="0" t="0" r="63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243" cy="341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84FA3" w14:textId="77777777" w:rsidR="003F686C" w:rsidRDefault="003F686C" w:rsidP="00241E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58C162CF" w14:textId="77777777" w:rsidR="003F686C" w:rsidRDefault="003F686C" w:rsidP="00241E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6A95F032" w14:textId="32022C64" w:rsidR="00B3693A" w:rsidRDefault="00B3693A" w:rsidP="00241E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  <w:r>
        <w:rPr>
          <w:noProof/>
        </w:rPr>
        <w:drawing>
          <wp:inline distT="0" distB="0" distL="0" distR="0" wp14:anchorId="186DD59E" wp14:editId="374499EA">
            <wp:extent cx="5849620" cy="3528060"/>
            <wp:effectExtent l="0" t="0" r="0" b="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 rotWithShape="1">
                    <a:blip r:embed="rId16"/>
                    <a:srcRect l="15744" t="17405" r="15986" b="24735"/>
                    <a:stretch/>
                  </pic:blipFill>
                  <pic:spPr bwMode="auto">
                    <a:xfrm>
                      <a:off x="0" y="0"/>
                      <a:ext cx="5862551" cy="353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D3CDC" w14:textId="77777777" w:rsidR="00C3203B" w:rsidRDefault="00C3203B" w:rsidP="00241E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354F2400" w14:textId="77777777" w:rsidR="003F686C" w:rsidRPr="00241E7C" w:rsidRDefault="003F686C" w:rsidP="00241E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6EF6D97F" w14:textId="527789AC" w:rsidR="00241E7C" w:rsidRDefault="00241E7C" w:rsidP="00F92DF1">
      <w:pPr>
        <w:pStyle w:val="Prrafodelista"/>
        <w:numPr>
          <w:ilvl w:val="1"/>
          <w:numId w:val="2"/>
        </w:numPr>
        <w:autoSpaceDE w:val="0"/>
        <w:autoSpaceDN w:val="0"/>
        <w:adjustRightInd w:val="0"/>
        <w:ind w:left="1233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  <w:r>
        <w:rPr>
          <w:rFonts w:ascii="Arial" w:hAnsi="Arial" w:cs="Arial"/>
          <w:b/>
          <w:bCs/>
          <w:sz w:val="22"/>
          <w:szCs w:val="22"/>
          <w:lang w:eastAsia="es-PE"/>
        </w:rPr>
        <w:lastRenderedPageBreak/>
        <w:t>Consultas</w:t>
      </w:r>
    </w:p>
    <w:p w14:paraId="24EBA00F" w14:textId="01A089F4" w:rsidR="00FA51A9" w:rsidRPr="00FA51A9" w:rsidRDefault="00A14CCB" w:rsidP="007F69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PE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s-PE"/>
        </w:rPr>
        <w:drawing>
          <wp:inline distT="0" distB="0" distL="0" distR="0" wp14:anchorId="2BD39D73" wp14:editId="77371E0B">
            <wp:extent cx="5340745" cy="2494342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94" cy="250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13EE0" w14:textId="4678226D" w:rsidR="007A0D11" w:rsidRDefault="007A0D11" w:rsidP="00F92DF1">
      <w:pPr>
        <w:pStyle w:val="Prrafodelista"/>
        <w:numPr>
          <w:ilvl w:val="1"/>
          <w:numId w:val="2"/>
        </w:numPr>
        <w:autoSpaceDE w:val="0"/>
        <w:autoSpaceDN w:val="0"/>
        <w:adjustRightInd w:val="0"/>
        <w:ind w:left="1233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  <w:r>
        <w:rPr>
          <w:rFonts w:ascii="Arial" w:hAnsi="Arial" w:cs="Arial"/>
          <w:b/>
          <w:bCs/>
          <w:sz w:val="22"/>
          <w:szCs w:val="22"/>
          <w:lang w:eastAsia="es-PE"/>
        </w:rPr>
        <w:t>Escoge tu destino</w:t>
      </w:r>
    </w:p>
    <w:p w14:paraId="2B9D30B1" w14:textId="54784ED4" w:rsidR="007A0D11" w:rsidRDefault="007A0D11" w:rsidP="007F69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PE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s-PE"/>
        </w:rPr>
        <w:drawing>
          <wp:inline distT="0" distB="0" distL="0" distR="0" wp14:anchorId="26E7DF20" wp14:editId="2C217290">
            <wp:extent cx="5234940" cy="2485671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39" cy="249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866AB" w14:textId="7CF996F5" w:rsidR="00B46D4B" w:rsidRDefault="00B46D4B" w:rsidP="00F92DF1">
      <w:pPr>
        <w:pStyle w:val="Prrafodelista"/>
        <w:numPr>
          <w:ilvl w:val="1"/>
          <w:numId w:val="2"/>
        </w:numPr>
        <w:autoSpaceDE w:val="0"/>
        <w:autoSpaceDN w:val="0"/>
        <w:adjustRightInd w:val="0"/>
        <w:ind w:left="1233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  <w:r>
        <w:rPr>
          <w:rFonts w:ascii="Arial" w:hAnsi="Arial" w:cs="Arial"/>
          <w:b/>
          <w:bCs/>
          <w:sz w:val="22"/>
          <w:szCs w:val="22"/>
          <w:lang w:eastAsia="es-PE"/>
        </w:rPr>
        <w:t>Detalle del destino</w:t>
      </w:r>
    </w:p>
    <w:p w14:paraId="7199FBD6" w14:textId="1EB1B60D" w:rsidR="00B46D4B" w:rsidRDefault="00B46D4B" w:rsidP="007F69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PE"/>
        </w:rPr>
      </w:pPr>
      <w:r>
        <w:rPr>
          <w:noProof/>
          <w:lang w:eastAsia="es-PE"/>
        </w:rPr>
        <w:drawing>
          <wp:inline distT="0" distB="0" distL="0" distR="0" wp14:anchorId="6ED74488" wp14:editId="0151D3B4">
            <wp:extent cx="5188508" cy="249902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08" cy="251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F8FD5" w14:textId="3A989351" w:rsidR="00C3203B" w:rsidRDefault="00047C07" w:rsidP="00F92DF1">
      <w:pPr>
        <w:pStyle w:val="Prrafodelista"/>
        <w:numPr>
          <w:ilvl w:val="1"/>
          <w:numId w:val="2"/>
        </w:numPr>
        <w:autoSpaceDE w:val="0"/>
        <w:autoSpaceDN w:val="0"/>
        <w:adjustRightInd w:val="0"/>
        <w:ind w:left="1233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  <w:r>
        <w:rPr>
          <w:rFonts w:ascii="Arial" w:hAnsi="Arial" w:cs="Arial"/>
          <w:b/>
          <w:bCs/>
          <w:sz w:val="22"/>
          <w:szCs w:val="22"/>
          <w:lang w:eastAsia="es-PE"/>
        </w:rPr>
        <w:lastRenderedPageBreak/>
        <w:t>Resumen de Compra</w:t>
      </w:r>
    </w:p>
    <w:p w14:paraId="6D359382" w14:textId="77777777" w:rsidR="00FA51A9" w:rsidRPr="00FA51A9" w:rsidRDefault="00FA51A9" w:rsidP="00FA51A9">
      <w:pPr>
        <w:autoSpaceDE w:val="0"/>
        <w:autoSpaceDN w:val="0"/>
        <w:adjustRightInd w:val="0"/>
        <w:ind w:left="513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20DFA1D6" w14:textId="01C21FC8" w:rsidR="00FA51A9" w:rsidRPr="00FA51A9" w:rsidRDefault="00FA51A9" w:rsidP="00FA51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s-PE"/>
        </w:rPr>
        <w:drawing>
          <wp:inline distT="0" distB="0" distL="0" distR="0" wp14:anchorId="3DD1C5CD" wp14:editId="4E5A858C">
            <wp:extent cx="5492750" cy="27190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E59A3" w14:textId="4B380D8E" w:rsidR="00FA51A9" w:rsidRDefault="00FA51A9" w:rsidP="00F92DF1">
      <w:pPr>
        <w:pStyle w:val="Prrafodelista"/>
        <w:numPr>
          <w:ilvl w:val="1"/>
          <w:numId w:val="2"/>
        </w:numPr>
        <w:autoSpaceDE w:val="0"/>
        <w:autoSpaceDN w:val="0"/>
        <w:adjustRightInd w:val="0"/>
        <w:ind w:left="1233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  <w:r>
        <w:rPr>
          <w:rFonts w:ascii="Arial" w:hAnsi="Arial" w:cs="Arial"/>
          <w:b/>
          <w:bCs/>
          <w:sz w:val="22"/>
          <w:szCs w:val="22"/>
          <w:lang w:eastAsia="es-PE"/>
        </w:rPr>
        <w:t>Llenado de datos</w:t>
      </w:r>
    </w:p>
    <w:p w14:paraId="4FE793E4" w14:textId="48FF2CE0" w:rsidR="00047C07" w:rsidRPr="00047C07" w:rsidRDefault="00FA51A9" w:rsidP="00047C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s-PE"/>
        </w:rPr>
        <w:drawing>
          <wp:inline distT="0" distB="0" distL="0" distR="0" wp14:anchorId="7342746D" wp14:editId="418A4670">
            <wp:extent cx="5440680" cy="2620659"/>
            <wp:effectExtent l="0" t="0" r="762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48" cy="2630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C0094" w14:textId="3BC12C4C" w:rsidR="0023402D" w:rsidRPr="00241E7C" w:rsidRDefault="0023402D" w:rsidP="00241E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574091" w14:textId="77777777" w:rsidR="00922330" w:rsidRDefault="0023402D" w:rsidP="00922330">
      <w:pPr>
        <w:pStyle w:val="Ttulo4"/>
        <w:numPr>
          <w:ilvl w:val="0"/>
          <w:numId w:val="2"/>
        </w:numPr>
        <w:rPr>
          <w:rFonts w:cs="Arial"/>
          <w:sz w:val="22"/>
          <w:szCs w:val="22"/>
          <w:u w:val="none"/>
        </w:rPr>
      </w:pPr>
      <w:r w:rsidRPr="00F92DF1">
        <w:rPr>
          <w:rFonts w:cs="Arial"/>
          <w:sz w:val="22"/>
          <w:szCs w:val="22"/>
          <w:u w:val="none"/>
        </w:rPr>
        <w:t>Conclusiones</w:t>
      </w:r>
    </w:p>
    <w:p w14:paraId="676B43F5" w14:textId="77777777" w:rsidR="00711C2E" w:rsidRDefault="00711C2E" w:rsidP="003728B6">
      <w:pPr>
        <w:jc w:val="both"/>
        <w:rPr>
          <w:rFonts w:ascii="Arial" w:hAnsi="Arial" w:cs="Arial"/>
          <w:sz w:val="22"/>
          <w:szCs w:val="22"/>
        </w:rPr>
      </w:pPr>
    </w:p>
    <w:p w14:paraId="3A898584" w14:textId="6189ADC9" w:rsidR="009A12AF" w:rsidRDefault="003728B6" w:rsidP="003728B6">
      <w:pPr>
        <w:jc w:val="both"/>
        <w:rPr>
          <w:rFonts w:ascii="Arial" w:hAnsi="Arial" w:cs="Arial"/>
          <w:sz w:val="22"/>
          <w:szCs w:val="22"/>
        </w:rPr>
      </w:pPr>
      <w:r w:rsidRPr="003728B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te proyecto a tenido como finalizar de poder solucionar algunos problemas </w:t>
      </w:r>
      <w:r w:rsidR="00AD4A10">
        <w:rPr>
          <w:rFonts w:ascii="Arial" w:hAnsi="Arial" w:cs="Arial"/>
          <w:sz w:val="22"/>
          <w:szCs w:val="22"/>
        </w:rPr>
        <w:t xml:space="preserve">que tiene </w:t>
      </w:r>
      <w:r w:rsidR="00CC3C32">
        <w:rPr>
          <w:rFonts w:ascii="Arial" w:hAnsi="Arial" w:cs="Arial"/>
          <w:sz w:val="22"/>
          <w:szCs w:val="22"/>
        </w:rPr>
        <w:t>su sitio web de la agencia Atipax Group</w:t>
      </w:r>
      <w:r w:rsidR="00AD4A10">
        <w:rPr>
          <w:rFonts w:ascii="Arial" w:hAnsi="Arial" w:cs="Arial"/>
          <w:sz w:val="22"/>
          <w:szCs w:val="22"/>
        </w:rPr>
        <w:t xml:space="preserve"> en cuanto al </w:t>
      </w:r>
      <w:r w:rsidR="00DC6868">
        <w:rPr>
          <w:rFonts w:ascii="Arial" w:hAnsi="Arial" w:cs="Arial"/>
          <w:sz w:val="22"/>
          <w:szCs w:val="22"/>
        </w:rPr>
        <w:t>realizar un registro y una reserva</w:t>
      </w:r>
      <w:r w:rsidR="00AD4A10">
        <w:rPr>
          <w:rFonts w:ascii="Arial" w:hAnsi="Arial" w:cs="Arial"/>
          <w:sz w:val="22"/>
          <w:szCs w:val="22"/>
        </w:rPr>
        <w:t>, por lo que nosotros hem</w:t>
      </w:r>
      <w:r w:rsidR="00786A78">
        <w:rPr>
          <w:rFonts w:ascii="Arial" w:hAnsi="Arial" w:cs="Arial"/>
          <w:sz w:val="22"/>
          <w:szCs w:val="22"/>
        </w:rPr>
        <w:t xml:space="preserve">os </w:t>
      </w:r>
      <w:r w:rsidR="00290B5F">
        <w:rPr>
          <w:rFonts w:ascii="Arial" w:hAnsi="Arial" w:cs="Arial"/>
          <w:sz w:val="22"/>
          <w:szCs w:val="22"/>
        </w:rPr>
        <w:t>tratado de implementar un sistema que realmente sea efectiva, por lo que creemos que h</w:t>
      </w:r>
      <w:r w:rsidR="00006357">
        <w:rPr>
          <w:rFonts w:ascii="Arial" w:hAnsi="Arial" w:cs="Arial"/>
          <w:sz w:val="22"/>
          <w:szCs w:val="22"/>
        </w:rPr>
        <w:t>emos cumplido con lo establecido</w:t>
      </w:r>
      <w:r w:rsidR="00D656CD">
        <w:rPr>
          <w:rFonts w:ascii="Arial" w:hAnsi="Arial" w:cs="Arial"/>
          <w:sz w:val="22"/>
          <w:szCs w:val="22"/>
        </w:rPr>
        <w:t>, y todo ello se resultó gracias a toda la teoría aprendida en clase y con apoyo en información externa como es el internet.</w:t>
      </w:r>
    </w:p>
    <w:p w14:paraId="3B003B54" w14:textId="2523AC70" w:rsidR="00711C2E" w:rsidRPr="003728B6" w:rsidRDefault="00735F99" w:rsidP="003728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mismo,</w:t>
      </w:r>
      <w:r w:rsidR="00711C2E">
        <w:rPr>
          <w:rFonts w:ascii="Arial" w:hAnsi="Arial" w:cs="Arial"/>
          <w:sz w:val="22"/>
          <w:szCs w:val="22"/>
        </w:rPr>
        <w:t xml:space="preserve"> creemos que este sistema permitirá como base para elaborar futuros proyectos con la finalidad de implementar un software orientado a la realidad y que tenga las características ideales para el mundo competitivo.</w:t>
      </w:r>
    </w:p>
    <w:p w14:paraId="3241F5EB" w14:textId="6B5AF433" w:rsidR="0023402D" w:rsidRPr="00922330" w:rsidRDefault="0023402D" w:rsidP="00922330">
      <w:pPr>
        <w:pStyle w:val="Ttulo4"/>
        <w:numPr>
          <w:ilvl w:val="0"/>
          <w:numId w:val="2"/>
        </w:numPr>
        <w:rPr>
          <w:rFonts w:cs="Arial"/>
          <w:sz w:val="22"/>
          <w:szCs w:val="22"/>
          <w:u w:val="none"/>
        </w:rPr>
      </w:pPr>
      <w:r w:rsidRPr="00922330">
        <w:rPr>
          <w:rFonts w:cs="Arial"/>
          <w:sz w:val="22"/>
          <w:szCs w:val="22"/>
          <w:u w:val="none"/>
        </w:rPr>
        <w:lastRenderedPageBreak/>
        <w:t>Recomendaciones</w:t>
      </w:r>
    </w:p>
    <w:p w14:paraId="278406BF" w14:textId="77777777" w:rsidR="0023402D" w:rsidRPr="00F92DF1" w:rsidRDefault="0023402D" w:rsidP="00F92DF1">
      <w:pPr>
        <w:jc w:val="both"/>
        <w:rPr>
          <w:rFonts w:ascii="Arial" w:hAnsi="Arial" w:cs="Arial"/>
          <w:b/>
          <w:sz w:val="22"/>
          <w:szCs w:val="22"/>
        </w:rPr>
      </w:pPr>
    </w:p>
    <w:p w14:paraId="1A2D6E01" w14:textId="43DDD5ED" w:rsidR="0023402D" w:rsidRPr="00B555BF" w:rsidRDefault="0023402D" w:rsidP="00B555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92DF1">
        <w:rPr>
          <w:rFonts w:ascii="Arial" w:hAnsi="Arial" w:cs="Arial"/>
          <w:sz w:val="22"/>
          <w:szCs w:val="22"/>
        </w:rPr>
        <w:t xml:space="preserve">A nuestros compañeros que decidan desarrollar un proyecto con características similares les podemos recomendar que procuren hacer el código lo más ordenado posible y el diseño </w:t>
      </w:r>
      <w:r w:rsidR="00B555BF" w:rsidRPr="00F92DF1">
        <w:rPr>
          <w:rFonts w:ascii="Arial" w:hAnsi="Arial" w:cs="Arial"/>
          <w:sz w:val="22"/>
          <w:szCs w:val="22"/>
        </w:rPr>
        <w:t>más</w:t>
      </w:r>
      <w:r w:rsidRPr="00F92DF1">
        <w:rPr>
          <w:rFonts w:ascii="Arial" w:hAnsi="Arial" w:cs="Arial"/>
          <w:sz w:val="22"/>
          <w:szCs w:val="22"/>
        </w:rPr>
        <w:t xml:space="preserve"> intuitivo para hacerlo dinámico y amigable al </w:t>
      </w:r>
      <w:r w:rsidR="00B555BF">
        <w:rPr>
          <w:rFonts w:ascii="Arial" w:hAnsi="Arial" w:cs="Arial"/>
          <w:sz w:val="22"/>
          <w:szCs w:val="22"/>
        </w:rPr>
        <w:t>personal.</w:t>
      </w:r>
    </w:p>
    <w:p w14:paraId="021A2F55" w14:textId="46F9B444" w:rsidR="0023402D" w:rsidRPr="00F92DF1" w:rsidRDefault="00B555BF" w:rsidP="00B555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implementación del sistema sea 100% efectiva, reduciendo las confusiones de información.</w:t>
      </w:r>
    </w:p>
    <w:p w14:paraId="0C821C13" w14:textId="77777777" w:rsidR="00922330" w:rsidRDefault="0023402D" w:rsidP="00922330">
      <w:pPr>
        <w:jc w:val="both"/>
        <w:rPr>
          <w:rFonts w:ascii="Arial" w:hAnsi="Arial" w:cs="Arial"/>
          <w:sz w:val="22"/>
          <w:szCs w:val="22"/>
        </w:rPr>
      </w:pPr>
      <w:r w:rsidRPr="00F92DF1">
        <w:rPr>
          <w:rFonts w:ascii="Arial" w:hAnsi="Arial" w:cs="Arial"/>
          <w:sz w:val="22"/>
          <w:szCs w:val="22"/>
        </w:rPr>
        <w:t xml:space="preserve">Por último, le recomendamos a los desarrolladores siempre agregarle un toque personal a su trabajo, agregándole alguna opción o dato que le pueda ser de utilidad al usuario y por consiguiente pueda ser más amigable también para el cliente final.  </w:t>
      </w:r>
    </w:p>
    <w:p w14:paraId="283FE531" w14:textId="77777777" w:rsidR="001F0EC2" w:rsidRDefault="001F0EC2" w:rsidP="00922330">
      <w:pPr>
        <w:jc w:val="both"/>
        <w:rPr>
          <w:rFonts w:ascii="Arial" w:hAnsi="Arial" w:cs="Arial"/>
          <w:sz w:val="22"/>
          <w:szCs w:val="22"/>
        </w:rPr>
      </w:pPr>
    </w:p>
    <w:p w14:paraId="3F8F0194" w14:textId="77777777" w:rsidR="00AB3D85" w:rsidRDefault="0023402D" w:rsidP="001F0E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0EC2">
        <w:rPr>
          <w:rFonts w:ascii="Arial" w:hAnsi="Arial" w:cs="Arial"/>
          <w:b/>
          <w:bCs/>
          <w:sz w:val="22"/>
          <w:szCs w:val="22"/>
        </w:rPr>
        <w:t>Glosario</w:t>
      </w:r>
    </w:p>
    <w:p w14:paraId="610B63A4" w14:textId="77777777" w:rsidR="00B42FB0" w:rsidRDefault="00B42FB0" w:rsidP="00B42FB0">
      <w:pPr>
        <w:pStyle w:val="Prrafodelista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CC42D8C" w14:textId="77777777" w:rsidR="00187942" w:rsidRPr="00187942" w:rsidRDefault="00C14A84" w:rsidP="0018794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87942">
        <w:rPr>
          <w:rFonts w:ascii="Arial" w:hAnsi="Arial" w:cs="Arial"/>
          <w:b/>
          <w:bCs/>
          <w:sz w:val="22"/>
          <w:szCs w:val="22"/>
        </w:rPr>
        <w:t>RUP</w:t>
      </w:r>
    </w:p>
    <w:p w14:paraId="11087FD1" w14:textId="39C2825B" w:rsidR="00C14A84" w:rsidRPr="00C11B40" w:rsidRDefault="00187942" w:rsidP="00187942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 w:rsidRPr="00C11B40">
        <w:rPr>
          <w:rFonts w:ascii="Arial" w:hAnsi="Arial" w:cs="Arial"/>
          <w:sz w:val="22"/>
          <w:szCs w:val="22"/>
        </w:rPr>
        <w:t>E</w:t>
      </w:r>
      <w:r w:rsidRPr="00C11B40">
        <w:rPr>
          <w:rFonts w:ascii="Arial" w:hAnsi="Arial" w:cs="Arial"/>
          <w:sz w:val="22"/>
          <w:szCs w:val="22"/>
        </w:rPr>
        <w:t>ste término es un proceso creado por la empresa de ingeniería de software, Rational Software Corporation, para guiar el desarrollo de un programa.</w:t>
      </w:r>
    </w:p>
    <w:p w14:paraId="5319708A" w14:textId="1F20B4C2" w:rsidR="00187942" w:rsidRDefault="00C11B40" w:rsidP="00C11B4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álisis SEPTE</w:t>
      </w:r>
    </w:p>
    <w:p w14:paraId="05067186" w14:textId="4A5593FE" w:rsidR="00C11B40" w:rsidRDefault="00C11B40" w:rsidP="00187942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 w:rsidRPr="00C11B40">
        <w:rPr>
          <w:rFonts w:ascii="Arial" w:hAnsi="Arial" w:cs="Arial"/>
          <w:sz w:val="22"/>
          <w:szCs w:val="22"/>
        </w:rPr>
        <w:t xml:space="preserve">Se trata de </w:t>
      </w:r>
      <w:r w:rsidRPr="00C11B40">
        <w:rPr>
          <w:rFonts w:ascii="Arial" w:hAnsi="Arial" w:cs="Arial"/>
          <w:sz w:val="22"/>
          <w:szCs w:val="22"/>
        </w:rPr>
        <w:t>identificar</w:t>
      </w:r>
      <w:r w:rsidRPr="00C11B40">
        <w:rPr>
          <w:rFonts w:ascii="Arial" w:hAnsi="Arial" w:cs="Arial"/>
          <w:sz w:val="22"/>
          <w:szCs w:val="22"/>
        </w:rPr>
        <w:t xml:space="preserve"> los factores sociales, </w:t>
      </w:r>
      <w:r w:rsidRPr="00C11B40">
        <w:rPr>
          <w:rFonts w:ascii="Arial" w:hAnsi="Arial" w:cs="Arial"/>
          <w:sz w:val="22"/>
          <w:szCs w:val="22"/>
        </w:rPr>
        <w:t>económicos</w:t>
      </w:r>
      <w:r w:rsidRPr="00C11B40">
        <w:rPr>
          <w:rFonts w:ascii="Arial" w:hAnsi="Arial" w:cs="Arial"/>
          <w:sz w:val="22"/>
          <w:szCs w:val="22"/>
        </w:rPr>
        <w:t xml:space="preserve">, </w:t>
      </w:r>
      <w:r w:rsidRPr="00C11B40">
        <w:rPr>
          <w:rFonts w:ascii="Arial" w:hAnsi="Arial" w:cs="Arial"/>
          <w:sz w:val="22"/>
          <w:szCs w:val="22"/>
        </w:rPr>
        <w:t>políticos</w:t>
      </w:r>
      <w:r w:rsidRPr="00C11B40">
        <w:rPr>
          <w:rFonts w:ascii="Arial" w:hAnsi="Arial" w:cs="Arial"/>
          <w:sz w:val="22"/>
          <w:szCs w:val="22"/>
        </w:rPr>
        <w:t xml:space="preserve">, </w:t>
      </w:r>
      <w:r w:rsidRPr="00C11B40">
        <w:rPr>
          <w:rFonts w:ascii="Arial" w:hAnsi="Arial" w:cs="Arial"/>
          <w:sz w:val="22"/>
          <w:szCs w:val="22"/>
        </w:rPr>
        <w:t>tecnológicos</w:t>
      </w:r>
      <w:r w:rsidRPr="00C11B40">
        <w:rPr>
          <w:rFonts w:ascii="Arial" w:hAnsi="Arial" w:cs="Arial"/>
          <w:sz w:val="22"/>
          <w:szCs w:val="22"/>
        </w:rPr>
        <w:t xml:space="preserve"> y </w:t>
      </w:r>
      <w:r w:rsidRPr="00C11B40">
        <w:rPr>
          <w:rFonts w:ascii="Arial" w:hAnsi="Arial" w:cs="Arial"/>
          <w:sz w:val="22"/>
          <w:szCs w:val="22"/>
        </w:rPr>
        <w:t>ecológicos</w:t>
      </w:r>
      <w:r w:rsidRPr="00C11B40">
        <w:rPr>
          <w:rFonts w:ascii="Arial" w:hAnsi="Arial" w:cs="Arial"/>
          <w:sz w:val="22"/>
          <w:szCs w:val="22"/>
        </w:rPr>
        <w:t xml:space="preserve"> que </w:t>
      </w:r>
      <w:r w:rsidRPr="00C11B40">
        <w:rPr>
          <w:rFonts w:ascii="Arial" w:hAnsi="Arial" w:cs="Arial"/>
          <w:sz w:val="22"/>
          <w:szCs w:val="22"/>
        </w:rPr>
        <w:t>influyen</w:t>
      </w:r>
      <w:r w:rsidRPr="00C11B40">
        <w:rPr>
          <w:rFonts w:ascii="Arial" w:hAnsi="Arial" w:cs="Arial"/>
          <w:sz w:val="22"/>
          <w:szCs w:val="22"/>
        </w:rPr>
        <w:t xml:space="preserve"> en la </w:t>
      </w:r>
      <w:r w:rsidRPr="00C11B40">
        <w:rPr>
          <w:rFonts w:ascii="Arial" w:hAnsi="Arial" w:cs="Arial"/>
          <w:sz w:val="22"/>
          <w:szCs w:val="22"/>
        </w:rPr>
        <w:t>organización</w:t>
      </w:r>
    </w:p>
    <w:p w14:paraId="272428C5" w14:textId="0CD46123" w:rsidR="00B42FB0" w:rsidRPr="00B42FB0" w:rsidRDefault="00B42FB0" w:rsidP="00B42FB0">
      <w:pPr>
        <w:pStyle w:val="Prrafodelista"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42FB0">
        <w:rPr>
          <w:rFonts w:ascii="Arial" w:hAnsi="Arial" w:cs="Arial"/>
          <w:b/>
          <w:bCs/>
          <w:sz w:val="22"/>
          <w:szCs w:val="22"/>
        </w:rPr>
        <w:t xml:space="preserve">Usuario </w:t>
      </w:r>
    </w:p>
    <w:p w14:paraId="313CC5EA" w14:textId="77777777" w:rsidR="00B42FB0" w:rsidRPr="00DA29D0" w:rsidRDefault="00B42FB0" w:rsidP="00B42FB0">
      <w:pPr>
        <w:ind w:left="720"/>
        <w:jc w:val="both"/>
        <w:rPr>
          <w:rFonts w:ascii="Arial" w:hAnsi="Arial" w:cs="Arial"/>
          <w:sz w:val="22"/>
          <w:szCs w:val="22"/>
        </w:rPr>
      </w:pPr>
      <w:r w:rsidRPr="00DA29D0">
        <w:rPr>
          <w:rFonts w:ascii="Arial" w:hAnsi="Arial" w:cs="Arial"/>
          <w:sz w:val="22"/>
          <w:szCs w:val="22"/>
        </w:rPr>
        <w:t>Es un elemento de una clase cuyo identificador coincide con el de la clase correspondiente y que tiene por objetivo obligar a y controlar cómo se inicializa una instancia de una determinada clase.</w:t>
      </w:r>
    </w:p>
    <w:p w14:paraId="03816C44" w14:textId="3B70C0A3" w:rsidR="00B42FB0" w:rsidRPr="008C14FF" w:rsidRDefault="008C14FF" w:rsidP="008C14F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C14FF">
        <w:rPr>
          <w:rFonts w:ascii="Arial" w:hAnsi="Arial" w:cs="Arial"/>
          <w:b/>
          <w:color w:val="000000" w:themeColor="text1"/>
          <w:sz w:val="22"/>
          <w:szCs w:val="22"/>
        </w:rPr>
        <w:t>API</w:t>
      </w:r>
    </w:p>
    <w:p w14:paraId="2AEBA46E" w14:textId="6809973F" w:rsidR="008C14FF" w:rsidRPr="008C14FF" w:rsidRDefault="008C14FF" w:rsidP="008C14FF">
      <w:pPr>
        <w:ind w:left="708"/>
        <w:jc w:val="both"/>
        <w:rPr>
          <w:rFonts w:ascii="Arial" w:hAnsi="Arial" w:cs="Arial"/>
          <w:sz w:val="22"/>
          <w:szCs w:val="22"/>
        </w:rPr>
      </w:pPr>
      <w:r w:rsidRPr="008C14FF">
        <w:rPr>
          <w:rFonts w:ascii="Arial" w:hAnsi="Arial" w:cs="Arial"/>
          <w:sz w:val="22"/>
          <w:szCs w:val="22"/>
        </w:rPr>
        <w:t>Una API o interfaz de programación de aplicaciones es un conjunto de definiciones y protocolos que se usa para diseñar e integrar el software de las aplicaciones.</w:t>
      </w:r>
    </w:p>
    <w:p w14:paraId="0FF932A0" w14:textId="2E50D2C1" w:rsidR="00C11B40" w:rsidRPr="00C71404" w:rsidRDefault="00C71404" w:rsidP="00C7140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71404">
        <w:rPr>
          <w:rFonts w:ascii="Arial" w:hAnsi="Arial" w:cs="Arial"/>
          <w:b/>
          <w:bCs/>
          <w:sz w:val="22"/>
          <w:szCs w:val="22"/>
        </w:rPr>
        <w:t>JPA</w:t>
      </w:r>
    </w:p>
    <w:p w14:paraId="625A3DFA" w14:textId="2CC5CE94" w:rsidR="00C71404" w:rsidRDefault="00C71404" w:rsidP="00C71404">
      <w:pPr>
        <w:ind w:left="708"/>
        <w:jc w:val="both"/>
        <w:rPr>
          <w:rFonts w:ascii="Arial" w:hAnsi="Arial" w:cs="Arial"/>
          <w:sz w:val="22"/>
          <w:szCs w:val="22"/>
        </w:rPr>
      </w:pPr>
      <w:r w:rsidRPr="00C71404">
        <w:rPr>
          <w:rFonts w:ascii="Arial" w:hAnsi="Arial" w:cs="Arial"/>
          <w:sz w:val="22"/>
          <w:szCs w:val="22"/>
        </w:rPr>
        <w:t>Java Persistence API es un conjunto de clases y métodos que persistentemente almacenar la gran cantidad de datos a una base de datos</w:t>
      </w:r>
      <w:r>
        <w:rPr>
          <w:rFonts w:ascii="Arial" w:hAnsi="Arial" w:cs="Arial"/>
          <w:sz w:val="22"/>
          <w:szCs w:val="22"/>
        </w:rPr>
        <w:t>.</w:t>
      </w:r>
    </w:p>
    <w:p w14:paraId="077B2C77" w14:textId="4109799E" w:rsidR="00C71404" w:rsidRPr="00BE153E" w:rsidRDefault="00765F78" w:rsidP="00765F7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E153E">
        <w:rPr>
          <w:rFonts w:ascii="Arial" w:hAnsi="Arial" w:cs="Arial"/>
          <w:b/>
          <w:bCs/>
          <w:sz w:val="22"/>
          <w:szCs w:val="22"/>
        </w:rPr>
        <w:t>Maven</w:t>
      </w:r>
    </w:p>
    <w:p w14:paraId="39917D2D" w14:textId="7003A34F" w:rsidR="00765F78" w:rsidRDefault="00BE153E" w:rsidP="00BE153E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BE153E">
        <w:rPr>
          <w:rFonts w:ascii="Arial" w:hAnsi="Arial" w:cs="Arial"/>
          <w:sz w:val="22"/>
          <w:szCs w:val="22"/>
        </w:rPr>
        <w:t>s una potente herramienta de gestión de proyectos que se utiliza para gestión de dependencias, como herramienta de compilación e incluso como herramienta de documentación. Es de código abierto y gratuita.</w:t>
      </w:r>
    </w:p>
    <w:p w14:paraId="62A3E33B" w14:textId="77777777" w:rsidR="00BE153E" w:rsidRDefault="00BE153E" w:rsidP="00BE153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D67D8CB" w14:textId="77777777" w:rsidR="00D55439" w:rsidRDefault="00D55439" w:rsidP="00BE153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F5092B5" w14:textId="77777777" w:rsidR="00D55439" w:rsidRPr="00765F78" w:rsidRDefault="00D55439" w:rsidP="00BE153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189F058" w14:textId="7CE2332A" w:rsidR="0023402D" w:rsidRDefault="0023402D" w:rsidP="00AB3D85">
      <w:pPr>
        <w:pStyle w:val="Ttulo4"/>
        <w:numPr>
          <w:ilvl w:val="0"/>
          <w:numId w:val="2"/>
        </w:numPr>
        <w:rPr>
          <w:rFonts w:cs="Arial"/>
          <w:sz w:val="22"/>
          <w:szCs w:val="22"/>
          <w:u w:val="none"/>
        </w:rPr>
      </w:pPr>
      <w:r w:rsidRPr="00F92DF1">
        <w:rPr>
          <w:rFonts w:cs="Arial"/>
          <w:sz w:val="22"/>
          <w:szCs w:val="22"/>
          <w:u w:val="none"/>
        </w:rPr>
        <w:lastRenderedPageBreak/>
        <w:t>Bibliografía</w:t>
      </w:r>
    </w:p>
    <w:p w14:paraId="6216AC4D" w14:textId="77777777" w:rsidR="00742FBA" w:rsidRPr="00742FBA" w:rsidRDefault="00742FBA" w:rsidP="00742FBA">
      <w:pPr>
        <w:jc w:val="both"/>
      </w:pPr>
    </w:p>
    <w:p w14:paraId="79D2E0D8" w14:textId="63F0A308" w:rsidR="00AB3D85" w:rsidRPr="00D67485" w:rsidRDefault="00D67485" w:rsidP="00AB3D85">
      <w:pPr>
        <w:pStyle w:val="Prrafodelista"/>
        <w:numPr>
          <w:ilvl w:val="0"/>
          <w:numId w:val="13"/>
        </w:numPr>
        <w:spacing w:after="0"/>
        <w:contextualSpacing/>
        <w:jc w:val="left"/>
        <w:rPr>
          <w:rFonts w:ascii="Arial" w:hAnsi="Arial" w:cs="Arial"/>
          <w:sz w:val="22"/>
          <w:szCs w:val="22"/>
        </w:rPr>
      </w:pPr>
      <w:r w:rsidRPr="00D67485">
        <w:rPr>
          <w:rFonts w:ascii="Arial" w:hAnsi="Arial" w:cs="Arial"/>
          <w:sz w:val="22"/>
          <w:szCs w:val="22"/>
        </w:rPr>
        <w:t>José Manuel Alarcón</w:t>
      </w:r>
      <w:r w:rsidR="00AB3D85" w:rsidRPr="00D67485">
        <w:rPr>
          <w:rFonts w:ascii="Arial" w:hAnsi="Arial" w:cs="Arial"/>
          <w:sz w:val="22"/>
          <w:szCs w:val="22"/>
        </w:rPr>
        <w:t>. (20</w:t>
      </w:r>
      <w:r w:rsidRPr="00D67485">
        <w:rPr>
          <w:rFonts w:ascii="Arial" w:hAnsi="Arial" w:cs="Arial"/>
          <w:sz w:val="22"/>
          <w:szCs w:val="22"/>
        </w:rPr>
        <w:t>22</w:t>
      </w:r>
      <w:r w:rsidR="00AB3D85" w:rsidRPr="00D67485">
        <w:rPr>
          <w:rFonts w:ascii="Arial" w:hAnsi="Arial" w:cs="Arial"/>
          <w:sz w:val="22"/>
          <w:szCs w:val="22"/>
        </w:rPr>
        <w:t xml:space="preserve">). </w:t>
      </w:r>
      <w:r w:rsidRPr="00D67485">
        <w:rPr>
          <w:rFonts w:ascii="Arial" w:hAnsi="Arial" w:cs="Arial"/>
          <w:sz w:val="22"/>
          <w:szCs w:val="22"/>
        </w:rPr>
        <w:t>Java. ¿Qué es Maven?¿Qué es el archivo pom.xml?</w:t>
      </w:r>
      <w:r w:rsidR="00AB3D85" w:rsidRPr="00D67485">
        <w:rPr>
          <w:rFonts w:ascii="Arial" w:hAnsi="Arial" w:cs="Arial"/>
          <w:sz w:val="22"/>
          <w:szCs w:val="22"/>
        </w:rPr>
        <w:t xml:space="preserve">. </w:t>
      </w:r>
      <w:r w:rsidRPr="00D67485">
        <w:rPr>
          <w:rFonts w:ascii="Arial" w:hAnsi="Arial" w:cs="Arial"/>
          <w:sz w:val="22"/>
          <w:szCs w:val="22"/>
        </w:rPr>
        <w:t>Campus MVP.es</w:t>
      </w:r>
      <w:r w:rsidR="00AB3D85" w:rsidRPr="00D67485">
        <w:rPr>
          <w:rFonts w:ascii="Arial" w:hAnsi="Arial" w:cs="Arial"/>
          <w:sz w:val="22"/>
          <w:szCs w:val="22"/>
        </w:rPr>
        <w:t xml:space="preserve">. </w:t>
      </w:r>
      <w:hyperlink r:id="rId22" w:history="1">
        <w:r w:rsidRPr="00D67485">
          <w:rPr>
            <w:rStyle w:val="Hipervnculo"/>
            <w:rFonts w:ascii="Arial" w:hAnsi="Arial" w:cs="Arial"/>
            <w:sz w:val="22"/>
            <w:szCs w:val="22"/>
          </w:rPr>
          <w:t>Java: ¿Qué es Maven? ¿Qué es el archivo pom.xml? | campusMVP.es</w:t>
        </w:r>
      </w:hyperlink>
    </w:p>
    <w:p w14:paraId="294EC009" w14:textId="77777777" w:rsidR="00742FBA" w:rsidRDefault="00742FBA" w:rsidP="00742FBA">
      <w:pPr>
        <w:pStyle w:val="Prrafodelista"/>
        <w:ind w:left="720"/>
        <w:jc w:val="both"/>
        <w:rPr>
          <w:rStyle w:val="Hipervnculo"/>
        </w:rPr>
      </w:pPr>
    </w:p>
    <w:p w14:paraId="2BCF943E" w14:textId="79F4F453" w:rsidR="003966DF" w:rsidRPr="00705E98" w:rsidRDefault="00705E98" w:rsidP="00705E9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705E98">
        <w:rPr>
          <w:rFonts w:ascii="Arial" w:hAnsi="Arial" w:cs="Arial"/>
          <w:sz w:val="22"/>
          <w:szCs w:val="22"/>
        </w:rPr>
        <w:t>Foro Ayuda (2011).</w:t>
      </w:r>
      <w:hyperlink r:id="rId23" w:history="1">
        <w:r w:rsidR="003966DF" w:rsidRPr="00705E98">
          <w:rPr>
            <w:rStyle w:val="Hipervnculo"/>
            <w:rFonts w:ascii="Cambria Math" w:hAnsi="Cambria Math" w:cs="Cambria Math"/>
            <w:sz w:val="22"/>
            <w:szCs w:val="22"/>
          </w:rPr>
          <w:t>▷</w:t>
        </w:r>
        <w:r w:rsidR="003966DF" w:rsidRPr="00705E98">
          <w:rPr>
            <w:rStyle w:val="Hipervnculo"/>
            <w:rFonts w:ascii="Arial" w:hAnsi="Arial" w:cs="Arial"/>
            <w:sz w:val="22"/>
            <w:szCs w:val="22"/>
          </w:rPr>
          <w:t xml:space="preserve">¿Cómo crear un proyecto Java / Maven que funcione en Visual Studio Code? </w:t>
        </w:r>
        <w:r w:rsidR="003966DF" w:rsidRPr="00705E98">
          <w:rPr>
            <w:rStyle w:val="Hipervnculo"/>
            <w:rFonts w:ascii="Segoe UI Emoji" w:hAnsi="Segoe UI Emoji" w:cs="Segoe UI Emoji"/>
            <w:sz w:val="22"/>
            <w:szCs w:val="22"/>
          </w:rPr>
          <w:t>✔️</w:t>
        </w:r>
        <w:r w:rsidR="003966DF" w:rsidRPr="00705E98">
          <w:rPr>
            <w:rStyle w:val="Hipervnculo"/>
            <w:rFonts w:ascii="Arial" w:hAnsi="Arial" w:cs="Arial"/>
            <w:sz w:val="22"/>
            <w:szCs w:val="22"/>
          </w:rPr>
          <w:t xml:space="preserve"> Foro Ayuda </w:t>
        </w:r>
        <w:r w:rsidR="003966DF" w:rsidRPr="00705E98">
          <w:rPr>
            <w:rStyle w:val="Hipervnculo"/>
            <w:rFonts w:ascii="Arial" w:hAnsi="Arial" w:cs="Arial"/>
            <w:sz w:val="22"/>
            <w:szCs w:val="22"/>
          </w:rPr>
          <w:t>【</w:t>
        </w:r>
        <w:r w:rsidR="003966DF" w:rsidRPr="00705E98">
          <w:rPr>
            <w:rStyle w:val="Hipervnculo"/>
            <w:rFonts w:ascii="Arial" w:hAnsi="Arial" w:cs="Arial"/>
            <w:sz w:val="22"/>
            <w:szCs w:val="22"/>
          </w:rPr>
          <w:t xml:space="preserve"> 2022 </w:t>
        </w:r>
        <w:r w:rsidR="003966DF" w:rsidRPr="00705E98">
          <w:rPr>
            <w:rStyle w:val="Hipervnculo"/>
            <w:rFonts w:ascii="Arial" w:hAnsi="Arial" w:cs="Arial"/>
            <w:sz w:val="22"/>
            <w:szCs w:val="22"/>
          </w:rPr>
          <w:t>】</w:t>
        </w:r>
      </w:hyperlink>
    </w:p>
    <w:p w14:paraId="7DE62224" w14:textId="77777777" w:rsidR="00705E98" w:rsidRPr="00705E98" w:rsidRDefault="00705E98" w:rsidP="00705E98">
      <w:pPr>
        <w:jc w:val="both"/>
        <w:rPr>
          <w:rStyle w:val="Hipervnculo"/>
          <w:rFonts w:ascii="Arial" w:hAnsi="Arial" w:cs="Arial"/>
          <w:sz w:val="22"/>
          <w:szCs w:val="22"/>
        </w:rPr>
      </w:pPr>
    </w:p>
    <w:p w14:paraId="0114ED9C" w14:textId="22D99D5C" w:rsidR="00EC7E1B" w:rsidRPr="00AB3D85" w:rsidRDefault="00AB3D85" w:rsidP="00AB3D85">
      <w:pPr>
        <w:pStyle w:val="Prrafodelista"/>
        <w:numPr>
          <w:ilvl w:val="0"/>
          <w:numId w:val="2"/>
        </w:num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AB3D85">
        <w:rPr>
          <w:rFonts w:ascii="Arial" w:hAnsi="Arial" w:cs="Arial"/>
          <w:b/>
          <w:bCs/>
          <w:sz w:val="22"/>
          <w:szCs w:val="22"/>
        </w:rPr>
        <w:t>Anexos</w:t>
      </w:r>
    </w:p>
    <w:p w14:paraId="3D57D363" w14:textId="77777777" w:rsidR="0023402D" w:rsidRPr="00F92DF1" w:rsidRDefault="0023402D" w:rsidP="00F92DF1">
      <w:pPr>
        <w:pStyle w:val="Ttulo4"/>
        <w:rPr>
          <w:rFonts w:cs="Arial"/>
          <w:sz w:val="22"/>
          <w:szCs w:val="22"/>
          <w:u w:val="none"/>
        </w:rPr>
      </w:pPr>
    </w:p>
    <w:p w14:paraId="6D5548F1" w14:textId="19DED9CB" w:rsidR="0023402D" w:rsidRPr="00301D12" w:rsidRDefault="00301D12" w:rsidP="001F7888">
      <w:pPr>
        <w:pStyle w:val="Prrafodelista"/>
        <w:numPr>
          <w:ilvl w:val="1"/>
          <w:numId w:val="2"/>
        </w:numPr>
        <w:ind w:hanging="371"/>
        <w:jc w:val="both"/>
        <w:rPr>
          <w:rFonts w:ascii="Arial" w:hAnsi="Arial" w:cs="Arial"/>
          <w:b/>
          <w:bCs/>
          <w:sz w:val="22"/>
          <w:szCs w:val="22"/>
        </w:rPr>
      </w:pPr>
      <w:r w:rsidRPr="00301D12">
        <w:rPr>
          <w:rFonts w:ascii="Arial" w:hAnsi="Arial" w:cs="Arial"/>
          <w:b/>
          <w:bCs/>
          <w:sz w:val="22"/>
          <w:szCs w:val="22"/>
        </w:rPr>
        <w:t xml:space="preserve">Documentación </w:t>
      </w:r>
      <w:r w:rsidR="001F7888" w:rsidRPr="00301D12">
        <w:rPr>
          <w:rFonts w:ascii="Arial" w:hAnsi="Arial" w:cs="Arial"/>
          <w:b/>
          <w:bCs/>
          <w:sz w:val="22"/>
          <w:szCs w:val="22"/>
        </w:rPr>
        <w:t>RUP</w:t>
      </w:r>
    </w:p>
    <w:p w14:paraId="1B817468" w14:textId="77777777" w:rsidR="00394F64" w:rsidRDefault="00394F64" w:rsidP="00394F64">
      <w:pPr>
        <w:spacing w:line="259" w:lineRule="auto"/>
        <w:contextualSpacing/>
        <w:jc w:val="left"/>
        <w:rPr>
          <w:rFonts w:ascii="Arial" w:hAnsi="Arial" w:cs="Arial"/>
          <w:b/>
          <w:bCs/>
        </w:rPr>
      </w:pPr>
    </w:p>
    <w:p w14:paraId="191A6B9D" w14:textId="3A885714" w:rsidR="001F7888" w:rsidRPr="00394F64" w:rsidRDefault="001F7888" w:rsidP="00394F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94F64">
        <w:rPr>
          <w:rFonts w:ascii="Arial" w:hAnsi="Arial" w:cs="Arial"/>
          <w:b/>
          <w:bCs/>
          <w:sz w:val="22"/>
          <w:szCs w:val="22"/>
        </w:rPr>
        <w:t>Introducción</w:t>
      </w:r>
    </w:p>
    <w:p w14:paraId="7842ECEE" w14:textId="77777777" w:rsidR="00394F64" w:rsidRPr="00394F64" w:rsidRDefault="00394F64" w:rsidP="00394F64">
      <w:pPr>
        <w:jc w:val="both"/>
        <w:rPr>
          <w:rFonts w:ascii="Arial" w:hAnsi="Arial" w:cs="Arial"/>
          <w:sz w:val="22"/>
          <w:szCs w:val="22"/>
        </w:rPr>
      </w:pPr>
    </w:p>
    <w:p w14:paraId="259F1F6F" w14:textId="5A1BD18D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  <w:r w:rsidRPr="00394F64">
        <w:rPr>
          <w:rFonts w:ascii="Arial" w:hAnsi="Arial" w:cs="Arial"/>
          <w:sz w:val="22"/>
          <w:szCs w:val="22"/>
        </w:rPr>
        <w:t>En este documento se describe y define el proceso de las funcionalidades que tiene Atipax, un sitio web de agencia de viajes mayorista que ofrece su servicio a agencias de viajes minoristas y personas naturales que requieran los paquetes de viajes. El presente documento será útil para comprender la estructura y el comportamiento de las funcionalidades del sitio web.</w:t>
      </w:r>
    </w:p>
    <w:p w14:paraId="750CF917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p w14:paraId="0DBCD32E" w14:textId="05DBD8F1" w:rsidR="001F7888" w:rsidRPr="00394F64" w:rsidRDefault="001F7888" w:rsidP="00394F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94F64">
        <w:rPr>
          <w:rFonts w:ascii="Arial" w:hAnsi="Arial" w:cs="Arial"/>
          <w:b/>
          <w:bCs/>
          <w:sz w:val="22"/>
          <w:szCs w:val="22"/>
        </w:rPr>
        <w:t>Propósito</w:t>
      </w:r>
    </w:p>
    <w:p w14:paraId="1FFE4DE0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  <w:r w:rsidRPr="00394F64">
        <w:rPr>
          <w:rFonts w:ascii="Arial" w:hAnsi="Arial" w:cs="Arial"/>
          <w:sz w:val="22"/>
          <w:szCs w:val="22"/>
        </w:rPr>
        <w:t>El proyecto tiene como objetivo ofrecer un sitio web de servicio de agencia de viajes donde el cliente pueda comprar paquetes de viajes y el administrador de la agencia gestione su servicio con mantenimientos, consultas y reportes respectivos en el mismo programa, además que la experiencia del usuario sea dinámica, entendible y atractiva.</w:t>
      </w:r>
    </w:p>
    <w:p w14:paraId="79FE4CC2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p w14:paraId="2BD3AC22" w14:textId="61725577" w:rsidR="001F7888" w:rsidRPr="00394F64" w:rsidRDefault="001F7888" w:rsidP="00394F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94F64">
        <w:rPr>
          <w:rFonts w:ascii="Arial" w:hAnsi="Arial" w:cs="Arial"/>
          <w:b/>
          <w:bCs/>
          <w:sz w:val="22"/>
          <w:szCs w:val="22"/>
        </w:rPr>
        <w:t>Alcance</w:t>
      </w:r>
    </w:p>
    <w:p w14:paraId="727F5F5A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  <w:r w:rsidRPr="00394F64">
        <w:rPr>
          <w:rFonts w:ascii="Arial" w:hAnsi="Arial" w:cs="Arial"/>
          <w:sz w:val="22"/>
          <w:szCs w:val="22"/>
        </w:rPr>
        <w:t>Este documento comprende las especificaciones de casos de uso identificados para la solución web propuesta para la agilización del proceso del sitio web Atipex.</w:t>
      </w:r>
    </w:p>
    <w:p w14:paraId="1B79F915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p w14:paraId="321DA269" w14:textId="0B384EA4" w:rsidR="001F7888" w:rsidRDefault="001F7888" w:rsidP="00394F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807BE">
        <w:rPr>
          <w:rFonts w:ascii="Arial" w:hAnsi="Arial" w:cs="Arial"/>
          <w:b/>
          <w:bCs/>
          <w:sz w:val="22"/>
          <w:szCs w:val="22"/>
        </w:rPr>
        <w:t xml:space="preserve">Definiciones, Acrónimos  </w:t>
      </w:r>
    </w:p>
    <w:p w14:paraId="53610B0D" w14:textId="77777777" w:rsidR="007807BE" w:rsidRDefault="007807BE" w:rsidP="00394F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5E1362" w14:textId="77777777" w:rsidR="00D55439" w:rsidRDefault="00D55439" w:rsidP="00394F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B49819" w14:textId="77777777" w:rsidR="00D55439" w:rsidRDefault="00D55439" w:rsidP="00394F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AEDA41" w14:textId="77777777" w:rsidR="00D55439" w:rsidRDefault="00D55439" w:rsidP="00394F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7223F3" w14:textId="77777777" w:rsidR="00D55439" w:rsidRPr="007807BE" w:rsidRDefault="00D55439" w:rsidP="00394F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EC68A4" w14:textId="2C03E413" w:rsidR="001F7888" w:rsidRPr="007807BE" w:rsidRDefault="001F7888" w:rsidP="007807B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807BE">
        <w:rPr>
          <w:rFonts w:ascii="Arial" w:hAnsi="Arial" w:cs="Arial"/>
          <w:b/>
          <w:bCs/>
          <w:sz w:val="22"/>
          <w:szCs w:val="22"/>
        </w:rPr>
        <w:lastRenderedPageBreak/>
        <w:t>Definiciones</w:t>
      </w:r>
    </w:p>
    <w:tbl>
      <w:tblPr>
        <w:tblStyle w:val="TableGrid1"/>
        <w:tblW w:w="7446" w:type="dxa"/>
        <w:tblInd w:w="755" w:type="dxa"/>
        <w:tblCellMar>
          <w:top w:w="1" w:type="dxa"/>
          <w:left w:w="6" w:type="dxa"/>
          <w:right w:w="71" w:type="dxa"/>
        </w:tblCellMar>
        <w:tblLook w:val="04A0" w:firstRow="1" w:lastRow="0" w:firstColumn="1" w:lastColumn="0" w:noHBand="0" w:noVBand="1"/>
      </w:tblPr>
      <w:tblGrid>
        <w:gridCol w:w="2315"/>
        <w:gridCol w:w="97"/>
        <w:gridCol w:w="5034"/>
      </w:tblGrid>
      <w:tr w:rsidR="007807BE" w:rsidRPr="00394F64" w14:paraId="0E7AA077" w14:textId="77777777" w:rsidTr="005D47E2">
        <w:trPr>
          <w:trHeight w:val="205"/>
        </w:trPr>
        <w:tc>
          <w:tcPr>
            <w:tcW w:w="23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shd w:val="clear" w:color="auto" w:fill="DFDFDF"/>
          </w:tcPr>
          <w:p w14:paraId="4097EF68" w14:textId="77777777" w:rsidR="007807BE" w:rsidRPr="005D47E2" w:rsidRDefault="007807BE" w:rsidP="009A1898">
            <w:pPr>
              <w:spacing w:after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47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finición </w:t>
            </w:r>
          </w:p>
        </w:tc>
        <w:tc>
          <w:tcPr>
            <w:tcW w:w="9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FDFDF"/>
          </w:tcPr>
          <w:p w14:paraId="1FC8416C" w14:textId="77777777" w:rsidR="007807BE" w:rsidRPr="005D47E2" w:rsidRDefault="007807BE" w:rsidP="009A1898">
            <w:pPr>
              <w:spacing w:after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FDFDF"/>
          </w:tcPr>
          <w:p w14:paraId="6082A180" w14:textId="77777777" w:rsidR="007807BE" w:rsidRPr="005D47E2" w:rsidRDefault="007807BE" w:rsidP="009A1898">
            <w:pPr>
              <w:spacing w:after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47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pción </w:t>
            </w:r>
          </w:p>
        </w:tc>
      </w:tr>
      <w:tr w:rsidR="007807BE" w:rsidRPr="00394F64" w14:paraId="7B5C37B3" w14:textId="77777777" w:rsidTr="005D47E2">
        <w:trPr>
          <w:trHeight w:val="644"/>
        </w:trPr>
        <w:tc>
          <w:tcPr>
            <w:tcW w:w="23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6ABD77" w14:textId="77777777" w:rsidR="007807BE" w:rsidRPr="00394F64" w:rsidRDefault="007807BE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513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F3359A" w14:textId="77777777" w:rsidR="007807BE" w:rsidRPr="00394F64" w:rsidRDefault="007807BE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Es una persona que utiliza un sistema habitualmente.</w:t>
            </w:r>
          </w:p>
        </w:tc>
      </w:tr>
      <w:tr w:rsidR="007807BE" w:rsidRPr="00394F64" w14:paraId="44824B28" w14:textId="77777777" w:rsidTr="005D47E2">
        <w:trPr>
          <w:trHeight w:val="680"/>
        </w:trPr>
        <w:tc>
          <w:tcPr>
            <w:tcW w:w="23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BD1B74E" w14:textId="77777777" w:rsidR="007807BE" w:rsidRPr="00394F64" w:rsidRDefault="007807BE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niciar sesión Log in</w:t>
            </w:r>
          </w:p>
          <w:p w14:paraId="5771E6C1" w14:textId="77777777" w:rsidR="007807BE" w:rsidRPr="00394F64" w:rsidRDefault="007807BE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AE5587" w14:textId="77777777" w:rsidR="007807BE" w:rsidRPr="00394F64" w:rsidRDefault="007807BE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e refiere al proceso de acceso a un sistema informático seguro o página web. Cuando inicia sesión en un sistema, proporciona "Ingresar" información que lo autentica como usuario.</w:t>
            </w:r>
          </w:p>
          <w:p w14:paraId="0613E69A" w14:textId="77777777" w:rsidR="007807BE" w:rsidRPr="00394F64" w:rsidRDefault="007807BE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7BE" w:rsidRPr="00394F64" w14:paraId="33A25AEE" w14:textId="77777777" w:rsidTr="005D47E2">
        <w:trPr>
          <w:trHeight w:val="680"/>
        </w:trPr>
        <w:tc>
          <w:tcPr>
            <w:tcW w:w="23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8A139F" w14:textId="77777777" w:rsidR="007807BE" w:rsidRPr="00394F64" w:rsidRDefault="007807BE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Cerrar sesión/Log out</w:t>
            </w:r>
          </w:p>
        </w:tc>
        <w:tc>
          <w:tcPr>
            <w:tcW w:w="513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1FAFA7" w14:textId="77777777" w:rsidR="007807BE" w:rsidRPr="00394F64" w:rsidRDefault="007807BE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e utiliza para salir en forma segura de una cuenta personal impidiendo que otras personas que utilicen el mismo dispositivo.</w:t>
            </w:r>
          </w:p>
        </w:tc>
      </w:tr>
    </w:tbl>
    <w:p w14:paraId="68CA0F5A" w14:textId="77777777" w:rsidR="007807BE" w:rsidRDefault="007807BE" w:rsidP="00394F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F2E127" w14:textId="321887F4" w:rsidR="001F7888" w:rsidRPr="007807BE" w:rsidRDefault="001F7888" w:rsidP="007807B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807BE">
        <w:rPr>
          <w:rFonts w:ascii="Arial" w:hAnsi="Arial" w:cs="Arial"/>
          <w:b/>
          <w:bCs/>
          <w:sz w:val="22"/>
          <w:szCs w:val="22"/>
        </w:rPr>
        <w:t xml:space="preserve">Acrónimos </w:t>
      </w:r>
    </w:p>
    <w:tbl>
      <w:tblPr>
        <w:tblStyle w:val="TableGrid1"/>
        <w:tblW w:w="7398" w:type="dxa"/>
        <w:tblInd w:w="820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894"/>
        <w:gridCol w:w="2029"/>
        <w:gridCol w:w="4475"/>
      </w:tblGrid>
      <w:tr w:rsidR="001F7888" w:rsidRPr="00394F64" w14:paraId="477F85F3" w14:textId="77777777" w:rsidTr="005D47E2">
        <w:trPr>
          <w:trHeight w:val="215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18B4A050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6476DC60" w14:textId="77777777" w:rsidR="001F7888" w:rsidRPr="005D47E2" w:rsidRDefault="001F7888" w:rsidP="00394F64">
            <w:pPr>
              <w:spacing w:after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47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rónimo </w:t>
            </w:r>
          </w:p>
        </w:tc>
        <w:tc>
          <w:tcPr>
            <w:tcW w:w="4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3EF13B5F" w14:textId="77777777" w:rsidR="001F7888" w:rsidRPr="005D47E2" w:rsidRDefault="001F7888" w:rsidP="00394F64">
            <w:pPr>
              <w:spacing w:after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47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pción </w:t>
            </w:r>
          </w:p>
        </w:tc>
      </w:tr>
      <w:tr w:rsidR="001F7888" w:rsidRPr="00394F64" w14:paraId="4B5E3521" w14:textId="77777777" w:rsidTr="005D47E2">
        <w:trPr>
          <w:trHeight w:val="223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2429E56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 xml:space="preserve">RUP </w:t>
            </w:r>
          </w:p>
        </w:tc>
        <w:tc>
          <w:tcPr>
            <w:tcW w:w="20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C101AA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9A7FC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 xml:space="preserve">Rational Unified Process </w:t>
            </w:r>
          </w:p>
        </w:tc>
      </w:tr>
      <w:tr w:rsidR="001F7888" w:rsidRPr="00394F64" w14:paraId="75D506B0" w14:textId="77777777" w:rsidTr="005D47E2">
        <w:trPr>
          <w:trHeight w:val="219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2910DF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 xml:space="preserve">CU </w:t>
            </w:r>
          </w:p>
        </w:tc>
        <w:tc>
          <w:tcPr>
            <w:tcW w:w="20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A792BB4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E796B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 xml:space="preserve">Caso de Uso </w:t>
            </w:r>
          </w:p>
        </w:tc>
      </w:tr>
      <w:tr w:rsidR="001F7888" w:rsidRPr="00394F64" w14:paraId="08712AF2" w14:textId="77777777" w:rsidTr="005D47E2">
        <w:trPr>
          <w:trHeight w:val="222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86E81DB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 xml:space="preserve">ECU </w:t>
            </w:r>
          </w:p>
        </w:tc>
        <w:tc>
          <w:tcPr>
            <w:tcW w:w="20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278620A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5C4F1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 xml:space="preserve">Especificación de Caso de Uso </w:t>
            </w:r>
          </w:p>
        </w:tc>
      </w:tr>
      <w:tr w:rsidR="001F7888" w:rsidRPr="00394F64" w14:paraId="63EBCAFE" w14:textId="77777777" w:rsidTr="005D47E2">
        <w:trPr>
          <w:trHeight w:val="222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892DC6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 xml:space="preserve">RSA </w:t>
            </w:r>
          </w:p>
        </w:tc>
        <w:tc>
          <w:tcPr>
            <w:tcW w:w="20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1ADF70C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B5369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 xml:space="preserve">Rational Software Architect </w:t>
            </w:r>
          </w:p>
        </w:tc>
      </w:tr>
    </w:tbl>
    <w:p w14:paraId="0E9A09A1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p w14:paraId="467012AC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p w14:paraId="54891844" w14:textId="573E5312" w:rsidR="001F7888" w:rsidRPr="005D47E2" w:rsidRDefault="005D47E2" w:rsidP="005D47E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D47E2">
        <w:rPr>
          <w:rFonts w:ascii="Arial" w:hAnsi="Arial" w:cs="Arial"/>
          <w:b/>
          <w:bCs/>
          <w:sz w:val="22"/>
          <w:szCs w:val="22"/>
          <w:u w:val="single"/>
        </w:rPr>
        <w:t>Diagrama general del CU</w:t>
      </w:r>
    </w:p>
    <w:p w14:paraId="2A74C2FE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p w14:paraId="5C695F64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  <w:r w:rsidRPr="00394F64">
        <w:rPr>
          <w:rFonts w:ascii="Arial" w:hAnsi="Arial" w:cs="Arial"/>
          <w:sz w:val="22"/>
          <w:szCs w:val="22"/>
        </w:rPr>
        <w:drawing>
          <wp:inline distT="0" distB="0" distL="0" distR="0" wp14:anchorId="4D552964" wp14:editId="0DA8304E">
            <wp:extent cx="5676900" cy="285759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22" cy="28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1B65" w14:textId="7B500351" w:rsidR="001F7888" w:rsidRPr="00394F64" w:rsidRDefault="001F7888" w:rsidP="008876EA">
      <w:pPr>
        <w:rPr>
          <w:rFonts w:ascii="Arial" w:hAnsi="Arial" w:cs="Arial"/>
          <w:sz w:val="22"/>
          <w:szCs w:val="22"/>
        </w:rPr>
      </w:pPr>
      <w:r w:rsidRPr="009C3BB0">
        <w:rPr>
          <w:rFonts w:ascii="Arial" w:hAnsi="Arial" w:cs="Arial"/>
          <w:b/>
          <w:bCs/>
          <w:sz w:val="22"/>
          <w:szCs w:val="22"/>
          <w:u w:val="single"/>
        </w:rPr>
        <w:lastRenderedPageBreak/>
        <w:t>Diagrama de Arquitectura de Análisis</w:t>
      </w:r>
    </w:p>
    <w:p w14:paraId="2231B521" w14:textId="24CD5D99" w:rsidR="001F7888" w:rsidRPr="00394F64" w:rsidRDefault="009C3BB0" w:rsidP="009C3B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D851E3" wp14:editId="789B4250">
            <wp:extent cx="4716651" cy="3063240"/>
            <wp:effectExtent l="0" t="0" r="8255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85" cy="3073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CF345" w14:textId="77777777" w:rsidR="008876EA" w:rsidRDefault="008876EA" w:rsidP="00394F64">
      <w:pPr>
        <w:jc w:val="both"/>
        <w:rPr>
          <w:rFonts w:ascii="Arial" w:hAnsi="Arial" w:cs="Arial"/>
          <w:sz w:val="22"/>
          <w:szCs w:val="22"/>
        </w:rPr>
      </w:pPr>
    </w:p>
    <w:p w14:paraId="67FE78BF" w14:textId="1CB5B282" w:rsidR="001F7888" w:rsidRPr="009E2D20" w:rsidRDefault="009C3BB0" w:rsidP="009E2D2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E2D20">
        <w:rPr>
          <w:rFonts w:ascii="Arial" w:hAnsi="Arial" w:cs="Arial"/>
          <w:b/>
          <w:bCs/>
          <w:sz w:val="22"/>
          <w:szCs w:val="22"/>
          <w:u w:val="single"/>
        </w:rPr>
        <w:t>Diagrama de Caso de Uso: Cu 01 Consultar Destino</w:t>
      </w:r>
    </w:p>
    <w:p w14:paraId="286B1559" w14:textId="17F31CF1" w:rsidR="001F7888" w:rsidRPr="00394F64" w:rsidRDefault="009E2D20" w:rsidP="009E2D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B1E02A" wp14:editId="276AC82E">
            <wp:extent cx="4787265" cy="1901030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01" cy="192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EC8A1" w14:textId="3C294742" w:rsidR="001F7888" w:rsidRPr="009E2D20" w:rsidRDefault="009C3BB0" w:rsidP="009E2D2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E2D20">
        <w:rPr>
          <w:rFonts w:ascii="Arial" w:hAnsi="Arial" w:cs="Arial"/>
          <w:b/>
          <w:bCs/>
          <w:sz w:val="22"/>
          <w:szCs w:val="22"/>
          <w:u w:val="single"/>
        </w:rPr>
        <w:t>Diagrama de Clases: Cu 01 Consultar Destino</w:t>
      </w:r>
    </w:p>
    <w:p w14:paraId="4B03A566" w14:textId="6FE9C2C6" w:rsidR="001F7888" w:rsidRPr="00394F64" w:rsidRDefault="009E2D20" w:rsidP="009E2D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D518A6" wp14:editId="686FE1AC">
            <wp:extent cx="4773630" cy="1905000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01" cy="1916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D1CE2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p w14:paraId="6685DF8D" w14:textId="4452385F" w:rsidR="001F7888" w:rsidRPr="008876EA" w:rsidRDefault="008876EA" w:rsidP="008876E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876EA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Diagrama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8876EA">
        <w:rPr>
          <w:rFonts w:ascii="Arial" w:hAnsi="Arial" w:cs="Arial"/>
          <w:b/>
          <w:bCs/>
          <w:sz w:val="22"/>
          <w:szCs w:val="22"/>
          <w:u w:val="single"/>
        </w:rPr>
        <w:t>e Secuencia: Cu 01 Consultar Destino</w:t>
      </w:r>
    </w:p>
    <w:p w14:paraId="38DE1F68" w14:textId="19CDD2D6" w:rsidR="001F7888" w:rsidRDefault="009E2D20" w:rsidP="009E2D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1E0901" wp14:editId="56001814">
            <wp:extent cx="4850503" cy="2804160"/>
            <wp:effectExtent l="0" t="0" r="7620" b="0"/>
            <wp:docPr id="32" name="Imagen 3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43" cy="282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D2854" w14:textId="77777777" w:rsidR="008876EA" w:rsidRPr="00394F64" w:rsidRDefault="008876EA" w:rsidP="008876EA">
      <w:pPr>
        <w:jc w:val="both"/>
        <w:rPr>
          <w:rFonts w:ascii="Arial" w:hAnsi="Arial" w:cs="Arial"/>
          <w:sz w:val="22"/>
          <w:szCs w:val="22"/>
        </w:rPr>
      </w:pPr>
    </w:p>
    <w:p w14:paraId="3C67A3EF" w14:textId="6FE8D436" w:rsidR="001F7888" w:rsidRPr="008876EA" w:rsidRDefault="008876EA" w:rsidP="008876E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876EA">
        <w:rPr>
          <w:rFonts w:ascii="Arial" w:hAnsi="Arial" w:cs="Arial"/>
          <w:b/>
          <w:bCs/>
          <w:sz w:val="22"/>
          <w:szCs w:val="22"/>
          <w:u w:val="single"/>
        </w:rPr>
        <w:t xml:space="preserve">Diagrama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8876EA">
        <w:rPr>
          <w:rFonts w:ascii="Arial" w:hAnsi="Arial" w:cs="Arial"/>
          <w:b/>
          <w:bCs/>
          <w:sz w:val="22"/>
          <w:szCs w:val="22"/>
          <w:u w:val="single"/>
        </w:rPr>
        <w:t>e Caso De Uso: Cu 02 Ver Detalle Hotel</w:t>
      </w:r>
    </w:p>
    <w:p w14:paraId="1E95ADF9" w14:textId="49C94E8F" w:rsidR="008876EA" w:rsidRDefault="008876EA" w:rsidP="00887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6E2632" wp14:editId="32F64DD4">
            <wp:extent cx="4854342" cy="1930662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9" cy="1946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E3BA4" w14:textId="77777777" w:rsidR="008876EA" w:rsidRPr="00394F64" w:rsidRDefault="008876EA" w:rsidP="008876EA">
      <w:pPr>
        <w:rPr>
          <w:rFonts w:ascii="Arial" w:hAnsi="Arial" w:cs="Arial"/>
          <w:sz w:val="22"/>
          <w:szCs w:val="22"/>
        </w:rPr>
      </w:pPr>
    </w:p>
    <w:p w14:paraId="2E5F890A" w14:textId="5C876809" w:rsidR="001F7888" w:rsidRPr="008876EA" w:rsidRDefault="008876EA" w:rsidP="008876E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876EA">
        <w:rPr>
          <w:rFonts w:ascii="Arial" w:hAnsi="Arial" w:cs="Arial"/>
          <w:b/>
          <w:bCs/>
          <w:sz w:val="22"/>
          <w:szCs w:val="22"/>
          <w:u w:val="single"/>
        </w:rPr>
        <w:t>Diagrama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d</w:t>
      </w:r>
      <w:r w:rsidRPr="008876EA">
        <w:rPr>
          <w:rFonts w:ascii="Arial" w:hAnsi="Arial" w:cs="Arial"/>
          <w:b/>
          <w:bCs/>
          <w:sz w:val="22"/>
          <w:szCs w:val="22"/>
          <w:u w:val="single"/>
        </w:rPr>
        <w:t>e Clases: Cu 02 Ver Detalle Hotel</w:t>
      </w:r>
    </w:p>
    <w:p w14:paraId="2219170E" w14:textId="20ADD6D9" w:rsidR="001F7888" w:rsidRPr="00394F64" w:rsidRDefault="008876EA" w:rsidP="00887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4D2586" wp14:editId="4059C4E4">
            <wp:extent cx="4876133" cy="2154863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523" cy="2167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8DBB4" w14:textId="13CF7196" w:rsidR="001F7888" w:rsidRPr="008876EA" w:rsidRDefault="008876EA" w:rsidP="008876E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876EA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Diagrama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8876EA">
        <w:rPr>
          <w:rFonts w:ascii="Arial" w:hAnsi="Arial" w:cs="Arial"/>
          <w:b/>
          <w:bCs/>
          <w:sz w:val="22"/>
          <w:szCs w:val="22"/>
          <w:u w:val="single"/>
        </w:rPr>
        <w:t>e Secuencia: Cu_02 Ver Detalle Hotel</w:t>
      </w:r>
    </w:p>
    <w:p w14:paraId="23B157E4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p w14:paraId="50B02749" w14:textId="58A05FF1" w:rsidR="001F7888" w:rsidRPr="00394F64" w:rsidRDefault="008876EA" w:rsidP="00887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AA65DA" wp14:editId="7319485D">
            <wp:extent cx="5826025" cy="2468880"/>
            <wp:effectExtent l="0" t="0" r="381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46" cy="247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002C6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p w14:paraId="7CD724F1" w14:textId="3701BF14" w:rsidR="001F7888" w:rsidRPr="008876EA" w:rsidRDefault="008876EA" w:rsidP="008876E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876EA">
        <w:rPr>
          <w:rFonts w:ascii="Arial" w:hAnsi="Arial" w:cs="Arial"/>
          <w:b/>
          <w:bCs/>
          <w:sz w:val="22"/>
          <w:szCs w:val="22"/>
          <w:u w:val="single"/>
        </w:rPr>
        <w:t xml:space="preserve">Diagrama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8876EA">
        <w:rPr>
          <w:rFonts w:ascii="Arial" w:hAnsi="Arial" w:cs="Arial"/>
          <w:b/>
          <w:bCs/>
          <w:sz w:val="22"/>
          <w:szCs w:val="22"/>
          <w:u w:val="single"/>
        </w:rPr>
        <w:t>e Caso De Uso: Cu 03 Registra Compra</w:t>
      </w:r>
    </w:p>
    <w:p w14:paraId="64B12889" w14:textId="572B19D3" w:rsidR="001F7888" w:rsidRPr="00394F64" w:rsidRDefault="008876EA" w:rsidP="00887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DFA09A" wp14:editId="1867A8B6">
            <wp:extent cx="4250690" cy="141039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41" cy="1413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CFAB0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p w14:paraId="1EDA39DC" w14:textId="14971B89" w:rsidR="001F7888" w:rsidRPr="008876EA" w:rsidRDefault="008876EA" w:rsidP="008876E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876EA">
        <w:rPr>
          <w:rFonts w:ascii="Arial" w:hAnsi="Arial" w:cs="Arial"/>
          <w:b/>
          <w:bCs/>
          <w:sz w:val="22"/>
          <w:szCs w:val="22"/>
          <w:u w:val="single"/>
        </w:rPr>
        <w:t xml:space="preserve">Diagrama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8876EA">
        <w:rPr>
          <w:rFonts w:ascii="Arial" w:hAnsi="Arial" w:cs="Arial"/>
          <w:b/>
          <w:bCs/>
          <w:sz w:val="22"/>
          <w:szCs w:val="22"/>
          <w:u w:val="single"/>
        </w:rPr>
        <w:t>e Clases: Cu 03 Registra Compra</w:t>
      </w:r>
    </w:p>
    <w:p w14:paraId="34EA7395" w14:textId="040818B6" w:rsidR="001F7888" w:rsidRPr="00394F64" w:rsidRDefault="008876EA" w:rsidP="008876EA">
      <w:pPr>
        <w:rPr>
          <w:rFonts w:ascii="Arial" w:hAnsi="Arial" w:cs="Arial"/>
          <w:sz w:val="22"/>
          <w:szCs w:val="22"/>
        </w:rPr>
      </w:pPr>
      <w:r w:rsidRPr="008876EA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5A8AB99" wp14:editId="0049E702">
            <wp:extent cx="4455160" cy="2746201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89" cy="2748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0D99F" w14:textId="6FDF2643" w:rsidR="001F7888" w:rsidRPr="008876EA" w:rsidRDefault="008876EA" w:rsidP="008876E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876EA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Diagrama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8876EA">
        <w:rPr>
          <w:rFonts w:ascii="Arial" w:hAnsi="Arial" w:cs="Arial"/>
          <w:b/>
          <w:bCs/>
          <w:sz w:val="22"/>
          <w:szCs w:val="22"/>
          <w:u w:val="single"/>
        </w:rPr>
        <w:t>e Secuencia: Cu 03 Registra Compra</w:t>
      </w:r>
    </w:p>
    <w:p w14:paraId="110D6A70" w14:textId="1595E8EF" w:rsidR="001F7888" w:rsidRPr="00394F64" w:rsidRDefault="008876EA" w:rsidP="00887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726C78" wp14:editId="23180774">
            <wp:extent cx="5776595" cy="257457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02" cy="2585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9037C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p w14:paraId="36C790C0" w14:textId="7D7829BC" w:rsidR="001F7888" w:rsidRPr="008876EA" w:rsidRDefault="008876EA" w:rsidP="008876E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876EA">
        <w:rPr>
          <w:rFonts w:ascii="Arial" w:hAnsi="Arial" w:cs="Arial"/>
          <w:b/>
          <w:bCs/>
          <w:sz w:val="22"/>
          <w:szCs w:val="22"/>
          <w:u w:val="single"/>
        </w:rPr>
        <w:t xml:space="preserve">Diagrama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8876EA">
        <w:rPr>
          <w:rFonts w:ascii="Arial" w:hAnsi="Arial" w:cs="Arial"/>
          <w:b/>
          <w:bCs/>
          <w:sz w:val="22"/>
          <w:szCs w:val="22"/>
          <w:u w:val="single"/>
        </w:rPr>
        <w:t xml:space="preserve">e Caso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8876EA">
        <w:rPr>
          <w:rFonts w:ascii="Arial" w:hAnsi="Arial" w:cs="Arial"/>
          <w:b/>
          <w:bCs/>
          <w:sz w:val="22"/>
          <w:szCs w:val="22"/>
          <w:u w:val="single"/>
        </w:rPr>
        <w:t>e Uso: Cu 04 Mantener Hotel</w:t>
      </w:r>
    </w:p>
    <w:p w14:paraId="2108F463" w14:textId="4082430A" w:rsidR="001F7888" w:rsidRDefault="008876EA" w:rsidP="00887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B60F69" wp14:editId="4605D16A">
            <wp:extent cx="3934919" cy="1783080"/>
            <wp:effectExtent l="0" t="0" r="889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00" cy="178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0E44C" w14:textId="77777777" w:rsidR="008876EA" w:rsidRPr="00394F64" w:rsidRDefault="008876EA" w:rsidP="008876EA">
      <w:pPr>
        <w:rPr>
          <w:rFonts w:ascii="Arial" w:hAnsi="Arial" w:cs="Arial"/>
          <w:sz w:val="22"/>
          <w:szCs w:val="22"/>
        </w:rPr>
      </w:pPr>
    </w:p>
    <w:p w14:paraId="24FE9E70" w14:textId="4DF2B13F" w:rsidR="001F7888" w:rsidRPr="008876EA" w:rsidRDefault="008876EA" w:rsidP="008876E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876EA">
        <w:rPr>
          <w:rFonts w:ascii="Arial" w:hAnsi="Arial" w:cs="Arial"/>
          <w:b/>
          <w:bCs/>
          <w:sz w:val="22"/>
          <w:szCs w:val="22"/>
          <w:u w:val="single"/>
        </w:rPr>
        <w:t xml:space="preserve">Diagrama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8876EA">
        <w:rPr>
          <w:rFonts w:ascii="Arial" w:hAnsi="Arial" w:cs="Arial"/>
          <w:b/>
          <w:bCs/>
          <w:sz w:val="22"/>
          <w:szCs w:val="22"/>
          <w:u w:val="single"/>
        </w:rPr>
        <w:t>e Clases: Cu 04 Mantener Hotel</w:t>
      </w:r>
    </w:p>
    <w:p w14:paraId="5710EE9A" w14:textId="1A307A65" w:rsidR="001F7888" w:rsidRPr="00394F64" w:rsidRDefault="008876EA" w:rsidP="00887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A851F2" wp14:editId="4004AA03">
            <wp:extent cx="4852900" cy="2329450"/>
            <wp:effectExtent l="0" t="0" r="508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92" cy="2342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E6176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p w14:paraId="3A0DCBB3" w14:textId="0C7F7558" w:rsidR="001F7888" w:rsidRPr="008876EA" w:rsidRDefault="008876EA" w:rsidP="008876E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876E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Diagrama de Secuencia: Cu 04 Mantener Hotel</w:t>
      </w:r>
    </w:p>
    <w:p w14:paraId="3E4C7815" w14:textId="3665013D" w:rsidR="001F7888" w:rsidRPr="00394F64" w:rsidRDefault="008876EA" w:rsidP="00887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F50A8D" wp14:editId="6AC8A43F">
            <wp:extent cx="5469539" cy="3078480"/>
            <wp:effectExtent l="0" t="0" r="0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78" cy="309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1D7FD" w14:textId="05B85BDB" w:rsidR="001F7888" w:rsidRPr="008876EA" w:rsidRDefault="008876EA" w:rsidP="008876E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876EA">
        <w:rPr>
          <w:rFonts w:ascii="Arial" w:hAnsi="Arial" w:cs="Arial"/>
          <w:b/>
          <w:bCs/>
          <w:sz w:val="22"/>
          <w:szCs w:val="22"/>
          <w:u w:val="single"/>
        </w:rPr>
        <w:t xml:space="preserve">Diagrama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8876EA">
        <w:rPr>
          <w:rFonts w:ascii="Arial" w:hAnsi="Arial" w:cs="Arial"/>
          <w:b/>
          <w:bCs/>
          <w:sz w:val="22"/>
          <w:szCs w:val="22"/>
          <w:u w:val="single"/>
        </w:rPr>
        <w:t>e Caso</w:t>
      </w:r>
      <w:r w:rsidR="005673A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8876EA">
        <w:rPr>
          <w:rFonts w:ascii="Arial" w:hAnsi="Arial" w:cs="Arial"/>
          <w:b/>
          <w:bCs/>
          <w:sz w:val="22"/>
          <w:szCs w:val="22"/>
          <w:u w:val="single"/>
        </w:rPr>
        <w:t>e Uso: Cu 05 Mantener Tour</w:t>
      </w:r>
    </w:p>
    <w:p w14:paraId="2F47D216" w14:textId="65D5DAE0" w:rsidR="001F7888" w:rsidRPr="00394F64" w:rsidRDefault="005673A5" w:rsidP="005673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B8B1FB" wp14:editId="58A438AF">
            <wp:extent cx="3598545" cy="1749617"/>
            <wp:effectExtent l="0" t="0" r="1905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41" cy="1756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37346" w14:textId="37B76C4D" w:rsidR="001F7888" w:rsidRPr="008876EA" w:rsidRDefault="008876EA" w:rsidP="008876E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876EA">
        <w:rPr>
          <w:rFonts w:ascii="Arial" w:hAnsi="Arial" w:cs="Arial"/>
          <w:b/>
          <w:bCs/>
          <w:sz w:val="22"/>
          <w:szCs w:val="22"/>
          <w:u w:val="single"/>
        </w:rPr>
        <w:t xml:space="preserve">Diagrama </w:t>
      </w:r>
      <w:r w:rsidR="005673A5"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8876EA">
        <w:rPr>
          <w:rFonts w:ascii="Arial" w:hAnsi="Arial" w:cs="Arial"/>
          <w:b/>
          <w:bCs/>
          <w:sz w:val="22"/>
          <w:szCs w:val="22"/>
          <w:u w:val="single"/>
        </w:rPr>
        <w:t>e Clases: Cu 05 Mantener Tour</w:t>
      </w:r>
    </w:p>
    <w:p w14:paraId="297A4A1A" w14:textId="1ED7432C" w:rsidR="001F7888" w:rsidRPr="00394F64" w:rsidRDefault="005673A5" w:rsidP="005673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96DEA5" wp14:editId="24EF6E8C">
            <wp:extent cx="5075492" cy="2475064"/>
            <wp:effectExtent l="0" t="0" r="0" b="19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307" cy="2491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9A315" w14:textId="1DF9B398" w:rsidR="001F7888" w:rsidRPr="005673A5" w:rsidRDefault="005673A5" w:rsidP="005673A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673A5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Diagrama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5673A5">
        <w:rPr>
          <w:rFonts w:ascii="Arial" w:hAnsi="Arial" w:cs="Arial"/>
          <w:b/>
          <w:bCs/>
          <w:sz w:val="22"/>
          <w:szCs w:val="22"/>
          <w:u w:val="single"/>
        </w:rPr>
        <w:t>e Secuencia: Cu 05 Mantener Tour</w:t>
      </w:r>
    </w:p>
    <w:p w14:paraId="7C723C16" w14:textId="753CB5A6" w:rsidR="001F7888" w:rsidRPr="00394F64" w:rsidRDefault="005673A5" w:rsidP="005673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B05D47" wp14:editId="779E0CB2">
            <wp:extent cx="5170805" cy="318629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167" cy="319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80191" w14:textId="6E0B5CC8" w:rsidR="001F7888" w:rsidRPr="005673A5" w:rsidRDefault="002348A7" w:rsidP="002348A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673A5">
        <w:rPr>
          <w:rFonts w:ascii="Arial" w:hAnsi="Arial" w:cs="Arial"/>
          <w:b/>
          <w:bCs/>
          <w:sz w:val="22"/>
          <w:szCs w:val="22"/>
          <w:u w:val="single"/>
        </w:rPr>
        <w:t xml:space="preserve">Diagrama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5673A5">
        <w:rPr>
          <w:rFonts w:ascii="Arial" w:hAnsi="Arial" w:cs="Arial"/>
          <w:b/>
          <w:bCs/>
          <w:sz w:val="22"/>
          <w:szCs w:val="22"/>
          <w:u w:val="single"/>
        </w:rPr>
        <w:t xml:space="preserve">e Caso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5673A5">
        <w:rPr>
          <w:rFonts w:ascii="Arial" w:hAnsi="Arial" w:cs="Arial"/>
          <w:b/>
          <w:bCs/>
          <w:sz w:val="22"/>
          <w:szCs w:val="22"/>
          <w:u w:val="single"/>
        </w:rPr>
        <w:t>e Uso: Cu 06 Mantener Destino</w:t>
      </w:r>
    </w:p>
    <w:p w14:paraId="27E0EEF8" w14:textId="20F0FC78" w:rsidR="001F7888" w:rsidRPr="00394F64" w:rsidRDefault="002348A7" w:rsidP="002348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79267F" wp14:editId="2BE47EF6">
            <wp:extent cx="3448156" cy="1609568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74" cy="162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2913B" w14:textId="76FE279B" w:rsidR="001F7888" w:rsidRPr="00D55439" w:rsidRDefault="002348A7" w:rsidP="00D55439">
      <w:pPr>
        <w:tabs>
          <w:tab w:val="left" w:pos="1985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5673A5">
        <w:rPr>
          <w:rFonts w:ascii="Arial" w:hAnsi="Arial" w:cs="Arial"/>
          <w:b/>
          <w:bCs/>
          <w:sz w:val="22"/>
          <w:szCs w:val="22"/>
          <w:u w:val="single"/>
        </w:rPr>
        <w:t xml:space="preserve">Diagrama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5673A5">
        <w:rPr>
          <w:rFonts w:ascii="Arial" w:hAnsi="Arial" w:cs="Arial"/>
          <w:b/>
          <w:bCs/>
          <w:sz w:val="22"/>
          <w:szCs w:val="22"/>
          <w:u w:val="single"/>
        </w:rPr>
        <w:t>e Clases: Cu 06 Mantener Destino</w:t>
      </w:r>
    </w:p>
    <w:p w14:paraId="29EA6C5C" w14:textId="323987F3" w:rsidR="001F7888" w:rsidRPr="00394F64" w:rsidRDefault="002348A7" w:rsidP="002348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0C9151" wp14:editId="48646280">
            <wp:extent cx="4868547" cy="2503574"/>
            <wp:effectExtent l="0" t="0" r="825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33" cy="2516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BDCCA" w14:textId="1404CE50" w:rsidR="001F7888" w:rsidRPr="002348A7" w:rsidRDefault="002348A7" w:rsidP="002348A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348A7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Diagrama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2348A7">
        <w:rPr>
          <w:rFonts w:ascii="Arial" w:hAnsi="Arial" w:cs="Arial"/>
          <w:b/>
          <w:bCs/>
          <w:sz w:val="22"/>
          <w:szCs w:val="22"/>
          <w:u w:val="single"/>
        </w:rPr>
        <w:t>e Secuencia: Cu 06 Mantener Destino</w:t>
      </w:r>
    </w:p>
    <w:p w14:paraId="76620347" w14:textId="4973EB81" w:rsidR="001F7888" w:rsidRPr="00394F64" w:rsidRDefault="002348A7" w:rsidP="002348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9F7BEA" wp14:editId="4C93825B">
            <wp:extent cx="4675708" cy="3045497"/>
            <wp:effectExtent l="0" t="0" r="0" b="254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10" cy="305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79937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p w14:paraId="4D3DC638" w14:textId="3209FF06" w:rsidR="001F7888" w:rsidRPr="002348A7" w:rsidRDefault="002348A7" w:rsidP="002348A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348A7">
        <w:rPr>
          <w:rFonts w:ascii="Arial" w:hAnsi="Arial" w:cs="Arial"/>
          <w:b/>
          <w:bCs/>
          <w:sz w:val="22"/>
          <w:szCs w:val="22"/>
          <w:u w:val="single"/>
        </w:rPr>
        <w:t xml:space="preserve">Diagrama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2348A7">
        <w:rPr>
          <w:rFonts w:ascii="Arial" w:hAnsi="Arial" w:cs="Arial"/>
          <w:b/>
          <w:bCs/>
          <w:sz w:val="22"/>
          <w:szCs w:val="22"/>
          <w:u w:val="single"/>
        </w:rPr>
        <w:t xml:space="preserve">e Caso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2348A7">
        <w:rPr>
          <w:rFonts w:ascii="Arial" w:hAnsi="Arial" w:cs="Arial"/>
          <w:b/>
          <w:bCs/>
          <w:sz w:val="22"/>
          <w:szCs w:val="22"/>
          <w:u w:val="single"/>
        </w:rPr>
        <w:t>e Uso:</w:t>
      </w:r>
      <w:r w:rsidR="001F7888" w:rsidRPr="002348A7">
        <w:rPr>
          <w:rFonts w:ascii="Arial" w:hAnsi="Arial" w:cs="Arial"/>
          <w:b/>
          <w:bCs/>
          <w:sz w:val="22"/>
          <w:szCs w:val="22"/>
          <w:u w:val="single"/>
        </w:rPr>
        <w:t xml:space="preserve"> CU 07 Consultar Compra</w:t>
      </w:r>
    </w:p>
    <w:p w14:paraId="55EA3A45" w14:textId="44894951" w:rsidR="001F7888" w:rsidRPr="00394F64" w:rsidRDefault="002348A7" w:rsidP="002348A7">
      <w:pPr>
        <w:rPr>
          <w:rFonts w:ascii="Arial" w:hAnsi="Arial" w:cs="Arial"/>
          <w:sz w:val="22"/>
          <w:szCs w:val="22"/>
        </w:rPr>
      </w:pPr>
      <w:r w:rsidRPr="002348A7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1CE94D8" wp14:editId="44DD7BEB">
            <wp:extent cx="3558540" cy="1747968"/>
            <wp:effectExtent l="0" t="0" r="3810" b="5080"/>
            <wp:docPr id="66" name="Imagen 6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78" cy="175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66227" w14:textId="77777777" w:rsidR="002348A7" w:rsidRDefault="002348A7" w:rsidP="002348A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B16B439" w14:textId="5C39783B" w:rsidR="001F7888" w:rsidRPr="002348A7" w:rsidRDefault="002348A7" w:rsidP="002348A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348A7">
        <w:rPr>
          <w:rFonts w:ascii="Arial" w:hAnsi="Arial" w:cs="Arial"/>
          <w:b/>
          <w:bCs/>
          <w:sz w:val="22"/>
          <w:szCs w:val="22"/>
          <w:u w:val="single"/>
        </w:rPr>
        <w:t xml:space="preserve">Diagrama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2348A7">
        <w:rPr>
          <w:rFonts w:ascii="Arial" w:hAnsi="Arial" w:cs="Arial"/>
          <w:b/>
          <w:bCs/>
          <w:sz w:val="22"/>
          <w:szCs w:val="22"/>
          <w:u w:val="single"/>
        </w:rPr>
        <w:t xml:space="preserve">e Clases: </w:t>
      </w:r>
      <w:r w:rsidR="001F7888" w:rsidRPr="002348A7">
        <w:rPr>
          <w:rFonts w:ascii="Arial" w:hAnsi="Arial" w:cs="Arial"/>
          <w:b/>
          <w:bCs/>
          <w:sz w:val="22"/>
          <w:szCs w:val="22"/>
          <w:u w:val="single"/>
        </w:rPr>
        <w:t>CU 07 Consultar Compra</w:t>
      </w:r>
    </w:p>
    <w:p w14:paraId="010CB6A4" w14:textId="0557D9E7" w:rsidR="001F7888" w:rsidRPr="00394F64" w:rsidRDefault="005C6E28" w:rsidP="005C6E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3A5F0F" wp14:editId="20EEA677">
            <wp:extent cx="5038166" cy="19431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60" cy="195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AA893" w14:textId="77777777" w:rsidR="0073667E" w:rsidRDefault="0073667E" w:rsidP="0073667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FC77370" w14:textId="51FCC8A8" w:rsidR="001F7888" w:rsidRPr="0073667E" w:rsidRDefault="0073667E" w:rsidP="0073667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3667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Diagrama de Secuencia: Cu 07 Consultar Compra</w:t>
      </w:r>
    </w:p>
    <w:p w14:paraId="01A482EF" w14:textId="7E02C758" w:rsidR="001F7888" w:rsidRDefault="0073667E" w:rsidP="007366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429929" wp14:editId="47C1D7DD">
            <wp:extent cx="5834936" cy="282702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00" cy="2840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7D0F9" w14:textId="77777777" w:rsidR="00D55439" w:rsidRPr="00394F64" w:rsidRDefault="00D55439" w:rsidP="0073667E">
      <w:pPr>
        <w:rPr>
          <w:rFonts w:ascii="Arial" w:hAnsi="Arial" w:cs="Arial"/>
          <w:sz w:val="22"/>
          <w:szCs w:val="22"/>
        </w:rPr>
      </w:pPr>
    </w:p>
    <w:p w14:paraId="1F3FB157" w14:textId="5D7C76C5" w:rsidR="001F7888" w:rsidRPr="0073667E" w:rsidRDefault="0073667E" w:rsidP="0073667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3667E"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="0006673E">
        <w:rPr>
          <w:rFonts w:ascii="Arial" w:hAnsi="Arial" w:cs="Arial"/>
          <w:b/>
          <w:bCs/>
          <w:sz w:val="22"/>
          <w:szCs w:val="22"/>
          <w:u w:val="single"/>
        </w:rPr>
        <w:t>iagrama</w:t>
      </w:r>
      <w:r w:rsidRPr="0073667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6673E"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73667E">
        <w:rPr>
          <w:rFonts w:ascii="Arial" w:hAnsi="Arial" w:cs="Arial"/>
          <w:b/>
          <w:bCs/>
          <w:sz w:val="22"/>
          <w:szCs w:val="22"/>
          <w:u w:val="single"/>
        </w:rPr>
        <w:t xml:space="preserve">e Caso </w:t>
      </w:r>
      <w:r w:rsidR="0006673E"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73667E">
        <w:rPr>
          <w:rFonts w:ascii="Arial" w:hAnsi="Arial" w:cs="Arial"/>
          <w:b/>
          <w:bCs/>
          <w:sz w:val="22"/>
          <w:szCs w:val="22"/>
          <w:u w:val="single"/>
        </w:rPr>
        <w:t>e Uso: Cu 08 Validar Acceso</w:t>
      </w:r>
    </w:p>
    <w:p w14:paraId="69831804" w14:textId="0AE53EAF" w:rsidR="001F7888" w:rsidRDefault="0006673E" w:rsidP="0006673E">
      <w:pPr>
        <w:rPr>
          <w:rFonts w:ascii="Arial" w:hAnsi="Arial" w:cs="Arial"/>
          <w:sz w:val="22"/>
          <w:szCs w:val="22"/>
        </w:rPr>
      </w:pPr>
      <w:r w:rsidRPr="0006673E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7A26E42" wp14:editId="7FC6689A">
            <wp:extent cx="2950841" cy="1744108"/>
            <wp:effectExtent l="0" t="0" r="2540" b="8890"/>
            <wp:docPr id="69" name="Imagen 6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08" cy="176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F6B53" w14:textId="77777777" w:rsidR="0006673E" w:rsidRPr="00394F64" w:rsidRDefault="0006673E" w:rsidP="00394F64">
      <w:pPr>
        <w:jc w:val="both"/>
        <w:rPr>
          <w:rFonts w:ascii="Arial" w:hAnsi="Arial" w:cs="Arial"/>
          <w:sz w:val="22"/>
          <w:szCs w:val="22"/>
        </w:rPr>
      </w:pPr>
    </w:p>
    <w:p w14:paraId="653D4CBF" w14:textId="3F99FED9" w:rsidR="001F7888" w:rsidRPr="0073667E" w:rsidRDefault="0073667E" w:rsidP="0073667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3667E">
        <w:rPr>
          <w:rFonts w:ascii="Arial" w:hAnsi="Arial" w:cs="Arial"/>
          <w:b/>
          <w:bCs/>
          <w:sz w:val="22"/>
          <w:szCs w:val="22"/>
          <w:u w:val="single"/>
        </w:rPr>
        <w:t xml:space="preserve">Diagrama </w:t>
      </w:r>
      <w:r w:rsidR="0006673E"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73667E">
        <w:rPr>
          <w:rFonts w:ascii="Arial" w:hAnsi="Arial" w:cs="Arial"/>
          <w:b/>
          <w:bCs/>
          <w:sz w:val="22"/>
          <w:szCs w:val="22"/>
          <w:u w:val="single"/>
        </w:rPr>
        <w:t>e Clases: : Cu 08 Validar Acceso</w:t>
      </w:r>
    </w:p>
    <w:p w14:paraId="15952A02" w14:textId="1F54A11A" w:rsidR="001F7888" w:rsidRDefault="0006673E" w:rsidP="000667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EE7E79" wp14:editId="72D11123">
            <wp:extent cx="5159375" cy="1537935"/>
            <wp:effectExtent l="0" t="0" r="3175" b="571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00" cy="1540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D785B" w14:textId="77777777" w:rsidR="0006673E" w:rsidRDefault="0006673E" w:rsidP="0006673E">
      <w:pPr>
        <w:rPr>
          <w:rFonts w:ascii="Arial" w:hAnsi="Arial" w:cs="Arial"/>
          <w:sz w:val="22"/>
          <w:szCs w:val="22"/>
        </w:rPr>
      </w:pPr>
    </w:p>
    <w:p w14:paraId="79D6E75A" w14:textId="77777777" w:rsidR="00D55439" w:rsidRDefault="00D55439" w:rsidP="0006673E">
      <w:pPr>
        <w:rPr>
          <w:rFonts w:ascii="Arial" w:hAnsi="Arial" w:cs="Arial"/>
          <w:sz w:val="22"/>
          <w:szCs w:val="22"/>
        </w:rPr>
      </w:pPr>
    </w:p>
    <w:p w14:paraId="0B5A8CE0" w14:textId="77777777" w:rsidR="00D55439" w:rsidRPr="00394F64" w:rsidRDefault="00D55439" w:rsidP="0006673E">
      <w:pPr>
        <w:rPr>
          <w:rFonts w:ascii="Arial" w:hAnsi="Arial" w:cs="Arial"/>
          <w:sz w:val="22"/>
          <w:szCs w:val="22"/>
        </w:rPr>
      </w:pPr>
    </w:p>
    <w:p w14:paraId="167959BC" w14:textId="7E3A9C85" w:rsidR="001F7888" w:rsidRPr="0006673E" w:rsidRDefault="0006673E" w:rsidP="0006673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6673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Diagrama de Secuencia: Cu 08 Validar Acceso</w:t>
      </w:r>
    </w:p>
    <w:p w14:paraId="48742DF4" w14:textId="5CA4CA5D" w:rsidR="001F7888" w:rsidRPr="00394F64" w:rsidRDefault="0006673E" w:rsidP="00D554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1F2F8D" wp14:editId="6B6FB791">
            <wp:extent cx="6119495" cy="302514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91" cy="3034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3CD5F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p w14:paraId="122F23A6" w14:textId="0E67BF9C" w:rsidR="001F7888" w:rsidRPr="0006673E" w:rsidRDefault="001F7888" w:rsidP="00394F64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06673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odelo Conceptual</w:t>
      </w:r>
    </w:p>
    <w:p w14:paraId="3E11FA18" w14:textId="211EBAFF" w:rsidR="001F7888" w:rsidRPr="00394F64" w:rsidRDefault="00D55439" w:rsidP="00D5543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CDCF0E" wp14:editId="52DDC6C1">
            <wp:extent cx="5785485" cy="352996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43E7D" w14:textId="77777777" w:rsidR="001F7888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p w14:paraId="06B1DD2E" w14:textId="77777777" w:rsidR="00D55439" w:rsidRPr="00394F64" w:rsidRDefault="00D55439" w:rsidP="00394F6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0"/>
        <w:tblpPr w:leftFromText="141" w:rightFromText="141" w:vertAnchor="text" w:horzAnchor="margin" w:tblpY="305"/>
        <w:tblW w:w="9159" w:type="dxa"/>
        <w:tblLook w:val="04A0" w:firstRow="1" w:lastRow="0" w:firstColumn="1" w:lastColumn="0" w:noHBand="0" w:noVBand="1"/>
      </w:tblPr>
      <w:tblGrid>
        <w:gridCol w:w="2141"/>
        <w:gridCol w:w="2438"/>
        <w:gridCol w:w="2290"/>
        <w:gridCol w:w="2290"/>
      </w:tblGrid>
      <w:tr w:rsidR="001F7888" w:rsidRPr="00394F64" w14:paraId="5591AB8E" w14:textId="77777777" w:rsidTr="00604CB6">
        <w:trPr>
          <w:trHeight w:val="286"/>
        </w:trPr>
        <w:tc>
          <w:tcPr>
            <w:tcW w:w="2141" w:type="dxa"/>
            <w:shd w:val="clear" w:color="auto" w:fill="AEAAAA" w:themeFill="background2" w:themeFillShade="BF"/>
          </w:tcPr>
          <w:p w14:paraId="67CE1E18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lastRenderedPageBreak/>
              <w:t xml:space="preserve">Nombre </w:t>
            </w:r>
          </w:p>
          <w:p w14:paraId="69657301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7018" w:type="dxa"/>
            <w:gridSpan w:val="3"/>
          </w:tcPr>
          <w:p w14:paraId="73F9E9F7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Tb_destino</w:t>
            </w:r>
          </w:p>
        </w:tc>
      </w:tr>
      <w:tr w:rsidR="001F7888" w:rsidRPr="00394F64" w14:paraId="032D7525" w14:textId="77777777" w:rsidTr="00604CB6">
        <w:trPr>
          <w:trHeight w:val="290"/>
        </w:trPr>
        <w:tc>
          <w:tcPr>
            <w:tcW w:w="2141" w:type="dxa"/>
            <w:shd w:val="clear" w:color="auto" w:fill="AEAAAA" w:themeFill="background2" w:themeFillShade="BF"/>
          </w:tcPr>
          <w:p w14:paraId="57E1DD71" w14:textId="54A94175" w:rsidR="001F7888" w:rsidRPr="00394F64" w:rsidRDefault="00604CB6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94F64">
              <w:rPr>
                <w:rFonts w:ascii="Arial" w:hAnsi="Arial" w:cs="Arial"/>
                <w:sz w:val="22"/>
                <w:szCs w:val="22"/>
              </w:rPr>
              <w:t>escripción</w:t>
            </w:r>
            <w:r w:rsidR="001F7888" w:rsidRPr="00394F64">
              <w:rPr>
                <w:rFonts w:ascii="Arial" w:hAnsi="Arial" w:cs="Arial"/>
                <w:sz w:val="22"/>
                <w:szCs w:val="22"/>
              </w:rPr>
              <w:t xml:space="preserve"> Atributo</w:t>
            </w:r>
          </w:p>
        </w:tc>
        <w:tc>
          <w:tcPr>
            <w:tcW w:w="7018" w:type="dxa"/>
            <w:gridSpan w:val="3"/>
          </w:tcPr>
          <w:p w14:paraId="0EF90B26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Entidad</w:t>
            </w:r>
          </w:p>
        </w:tc>
      </w:tr>
      <w:tr w:rsidR="001F7888" w:rsidRPr="00394F64" w14:paraId="6E694530" w14:textId="77777777" w:rsidTr="00604CB6">
        <w:trPr>
          <w:trHeight w:val="329"/>
        </w:trPr>
        <w:tc>
          <w:tcPr>
            <w:tcW w:w="2141" w:type="dxa"/>
            <w:shd w:val="clear" w:color="auto" w:fill="AEAAAA" w:themeFill="background2" w:themeFillShade="BF"/>
          </w:tcPr>
          <w:p w14:paraId="01F3B2BC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EAAAA" w:themeFill="background2" w:themeFillShade="BF"/>
          </w:tcPr>
          <w:p w14:paraId="7D1C82CE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Tipo de Dato</w:t>
            </w:r>
          </w:p>
        </w:tc>
        <w:tc>
          <w:tcPr>
            <w:tcW w:w="2290" w:type="dxa"/>
            <w:shd w:val="clear" w:color="auto" w:fill="AEAAAA" w:themeFill="background2" w:themeFillShade="BF"/>
          </w:tcPr>
          <w:p w14:paraId="49D305A0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Visibilidad</w:t>
            </w:r>
          </w:p>
        </w:tc>
        <w:tc>
          <w:tcPr>
            <w:tcW w:w="2290" w:type="dxa"/>
            <w:shd w:val="clear" w:color="auto" w:fill="AEAAAA" w:themeFill="background2" w:themeFillShade="BF"/>
          </w:tcPr>
          <w:p w14:paraId="3F8BB9F2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Valor Inicial</w:t>
            </w:r>
          </w:p>
        </w:tc>
      </w:tr>
      <w:tr w:rsidR="001F7888" w:rsidRPr="00394F64" w14:paraId="00D04FD2" w14:textId="77777777" w:rsidTr="00604CB6">
        <w:trPr>
          <w:trHeight w:val="342"/>
        </w:trPr>
        <w:tc>
          <w:tcPr>
            <w:tcW w:w="2141" w:type="dxa"/>
          </w:tcPr>
          <w:p w14:paraId="57903F31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dDestino</w:t>
            </w:r>
          </w:p>
        </w:tc>
        <w:tc>
          <w:tcPr>
            <w:tcW w:w="2438" w:type="dxa"/>
          </w:tcPr>
          <w:p w14:paraId="53D52546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2290" w:type="dxa"/>
          </w:tcPr>
          <w:p w14:paraId="3303CC8A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90" w:type="dxa"/>
          </w:tcPr>
          <w:p w14:paraId="33CAA95E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F7888" w:rsidRPr="00394F64" w14:paraId="021FAFF5" w14:textId="77777777" w:rsidTr="00604CB6">
        <w:trPr>
          <w:trHeight w:val="342"/>
        </w:trPr>
        <w:tc>
          <w:tcPr>
            <w:tcW w:w="2141" w:type="dxa"/>
          </w:tcPr>
          <w:p w14:paraId="5292E881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pais</w:t>
            </w:r>
          </w:p>
        </w:tc>
        <w:tc>
          <w:tcPr>
            <w:tcW w:w="2438" w:type="dxa"/>
          </w:tcPr>
          <w:p w14:paraId="68EE8610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tring</w:t>
            </w:r>
          </w:p>
        </w:tc>
        <w:tc>
          <w:tcPr>
            <w:tcW w:w="2290" w:type="dxa"/>
          </w:tcPr>
          <w:p w14:paraId="2199FA04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90" w:type="dxa"/>
          </w:tcPr>
          <w:p w14:paraId="2B193C01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F7888" w:rsidRPr="00394F64" w14:paraId="4DF86597" w14:textId="77777777" w:rsidTr="00604CB6">
        <w:trPr>
          <w:trHeight w:val="342"/>
        </w:trPr>
        <w:tc>
          <w:tcPr>
            <w:tcW w:w="2141" w:type="dxa"/>
          </w:tcPr>
          <w:p w14:paraId="14AE0952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ciudad</w:t>
            </w:r>
          </w:p>
        </w:tc>
        <w:tc>
          <w:tcPr>
            <w:tcW w:w="2438" w:type="dxa"/>
          </w:tcPr>
          <w:p w14:paraId="73A854EC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tring</w:t>
            </w:r>
          </w:p>
        </w:tc>
        <w:tc>
          <w:tcPr>
            <w:tcW w:w="2290" w:type="dxa"/>
          </w:tcPr>
          <w:p w14:paraId="1BCED32E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90" w:type="dxa"/>
          </w:tcPr>
          <w:p w14:paraId="68883F7C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F7888" w:rsidRPr="00394F64" w14:paraId="14BB348E" w14:textId="77777777" w:rsidTr="00604CB6">
        <w:trPr>
          <w:trHeight w:val="342"/>
        </w:trPr>
        <w:tc>
          <w:tcPr>
            <w:tcW w:w="2141" w:type="dxa"/>
          </w:tcPr>
          <w:p w14:paraId="4D5E4120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dHotel</w:t>
            </w:r>
          </w:p>
        </w:tc>
        <w:tc>
          <w:tcPr>
            <w:tcW w:w="2438" w:type="dxa"/>
          </w:tcPr>
          <w:p w14:paraId="33F5385A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2290" w:type="dxa"/>
          </w:tcPr>
          <w:p w14:paraId="617F925C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90" w:type="dxa"/>
          </w:tcPr>
          <w:p w14:paraId="761EC011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F7888" w:rsidRPr="00394F64" w14:paraId="3D60A1ED" w14:textId="77777777" w:rsidTr="00604CB6">
        <w:trPr>
          <w:trHeight w:val="342"/>
        </w:trPr>
        <w:tc>
          <w:tcPr>
            <w:tcW w:w="2141" w:type="dxa"/>
          </w:tcPr>
          <w:p w14:paraId="6CDBE01C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dTour</w:t>
            </w:r>
          </w:p>
        </w:tc>
        <w:tc>
          <w:tcPr>
            <w:tcW w:w="2438" w:type="dxa"/>
          </w:tcPr>
          <w:p w14:paraId="4A3178AC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2290" w:type="dxa"/>
          </w:tcPr>
          <w:p w14:paraId="66EF4AE7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90" w:type="dxa"/>
          </w:tcPr>
          <w:p w14:paraId="051979C1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9F9CDD6" w14:textId="77777777" w:rsidR="001F7888" w:rsidRPr="00394F64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p w14:paraId="471499E6" w14:textId="77777777" w:rsidR="001F7888" w:rsidRDefault="001F7888" w:rsidP="00394F6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0"/>
        <w:tblpPr w:leftFromText="141" w:rightFromText="141" w:vertAnchor="text" w:horzAnchor="margin" w:tblpY="305"/>
        <w:tblW w:w="9159" w:type="dxa"/>
        <w:tblLook w:val="04A0" w:firstRow="1" w:lastRow="0" w:firstColumn="1" w:lastColumn="0" w:noHBand="0" w:noVBand="1"/>
      </w:tblPr>
      <w:tblGrid>
        <w:gridCol w:w="2141"/>
        <w:gridCol w:w="2438"/>
        <w:gridCol w:w="2290"/>
        <w:gridCol w:w="2290"/>
      </w:tblGrid>
      <w:tr w:rsidR="00D55439" w:rsidRPr="00394F64" w14:paraId="7D327FEC" w14:textId="77777777" w:rsidTr="009A1898">
        <w:trPr>
          <w:trHeight w:val="286"/>
        </w:trPr>
        <w:tc>
          <w:tcPr>
            <w:tcW w:w="2141" w:type="dxa"/>
            <w:shd w:val="clear" w:color="auto" w:fill="AEAAAA" w:themeFill="background2" w:themeFillShade="BF"/>
          </w:tcPr>
          <w:p w14:paraId="254B11BC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 xml:space="preserve">Nombre </w:t>
            </w:r>
          </w:p>
          <w:p w14:paraId="4BF425B9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7018" w:type="dxa"/>
            <w:gridSpan w:val="3"/>
          </w:tcPr>
          <w:p w14:paraId="70580E89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Tb_destino</w:t>
            </w:r>
          </w:p>
        </w:tc>
      </w:tr>
      <w:tr w:rsidR="00D55439" w:rsidRPr="00394F64" w14:paraId="65D5EBCE" w14:textId="77777777" w:rsidTr="009A1898">
        <w:trPr>
          <w:trHeight w:val="290"/>
        </w:trPr>
        <w:tc>
          <w:tcPr>
            <w:tcW w:w="2141" w:type="dxa"/>
            <w:shd w:val="clear" w:color="auto" w:fill="AEAAAA" w:themeFill="background2" w:themeFillShade="BF"/>
          </w:tcPr>
          <w:p w14:paraId="15627F24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94F64">
              <w:rPr>
                <w:rFonts w:ascii="Arial" w:hAnsi="Arial" w:cs="Arial"/>
                <w:sz w:val="22"/>
                <w:szCs w:val="22"/>
              </w:rPr>
              <w:t>escripción Atributo</w:t>
            </w:r>
          </w:p>
        </w:tc>
        <w:tc>
          <w:tcPr>
            <w:tcW w:w="7018" w:type="dxa"/>
            <w:gridSpan w:val="3"/>
          </w:tcPr>
          <w:p w14:paraId="7EB44C09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Entidad</w:t>
            </w:r>
          </w:p>
        </w:tc>
      </w:tr>
      <w:tr w:rsidR="00D55439" w:rsidRPr="00394F64" w14:paraId="67AD09D4" w14:textId="77777777" w:rsidTr="009A1898">
        <w:trPr>
          <w:trHeight w:val="329"/>
        </w:trPr>
        <w:tc>
          <w:tcPr>
            <w:tcW w:w="2141" w:type="dxa"/>
            <w:shd w:val="clear" w:color="auto" w:fill="AEAAAA" w:themeFill="background2" w:themeFillShade="BF"/>
          </w:tcPr>
          <w:p w14:paraId="5AC42576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EAAAA" w:themeFill="background2" w:themeFillShade="BF"/>
          </w:tcPr>
          <w:p w14:paraId="31DE01BA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Tipo de Dato</w:t>
            </w:r>
          </w:p>
        </w:tc>
        <w:tc>
          <w:tcPr>
            <w:tcW w:w="2290" w:type="dxa"/>
            <w:shd w:val="clear" w:color="auto" w:fill="AEAAAA" w:themeFill="background2" w:themeFillShade="BF"/>
          </w:tcPr>
          <w:p w14:paraId="2CF4F897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Visibilidad</w:t>
            </w:r>
          </w:p>
        </w:tc>
        <w:tc>
          <w:tcPr>
            <w:tcW w:w="2290" w:type="dxa"/>
            <w:shd w:val="clear" w:color="auto" w:fill="AEAAAA" w:themeFill="background2" w:themeFillShade="BF"/>
          </w:tcPr>
          <w:p w14:paraId="4CF17F4A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Valor Inicial</w:t>
            </w:r>
          </w:p>
        </w:tc>
      </w:tr>
      <w:tr w:rsidR="00D55439" w:rsidRPr="00394F64" w14:paraId="6D5FDD62" w14:textId="77777777" w:rsidTr="009A1898">
        <w:trPr>
          <w:trHeight w:val="342"/>
        </w:trPr>
        <w:tc>
          <w:tcPr>
            <w:tcW w:w="2141" w:type="dxa"/>
          </w:tcPr>
          <w:p w14:paraId="745F02F2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dDestino</w:t>
            </w:r>
          </w:p>
        </w:tc>
        <w:tc>
          <w:tcPr>
            <w:tcW w:w="2438" w:type="dxa"/>
          </w:tcPr>
          <w:p w14:paraId="7C01048F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2290" w:type="dxa"/>
          </w:tcPr>
          <w:p w14:paraId="4E18CB86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90" w:type="dxa"/>
          </w:tcPr>
          <w:p w14:paraId="2844AAF9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55439" w:rsidRPr="00394F64" w14:paraId="3427D530" w14:textId="77777777" w:rsidTr="009A1898">
        <w:trPr>
          <w:trHeight w:val="342"/>
        </w:trPr>
        <w:tc>
          <w:tcPr>
            <w:tcW w:w="2141" w:type="dxa"/>
          </w:tcPr>
          <w:p w14:paraId="11BCEB05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pais</w:t>
            </w:r>
          </w:p>
        </w:tc>
        <w:tc>
          <w:tcPr>
            <w:tcW w:w="2438" w:type="dxa"/>
          </w:tcPr>
          <w:p w14:paraId="1790E062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tring</w:t>
            </w:r>
          </w:p>
        </w:tc>
        <w:tc>
          <w:tcPr>
            <w:tcW w:w="2290" w:type="dxa"/>
          </w:tcPr>
          <w:p w14:paraId="2BFCC09B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90" w:type="dxa"/>
          </w:tcPr>
          <w:p w14:paraId="1A75CC35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5439" w:rsidRPr="00394F64" w14:paraId="6366E35D" w14:textId="77777777" w:rsidTr="009A1898">
        <w:trPr>
          <w:trHeight w:val="342"/>
        </w:trPr>
        <w:tc>
          <w:tcPr>
            <w:tcW w:w="2141" w:type="dxa"/>
          </w:tcPr>
          <w:p w14:paraId="772A544C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ciudad</w:t>
            </w:r>
          </w:p>
        </w:tc>
        <w:tc>
          <w:tcPr>
            <w:tcW w:w="2438" w:type="dxa"/>
          </w:tcPr>
          <w:p w14:paraId="2DF0DADA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tring</w:t>
            </w:r>
          </w:p>
        </w:tc>
        <w:tc>
          <w:tcPr>
            <w:tcW w:w="2290" w:type="dxa"/>
          </w:tcPr>
          <w:p w14:paraId="0C089EC3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90" w:type="dxa"/>
          </w:tcPr>
          <w:p w14:paraId="41BF4FD8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5439" w:rsidRPr="00394F64" w14:paraId="6B128719" w14:textId="77777777" w:rsidTr="009A1898">
        <w:trPr>
          <w:trHeight w:val="342"/>
        </w:trPr>
        <w:tc>
          <w:tcPr>
            <w:tcW w:w="2141" w:type="dxa"/>
          </w:tcPr>
          <w:p w14:paraId="7D2D5514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dHotel</w:t>
            </w:r>
          </w:p>
        </w:tc>
        <w:tc>
          <w:tcPr>
            <w:tcW w:w="2438" w:type="dxa"/>
          </w:tcPr>
          <w:p w14:paraId="4F25C87E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2290" w:type="dxa"/>
          </w:tcPr>
          <w:p w14:paraId="778956B9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90" w:type="dxa"/>
          </w:tcPr>
          <w:p w14:paraId="6AD0E5F3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5439" w:rsidRPr="00394F64" w14:paraId="2DA44AE6" w14:textId="77777777" w:rsidTr="009A1898">
        <w:trPr>
          <w:trHeight w:val="342"/>
        </w:trPr>
        <w:tc>
          <w:tcPr>
            <w:tcW w:w="2141" w:type="dxa"/>
          </w:tcPr>
          <w:p w14:paraId="40D5B29B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dTour</w:t>
            </w:r>
          </w:p>
        </w:tc>
        <w:tc>
          <w:tcPr>
            <w:tcW w:w="2438" w:type="dxa"/>
          </w:tcPr>
          <w:p w14:paraId="6131CD22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2290" w:type="dxa"/>
          </w:tcPr>
          <w:p w14:paraId="4E976F9C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90" w:type="dxa"/>
          </w:tcPr>
          <w:p w14:paraId="22A1A0D8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1EE2A6F" w14:textId="77777777" w:rsidR="00D55439" w:rsidRDefault="00D55439" w:rsidP="00394F64">
      <w:pPr>
        <w:jc w:val="both"/>
        <w:rPr>
          <w:rFonts w:ascii="Arial" w:hAnsi="Arial" w:cs="Arial"/>
          <w:sz w:val="22"/>
          <w:szCs w:val="22"/>
        </w:rPr>
      </w:pPr>
    </w:p>
    <w:p w14:paraId="53A4604C" w14:textId="77777777" w:rsidR="00D55439" w:rsidRDefault="00D55439" w:rsidP="00394F64">
      <w:pPr>
        <w:jc w:val="both"/>
        <w:rPr>
          <w:rFonts w:ascii="Arial" w:hAnsi="Arial" w:cs="Arial"/>
          <w:sz w:val="22"/>
          <w:szCs w:val="22"/>
        </w:rPr>
      </w:pPr>
    </w:p>
    <w:p w14:paraId="48B3D50E" w14:textId="77777777" w:rsidR="00D55439" w:rsidRDefault="00D55439" w:rsidP="00394F6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0"/>
        <w:tblpPr w:leftFromText="141" w:rightFromText="141" w:vertAnchor="text" w:horzAnchor="margin" w:tblpY="-13"/>
        <w:tblW w:w="9159" w:type="dxa"/>
        <w:tblLook w:val="04A0" w:firstRow="1" w:lastRow="0" w:firstColumn="1" w:lastColumn="0" w:noHBand="0" w:noVBand="1"/>
      </w:tblPr>
      <w:tblGrid>
        <w:gridCol w:w="2155"/>
        <w:gridCol w:w="2424"/>
        <w:gridCol w:w="2290"/>
        <w:gridCol w:w="2290"/>
      </w:tblGrid>
      <w:tr w:rsidR="00D55439" w:rsidRPr="00394F64" w14:paraId="0C7FCFA6" w14:textId="77777777" w:rsidTr="009A1898">
        <w:trPr>
          <w:trHeight w:val="181"/>
        </w:trPr>
        <w:tc>
          <w:tcPr>
            <w:tcW w:w="2155" w:type="dxa"/>
            <w:shd w:val="clear" w:color="auto" w:fill="AEAAAA" w:themeFill="background2" w:themeFillShade="BF"/>
          </w:tcPr>
          <w:p w14:paraId="1DA88824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 xml:space="preserve">Nombre </w:t>
            </w:r>
          </w:p>
          <w:p w14:paraId="657B92C2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7004" w:type="dxa"/>
            <w:gridSpan w:val="3"/>
          </w:tcPr>
          <w:p w14:paraId="50BA19D5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7DD5CD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tb_tour</w:t>
            </w:r>
          </w:p>
        </w:tc>
      </w:tr>
      <w:tr w:rsidR="00D55439" w:rsidRPr="00394F64" w14:paraId="33CE5BA6" w14:textId="77777777" w:rsidTr="009A1898">
        <w:trPr>
          <w:trHeight w:val="183"/>
        </w:trPr>
        <w:tc>
          <w:tcPr>
            <w:tcW w:w="2155" w:type="dxa"/>
            <w:vMerge w:val="restart"/>
            <w:shd w:val="clear" w:color="auto" w:fill="AEAAAA" w:themeFill="background2" w:themeFillShade="BF"/>
          </w:tcPr>
          <w:p w14:paraId="1E4DD34C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94F64">
              <w:rPr>
                <w:rFonts w:ascii="Arial" w:hAnsi="Arial" w:cs="Arial"/>
                <w:sz w:val="22"/>
                <w:szCs w:val="22"/>
              </w:rPr>
              <w:t>escripción Atributo</w:t>
            </w:r>
          </w:p>
        </w:tc>
        <w:tc>
          <w:tcPr>
            <w:tcW w:w="7004" w:type="dxa"/>
            <w:gridSpan w:val="3"/>
          </w:tcPr>
          <w:p w14:paraId="2AAFC2BB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Entidad</w:t>
            </w:r>
          </w:p>
        </w:tc>
      </w:tr>
      <w:tr w:rsidR="00D55439" w:rsidRPr="00394F64" w14:paraId="39E5E1D7" w14:textId="77777777" w:rsidTr="009A1898">
        <w:trPr>
          <w:trHeight w:val="208"/>
        </w:trPr>
        <w:tc>
          <w:tcPr>
            <w:tcW w:w="2155" w:type="dxa"/>
            <w:vMerge/>
            <w:shd w:val="clear" w:color="auto" w:fill="AEAAAA" w:themeFill="background2" w:themeFillShade="BF"/>
          </w:tcPr>
          <w:p w14:paraId="0E9EAF5F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4" w:type="dxa"/>
            <w:shd w:val="clear" w:color="auto" w:fill="AEAAAA" w:themeFill="background2" w:themeFillShade="BF"/>
          </w:tcPr>
          <w:p w14:paraId="78BA8E99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Tipo de Dato</w:t>
            </w:r>
          </w:p>
        </w:tc>
        <w:tc>
          <w:tcPr>
            <w:tcW w:w="2290" w:type="dxa"/>
            <w:shd w:val="clear" w:color="auto" w:fill="AEAAAA" w:themeFill="background2" w:themeFillShade="BF"/>
          </w:tcPr>
          <w:p w14:paraId="27FD818A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Visibilidad</w:t>
            </w:r>
          </w:p>
        </w:tc>
        <w:tc>
          <w:tcPr>
            <w:tcW w:w="2290" w:type="dxa"/>
            <w:shd w:val="clear" w:color="auto" w:fill="AEAAAA" w:themeFill="background2" w:themeFillShade="BF"/>
          </w:tcPr>
          <w:p w14:paraId="435F4BA5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Valor Inicial</w:t>
            </w:r>
          </w:p>
        </w:tc>
      </w:tr>
      <w:tr w:rsidR="00D55439" w:rsidRPr="00394F64" w14:paraId="2225805C" w14:textId="77777777" w:rsidTr="009A1898">
        <w:trPr>
          <w:trHeight w:val="216"/>
        </w:trPr>
        <w:tc>
          <w:tcPr>
            <w:tcW w:w="2155" w:type="dxa"/>
          </w:tcPr>
          <w:p w14:paraId="4315DA55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dTour</w:t>
            </w:r>
          </w:p>
        </w:tc>
        <w:tc>
          <w:tcPr>
            <w:tcW w:w="2424" w:type="dxa"/>
          </w:tcPr>
          <w:p w14:paraId="3865D7EE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2290" w:type="dxa"/>
          </w:tcPr>
          <w:p w14:paraId="36199243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90" w:type="dxa"/>
          </w:tcPr>
          <w:p w14:paraId="0E0CF527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55439" w:rsidRPr="00394F64" w14:paraId="290B791B" w14:textId="77777777" w:rsidTr="009A1898">
        <w:trPr>
          <w:trHeight w:val="216"/>
        </w:trPr>
        <w:tc>
          <w:tcPr>
            <w:tcW w:w="2155" w:type="dxa"/>
          </w:tcPr>
          <w:p w14:paraId="13B9FCD3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precioTour</w:t>
            </w:r>
          </w:p>
        </w:tc>
        <w:tc>
          <w:tcPr>
            <w:tcW w:w="2424" w:type="dxa"/>
          </w:tcPr>
          <w:p w14:paraId="6124F55B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decimal</w:t>
            </w:r>
          </w:p>
        </w:tc>
        <w:tc>
          <w:tcPr>
            <w:tcW w:w="2290" w:type="dxa"/>
          </w:tcPr>
          <w:p w14:paraId="61E58191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90" w:type="dxa"/>
          </w:tcPr>
          <w:p w14:paraId="3CA88BE4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5439" w:rsidRPr="00394F64" w14:paraId="5A9D9481" w14:textId="77777777" w:rsidTr="009A1898">
        <w:trPr>
          <w:trHeight w:val="216"/>
        </w:trPr>
        <w:tc>
          <w:tcPr>
            <w:tcW w:w="2155" w:type="dxa"/>
          </w:tcPr>
          <w:p w14:paraId="3831BB07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descripcion</w:t>
            </w:r>
          </w:p>
        </w:tc>
        <w:tc>
          <w:tcPr>
            <w:tcW w:w="2424" w:type="dxa"/>
          </w:tcPr>
          <w:p w14:paraId="66E0DA8D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tring</w:t>
            </w:r>
          </w:p>
        </w:tc>
        <w:tc>
          <w:tcPr>
            <w:tcW w:w="2290" w:type="dxa"/>
          </w:tcPr>
          <w:p w14:paraId="5B2D3959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90" w:type="dxa"/>
          </w:tcPr>
          <w:p w14:paraId="70FDFB46" w14:textId="77777777" w:rsidR="00D55439" w:rsidRPr="00394F64" w:rsidRDefault="00D55439" w:rsidP="009A1898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B0927C3" w14:textId="77777777" w:rsidR="00D55439" w:rsidRDefault="00D55439" w:rsidP="00394F6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0"/>
        <w:tblpPr w:leftFromText="141" w:rightFromText="141" w:vertAnchor="text" w:horzAnchor="margin" w:tblpY="149"/>
        <w:tblW w:w="9174" w:type="dxa"/>
        <w:tblLook w:val="04A0" w:firstRow="1" w:lastRow="0" w:firstColumn="1" w:lastColumn="0" w:noHBand="0" w:noVBand="1"/>
      </w:tblPr>
      <w:tblGrid>
        <w:gridCol w:w="2293"/>
        <w:gridCol w:w="2293"/>
        <w:gridCol w:w="2293"/>
        <w:gridCol w:w="2295"/>
      </w:tblGrid>
      <w:tr w:rsidR="001F7888" w:rsidRPr="00394F64" w14:paraId="2DBC9C92" w14:textId="77777777" w:rsidTr="00604CB6">
        <w:trPr>
          <w:trHeight w:val="307"/>
        </w:trPr>
        <w:tc>
          <w:tcPr>
            <w:tcW w:w="2293" w:type="dxa"/>
            <w:shd w:val="clear" w:color="auto" w:fill="AEAAAA" w:themeFill="background2" w:themeFillShade="BF"/>
          </w:tcPr>
          <w:p w14:paraId="7C60E9C3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lastRenderedPageBreak/>
              <w:t xml:space="preserve">Nombre </w:t>
            </w:r>
          </w:p>
          <w:p w14:paraId="2CF4DC8C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6881" w:type="dxa"/>
            <w:gridSpan w:val="3"/>
          </w:tcPr>
          <w:p w14:paraId="48BDA054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tb_cliente</w:t>
            </w:r>
          </w:p>
        </w:tc>
      </w:tr>
      <w:tr w:rsidR="001F7888" w:rsidRPr="00394F64" w14:paraId="4EA3E723" w14:textId="77777777" w:rsidTr="00604CB6">
        <w:trPr>
          <w:trHeight w:val="613"/>
        </w:trPr>
        <w:tc>
          <w:tcPr>
            <w:tcW w:w="2293" w:type="dxa"/>
            <w:shd w:val="clear" w:color="auto" w:fill="AEAAAA" w:themeFill="background2" w:themeFillShade="BF"/>
          </w:tcPr>
          <w:p w14:paraId="272F7F81" w14:textId="16C0AFE2" w:rsidR="001F7888" w:rsidRPr="00394F64" w:rsidRDefault="00604CB6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94F64">
              <w:rPr>
                <w:rFonts w:ascii="Arial" w:hAnsi="Arial" w:cs="Arial"/>
                <w:sz w:val="22"/>
                <w:szCs w:val="22"/>
              </w:rPr>
              <w:t>escripción</w:t>
            </w:r>
            <w:r w:rsidR="001F7888" w:rsidRPr="00394F64">
              <w:rPr>
                <w:rFonts w:ascii="Arial" w:hAnsi="Arial" w:cs="Arial"/>
                <w:sz w:val="22"/>
                <w:szCs w:val="22"/>
              </w:rPr>
              <w:t xml:space="preserve"> Atribut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6881" w:type="dxa"/>
            <w:gridSpan w:val="3"/>
          </w:tcPr>
          <w:p w14:paraId="643B366D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Entidad</w:t>
            </w:r>
          </w:p>
        </w:tc>
      </w:tr>
      <w:tr w:rsidR="001F7888" w:rsidRPr="00394F64" w14:paraId="0ABAD6D1" w14:textId="77777777" w:rsidTr="00604CB6">
        <w:trPr>
          <w:trHeight w:val="353"/>
        </w:trPr>
        <w:tc>
          <w:tcPr>
            <w:tcW w:w="2293" w:type="dxa"/>
            <w:shd w:val="clear" w:color="auto" w:fill="AEAAAA" w:themeFill="background2" w:themeFillShade="BF"/>
          </w:tcPr>
          <w:p w14:paraId="00E70701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shd w:val="clear" w:color="auto" w:fill="AEAAAA" w:themeFill="background2" w:themeFillShade="BF"/>
          </w:tcPr>
          <w:p w14:paraId="3A046A4F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Tipo de Dato</w:t>
            </w:r>
          </w:p>
        </w:tc>
        <w:tc>
          <w:tcPr>
            <w:tcW w:w="2293" w:type="dxa"/>
            <w:shd w:val="clear" w:color="auto" w:fill="AEAAAA" w:themeFill="background2" w:themeFillShade="BF"/>
          </w:tcPr>
          <w:p w14:paraId="566F3456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Visibilidad</w:t>
            </w:r>
          </w:p>
        </w:tc>
        <w:tc>
          <w:tcPr>
            <w:tcW w:w="2295" w:type="dxa"/>
            <w:shd w:val="clear" w:color="auto" w:fill="AEAAAA" w:themeFill="background2" w:themeFillShade="BF"/>
          </w:tcPr>
          <w:p w14:paraId="0337B22B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Valor Inicial</w:t>
            </w:r>
          </w:p>
        </w:tc>
      </w:tr>
      <w:tr w:rsidR="001F7888" w:rsidRPr="00394F64" w14:paraId="34473307" w14:textId="77777777" w:rsidTr="00604CB6">
        <w:trPr>
          <w:trHeight w:val="366"/>
        </w:trPr>
        <w:tc>
          <w:tcPr>
            <w:tcW w:w="2293" w:type="dxa"/>
          </w:tcPr>
          <w:p w14:paraId="3CCFD670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nombreCliente</w:t>
            </w:r>
          </w:p>
        </w:tc>
        <w:tc>
          <w:tcPr>
            <w:tcW w:w="2293" w:type="dxa"/>
          </w:tcPr>
          <w:p w14:paraId="0C624E3D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tring</w:t>
            </w:r>
          </w:p>
        </w:tc>
        <w:tc>
          <w:tcPr>
            <w:tcW w:w="2293" w:type="dxa"/>
          </w:tcPr>
          <w:p w14:paraId="32603042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95" w:type="dxa"/>
          </w:tcPr>
          <w:p w14:paraId="2F28335D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F7888" w:rsidRPr="00394F64" w14:paraId="598DDD16" w14:textId="77777777" w:rsidTr="00604CB6">
        <w:trPr>
          <w:trHeight w:val="366"/>
        </w:trPr>
        <w:tc>
          <w:tcPr>
            <w:tcW w:w="2293" w:type="dxa"/>
          </w:tcPr>
          <w:p w14:paraId="2A7D6EE2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apePaterno</w:t>
            </w:r>
          </w:p>
        </w:tc>
        <w:tc>
          <w:tcPr>
            <w:tcW w:w="2293" w:type="dxa"/>
          </w:tcPr>
          <w:p w14:paraId="291397B0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tring</w:t>
            </w:r>
          </w:p>
        </w:tc>
        <w:tc>
          <w:tcPr>
            <w:tcW w:w="2293" w:type="dxa"/>
          </w:tcPr>
          <w:p w14:paraId="6FAF0EA1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95" w:type="dxa"/>
          </w:tcPr>
          <w:p w14:paraId="29D13292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F7888" w:rsidRPr="00394F64" w14:paraId="4230E709" w14:textId="77777777" w:rsidTr="00604CB6">
        <w:trPr>
          <w:trHeight w:val="366"/>
        </w:trPr>
        <w:tc>
          <w:tcPr>
            <w:tcW w:w="2293" w:type="dxa"/>
          </w:tcPr>
          <w:p w14:paraId="32676ADC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apeMaterno</w:t>
            </w:r>
          </w:p>
        </w:tc>
        <w:tc>
          <w:tcPr>
            <w:tcW w:w="2293" w:type="dxa"/>
          </w:tcPr>
          <w:p w14:paraId="447B59E8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tring</w:t>
            </w:r>
          </w:p>
        </w:tc>
        <w:tc>
          <w:tcPr>
            <w:tcW w:w="2293" w:type="dxa"/>
          </w:tcPr>
          <w:p w14:paraId="4B34E6E8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</w:tcPr>
          <w:p w14:paraId="478B3303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888" w:rsidRPr="00394F64" w14:paraId="17D6755B" w14:textId="77777777" w:rsidTr="00604CB6">
        <w:trPr>
          <w:trHeight w:val="366"/>
        </w:trPr>
        <w:tc>
          <w:tcPr>
            <w:tcW w:w="2293" w:type="dxa"/>
          </w:tcPr>
          <w:p w14:paraId="691C2227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2293" w:type="dxa"/>
          </w:tcPr>
          <w:p w14:paraId="775722DB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2293" w:type="dxa"/>
          </w:tcPr>
          <w:p w14:paraId="64E132F4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</w:tcPr>
          <w:p w14:paraId="2E6C9D2C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888" w:rsidRPr="00394F64" w14:paraId="5A5F8A2C" w14:textId="77777777" w:rsidTr="00604CB6">
        <w:trPr>
          <w:trHeight w:val="366"/>
        </w:trPr>
        <w:tc>
          <w:tcPr>
            <w:tcW w:w="2293" w:type="dxa"/>
          </w:tcPr>
          <w:p w14:paraId="1960EBC5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2293" w:type="dxa"/>
          </w:tcPr>
          <w:p w14:paraId="36419186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2293" w:type="dxa"/>
          </w:tcPr>
          <w:p w14:paraId="0C789AEC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</w:tcPr>
          <w:p w14:paraId="09DC1007" w14:textId="77777777" w:rsidR="001F7888" w:rsidRPr="00394F64" w:rsidRDefault="001F7888" w:rsidP="00394F64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0"/>
        <w:tblpPr w:leftFromText="141" w:rightFromText="141" w:vertAnchor="text" w:horzAnchor="margin" w:tblpY="4489"/>
        <w:tblW w:w="9147" w:type="dxa"/>
        <w:tblLook w:val="04A0" w:firstRow="1" w:lastRow="0" w:firstColumn="1" w:lastColumn="0" w:noHBand="0" w:noVBand="1"/>
      </w:tblPr>
      <w:tblGrid>
        <w:gridCol w:w="2166"/>
        <w:gridCol w:w="2406"/>
        <w:gridCol w:w="2287"/>
        <w:gridCol w:w="2288"/>
      </w:tblGrid>
      <w:tr w:rsidR="00D55439" w:rsidRPr="00394F64" w14:paraId="45C43AC8" w14:textId="77777777" w:rsidTr="00D55439">
        <w:trPr>
          <w:trHeight w:val="297"/>
        </w:trPr>
        <w:tc>
          <w:tcPr>
            <w:tcW w:w="2166" w:type="dxa"/>
            <w:vMerge w:val="restart"/>
            <w:shd w:val="clear" w:color="auto" w:fill="AEAAAA" w:themeFill="background2" w:themeFillShade="BF"/>
          </w:tcPr>
          <w:p w14:paraId="05C37521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 xml:space="preserve">Nombre </w:t>
            </w:r>
          </w:p>
          <w:p w14:paraId="36711502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6981" w:type="dxa"/>
            <w:gridSpan w:val="3"/>
          </w:tcPr>
          <w:p w14:paraId="2B3FB309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Tb_pedidos</w:t>
            </w:r>
          </w:p>
        </w:tc>
      </w:tr>
      <w:tr w:rsidR="00D55439" w:rsidRPr="00394F64" w14:paraId="532B0FF9" w14:textId="77777777" w:rsidTr="00D55439">
        <w:trPr>
          <w:trHeight w:val="230"/>
        </w:trPr>
        <w:tc>
          <w:tcPr>
            <w:tcW w:w="2166" w:type="dxa"/>
            <w:vMerge/>
          </w:tcPr>
          <w:p w14:paraId="140FF4AF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1" w:type="dxa"/>
            <w:gridSpan w:val="3"/>
          </w:tcPr>
          <w:p w14:paraId="432A91E0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Entidad</w:t>
            </w:r>
          </w:p>
        </w:tc>
      </w:tr>
      <w:tr w:rsidR="00D55439" w:rsidRPr="00394F64" w14:paraId="527B0437" w14:textId="77777777" w:rsidTr="00D55439">
        <w:trPr>
          <w:trHeight w:val="342"/>
        </w:trPr>
        <w:tc>
          <w:tcPr>
            <w:tcW w:w="2166" w:type="dxa"/>
            <w:shd w:val="clear" w:color="auto" w:fill="AEAAAA" w:themeFill="background2" w:themeFillShade="BF"/>
          </w:tcPr>
          <w:p w14:paraId="361095E1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94F64">
              <w:rPr>
                <w:rFonts w:ascii="Arial" w:hAnsi="Arial" w:cs="Arial"/>
                <w:sz w:val="22"/>
                <w:szCs w:val="22"/>
              </w:rPr>
              <w:t>escripción Atributo</w:t>
            </w:r>
          </w:p>
        </w:tc>
        <w:tc>
          <w:tcPr>
            <w:tcW w:w="2406" w:type="dxa"/>
            <w:shd w:val="clear" w:color="auto" w:fill="AEAAAA" w:themeFill="background2" w:themeFillShade="BF"/>
          </w:tcPr>
          <w:p w14:paraId="3552AB16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Tipo de Dato</w:t>
            </w:r>
          </w:p>
        </w:tc>
        <w:tc>
          <w:tcPr>
            <w:tcW w:w="2287" w:type="dxa"/>
            <w:shd w:val="clear" w:color="auto" w:fill="AEAAAA" w:themeFill="background2" w:themeFillShade="BF"/>
          </w:tcPr>
          <w:p w14:paraId="3F7A365F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Visibilidad</w:t>
            </w:r>
          </w:p>
        </w:tc>
        <w:tc>
          <w:tcPr>
            <w:tcW w:w="2288" w:type="dxa"/>
            <w:shd w:val="clear" w:color="auto" w:fill="AEAAAA" w:themeFill="background2" w:themeFillShade="BF"/>
          </w:tcPr>
          <w:p w14:paraId="4E84AA03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Valor Inicial</w:t>
            </w:r>
          </w:p>
        </w:tc>
      </w:tr>
      <w:tr w:rsidR="00D55439" w:rsidRPr="00394F64" w14:paraId="3AE42FB8" w14:textId="77777777" w:rsidTr="00D55439">
        <w:trPr>
          <w:trHeight w:val="354"/>
        </w:trPr>
        <w:tc>
          <w:tcPr>
            <w:tcW w:w="2166" w:type="dxa"/>
          </w:tcPr>
          <w:p w14:paraId="545D84A0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dpedido</w:t>
            </w:r>
          </w:p>
        </w:tc>
        <w:tc>
          <w:tcPr>
            <w:tcW w:w="2406" w:type="dxa"/>
          </w:tcPr>
          <w:p w14:paraId="22B5D561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2287" w:type="dxa"/>
          </w:tcPr>
          <w:p w14:paraId="34C7A941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88" w:type="dxa"/>
          </w:tcPr>
          <w:p w14:paraId="6AB4F33C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55439" w:rsidRPr="00394F64" w14:paraId="19E99C94" w14:textId="77777777" w:rsidTr="00D55439">
        <w:trPr>
          <w:trHeight w:val="354"/>
        </w:trPr>
        <w:tc>
          <w:tcPr>
            <w:tcW w:w="2166" w:type="dxa"/>
          </w:tcPr>
          <w:p w14:paraId="5F078766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fpedido</w:t>
            </w:r>
          </w:p>
        </w:tc>
        <w:tc>
          <w:tcPr>
            <w:tcW w:w="2406" w:type="dxa"/>
          </w:tcPr>
          <w:p w14:paraId="3EE240ED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tring</w:t>
            </w:r>
          </w:p>
        </w:tc>
        <w:tc>
          <w:tcPr>
            <w:tcW w:w="2287" w:type="dxa"/>
          </w:tcPr>
          <w:p w14:paraId="08E19B05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88" w:type="dxa"/>
          </w:tcPr>
          <w:p w14:paraId="5204B6E7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5439" w:rsidRPr="00394F64" w14:paraId="2CCBDA18" w14:textId="77777777" w:rsidTr="00D55439">
        <w:trPr>
          <w:trHeight w:val="354"/>
        </w:trPr>
        <w:tc>
          <w:tcPr>
            <w:tcW w:w="2166" w:type="dxa"/>
          </w:tcPr>
          <w:p w14:paraId="32289962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2406" w:type="dxa"/>
          </w:tcPr>
          <w:p w14:paraId="5A91003E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tring</w:t>
            </w:r>
          </w:p>
        </w:tc>
        <w:tc>
          <w:tcPr>
            <w:tcW w:w="2287" w:type="dxa"/>
          </w:tcPr>
          <w:p w14:paraId="07C33AD8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88" w:type="dxa"/>
          </w:tcPr>
          <w:p w14:paraId="67B52EA8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5439" w:rsidRPr="00394F64" w14:paraId="3F0980F7" w14:textId="77777777" w:rsidTr="00D55439">
        <w:trPr>
          <w:trHeight w:val="354"/>
        </w:trPr>
        <w:tc>
          <w:tcPr>
            <w:tcW w:w="2166" w:type="dxa"/>
          </w:tcPr>
          <w:p w14:paraId="237A9640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apePaterno</w:t>
            </w:r>
          </w:p>
        </w:tc>
        <w:tc>
          <w:tcPr>
            <w:tcW w:w="2406" w:type="dxa"/>
          </w:tcPr>
          <w:p w14:paraId="30E2CC53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tring</w:t>
            </w:r>
          </w:p>
        </w:tc>
        <w:tc>
          <w:tcPr>
            <w:tcW w:w="2287" w:type="dxa"/>
          </w:tcPr>
          <w:p w14:paraId="07C5530A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88" w:type="dxa"/>
          </w:tcPr>
          <w:p w14:paraId="380F53AA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5439" w:rsidRPr="00394F64" w14:paraId="661D07B2" w14:textId="77777777" w:rsidTr="00D55439">
        <w:trPr>
          <w:trHeight w:val="354"/>
        </w:trPr>
        <w:tc>
          <w:tcPr>
            <w:tcW w:w="2166" w:type="dxa"/>
          </w:tcPr>
          <w:p w14:paraId="6AA56642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apeMaterno</w:t>
            </w:r>
          </w:p>
        </w:tc>
        <w:tc>
          <w:tcPr>
            <w:tcW w:w="2406" w:type="dxa"/>
          </w:tcPr>
          <w:p w14:paraId="6650ECB5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tring</w:t>
            </w:r>
          </w:p>
        </w:tc>
        <w:tc>
          <w:tcPr>
            <w:tcW w:w="2287" w:type="dxa"/>
          </w:tcPr>
          <w:p w14:paraId="4995C9D3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88" w:type="dxa"/>
          </w:tcPr>
          <w:p w14:paraId="126C76FA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5439" w:rsidRPr="00394F64" w14:paraId="683CD468" w14:textId="77777777" w:rsidTr="00D55439">
        <w:trPr>
          <w:trHeight w:val="354"/>
        </w:trPr>
        <w:tc>
          <w:tcPr>
            <w:tcW w:w="2166" w:type="dxa"/>
          </w:tcPr>
          <w:p w14:paraId="02BD1E52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2406" w:type="dxa"/>
          </w:tcPr>
          <w:p w14:paraId="2C40DD6C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tring</w:t>
            </w:r>
          </w:p>
        </w:tc>
        <w:tc>
          <w:tcPr>
            <w:tcW w:w="2287" w:type="dxa"/>
          </w:tcPr>
          <w:p w14:paraId="4F7B4377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88" w:type="dxa"/>
          </w:tcPr>
          <w:p w14:paraId="46D804CC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5439" w:rsidRPr="00394F64" w14:paraId="708CB9A3" w14:textId="77777777" w:rsidTr="00D55439">
        <w:trPr>
          <w:trHeight w:val="354"/>
        </w:trPr>
        <w:tc>
          <w:tcPr>
            <w:tcW w:w="2166" w:type="dxa"/>
          </w:tcPr>
          <w:p w14:paraId="00AD92DF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fono</w:t>
            </w:r>
          </w:p>
        </w:tc>
        <w:tc>
          <w:tcPr>
            <w:tcW w:w="2406" w:type="dxa"/>
          </w:tcPr>
          <w:p w14:paraId="1DE81682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tring</w:t>
            </w:r>
          </w:p>
        </w:tc>
        <w:tc>
          <w:tcPr>
            <w:tcW w:w="2287" w:type="dxa"/>
          </w:tcPr>
          <w:p w14:paraId="6BB4341E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88" w:type="dxa"/>
          </w:tcPr>
          <w:p w14:paraId="7B4065C2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55439" w:rsidRPr="00394F64" w14:paraId="420B0733" w14:textId="77777777" w:rsidTr="00D55439">
        <w:trPr>
          <w:trHeight w:val="354"/>
        </w:trPr>
        <w:tc>
          <w:tcPr>
            <w:tcW w:w="2166" w:type="dxa"/>
          </w:tcPr>
          <w:p w14:paraId="61BA8D49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406" w:type="dxa"/>
          </w:tcPr>
          <w:p w14:paraId="4CCB1916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String</w:t>
            </w:r>
          </w:p>
        </w:tc>
        <w:tc>
          <w:tcPr>
            <w:tcW w:w="2287" w:type="dxa"/>
          </w:tcPr>
          <w:p w14:paraId="268E4C97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88" w:type="dxa"/>
          </w:tcPr>
          <w:p w14:paraId="3C1D1067" w14:textId="77777777" w:rsidR="00D55439" w:rsidRPr="00394F64" w:rsidRDefault="00D55439" w:rsidP="00D55439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33B893C" w14:textId="77777777" w:rsidR="001F7888" w:rsidRDefault="001F7888" w:rsidP="00604CB6">
      <w:pPr>
        <w:jc w:val="both"/>
        <w:rPr>
          <w:rFonts w:ascii="Arial" w:hAnsi="Arial" w:cs="Arial"/>
        </w:rPr>
      </w:pPr>
    </w:p>
    <w:p w14:paraId="542166BE" w14:textId="77777777" w:rsidR="00604CB6" w:rsidRDefault="00604CB6" w:rsidP="001F7888">
      <w:pPr>
        <w:rPr>
          <w:rFonts w:ascii="Arial" w:hAnsi="Arial" w:cs="Arial"/>
        </w:rPr>
      </w:pPr>
    </w:p>
    <w:p w14:paraId="750D0BDA" w14:textId="77777777" w:rsidR="00D55439" w:rsidRDefault="00D55439" w:rsidP="001F7888">
      <w:pPr>
        <w:rPr>
          <w:rFonts w:ascii="Arial" w:hAnsi="Arial" w:cs="Arial"/>
        </w:rPr>
      </w:pPr>
    </w:p>
    <w:p w14:paraId="7C2F3A77" w14:textId="77777777" w:rsidR="00AE3E62" w:rsidRDefault="00AE3E62" w:rsidP="001F7888">
      <w:pPr>
        <w:rPr>
          <w:rFonts w:ascii="Arial" w:hAnsi="Arial" w:cs="Arial"/>
        </w:rPr>
      </w:pPr>
    </w:p>
    <w:p w14:paraId="2AD301BB" w14:textId="77777777" w:rsidR="00AE3E62" w:rsidRDefault="00AE3E62" w:rsidP="001F7888">
      <w:pPr>
        <w:rPr>
          <w:rFonts w:ascii="Arial" w:hAnsi="Arial" w:cs="Arial"/>
        </w:rPr>
      </w:pPr>
    </w:p>
    <w:p w14:paraId="3049EC52" w14:textId="77777777" w:rsidR="00AE3E62" w:rsidRDefault="00AE3E62" w:rsidP="001F7888">
      <w:pPr>
        <w:rPr>
          <w:rFonts w:ascii="Arial" w:hAnsi="Arial" w:cs="Arial"/>
        </w:rPr>
      </w:pPr>
    </w:p>
    <w:p w14:paraId="3B696715" w14:textId="77777777" w:rsidR="00AE3E62" w:rsidRDefault="00AE3E62" w:rsidP="001F7888">
      <w:pPr>
        <w:rPr>
          <w:rFonts w:ascii="Arial" w:hAnsi="Arial" w:cs="Arial"/>
        </w:rPr>
      </w:pPr>
    </w:p>
    <w:p w14:paraId="1C70737B" w14:textId="77777777" w:rsidR="00AE3E62" w:rsidRDefault="00AE3E62" w:rsidP="001F7888">
      <w:pPr>
        <w:rPr>
          <w:rFonts w:ascii="Arial" w:hAnsi="Arial" w:cs="Arial"/>
        </w:rPr>
      </w:pPr>
    </w:p>
    <w:p w14:paraId="3B01572B" w14:textId="77777777" w:rsidR="00AE3E62" w:rsidRDefault="00AE3E62" w:rsidP="001F7888">
      <w:pPr>
        <w:rPr>
          <w:rFonts w:ascii="Arial" w:hAnsi="Arial" w:cs="Arial"/>
        </w:rPr>
      </w:pPr>
    </w:p>
    <w:p w14:paraId="7822CEC7" w14:textId="77777777" w:rsidR="00AE3E62" w:rsidRDefault="00AE3E62" w:rsidP="001F7888">
      <w:pPr>
        <w:rPr>
          <w:rFonts w:ascii="Arial" w:hAnsi="Arial" w:cs="Arial"/>
        </w:rPr>
      </w:pPr>
    </w:p>
    <w:p w14:paraId="0015B55C" w14:textId="77777777" w:rsidR="00D55439" w:rsidRDefault="00D55439" w:rsidP="001F7888">
      <w:pPr>
        <w:rPr>
          <w:rFonts w:ascii="Arial" w:hAnsi="Arial" w:cs="Arial"/>
        </w:rPr>
      </w:pPr>
    </w:p>
    <w:p w14:paraId="5637FBA5" w14:textId="77777777" w:rsidR="001F7888" w:rsidRDefault="001F7888" w:rsidP="00604CB6">
      <w:pPr>
        <w:spacing w:line="259" w:lineRule="auto"/>
        <w:contextualSpacing/>
        <w:jc w:val="left"/>
        <w:rPr>
          <w:rFonts w:ascii="Arial" w:hAnsi="Arial" w:cs="Arial"/>
          <w:b/>
          <w:bCs/>
          <w:i/>
          <w:iCs/>
          <w:u w:val="single"/>
        </w:rPr>
      </w:pPr>
      <w:r w:rsidRPr="00604CB6">
        <w:rPr>
          <w:rFonts w:ascii="Arial" w:hAnsi="Arial" w:cs="Arial"/>
          <w:b/>
          <w:bCs/>
          <w:i/>
          <w:iCs/>
          <w:u w:val="single"/>
        </w:rPr>
        <w:lastRenderedPageBreak/>
        <w:t>Especificación de Casos de Uso del Sistema</w:t>
      </w:r>
    </w:p>
    <w:p w14:paraId="3927EFAE" w14:textId="77777777" w:rsidR="00604CB6" w:rsidRPr="00604CB6" w:rsidRDefault="00604CB6" w:rsidP="00604CB6">
      <w:pPr>
        <w:spacing w:line="259" w:lineRule="auto"/>
        <w:contextualSpacing/>
        <w:jc w:val="left"/>
        <w:rPr>
          <w:rFonts w:ascii="Arial" w:hAnsi="Arial" w:cs="Arial"/>
          <w:b/>
          <w:bCs/>
          <w:i/>
          <w:iCs/>
          <w:u w:val="single"/>
        </w:rPr>
      </w:pPr>
    </w:p>
    <w:p w14:paraId="3CBDD896" w14:textId="77777777" w:rsidR="001F7888" w:rsidRPr="000F419C" w:rsidRDefault="001F7888" w:rsidP="001F788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CUS0</w:t>
      </w: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Pr="000F419C">
        <w:rPr>
          <w:rFonts w:ascii="Arial" w:hAnsi="Arial" w:cs="Arial"/>
          <w:b/>
          <w:color w:val="000000"/>
          <w:sz w:val="20"/>
          <w:szCs w:val="20"/>
        </w:rPr>
        <w:t xml:space="preserve"> – Consultar </w:t>
      </w:r>
      <w:r>
        <w:rPr>
          <w:rFonts w:ascii="Arial" w:hAnsi="Arial" w:cs="Arial"/>
          <w:b/>
          <w:color w:val="000000"/>
          <w:sz w:val="20"/>
          <w:szCs w:val="20"/>
        </w:rPr>
        <w:t>destino</w:t>
      </w:r>
    </w:p>
    <w:p w14:paraId="5A2ABEB1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34E28217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Usuario</w:t>
      </w:r>
    </w:p>
    <w:p w14:paraId="70A57482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16739C5C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 xml:space="preserve">El caso de uso le permite al usuario ver su historial de </w:t>
      </w:r>
      <w:r>
        <w:rPr>
          <w:rFonts w:ascii="Arial" w:hAnsi="Arial" w:cs="Arial"/>
          <w:color w:val="000000"/>
          <w:sz w:val="20"/>
          <w:szCs w:val="20"/>
        </w:rPr>
        <w:t>compras.</w:t>
      </w:r>
    </w:p>
    <w:p w14:paraId="6C423615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4321BA77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 uso se inicia cuando el usuario selecciona la opción “</w:t>
      </w:r>
      <w:r>
        <w:rPr>
          <w:rFonts w:ascii="Arial" w:hAnsi="Arial" w:cs="Arial"/>
          <w:color w:val="000000"/>
          <w:sz w:val="20"/>
          <w:szCs w:val="20"/>
        </w:rPr>
        <w:t>Consulta</w:t>
      </w:r>
      <w:r w:rsidRPr="000F419C">
        <w:rPr>
          <w:rFonts w:ascii="Arial" w:hAnsi="Arial" w:cs="Arial"/>
          <w:color w:val="000000"/>
          <w:sz w:val="20"/>
          <w:szCs w:val="20"/>
        </w:rPr>
        <w:t>” desde el menú principal.</w:t>
      </w:r>
    </w:p>
    <w:p w14:paraId="7FFB445D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657A9B85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r>
        <w:rPr>
          <w:rFonts w:ascii="Arial" w:hAnsi="Arial" w:cs="Arial"/>
          <w:color w:val="000000"/>
          <w:sz w:val="20"/>
          <w:szCs w:val="20"/>
        </w:rPr>
        <w:t>Consulta</w:t>
      </w:r>
      <w:r w:rsidRPr="000F419C">
        <w:rPr>
          <w:rFonts w:ascii="Arial" w:hAnsi="Arial" w:cs="Arial"/>
          <w:color w:val="000000"/>
          <w:sz w:val="20"/>
          <w:szCs w:val="20"/>
        </w:rPr>
        <w:t>” con los siguientes datos:</w:t>
      </w:r>
    </w:p>
    <w:p w14:paraId="2BAD2159" w14:textId="77777777" w:rsidR="001F7888" w:rsidRPr="000F419C" w:rsidRDefault="001F7888" w:rsidP="001F7888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Datos del producto: Imagen del producto, descripción, precio, cantidad, subtotal y fecha de compra.</w:t>
      </w:r>
    </w:p>
    <w:p w14:paraId="2BE5199E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un listado de todos los productos vendidos.</w:t>
      </w:r>
    </w:p>
    <w:p w14:paraId="0F14846A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usuario selecciona una fecha que desee.</w:t>
      </w:r>
    </w:p>
    <w:p w14:paraId="21288AF6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usuario selecciona “Buscar”..</w:t>
      </w:r>
    </w:p>
    <w:p w14:paraId="2B67B88A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451F5050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Listado vacío</w:t>
      </w:r>
    </w:p>
    <w:p w14:paraId="5D58E028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n el paso 2, si el usuario es nuevo y no compro nada, el listado aparecerá vacío.</w:t>
      </w:r>
    </w:p>
    <w:p w14:paraId="359C493B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Ver todo</w:t>
      </w:r>
    </w:p>
    <w:p w14:paraId="47B22916" w14:textId="77777777" w:rsidR="001F7888" w:rsidRPr="000F419C" w:rsidRDefault="001F7888" w:rsidP="001F7888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n el paso 5, si el usuario quiere volver a ver el listado de todos sus productos, el usuario selecciona “Ver todo”.</w:t>
      </w:r>
    </w:p>
    <w:p w14:paraId="49D4B6E7" w14:textId="77777777" w:rsidR="001F7888" w:rsidRDefault="001F7888" w:rsidP="001F7888">
      <w:pPr>
        <w:rPr>
          <w:rFonts w:ascii="Arial" w:hAnsi="Arial" w:cs="Arial"/>
        </w:rPr>
      </w:pPr>
    </w:p>
    <w:p w14:paraId="00799C48" w14:textId="77777777" w:rsidR="001F7888" w:rsidRPr="000F419C" w:rsidRDefault="001F7888" w:rsidP="001F788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CUS0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0F419C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Ver detalle hotel</w:t>
      </w:r>
    </w:p>
    <w:p w14:paraId="546D19E5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788758AE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uario</w:t>
      </w:r>
    </w:p>
    <w:p w14:paraId="7B62057E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7A799D65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 uso le permite</w:t>
      </w:r>
      <w:r>
        <w:rPr>
          <w:rFonts w:ascii="Arial" w:hAnsi="Arial" w:cs="Arial"/>
          <w:color w:val="000000"/>
          <w:sz w:val="20"/>
          <w:szCs w:val="20"/>
        </w:rPr>
        <w:t xml:space="preserve"> al usuario ver el detalle del hotel elegido.</w:t>
      </w:r>
    </w:p>
    <w:p w14:paraId="269817D1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lastRenderedPageBreak/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33D66499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</w:t>
      </w:r>
      <w:r>
        <w:rPr>
          <w:rFonts w:ascii="Arial" w:hAnsi="Arial" w:cs="Arial"/>
          <w:color w:val="000000"/>
          <w:sz w:val="20"/>
          <w:szCs w:val="20"/>
        </w:rPr>
        <w:t xml:space="preserve"> uso se inicia cuando el usuario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selecciona la opción “</w:t>
      </w:r>
      <w:r>
        <w:rPr>
          <w:rFonts w:ascii="Arial" w:hAnsi="Arial" w:cs="Arial"/>
          <w:color w:val="000000"/>
          <w:sz w:val="20"/>
          <w:szCs w:val="20"/>
        </w:rPr>
        <w:t>Detalle hotel</w:t>
      </w:r>
      <w:r w:rsidRPr="000F419C">
        <w:rPr>
          <w:rFonts w:ascii="Arial" w:hAnsi="Arial" w:cs="Arial"/>
          <w:color w:val="000000"/>
          <w:sz w:val="20"/>
          <w:szCs w:val="20"/>
        </w:rPr>
        <w:t>” desde el menú principal.</w:t>
      </w:r>
    </w:p>
    <w:p w14:paraId="42DE19D9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5D92729F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r>
        <w:rPr>
          <w:rFonts w:ascii="Arial" w:hAnsi="Arial" w:cs="Arial"/>
          <w:color w:val="000000"/>
          <w:sz w:val="20"/>
          <w:szCs w:val="20"/>
        </w:rPr>
        <w:t>Detalle hotel</w:t>
      </w:r>
      <w:r w:rsidRPr="000F419C">
        <w:rPr>
          <w:rFonts w:ascii="Arial" w:hAnsi="Arial" w:cs="Arial"/>
          <w:color w:val="000000"/>
          <w:sz w:val="20"/>
          <w:szCs w:val="20"/>
        </w:rPr>
        <w:t>” con los siguientes datos:</w:t>
      </w:r>
    </w:p>
    <w:p w14:paraId="564420F7" w14:textId="77777777" w:rsidR="001F7888" w:rsidRPr="000F419C" w:rsidRDefault="001F7888" w:rsidP="001F7888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Datos del producto: Imagen del product</w:t>
      </w:r>
      <w:r>
        <w:rPr>
          <w:rFonts w:ascii="Arial" w:hAnsi="Arial" w:cs="Arial"/>
          <w:color w:val="000000"/>
          <w:sz w:val="20"/>
          <w:szCs w:val="20"/>
        </w:rPr>
        <w:t>o, descripción, precio, categoría</w:t>
      </w:r>
      <w:r w:rsidRPr="000F419C">
        <w:rPr>
          <w:rFonts w:ascii="Arial" w:hAnsi="Arial" w:cs="Arial"/>
          <w:color w:val="000000"/>
          <w:sz w:val="20"/>
          <w:szCs w:val="20"/>
        </w:rPr>
        <w:t>.</w:t>
      </w:r>
    </w:p>
    <w:p w14:paraId="0EB19074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El sistema muestra en la interfaz el detalle del hotel, de los tours y el cotizador</w:t>
      </w:r>
    </w:p>
    <w:p w14:paraId="4CFF7B1F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El usuario da clic en opción comprar y finaliza la compra.</w:t>
      </w:r>
    </w:p>
    <w:p w14:paraId="00232AF5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6033B28C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Listado vacío</w:t>
      </w:r>
    </w:p>
    <w:p w14:paraId="3A5591E2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el paso 2, si el usuario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 selecciona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nada, el listado aparecerá vacío.</w:t>
      </w:r>
    </w:p>
    <w:p w14:paraId="7FCA57F9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Ver todo</w:t>
      </w:r>
    </w:p>
    <w:p w14:paraId="109DF999" w14:textId="77777777" w:rsidR="001F7888" w:rsidRPr="000F419C" w:rsidRDefault="001F7888" w:rsidP="001F7888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 xml:space="preserve">En el paso 5, si el </w:t>
      </w:r>
      <w:r>
        <w:rPr>
          <w:rFonts w:ascii="Arial" w:hAnsi="Arial" w:cs="Arial"/>
          <w:color w:val="000000"/>
          <w:sz w:val="20"/>
          <w:szCs w:val="20"/>
        </w:rPr>
        <w:t>usuario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quiere volver a ver el listado de todos sus productos, el usuario selecciona “Ver todo”.</w:t>
      </w:r>
    </w:p>
    <w:p w14:paraId="29CE88D2" w14:textId="77777777" w:rsidR="001F7888" w:rsidRPr="0032580C" w:rsidRDefault="001F7888" w:rsidP="001F7888">
      <w:pPr>
        <w:rPr>
          <w:rFonts w:ascii="Arial" w:hAnsi="Arial" w:cs="Arial"/>
        </w:rPr>
      </w:pPr>
    </w:p>
    <w:p w14:paraId="73639C9B" w14:textId="77777777" w:rsidR="001F7888" w:rsidRPr="00FE5BE7" w:rsidRDefault="001F7888" w:rsidP="001F788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CUS0</w:t>
      </w: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Pr="00FE5BE7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Registrar compra</w:t>
      </w:r>
    </w:p>
    <w:p w14:paraId="4F7BC89D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5ACC14DD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Usuario</w:t>
      </w:r>
    </w:p>
    <w:p w14:paraId="6249365A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2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2DB71342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El caso de uso le permite al usuario </w:t>
      </w:r>
      <w:r>
        <w:rPr>
          <w:rFonts w:ascii="Arial" w:hAnsi="Arial" w:cs="Arial"/>
          <w:color w:val="000000"/>
          <w:sz w:val="20"/>
          <w:szCs w:val="20"/>
        </w:rPr>
        <w:t>a realizar una compra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636A886A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3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0900489E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El caso de uso se inicia cuando el usuario</w:t>
      </w:r>
      <w:r>
        <w:rPr>
          <w:rFonts w:ascii="Arial" w:hAnsi="Arial" w:cs="Arial"/>
          <w:color w:val="000000"/>
          <w:sz w:val="20"/>
          <w:szCs w:val="20"/>
        </w:rPr>
        <w:t xml:space="preserve"> filtra el destino </w:t>
      </w:r>
      <w:r w:rsidRPr="00FE5BE7">
        <w:rPr>
          <w:rFonts w:ascii="Arial" w:hAnsi="Arial" w:cs="Arial"/>
          <w:color w:val="000000"/>
          <w:sz w:val="20"/>
          <w:szCs w:val="20"/>
        </w:rPr>
        <w:t>desde el menú principal.</w:t>
      </w:r>
    </w:p>
    <w:p w14:paraId="6AEE7D68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Incluye las opciones </w:t>
      </w:r>
      <w:r>
        <w:rPr>
          <w:rFonts w:ascii="Arial" w:hAnsi="Arial" w:cs="Arial"/>
          <w:color w:val="000000"/>
          <w:sz w:val="20"/>
          <w:szCs w:val="20"/>
        </w:rPr>
        <w:t>Home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Menú principal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Contáctanos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Escoge tu destino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y Salir.</w:t>
      </w:r>
    </w:p>
    <w:p w14:paraId="5A4DFED5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3.1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7D361B8D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r>
        <w:rPr>
          <w:rFonts w:ascii="Arial" w:hAnsi="Arial" w:cs="Arial"/>
          <w:color w:val="000000"/>
          <w:sz w:val="20"/>
          <w:szCs w:val="20"/>
        </w:rPr>
        <w:t>Escoge tu destino</w:t>
      </w:r>
      <w:r w:rsidRPr="00FE5BE7">
        <w:rPr>
          <w:rFonts w:ascii="Arial" w:hAnsi="Arial" w:cs="Arial"/>
          <w:color w:val="000000"/>
          <w:sz w:val="20"/>
          <w:szCs w:val="20"/>
        </w:rPr>
        <w:t>” con los siguientes datos:</w:t>
      </w:r>
    </w:p>
    <w:p w14:paraId="1FCBD8D3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Datos del </w:t>
      </w:r>
      <w:r>
        <w:rPr>
          <w:rFonts w:ascii="Arial" w:hAnsi="Arial" w:cs="Arial"/>
          <w:color w:val="000000"/>
          <w:sz w:val="20"/>
          <w:szCs w:val="20"/>
        </w:rPr>
        <w:t>destino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Ingreso destina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desde, hasta y cantidad de personas y también los datos personales como nombre, apellido paterno, apellido materno, dni, teléfono.</w:t>
      </w:r>
    </w:p>
    <w:p w14:paraId="6A49E001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emás, incluye la opción Comprar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2F237FE6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lastRenderedPageBreak/>
        <w:t>2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elige la </w:t>
      </w:r>
      <w:r>
        <w:rPr>
          <w:rFonts w:ascii="Arial" w:hAnsi="Arial" w:cs="Arial"/>
          <w:color w:val="000000"/>
          <w:sz w:val="20"/>
          <w:szCs w:val="20"/>
        </w:rPr>
        <w:t>opción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que desee.</w:t>
      </w:r>
    </w:p>
    <w:p w14:paraId="7FEE65DB" w14:textId="77777777" w:rsidR="001F7888" w:rsidRPr="00FE5BE7" w:rsidRDefault="001F7888" w:rsidP="001F7888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3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busca el </w:t>
      </w:r>
      <w:r>
        <w:rPr>
          <w:rFonts w:ascii="Arial" w:hAnsi="Arial" w:cs="Arial"/>
          <w:color w:val="000000"/>
          <w:sz w:val="20"/>
          <w:szCs w:val="20"/>
        </w:rPr>
        <w:t>destino que desea comprar, hace clic en comprar y ya no ingresara datos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personales</w:t>
      </w:r>
    </w:p>
    <w:p w14:paraId="77C67173" w14:textId="77777777" w:rsidR="001F7888" w:rsidRPr="00FE5BE7" w:rsidRDefault="001F7888" w:rsidP="001F7888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10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sistema se dirige</w:t>
      </w:r>
      <w:r>
        <w:rPr>
          <w:rFonts w:ascii="Arial" w:hAnsi="Arial" w:cs="Arial"/>
          <w:color w:val="000000"/>
          <w:sz w:val="20"/>
          <w:szCs w:val="20"/>
        </w:rPr>
        <w:t xml:space="preserve"> a la interfaz que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contiene los datos del producto seleccionado: Imagen del producto, </w:t>
      </w:r>
      <w:r>
        <w:rPr>
          <w:rFonts w:ascii="Arial" w:hAnsi="Arial" w:cs="Arial"/>
          <w:color w:val="000000"/>
          <w:sz w:val="20"/>
          <w:szCs w:val="20"/>
        </w:rPr>
        <w:t>Tours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Hotel y precio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12FB4264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Además, incluye las opciones Eli</w:t>
      </w:r>
      <w:r>
        <w:rPr>
          <w:rFonts w:ascii="Arial" w:hAnsi="Arial" w:cs="Arial"/>
          <w:color w:val="000000"/>
          <w:sz w:val="20"/>
          <w:szCs w:val="20"/>
        </w:rPr>
        <w:t>minar, Editar, Comprar.</w:t>
      </w:r>
    </w:p>
    <w:p w14:paraId="4C2EA250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selecciona “Comprar”.</w:t>
      </w:r>
    </w:p>
    <w:p w14:paraId="1ED04F21" w14:textId="5B4BDC82" w:rsidR="001F7888" w:rsidRPr="00AE3E62" w:rsidRDefault="001F7888" w:rsidP="00AE3E62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22459">
        <w:rPr>
          <w:rFonts w:ascii="Arial" w:hAnsi="Arial" w:cs="Arial"/>
          <w:b/>
          <w:color w:val="000000"/>
          <w:sz w:val="20"/>
          <w:szCs w:val="20"/>
        </w:rPr>
        <w:t>12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se dirige a la página principal y termina el caso de uso.</w:t>
      </w:r>
    </w:p>
    <w:p w14:paraId="0BCF7A19" w14:textId="77777777" w:rsidR="001F7888" w:rsidRDefault="001F7888" w:rsidP="001F788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318BC4C9" w14:textId="77777777" w:rsidR="001F7888" w:rsidRPr="00FE5BE7" w:rsidRDefault="001F7888" w:rsidP="001F788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US04</w:t>
      </w:r>
      <w:r w:rsidRPr="00FE5BE7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Mantener hotel</w:t>
      </w:r>
    </w:p>
    <w:p w14:paraId="5A09133B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2933B1D3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dor</w:t>
      </w:r>
    </w:p>
    <w:p w14:paraId="3F39BB00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2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24C7D68E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El c</w:t>
      </w:r>
      <w:r>
        <w:rPr>
          <w:rFonts w:ascii="Arial" w:hAnsi="Arial" w:cs="Arial"/>
          <w:color w:val="000000"/>
          <w:sz w:val="20"/>
          <w:szCs w:val="20"/>
        </w:rPr>
        <w:t>aso de uso le permite al administrador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gregar, modificar y eliminar nombre, categoría, precio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217EBA1D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3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15B6AAAD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El caso de uso se inicia cuando el </w:t>
      </w:r>
      <w:r>
        <w:rPr>
          <w:rFonts w:ascii="Arial" w:hAnsi="Arial" w:cs="Arial"/>
          <w:color w:val="000000"/>
          <w:sz w:val="20"/>
          <w:szCs w:val="20"/>
        </w:rPr>
        <w:t>administrador hace clic en la interfaz de mantener hotel.</w:t>
      </w:r>
    </w:p>
    <w:p w14:paraId="1BBE74E8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3.1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7497BBC0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sistema muestra la interfaz los siguientes datos:</w:t>
      </w:r>
    </w:p>
    <w:p w14:paraId="7C0A9BEC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digo, nombre, categoría, precio y código de tour.</w:t>
      </w:r>
    </w:p>
    <w:p w14:paraId="3E0CB195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ige la </w:t>
      </w:r>
      <w:r>
        <w:rPr>
          <w:rFonts w:ascii="Arial" w:hAnsi="Arial" w:cs="Arial"/>
          <w:color w:val="000000"/>
          <w:sz w:val="20"/>
          <w:szCs w:val="20"/>
        </w:rPr>
        <w:t>opción que desea agregar, modificar o eliminar.</w:t>
      </w:r>
    </w:p>
    <w:p w14:paraId="08057CEB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D4100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Los datos seleccionados se mostrarán en los campos.</w:t>
      </w:r>
    </w:p>
    <w:p w14:paraId="55960A67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Además, incluye las opciones Eli</w:t>
      </w:r>
      <w:r>
        <w:rPr>
          <w:rFonts w:ascii="Arial" w:hAnsi="Arial" w:cs="Arial"/>
          <w:color w:val="000000"/>
          <w:sz w:val="20"/>
          <w:szCs w:val="20"/>
        </w:rPr>
        <w:t>minar, modificar, Agregar.</w:t>
      </w:r>
    </w:p>
    <w:p w14:paraId="7819F2BF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Agregar” si desea adicionar un hotel nuevo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168287B8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Modificar” si desea editar un hotel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289D5AE9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eliminar” para que no se muestre a los usuarios.</w:t>
      </w:r>
    </w:p>
    <w:p w14:paraId="37B577E8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se dirige a la página principal y termina el caso de uso.</w:t>
      </w:r>
    </w:p>
    <w:p w14:paraId="47C5E243" w14:textId="77777777" w:rsidR="001F7888" w:rsidRDefault="001F7888" w:rsidP="001F788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4995E9F1" w14:textId="77777777" w:rsidR="001F7888" w:rsidRPr="00FE5BE7" w:rsidRDefault="001F7888" w:rsidP="001F788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CUS05</w:t>
      </w:r>
      <w:r w:rsidRPr="00FE5BE7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Mantener Tours</w:t>
      </w:r>
    </w:p>
    <w:p w14:paraId="173CAD07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0DC69D4B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dor</w:t>
      </w:r>
    </w:p>
    <w:p w14:paraId="178CFF1F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2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1723F692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El c</w:t>
      </w:r>
      <w:r>
        <w:rPr>
          <w:rFonts w:ascii="Arial" w:hAnsi="Arial" w:cs="Arial"/>
          <w:color w:val="000000"/>
          <w:sz w:val="20"/>
          <w:szCs w:val="20"/>
        </w:rPr>
        <w:t>aso de uso le permite al administrador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gregar, modificar y eliminar descripción y precio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59B6FC41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3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5BF832D0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El caso de uso se inicia cuando el </w:t>
      </w:r>
      <w:r>
        <w:rPr>
          <w:rFonts w:ascii="Arial" w:hAnsi="Arial" w:cs="Arial"/>
          <w:color w:val="000000"/>
          <w:sz w:val="20"/>
          <w:szCs w:val="20"/>
        </w:rPr>
        <w:t>administrador hace clic en la interfaz de mantener tours.</w:t>
      </w:r>
    </w:p>
    <w:p w14:paraId="5BC2304D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3.1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43C3D28A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sistema muestra la interfaz los siguientes datos:</w:t>
      </w:r>
    </w:p>
    <w:p w14:paraId="4A70C66F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digo, precio y descripciones.</w:t>
      </w:r>
    </w:p>
    <w:p w14:paraId="6379630B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ige la </w:t>
      </w:r>
      <w:r>
        <w:rPr>
          <w:rFonts w:ascii="Arial" w:hAnsi="Arial" w:cs="Arial"/>
          <w:color w:val="000000"/>
          <w:sz w:val="20"/>
          <w:szCs w:val="20"/>
        </w:rPr>
        <w:t>opción que desea agregar, modificar o eliminar.</w:t>
      </w:r>
    </w:p>
    <w:p w14:paraId="42D98B37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D4100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Los datos seleccionados se mostrarán en los campos.</w:t>
      </w:r>
    </w:p>
    <w:p w14:paraId="2EBE9E3D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Además, incluye las opciones Eli</w:t>
      </w:r>
      <w:r>
        <w:rPr>
          <w:rFonts w:ascii="Arial" w:hAnsi="Arial" w:cs="Arial"/>
          <w:color w:val="000000"/>
          <w:sz w:val="20"/>
          <w:szCs w:val="20"/>
        </w:rPr>
        <w:t>minar, modificar, Agregar.</w:t>
      </w:r>
    </w:p>
    <w:p w14:paraId="61C95B28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Agregar” si desea adicionar un tours nuevos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04BAF4F0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Modificar” si desea editar un tours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135341C7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eliminar” para que no se muestre a los usuarios.</w:t>
      </w:r>
    </w:p>
    <w:p w14:paraId="7C0F37AC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se dirige a la página principal y termina el caso de uso.</w:t>
      </w:r>
    </w:p>
    <w:p w14:paraId="5A60F63D" w14:textId="77777777" w:rsidR="001F7888" w:rsidRDefault="001F7888" w:rsidP="001F7888">
      <w:pPr>
        <w:rPr>
          <w:rFonts w:ascii="Arial" w:hAnsi="Arial" w:cs="Arial"/>
          <w:lang w:val="es-ES"/>
        </w:rPr>
      </w:pPr>
    </w:p>
    <w:p w14:paraId="54D3765F" w14:textId="77777777" w:rsidR="001F7888" w:rsidRPr="00FE5BE7" w:rsidRDefault="001F7888" w:rsidP="001F788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US06 </w:t>
      </w:r>
      <w:r w:rsidRPr="00FE5BE7">
        <w:rPr>
          <w:rFonts w:ascii="Arial" w:hAnsi="Arial" w:cs="Arial"/>
          <w:b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b/>
          <w:color w:val="000000"/>
          <w:sz w:val="20"/>
          <w:szCs w:val="20"/>
        </w:rPr>
        <w:t>Mantener Destino</w:t>
      </w:r>
    </w:p>
    <w:p w14:paraId="4F711026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3F856263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dor</w:t>
      </w:r>
    </w:p>
    <w:p w14:paraId="7B1C4EF8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2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080E8C97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El c</w:t>
      </w:r>
      <w:r>
        <w:rPr>
          <w:rFonts w:ascii="Arial" w:hAnsi="Arial" w:cs="Arial"/>
          <w:color w:val="000000"/>
          <w:sz w:val="20"/>
          <w:szCs w:val="20"/>
        </w:rPr>
        <w:t>aso de uso le permite al administrador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gregar, modificar y eliminar ciudad, país y hotel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31342026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3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37C21A7C" w14:textId="77777777" w:rsidR="001F7888" w:rsidRPr="00FE5BE7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El caso de uso se inicia cuando el </w:t>
      </w:r>
      <w:r>
        <w:rPr>
          <w:rFonts w:ascii="Arial" w:hAnsi="Arial" w:cs="Arial"/>
          <w:color w:val="000000"/>
          <w:sz w:val="20"/>
          <w:szCs w:val="20"/>
        </w:rPr>
        <w:t>administrador hace clic en la interfaz de mantener destino.</w:t>
      </w:r>
    </w:p>
    <w:p w14:paraId="2C7EE83B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3.1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1B9FE977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lastRenderedPageBreak/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sistema muestra la interfaz los siguientes datos:</w:t>
      </w:r>
    </w:p>
    <w:p w14:paraId="60CC3F63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digo, ciudad, país y hotel.</w:t>
      </w:r>
    </w:p>
    <w:p w14:paraId="16A8ABE8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ige la </w:t>
      </w:r>
      <w:r>
        <w:rPr>
          <w:rFonts w:ascii="Arial" w:hAnsi="Arial" w:cs="Arial"/>
          <w:color w:val="000000"/>
          <w:sz w:val="20"/>
          <w:szCs w:val="20"/>
        </w:rPr>
        <w:t>opción que desea agregar, modificar o eliminar.</w:t>
      </w:r>
    </w:p>
    <w:p w14:paraId="5FD7AF2F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D4100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Los datos seleccionados se mostrarán en los campos.</w:t>
      </w:r>
    </w:p>
    <w:p w14:paraId="706877FC" w14:textId="77777777" w:rsidR="001F7888" w:rsidRPr="00FE5BE7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Además, incluye las opciones Eli</w:t>
      </w:r>
      <w:r>
        <w:rPr>
          <w:rFonts w:ascii="Arial" w:hAnsi="Arial" w:cs="Arial"/>
          <w:color w:val="000000"/>
          <w:sz w:val="20"/>
          <w:szCs w:val="20"/>
        </w:rPr>
        <w:t>minar, modificar, Agregar.</w:t>
      </w:r>
    </w:p>
    <w:p w14:paraId="72CFFD8C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Agregar” si desea adicionar un destino nuevo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303EDF91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Modificar” si desea editar un destino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77139351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eliminar” para que no se muestre a los usuarios.</w:t>
      </w:r>
    </w:p>
    <w:p w14:paraId="45077BDE" w14:textId="77777777" w:rsidR="001F7888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se dirige a la página principal y termina el caso de uso.</w:t>
      </w:r>
    </w:p>
    <w:p w14:paraId="4B27CDC9" w14:textId="77777777" w:rsidR="001F7888" w:rsidRPr="008724E7" w:rsidRDefault="001F7888" w:rsidP="001F7888">
      <w:pPr>
        <w:rPr>
          <w:rFonts w:ascii="Arial" w:hAnsi="Arial" w:cs="Arial"/>
          <w:lang w:val="es-ES"/>
        </w:rPr>
      </w:pPr>
    </w:p>
    <w:p w14:paraId="2DB627DB" w14:textId="77777777" w:rsidR="001F7888" w:rsidRPr="000F419C" w:rsidRDefault="001F7888" w:rsidP="001F788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CUS0</w:t>
      </w:r>
      <w:r>
        <w:rPr>
          <w:rFonts w:ascii="Arial" w:hAnsi="Arial" w:cs="Arial"/>
          <w:b/>
          <w:color w:val="000000"/>
          <w:sz w:val="20"/>
          <w:szCs w:val="20"/>
        </w:rPr>
        <w:t>7</w:t>
      </w:r>
      <w:r w:rsidRPr="000F419C">
        <w:rPr>
          <w:rFonts w:ascii="Arial" w:hAnsi="Arial" w:cs="Arial"/>
          <w:b/>
          <w:color w:val="000000"/>
          <w:sz w:val="20"/>
          <w:szCs w:val="20"/>
        </w:rPr>
        <w:t xml:space="preserve"> – Consultar </w:t>
      </w:r>
      <w:r>
        <w:rPr>
          <w:rFonts w:ascii="Arial" w:hAnsi="Arial" w:cs="Arial"/>
          <w:b/>
          <w:color w:val="000000"/>
          <w:sz w:val="20"/>
          <w:szCs w:val="20"/>
        </w:rPr>
        <w:t>compra</w:t>
      </w:r>
    </w:p>
    <w:p w14:paraId="4023BA3A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35AC095B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Usuario</w:t>
      </w:r>
    </w:p>
    <w:p w14:paraId="23EFAA13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3C5C4F5A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 xml:space="preserve">El caso de uso le permite al usuario ver su historial de </w:t>
      </w:r>
      <w:r>
        <w:rPr>
          <w:rFonts w:ascii="Arial" w:hAnsi="Arial" w:cs="Arial"/>
          <w:color w:val="000000"/>
          <w:sz w:val="20"/>
          <w:szCs w:val="20"/>
        </w:rPr>
        <w:t>compras.</w:t>
      </w:r>
    </w:p>
    <w:p w14:paraId="3C5D0F3B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591E149D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 uso se inicia cuando el usuario selecciona la opción “</w:t>
      </w:r>
      <w:r>
        <w:rPr>
          <w:rFonts w:ascii="Arial" w:hAnsi="Arial" w:cs="Arial"/>
          <w:color w:val="000000"/>
          <w:sz w:val="20"/>
          <w:szCs w:val="20"/>
        </w:rPr>
        <w:t>Consulta por fecha</w:t>
      </w:r>
      <w:r w:rsidRPr="000F419C">
        <w:rPr>
          <w:rFonts w:ascii="Arial" w:hAnsi="Arial" w:cs="Arial"/>
          <w:color w:val="000000"/>
          <w:sz w:val="20"/>
          <w:szCs w:val="20"/>
        </w:rPr>
        <w:t>” desde el menú principal.</w:t>
      </w:r>
    </w:p>
    <w:p w14:paraId="72099E21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760442AF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r w:rsidRPr="004749C1">
        <w:rPr>
          <w:rFonts w:ascii="Arial" w:hAnsi="Arial" w:cs="Arial"/>
          <w:color w:val="000000"/>
          <w:sz w:val="20"/>
          <w:szCs w:val="20"/>
        </w:rPr>
        <w:t>Consulta</w:t>
      </w:r>
      <w:r>
        <w:rPr>
          <w:rFonts w:ascii="Arial" w:hAnsi="Arial" w:cs="Arial"/>
          <w:color w:val="000000"/>
          <w:sz w:val="20"/>
          <w:szCs w:val="20"/>
        </w:rPr>
        <w:t xml:space="preserve"> por fecha</w:t>
      </w:r>
      <w:r w:rsidRPr="000F419C">
        <w:rPr>
          <w:rFonts w:ascii="Arial" w:hAnsi="Arial" w:cs="Arial"/>
          <w:color w:val="000000"/>
          <w:sz w:val="20"/>
          <w:szCs w:val="20"/>
        </w:rPr>
        <w:t>” con los siguientes datos:</w:t>
      </w:r>
    </w:p>
    <w:p w14:paraId="1C7F2697" w14:textId="77777777" w:rsidR="001F7888" w:rsidRPr="000F419C" w:rsidRDefault="001F7888" w:rsidP="001F7888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 xml:space="preserve">Datos del producto: </w:t>
      </w:r>
      <w:r>
        <w:rPr>
          <w:rFonts w:ascii="Arial" w:hAnsi="Arial" w:cs="Arial"/>
          <w:color w:val="000000"/>
          <w:sz w:val="20"/>
          <w:szCs w:val="20"/>
        </w:rPr>
        <w:t>Código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nombre, apellido paterno, apellido materno, DNI y acciones</w:t>
      </w:r>
      <w:r w:rsidRPr="000F419C">
        <w:rPr>
          <w:rFonts w:ascii="Arial" w:hAnsi="Arial" w:cs="Arial"/>
          <w:color w:val="000000"/>
          <w:sz w:val="20"/>
          <w:szCs w:val="20"/>
        </w:rPr>
        <w:t>.</w:t>
      </w:r>
    </w:p>
    <w:p w14:paraId="54F841CD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un listado de </w:t>
      </w:r>
      <w:r>
        <w:rPr>
          <w:rFonts w:ascii="Arial" w:hAnsi="Arial" w:cs="Arial"/>
          <w:color w:val="000000"/>
          <w:sz w:val="20"/>
          <w:szCs w:val="20"/>
        </w:rPr>
        <w:t>las consultas filtradas</w:t>
      </w:r>
      <w:r w:rsidRPr="000F419C">
        <w:rPr>
          <w:rFonts w:ascii="Arial" w:hAnsi="Arial" w:cs="Arial"/>
          <w:color w:val="000000"/>
          <w:sz w:val="20"/>
          <w:szCs w:val="20"/>
        </w:rPr>
        <w:t>.</w:t>
      </w:r>
    </w:p>
    <w:p w14:paraId="5301323C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usuario selecciona una fecha que desee.</w:t>
      </w:r>
    </w:p>
    <w:p w14:paraId="6FF0FCB0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 xml:space="preserve"> El usuario selecciona “Consultar</w:t>
      </w:r>
      <w:r w:rsidRPr="000F419C">
        <w:rPr>
          <w:rFonts w:ascii="Arial" w:hAnsi="Arial" w:cs="Arial"/>
          <w:color w:val="000000"/>
          <w:sz w:val="20"/>
          <w:szCs w:val="20"/>
        </w:rPr>
        <w:t>”..</w:t>
      </w:r>
    </w:p>
    <w:p w14:paraId="0B1AE46D" w14:textId="77777777" w:rsidR="001F7888" w:rsidRPr="000F419C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21B9E013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Listado vacío</w:t>
      </w:r>
    </w:p>
    <w:p w14:paraId="72D5EE66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n el paso 2, si el usuario no compro nada, el listado aparecerá vacío.</w:t>
      </w:r>
    </w:p>
    <w:p w14:paraId="1427B36C" w14:textId="77777777" w:rsidR="001F7888" w:rsidRPr="000F419C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lastRenderedPageBreak/>
        <w:t>4.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Ver todo</w:t>
      </w:r>
    </w:p>
    <w:p w14:paraId="49DE93B1" w14:textId="10F99C0F" w:rsidR="001F7888" w:rsidRPr="0005683F" w:rsidRDefault="001F7888" w:rsidP="0005683F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n el paso 5, si el usuario quiere volver a ver el listado de todos sus productos, el usuario selecciona “Ver todo”.</w:t>
      </w:r>
    </w:p>
    <w:p w14:paraId="7AD4BF0B" w14:textId="77777777" w:rsidR="001F7888" w:rsidRDefault="001F7888" w:rsidP="001F788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4EB20FB7" w14:textId="77777777" w:rsidR="001F7888" w:rsidRPr="00836E83" w:rsidRDefault="001F7888" w:rsidP="001F788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CUS0</w:t>
      </w:r>
      <w:r>
        <w:rPr>
          <w:rFonts w:ascii="Arial" w:hAnsi="Arial" w:cs="Arial"/>
          <w:b/>
          <w:color w:val="000000"/>
          <w:sz w:val="20"/>
          <w:szCs w:val="20"/>
        </w:rPr>
        <w:t>8</w:t>
      </w:r>
      <w:r w:rsidRPr="00836E83">
        <w:rPr>
          <w:rFonts w:ascii="Arial" w:hAnsi="Arial" w:cs="Arial"/>
          <w:b/>
          <w:color w:val="000000"/>
          <w:sz w:val="20"/>
          <w:szCs w:val="20"/>
        </w:rPr>
        <w:t>– Realizar logueo del sistema</w:t>
      </w:r>
    </w:p>
    <w:p w14:paraId="2011D01A" w14:textId="77777777" w:rsidR="001F7888" w:rsidRPr="00836E83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1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66692925" w14:textId="77777777" w:rsidR="001F7888" w:rsidRPr="00836E83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Usuario</w:t>
      </w:r>
    </w:p>
    <w:p w14:paraId="6B5C5704" w14:textId="77777777" w:rsidR="001F7888" w:rsidRPr="00836E83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2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508327D8" w14:textId="77777777" w:rsidR="001F7888" w:rsidRPr="00836E83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El caso de uso le permite al usuario loguearse para entrar a la página.</w:t>
      </w:r>
    </w:p>
    <w:p w14:paraId="529C58D1" w14:textId="77777777" w:rsidR="001F7888" w:rsidRPr="00836E83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3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5308317A" w14:textId="77777777" w:rsidR="001F7888" w:rsidRPr="00836E83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El caso de uso se inicia cuando el usuario va a entrar a la página.</w:t>
      </w:r>
    </w:p>
    <w:p w14:paraId="7C5EF034" w14:textId="77777777" w:rsidR="001F7888" w:rsidRPr="00836E83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3.1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613207C1" w14:textId="77777777" w:rsidR="001F7888" w:rsidRPr="00836E83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1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El sistema muestra la interfaz “Login” en donde 2 campos: </w:t>
      </w:r>
      <w:r>
        <w:rPr>
          <w:rFonts w:ascii="Arial" w:hAnsi="Arial" w:cs="Arial"/>
          <w:color w:val="000000"/>
          <w:sz w:val="20"/>
          <w:szCs w:val="20"/>
        </w:rPr>
        <w:t>Usuario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y contraseña.</w:t>
      </w:r>
    </w:p>
    <w:p w14:paraId="57606389" w14:textId="77777777" w:rsidR="001F7888" w:rsidRPr="00836E83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Además, incluye las opciones: Iniciar sesión.</w:t>
      </w:r>
    </w:p>
    <w:p w14:paraId="27D7523E" w14:textId="77777777" w:rsidR="001F7888" w:rsidRPr="00836E83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2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El usuario ingresa su </w:t>
      </w:r>
      <w:r>
        <w:rPr>
          <w:rFonts w:ascii="Arial" w:hAnsi="Arial" w:cs="Arial"/>
          <w:color w:val="000000"/>
          <w:sz w:val="20"/>
          <w:szCs w:val="20"/>
        </w:rPr>
        <w:t>Usuario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y contraseña.</w:t>
      </w:r>
    </w:p>
    <w:p w14:paraId="0A7AD557" w14:textId="77777777" w:rsidR="001F7888" w:rsidRPr="00836E83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3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El usuario selecciona “Iniciar Sesión”</w:t>
      </w:r>
    </w:p>
    <w:p w14:paraId="255722A7" w14:textId="77777777" w:rsidR="001F7888" w:rsidRPr="00836E83" w:rsidRDefault="001F7888" w:rsidP="001F7888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4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El sistema se dirige al menú principal y termina el caso de uso.</w:t>
      </w:r>
    </w:p>
    <w:p w14:paraId="1AD9356A" w14:textId="77777777" w:rsidR="001F7888" w:rsidRPr="00836E83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4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19E2E7B2" w14:textId="77777777" w:rsidR="001F7888" w:rsidRPr="00836E83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4.1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Usuario </w:t>
      </w:r>
      <w:r w:rsidRPr="00836E83">
        <w:rPr>
          <w:rFonts w:ascii="Arial" w:hAnsi="Arial" w:cs="Arial"/>
          <w:color w:val="000000"/>
          <w:sz w:val="20"/>
          <w:szCs w:val="20"/>
        </w:rPr>
        <w:t>y contraseña incorrecta</w:t>
      </w:r>
    </w:p>
    <w:p w14:paraId="30DF5661" w14:textId="77777777" w:rsidR="001F7888" w:rsidRPr="00836E83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 xml:space="preserve">En el paso 3, si el </w:t>
      </w:r>
      <w:r>
        <w:rPr>
          <w:rFonts w:ascii="Arial" w:hAnsi="Arial" w:cs="Arial"/>
          <w:color w:val="000000"/>
          <w:sz w:val="20"/>
          <w:szCs w:val="20"/>
        </w:rPr>
        <w:t>usuario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y/o la contraseña son incorrectos, el sistema mandara un mensaje de error pidiendo cambiar a la contraseña correcta.</w:t>
      </w:r>
    </w:p>
    <w:p w14:paraId="0301A25B" w14:textId="77777777" w:rsidR="001F7888" w:rsidRPr="00836E83" w:rsidRDefault="001F7888" w:rsidP="001F788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4.2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No registrado</w:t>
      </w:r>
    </w:p>
    <w:p w14:paraId="70BE2BBC" w14:textId="77777777" w:rsidR="001F7888" w:rsidRDefault="001F7888" w:rsidP="00CF14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14:paraId="4AA0D1B8" w14:textId="773EEB1D" w:rsidR="001F7888" w:rsidRDefault="001F7888" w:rsidP="001F7888">
      <w:pPr>
        <w:rPr>
          <w:rFonts w:ascii="Arial" w:hAnsi="Arial" w:cs="Arial"/>
        </w:rPr>
      </w:pPr>
    </w:p>
    <w:p w14:paraId="169A6B85" w14:textId="77777777" w:rsidR="001F7888" w:rsidRDefault="001F7888" w:rsidP="001F7888">
      <w:pPr>
        <w:rPr>
          <w:rFonts w:ascii="Arial" w:hAnsi="Arial" w:cs="Arial"/>
        </w:rPr>
      </w:pPr>
    </w:p>
    <w:p w14:paraId="3D1B8178" w14:textId="77777777" w:rsidR="001F7888" w:rsidRDefault="001F7888" w:rsidP="001F7888">
      <w:pPr>
        <w:rPr>
          <w:rFonts w:ascii="Arial" w:hAnsi="Arial" w:cs="Arial"/>
        </w:rPr>
      </w:pPr>
    </w:p>
    <w:p w14:paraId="63429C41" w14:textId="77777777" w:rsidR="001F7888" w:rsidRDefault="001F7888" w:rsidP="001F7888">
      <w:pPr>
        <w:rPr>
          <w:rFonts w:ascii="Arial" w:hAnsi="Arial" w:cs="Arial"/>
        </w:rPr>
      </w:pPr>
    </w:p>
    <w:p w14:paraId="0D714448" w14:textId="77777777" w:rsidR="001F7888" w:rsidRPr="008724E7" w:rsidRDefault="001F7888" w:rsidP="001F7888">
      <w:pPr>
        <w:rPr>
          <w:rFonts w:ascii="Arial" w:hAnsi="Arial" w:cs="Arial"/>
          <w:lang w:val="es-ES"/>
        </w:rPr>
      </w:pPr>
    </w:p>
    <w:p w14:paraId="5C1A07E2" w14:textId="77777777" w:rsidR="00BF3405" w:rsidRPr="00F92DF1" w:rsidRDefault="00BF3405" w:rsidP="00F92DF1">
      <w:pPr>
        <w:jc w:val="both"/>
        <w:rPr>
          <w:rFonts w:ascii="Arial" w:hAnsi="Arial" w:cs="Arial"/>
          <w:sz w:val="22"/>
          <w:szCs w:val="22"/>
        </w:rPr>
      </w:pPr>
    </w:p>
    <w:sectPr w:rsidR="00BF3405" w:rsidRPr="00F92DF1" w:rsidSect="00967601">
      <w:headerReference w:type="default" r:id="rId51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57A0" w14:textId="77777777" w:rsidR="00E526C3" w:rsidRDefault="00DA089C">
      <w:r>
        <w:separator/>
      </w:r>
    </w:p>
  </w:endnote>
  <w:endnote w:type="continuationSeparator" w:id="0">
    <w:p w14:paraId="67D84B98" w14:textId="77777777" w:rsidR="00E526C3" w:rsidRDefault="00DA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A891" w14:textId="77777777" w:rsidR="00E526C3" w:rsidRDefault="00DA089C">
      <w:r>
        <w:separator/>
      </w:r>
    </w:p>
  </w:footnote>
  <w:footnote w:type="continuationSeparator" w:id="0">
    <w:p w14:paraId="241585CB" w14:textId="77777777" w:rsidR="00E526C3" w:rsidRDefault="00DA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D33176" w14:paraId="1AA30553" w14:textId="77777777" w:rsidTr="00D33176">
      <w:tc>
        <w:tcPr>
          <w:tcW w:w="5939" w:type="dxa"/>
        </w:tcPr>
        <w:p w14:paraId="5E5D581A" w14:textId="1C6918F7" w:rsidR="00D33176" w:rsidRPr="002B0771" w:rsidRDefault="00DA089C" w:rsidP="00D33176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2B0771">
            <w:rPr>
              <w:rFonts w:ascii="Arial" w:hAnsi="Arial" w:cs="Arial"/>
              <w:color w:val="000000" w:themeColor="text1"/>
              <w:sz w:val="18"/>
              <w:szCs w:val="18"/>
            </w:rPr>
            <w:t>Informe de</w:t>
          </w:r>
          <w:r w:rsidR="002B0771" w:rsidRPr="002B0771">
            <w:rPr>
              <w:rFonts w:ascii="Arial" w:hAnsi="Arial" w:cs="Arial"/>
              <w:color w:val="000000" w:themeColor="text1"/>
              <w:sz w:val="18"/>
              <w:szCs w:val="18"/>
            </w:rPr>
            <w:t>l</w:t>
          </w:r>
          <w:r w:rsidRPr="002B0771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Proyecto de </w:t>
          </w:r>
          <w:r w:rsidR="002B0771" w:rsidRPr="002B0771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Desarrollo de </w:t>
          </w:r>
          <w:r w:rsidR="00735AFA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Servicios </w:t>
          </w:r>
          <w:r w:rsidR="00D33A84">
            <w:rPr>
              <w:rFonts w:ascii="Arial" w:hAnsi="Arial" w:cs="Arial"/>
              <w:color w:val="000000" w:themeColor="text1"/>
              <w:sz w:val="18"/>
              <w:szCs w:val="18"/>
            </w:rPr>
            <w:t>Web</w:t>
          </w:r>
          <w:r w:rsidR="002B0771" w:rsidRPr="002B0771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I</w:t>
          </w:r>
        </w:p>
      </w:tc>
      <w:tc>
        <w:tcPr>
          <w:tcW w:w="2535" w:type="dxa"/>
        </w:tcPr>
        <w:p w14:paraId="3E09D7A7" w14:textId="77777777" w:rsidR="00D33176" w:rsidRDefault="00DA089C" w:rsidP="00D33176">
          <w:pPr>
            <w:pStyle w:val="Encabezado"/>
            <w:jc w:val="right"/>
          </w:pPr>
          <w:r w:rsidRPr="00041C31">
            <w:rPr>
              <w:color w:val="000000" w:themeColor="text1"/>
              <w:sz w:val="24"/>
              <w:szCs w:val="24"/>
            </w:rPr>
            <w:fldChar w:fldCharType="begin"/>
          </w:r>
          <w:r w:rsidRPr="00041C3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1C31">
            <w:rPr>
              <w:color w:val="000000" w:themeColor="text1"/>
              <w:sz w:val="24"/>
              <w:szCs w:val="24"/>
            </w:rPr>
            <w:fldChar w:fldCharType="separate"/>
          </w:r>
          <w:r w:rsidRPr="00E259CA">
            <w:rPr>
              <w:noProof/>
              <w:color w:val="000000" w:themeColor="text1"/>
              <w:sz w:val="24"/>
              <w:szCs w:val="24"/>
              <w:lang w:val="es-ES"/>
            </w:rPr>
            <w:t>3</w:t>
          </w:r>
          <w:r w:rsidRPr="00041C3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7B100AF4" w14:textId="77777777" w:rsidR="00D33176" w:rsidRDefault="002520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735"/>
    <w:multiLevelType w:val="multilevel"/>
    <w:tmpl w:val="57C82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" w15:restartNumberingAfterBreak="0">
    <w:nsid w:val="153C6658"/>
    <w:multiLevelType w:val="hybridMultilevel"/>
    <w:tmpl w:val="861EBE38"/>
    <w:lvl w:ilvl="0" w:tplc="8340D29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6D93522"/>
    <w:multiLevelType w:val="multilevel"/>
    <w:tmpl w:val="A778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B42173"/>
    <w:multiLevelType w:val="multilevel"/>
    <w:tmpl w:val="0D781E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0196A55"/>
    <w:multiLevelType w:val="multilevel"/>
    <w:tmpl w:val="08A274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B82302"/>
    <w:multiLevelType w:val="hybridMultilevel"/>
    <w:tmpl w:val="E38E74F4"/>
    <w:lvl w:ilvl="0" w:tplc="51AE0F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52414"/>
    <w:multiLevelType w:val="hybridMultilevel"/>
    <w:tmpl w:val="A0F45D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0386420"/>
    <w:multiLevelType w:val="multilevel"/>
    <w:tmpl w:val="FB1616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0972D38"/>
    <w:multiLevelType w:val="hybridMultilevel"/>
    <w:tmpl w:val="E49E28B0"/>
    <w:lvl w:ilvl="0" w:tplc="8CE81318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  <w:color w:val="2222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A326E"/>
    <w:multiLevelType w:val="multilevel"/>
    <w:tmpl w:val="57C82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0" w15:restartNumberingAfterBreak="0">
    <w:nsid w:val="4A1706CB"/>
    <w:multiLevelType w:val="hybridMultilevel"/>
    <w:tmpl w:val="6F685D16"/>
    <w:lvl w:ilvl="0" w:tplc="7C32F0DC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27710"/>
    <w:multiLevelType w:val="hybridMultilevel"/>
    <w:tmpl w:val="81C4A2AA"/>
    <w:lvl w:ilvl="0" w:tplc="EF6CBCDA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41B0B"/>
    <w:multiLevelType w:val="hybridMultilevel"/>
    <w:tmpl w:val="70ACE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537B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C6D2402"/>
    <w:multiLevelType w:val="hybridMultilevel"/>
    <w:tmpl w:val="9858F640"/>
    <w:lvl w:ilvl="0" w:tplc="9014B836">
      <w:start w:val="1"/>
      <w:numFmt w:val="lowerLetter"/>
      <w:lvlText w:val="%1)"/>
      <w:lvlJc w:val="left"/>
      <w:pPr>
        <w:ind w:left="643" w:hanging="360"/>
      </w:pPr>
      <w:rPr>
        <w:rFonts w:ascii="Arial" w:eastAsia="Batang" w:hAnsi="Arial" w:cs="Arial"/>
        <w:sz w:val="24"/>
      </w:rPr>
    </w:lvl>
    <w:lvl w:ilvl="1" w:tplc="540A0019" w:tentative="1">
      <w:start w:val="1"/>
      <w:numFmt w:val="lowerLetter"/>
      <w:lvlText w:val="%2."/>
      <w:lvlJc w:val="left"/>
      <w:pPr>
        <w:ind w:left="1363" w:hanging="360"/>
      </w:pPr>
    </w:lvl>
    <w:lvl w:ilvl="2" w:tplc="540A001B" w:tentative="1">
      <w:start w:val="1"/>
      <w:numFmt w:val="lowerRoman"/>
      <w:lvlText w:val="%3."/>
      <w:lvlJc w:val="right"/>
      <w:pPr>
        <w:ind w:left="2083" w:hanging="180"/>
      </w:pPr>
    </w:lvl>
    <w:lvl w:ilvl="3" w:tplc="540A000F" w:tentative="1">
      <w:start w:val="1"/>
      <w:numFmt w:val="decimal"/>
      <w:lvlText w:val="%4."/>
      <w:lvlJc w:val="left"/>
      <w:pPr>
        <w:ind w:left="2803" w:hanging="360"/>
      </w:pPr>
    </w:lvl>
    <w:lvl w:ilvl="4" w:tplc="540A0019" w:tentative="1">
      <w:start w:val="1"/>
      <w:numFmt w:val="lowerLetter"/>
      <w:lvlText w:val="%5."/>
      <w:lvlJc w:val="left"/>
      <w:pPr>
        <w:ind w:left="3523" w:hanging="360"/>
      </w:pPr>
    </w:lvl>
    <w:lvl w:ilvl="5" w:tplc="540A001B" w:tentative="1">
      <w:start w:val="1"/>
      <w:numFmt w:val="lowerRoman"/>
      <w:lvlText w:val="%6."/>
      <w:lvlJc w:val="right"/>
      <w:pPr>
        <w:ind w:left="4243" w:hanging="180"/>
      </w:pPr>
    </w:lvl>
    <w:lvl w:ilvl="6" w:tplc="540A000F" w:tentative="1">
      <w:start w:val="1"/>
      <w:numFmt w:val="decimal"/>
      <w:lvlText w:val="%7."/>
      <w:lvlJc w:val="left"/>
      <w:pPr>
        <w:ind w:left="4963" w:hanging="360"/>
      </w:pPr>
    </w:lvl>
    <w:lvl w:ilvl="7" w:tplc="540A0019" w:tentative="1">
      <w:start w:val="1"/>
      <w:numFmt w:val="lowerLetter"/>
      <w:lvlText w:val="%8."/>
      <w:lvlJc w:val="left"/>
      <w:pPr>
        <w:ind w:left="5683" w:hanging="360"/>
      </w:pPr>
    </w:lvl>
    <w:lvl w:ilvl="8" w:tplc="5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CAF08BD"/>
    <w:multiLevelType w:val="multilevel"/>
    <w:tmpl w:val="A778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141651490">
    <w:abstractNumId w:val="3"/>
  </w:num>
  <w:num w:numId="2" w16cid:durableId="933392446">
    <w:abstractNumId w:val="9"/>
  </w:num>
  <w:num w:numId="3" w16cid:durableId="1357928571">
    <w:abstractNumId w:val="14"/>
  </w:num>
  <w:num w:numId="4" w16cid:durableId="815415029">
    <w:abstractNumId w:val="8"/>
  </w:num>
  <w:num w:numId="5" w16cid:durableId="1997297444">
    <w:abstractNumId w:val="5"/>
  </w:num>
  <w:num w:numId="6" w16cid:durableId="1142842204">
    <w:abstractNumId w:val="4"/>
  </w:num>
  <w:num w:numId="7" w16cid:durableId="211382772">
    <w:abstractNumId w:val="11"/>
  </w:num>
  <w:num w:numId="8" w16cid:durableId="1688865281">
    <w:abstractNumId w:val="7"/>
  </w:num>
  <w:num w:numId="9" w16cid:durableId="1218661351">
    <w:abstractNumId w:val="0"/>
  </w:num>
  <w:num w:numId="10" w16cid:durableId="990209614">
    <w:abstractNumId w:val="13"/>
  </w:num>
  <w:num w:numId="11" w16cid:durableId="613177366">
    <w:abstractNumId w:val="1"/>
  </w:num>
  <w:num w:numId="12" w16cid:durableId="1203445827">
    <w:abstractNumId w:val="12"/>
  </w:num>
  <w:num w:numId="13" w16cid:durableId="1858349499">
    <w:abstractNumId w:val="10"/>
  </w:num>
  <w:num w:numId="14" w16cid:durableId="1630621599">
    <w:abstractNumId w:val="2"/>
  </w:num>
  <w:num w:numId="15" w16cid:durableId="1253317868">
    <w:abstractNumId w:val="6"/>
  </w:num>
  <w:num w:numId="16" w16cid:durableId="9630815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6D6812"/>
    <w:rsid w:val="00006357"/>
    <w:rsid w:val="00007164"/>
    <w:rsid w:val="0000751A"/>
    <w:rsid w:val="000207DF"/>
    <w:rsid w:val="0004095C"/>
    <w:rsid w:val="0004182E"/>
    <w:rsid w:val="00047C07"/>
    <w:rsid w:val="0005622E"/>
    <w:rsid w:val="0005683F"/>
    <w:rsid w:val="00061DEC"/>
    <w:rsid w:val="0006673E"/>
    <w:rsid w:val="000712FA"/>
    <w:rsid w:val="000763A7"/>
    <w:rsid w:val="00076974"/>
    <w:rsid w:val="00081353"/>
    <w:rsid w:val="0009361F"/>
    <w:rsid w:val="000A5765"/>
    <w:rsid w:val="000D1097"/>
    <w:rsid w:val="00101B81"/>
    <w:rsid w:val="001112E3"/>
    <w:rsid w:val="0011162D"/>
    <w:rsid w:val="001178A8"/>
    <w:rsid w:val="00117C11"/>
    <w:rsid w:val="00127018"/>
    <w:rsid w:val="0013322E"/>
    <w:rsid w:val="00134F9E"/>
    <w:rsid w:val="001414FC"/>
    <w:rsid w:val="00152800"/>
    <w:rsid w:val="0015764A"/>
    <w:rsid w:val="00167C6E"/>
    <w:rsid w:val="001745D1"/>
    <w:rsid w:val="00180A60"/>
    <w:rsid w:val="00187942"/>
    <w:rsid w:val="0019543E"/>
    <w:rsid w:val="001A31C0"/>
    <w:rsid w:val="001A4A5B"/>
    <w:rsid w:val="001B23FE"/>
    <w:rsid w:val="001C5193"/>
    <w:rsid w:val="001E7822"/>
    <w:rsid w:val="001E7851"/>
    <w:rsid w:val="001F0EC2"/>
    <w:rsid w:val="001F161B"/>
    <w:rsid w:val="001F7888"/>
    <w:rsid w:val="002069C4"/>
    <w:rsid w:val="00222345"/>
    <w:rsid w:val="0022298D"/>
    <w:rsid w:val="00224F70"/>
    <w:rsid w:val="002307E2"/>
    <w:rsid w:val="0023402D"/>
    <w:rsid w:val="002348A7"/>
    <w:rsid w:val="00241047"/>
    <w:rsid w:val="00241E7C"/>
    <w:rsid w:val="00244B0A"/>
    <w:rsid w:val="00247E0F"/>
    <w:rsid w:val="00252043"/>
    <w:rsid w:val="0025498A"/>
    <w:rsid w:val="0026338B"/>
    <w:rsid w:val="00267D83"/>
    <w:rsid w:val="002731B2"/>
    <w:rsid w:val="00273B1D"/>
    <w:rsid w:val="00281C05"/>
    <w:rsid w:val="0028466B"/>
    <w:rsid w:val="00286D7A"/>
    <w:rsid w:val="00290B5F"/>
    <w:rsid w:val="00291719"/>
    <w:rsid w:val="0029173D"/>
    <w:rsid w:val="00293591"/>
    <w:rsid w:val="002B0771"/>
    <w:rsid w:val="002B24C3"/>
    <w:rsid w:val="002D7B85"/>
    <w:rsid w:val="002E300C"/>
    <w:rsid w:val="002E3930"/>
    <w:rsid w:val="002F50C4"/>
    <w:rsid w:val="00301D12"/>
    <w:rsid w:val="003216FC"/>
    <w:rsid w:val="00342F95"/>
    <w:rsid w:val="0035387C"/>
    <w:rsid w:val="003632CB"/>
    <w:rsid w:val="003728B6"/>
    <w:rsid w:val="0038195B"/>
    <w:rsid w:val="0038242F"/>
    <w:rsid w:val="003904BD"/>
    <w:rsid w:val="00394F64"/>
    <w:rsid w:val="00395FA4"/>
    <w:rsid w:val="003966DF"/>
    <w:rsid w:val="003C7A4D"/>
    <w:rsid w:val="003D45D4"/>
    <w:rsid w:val="003F0B8B"/>
    <w:rsid w:val="003F4B68"/>
    <w:rsid w:val="003F686C"/>
    <w:rsid w:val="003F7BCA"/>
    <w:rsid w:val="0041080A"/>
    <w:rsid w:val="004125CB"/>
    <w:rsid w:val="00424883"/>
    <w:rsid w:val="0042627C"/>
    <w:rsid w:val="00454622"/>
    <w:rsid w:val="00457D16"/>
    <w:rsid w:val="004775DD"/>
    <w:rsid w:val="004828FC"/>
    <w:rsid w:val="004A0948"/>
    <w:rsid w:val="004B0F50"/>
    <w:rsid w:val="004B3008"/>
    <w:rsid w:val="004D1233"/>
    <w:rsid w:val="004D34DD"/>
    <w:rsid w:val="004D44DB"/>
    <w:rsid w:val="004E5608"/>
    <w:rsid w:val="004F054A"/>
    <w:rsid w:val="00501C5B"/>
    <w:rsid w:val="00512644"/>
    <w:rsid w:val="00515BD7"/>
    <w:rsid w:val="00530BCB"/>
    <w:rsid w:val="00536AB3"/>
    <w:rsid w:val="00540E80"/>
    <w:rsid w:val="00555FE6"/>
    <w:rsid w:val="005673A5"/>
    <w:rsid w:val="00592F81"/>
    <w:rsid w:val="00595E3F"/>
    <w:rsid w:val="005C6E28"/>
    <w:rsid w:val="005D47E2"/>
    <w:rsid w:val="005D491E"/>
    <w:rsid w:val="005E5EBA"/>
    <w:rsid w:val="005E6BFB"/>
    <w:rsid w:val="00601A3C"/>
    <w:rsid w:val="00604CB6"/>
    <w:rsid w:val="0060617C"/>
    <w:rsid w:val="00626BA9"/>
    <w:rsid w:val="00646B92"/>
    <w:rsid w:val="00657D52"/>
    <w:rsid w:val="0066179D"/>
    <w:rsid w:val="0066284E"/>
    <w:rsid w:val="00666FDC"/>
    <w:rsid w:val="00676651"/>
    <w:rsid w:val="00684D3D"/>
    <w:rsid w:val="0068705F"/>
    <w:rsid w:val="006C1E3E"/>
    <w:rsid w:val="006D2310"/>
    <w:rsid w:val="006E04C2"/>
    <w:rsid w:val="00705E98"/>
    <w:rsid w:val="007068FD"/>
    <w:rsid w:val="00711C2E"/>
    <w:rsid w:val="00716124"/>
    <w:rsid w:val="00717D53"/>
    <w:rsid w:val="0072603C"/>
    <w:rsid w:val="00735AFA"/>
    <w:rsid w:val="00735F99"/>
    <w:rsid w:val="0073667E"/>
    <w:rsid w:val="00742FBA"/>
    <w:rsid w:val="00743F4E"/>
    <w:rsid w:val="00747A82"/>
    <w:rsid w:val="00765F78"/>
    <w:rsid w:val="00767294"/>
    <w:rsid w:val="007807BE"/>
    <w:rsid w:val="0078442B"/>
    <w:rsid w:val="00786A78"/>
    <w:rsid w:val="00794FD8"/>
    <w:rsid w:val="007959C9"/>
    <w:rsid w:val="007A0D11"/>
    <w:rsid w:val="007A6D2E"/>
    <w:rsid w:val="007C53FB"/>
    <w:rsid w:val="007D7D1D"/>
    <w:rsid w:val="007E4E4C"/>
    <w:rsid w:val="007E5938"/>
    <w:rsid w:val="007F3270"/>
    <w:rsid w:val="007F6992"/>
    <w:rsid w:val="008027CB"/>
    <w:rsid w:val="00805A73"/>
    <w:rsid w:val="0080610D"/>
    <w:rsid w:val="008069CC"/>
    <w:rsid w:val="00811E14"/>
    <w:rsid w:val="008165B5"/>
    <w:rsid w:val="00850B27"/>
    <w:rsid w:val="00862959"/>
    <w:rsid w:val="00880174"/>
    <w:rsid w:val="008876EA"/>
    <w:rsid w:val="00887E24"/>
    <w:rsid w:val="008B59D2"/>
    <w:rsid w:val="008C14FF"/>
    <w:rsid w:val="008D176A"/>
    <w:rsid w:val="008D7DC6"/>
    <w:rsid w:val="008E774B"/>
    <w:rsid w:val="008F03A1"/>
    <w:rsid w:val="009015A4"/>
    <w:rsid w:val="00904612"/>
    <w:rsid w:val="00906943"/>
    <w:rsid w:val="00906C84"/>
    <w:rsid w:val="0091109A"/>
    <w:rsid w:val="00915DF0"/>
    <w:rsid w:val="00922330"/>
    <w:rsid w:val="0092693D"/>
    <w:rsid w:val="00930DB5"/>
    <w:rsid w:val="00931C6B"/>
    <w:rsid w:val="00931DD1"/>
    <w:rsid w:val="009406A5"/>
    <w:rsid w:val="00951A48"/>
    <w:rsid w:val="00957630"/>
    <w:rsid w:val="00967601"/>
    <w:rsid w:val="00986366"/>
    <w:rsid w:val="00990260"/>
    <w:rsid w:val="0099495E"/>
    <w:rsid w:val="00995BBD"/>
    <w:rsid w:val="009A12AF"/>
    <w:rsid w:val="009A485C"/>
    <w:rsid w:val="009B5EC4"/>
    <w:rsid w:val="009C3BB0"/>
    <w:rsid w:val="009D66A5"/>
    <w:rsid w:val="009E1837"/>
    <w:rsid w:val="009E2D20"/>
    <w:rsid w:val="009E7059"/>
    <w:rsid w:val="00A05DFE"/>
    <w:rsid w:val="00A07493"/>
    <w:rsid w:val="00A14C99"/>
    <w:rsid w:val="00A14CCB"/>
    <w:rsid w:val="00A20D9E"/>
    <w:rsid w:val="00A211A5"/>
    <w:rsid w:val="00A262CB"/>
    <w:rsid w:val="00A3086C"/>
    <w:rsid w:val="00A34607"/>
    <w:rsid w:val="00A453EB"/>
    <w:rsid w:val="00A5335C"/>
    <w:rsid w:val="00A56213"/>
    <w:rsid w:val="00A56C2A"/>
    <w:rsid w:val="00A86705"/>
    <w:rsid w:val="00A9124A"/>
    <w:rsid w:val="00A91CDB"/>
    <w:rsid w:val="00AA00FC"/>
    <w:rsid w:val="00AB3D85"/>
    <w:rsid w:val="00AB79E5"/>
    <w:rsid w:val="00AD4A10"/>
    <w:rsid w:val="00AE3E62"/>
    <w:rsid w:val="00AF1006"/>
    <w:rsid w:val="00AF1538"/>
    <w:rsid w:val="00AF363B"/>
    <w:rsid w:val="00AF4D53"/>
    <w:rsid w:val="00AF4F76"/>
    <w:rsid w:val="00B03941"/>
    <w:rsid w:val="00B05F81"/>
    <w:rsid w:val="00B11355"/>
    <w:rsid w:val="00B13070"/>
    <w:rsid w:val="00B142B8"/>
    <w:rsid w:val="00B17E82"/>
    <w:rsid w:val="00B25B3F"/>
    <w:rsid w:val="00B27D70"/>
    <w:rsid w:val="00B33360"/>
    <w:rsid w:val="00B333EC"/>
    <w:rsid w:val="00B3693A"/>
    <w:rsid w:val="00B404A7"/>
    <w:rsid w:val="00B42DAD"/>
    <w:rsid w:val="00B42FB0"/>
    <w:rsid w:val="00B43BB9"/>
    <w:rsid w:val="00B46D4B"/>
    <w:rsid w:val="00B54A04"/>
    <w:rsid w:val="00B555BF"/>
    <w:rsid w:val="00B65360"/>
    <w:rsid w:val="00B65A86"/>
    <w:rsid w:val="00B66939"/>
    <w:rsid w:val="00B8579A"/>
    <w:rsid w:val="00B97A08"/>
    <w:rsid w:val="00BA3FA7"/>
    <w:rsid w:val="00BB0CF5"/>
    <w:rsid w:val="00BB1F50"/>
    <w:rsid w:val="00BB3B60"/>
    <w:rsid w:val="00BB4471"/>
    <w:rsid w:val="00BB4FE0"/>
    <w:rsid w:val="00BD627F"/>
    <w:rsid w:val="00BE153E"/>
    <w:rsid w:val="00BE5E07"/>
    <w:rsid w:val="00BE73F6"/>
    <w:rsid w:val="00BF3405"/>
    <w:rsid w:val="00BF4841"/>
    <w:rsid w:val="00C026E9"/>
    <w:rsid w:val="00C10C4C"/>
    <w:rsid w:val="00C11B40"/>
    <w:rsid w:val="00C14A84"/>
    <w:rsid w:val="00C15AFA"/>
    <w:rsid w:val="00C17ACF"/>
    <w:rsid w:val="00C3203B"/>
    <w:rsid w:val="00C3301D"/>
    <w:rsid w:val="00C50555"/>
    <w:rsid w:val="00C57EB6"/>
    <w:rsid w:val="00C71404"/>
    <w:rsid w:val="00C84721"/>
    <w:rsid w:val="00C9193E"/>
    <w:rsid w:val="00CA12B4"/>
    <w:rsid w:val="00CC0C56"/>
    <w:rsid w:val="00CC2269"/>
    <w:rsid w:val="00CC3C32"/>
    <w:rsid w:val="00CD40A2"/>
    <w:rsid w:val="00CE1918"/>
    <w:rsid w:val="00CF1462"/>
    <w:rsid w:val="00CF4FBA"/>
    <w:rsid w:val="00D15C8F"/>
    <w:rsid w:val="00D23D5A"/>
    <w:rsid w:val="00D24FF1"/>
    <w:rsid w:val="00D33A84"/>
    <w:rsid w:val="00D55439"/>
    <w:rsid w:val="00D656CD"/>
    <w:rsid w:val="00D67485"/>
    <w:rsid w:val="00D81C50"/>
    <w:rsid w:val="00DA089C"/>
    <w:rsid w:val="00DA32B5"/>
    <w:rsid w:val="00DB0247"/>
    <w:rsid w:val="00DB0E71"/>
    <w:rsid w:val="00DB11F3"/>
    <w:rsid w:val="00DB3089"/>
    <w:rsid w:val="00DC085B"/>
    <w:rsid w:val="00DC311C"/>
    <w:rsid w:val="00DC6868"/>
    <w:rsid w:val="00DE1A82"/>
    <w:rsid w:val="00DF043E"/>
    <w:rsid w:val="00DF20B6"/>
    <w:rsid w:val="00DF227E"/>
    <w:rsid w:val="00DF2918"/>
    <w:rsid w:val="00E0498F"/>
    <w:rsid w:val="00E2752D"/>
    <w:rsid w:val="00E323A5"/>
    <w:rsid w:val="00E526C3"/>
    <w:rsid w:val="00E53BD6"/>
    <w:rsid w:val="00E55553"/>
    <w:rsid w:val="00E55D1C"/>
    <w:rsid w:val="00E6085F"/>
    <w:rsid w:val="00E62680"/>
    <w:rsid w:val="00E75F16"/>
    <w:rsid w:val="00E82370"/>
    <w:rsid w:val="00E859CF"/>
    <w:rsid w:val="00E86BE2"/>
    <w:rsid w:val="00E91893"/>
    <w:rsid w:val="00E95BE0"/>
    <w:rsid w:val="00EA45A6"/>
    <w:rsid w:val="00EA5AB0"/>
    <w:rsid w:val="00EB6995"/>
    <w:rsid w:val="00EC7325"/>
    <w:rsid w:val="00EC7E1B"/>
    <w:rsid w:val="00EE10EC"/>
    <w:rsid w:val="00EF2DC3"/>
    <w:rsid w:val="00EF2F18"/>
    <w:rsid w:val="00F02444"/>
    <w:rsid w:val="00F03DFE"/>
    <w:rsid w:val="00F1299D"/>
    <w:rsid w:val="00F1797F"/>
    <w:rsid w:val="00F17B0F"/>
    <w:rsid w:val="00F36F3B"/>
    <w:rsid w:val="00F4669E"/>
    <w:rsid w:val="00F641DC"/>
    <w:rsid w:val="00F70273"/>
    <w:rsid w:val="00F83815"/>
    <w:rsid w:val="00F8639D"/>
    <w:rsid w:val="00F92DF1"/>
    <w:rsid w:val="00FA51A9"/>
    <w:rsid w:val="00FB4D34"/>
    <w:rsid w:val="00FD296A"/>
    <w:rsid w:val="00FD666F"/>
    <w:rsid w:val="00FE5273"/>
    <w:rsid w:val="00FE7A04"/>
    <w:rsid w:val="506D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06D6812"/>
  <w15:chartTrackingRefBased/>
  <w15:docId w15:val="{CC108F96-FF70-4D10-93AA-A15A9B7C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02D"/>
    <w:rPr>
      <w:rFonts w:eastAsia="Batang" w:cs="Times New Roman"/>
      <w:sz w:val="20"/>
      <w:szCs w:val="20"/>
      <w:lang w:val="es-PE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6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23402D"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23402D"/>
    <w:rPr>
      <w:rFonts w:ascii="Arial" w:eastAsia="Batang" w:hAnsi="Arial" w:cs="Times New Roman"/>
      <w:b/>
      <w:sz w:val="28"/>
      <w:szCs w:val="20"/>
      <w:u w:val="single"/>
      <w:lang w:val="es-PE" w:eastAsia="es-ES"/>
    </w:rPr>
  </w:style>
  <w:style w:type="paragraph" w:styleId="Textoindependiente">
    <w:name w:val="Body Text"/>
    <w:basedOn w:val="Normal"/>
    <w:link w:val="TextoindependienteCar"/>
    <w:rsid w:val="002340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402D"/>
    <w:rPr>
      <w:rFonts w:eastAsia="Batang" w:cs="Times New Roman"/>
      <w:sz w:val="20"/>
      <w:szCs w:val="20"/>
      <w:lang w:val="es-PE" w:eastAsia="es-ES"/>
    </w:rPr>
  </w:style>
  <w:style w:type="table" w:styleId="Tablaconcuadrcula">
    <w:name w:val="Table Grid"/>
    <w:basedOn w:val="Tablanormal"/>
    <w:rsid w:val="0023402D"/>
    <w:pPr>
      <w:spacing w:after="0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402D"/>
    <w:pPr>
      <w:ind w:left="708"/>
    </w:pPr>
  </w:style>
  <w:style w:type="paragraph" w:styleId="Encabezado">
    <w:name w:val="header"/>
    <w:basedOn w:val="Normal"/>
    <w:link w:val="EncabezadoCar"/>
    <w:uiPriority w:val="99"/>
    <w:rsid w:val="002340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402D"/>
    <w:rPr>
      <w:rFonts w:eastAsia="Batang" w:cs="Times New Roman"/>
      <w:sz w:val="20"/>
      <w:szCs w:val="20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2B077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771"/>
    <w:rPr>
      <w:rFonts w:eastAsia="Batang" w:cs="Times New Roman"/>
      <w:sz w:val="20"/>
      <w:szCs w:val="20"/>
      <w:lang w:val="es-PE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17E8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E774B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61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E" w:eastAsia="es-ES"/>
    </w:rPr>
  </w:style>
  <w:style w:type="paragraph" w:customStyle="1" w:styleId="MTemaNormal">
    <w:name w:val="MTemaNormal"/>
    <w:basedOn w:val="Normal"/>
    <w:rsid w:val="00716124"/>
    <w:pPr>
      <w:spacing w:after="60"/>
      <w:ind w:left="567"/>
      <w:jc w:val="both"/>
    </w:pPr>
    <w:rPr>
      <w:rFonts w:ascii="Verdana" w:eastAsia="Times New Roman" w:hAnsi="Verdana" w:cs="Arial"/>
      <w:szCs w:val="24"/>
      <w:lang w:val="es-ES"/>
    </w:rPr>
  </w:style>
  <w:style w:type="paragraph" w:styleId="TDC3">
    <w:name w:val="toc 3"/>
    <w:basedOn w:val="Normal"/>
    <w:next w:val="Normal"/>
    <w:uiPriority w:val="39"/>
    <w:rsid w:val="00241047"/>
    <w:pPr>
      <w:spacing w:after="0"/>
      <w:ind w:left="400"/>
      <w:jc w:val="left"/>
    </w:pPr>
    <w:rPr>
      <w:rFonts w:ascii="Times New Roman" w:eastAsia="Times New Roman" w:hAnsi="Times New Roman"/>
      <w:i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80A60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47A8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l-k">
    <w:name w:val="pl-k"/>
    <w:basedOn w:val="Fuentedeprrafopredeter"/>
    <w:rsid w:val="00747A82"/>
  </w:style>
  <w:style w:type="character" w:customStyle="1" w:styleId="pl-c">
    <w:name w:val="pl-c"/>
    <w:basedOn w:val="Fuentedeprrafopredeter"/>
    <w:rsid w:val="00747A82"/>
  </w:style>
  <w:style w:type="character" w:customStyle="1" w:styleId="pl-c1">
    <w:name w:val="pl-c1"/>
    <w:basedOn w:val="Fuentedeprrafopredeter"/>
    <w:rsid w:val="00747A82"/>
  </w:style>
  <w:style w:type="character" w:customStyle="1" w:styleId="pl-s">
    <w:name w:val="pl-s"/>
    <w:basedOn w:val="Fuentedeprrafopredeter"/>
    <w:rsid w:val="00747A82"/>
  </w:style>
  <w:style w:type="character" w:customStyle="1" w:styleId="pl-pds">
    <w:name w:val="pl-pds"/>
    <w:basedOn w:val="Fuentedeprrafopredeter"/>
    <w:rsid w:val="00747A82"/>
  </w:style>
  <w:style w:type="table" w:customStyle="1" w:styleId="TableGrid1">
    <w:name w:val="Table Grid1"/>
    <w:rsid w:val="001F7888"/>
    <w:pPr>
      <w:spacing w:after="0"/>
      <w:jc w:val="left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1F7888"/>
    <w:pPr>
      <w:spacing w:after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F78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campusmvp.es/recursos/post/java-que-es-maven-que-es-el-archivo-pom-xml.aspx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foroayuda.es/como-crear-un-proyecto-java-maven-que-funcione-en-visual-studio-code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4E93-31D2-47C8-9977-F7278F5C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0</Pages>
  <Words>4681</Words>
  <Characters>25749</Characters>
  <Application>Microsoft Office Word</Application>
  <DocSecurity>0</DocSecurity>
  <Lines>214</Lines>
  <Paragraphs>60</Paragraphs>
  <ScaleCrop>false</ScaleCrop>
  <Company/>
  <LinksUpToDate>false</LinksUpToDate>
  <CharactersWithSpaces>3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ia E. Huarote Z.</dc:creator>
  <cp:keywords/>
  <dc:description/>
  <cp:lastModifiedBy>Grecia E. Huarote Z.</cp:lastModifiedBy>
  <cp:revision>147</cp:revision>
  <dcterms:created xsi:type="dcterms:W3CDTF">2022-11-25T05:30:00Z</dcterms:created>
  <dcterms:modified xsi:type="dcterms:W3CDTF">2022-12-02T03:56:00Z</dcterms:modified>
</cp:coreProperties>
</file>